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D7" w:rsidRDefault="001F3FD7" w:rsidP="001F3FD7">
      <w:pPr>
        <w:spacing w:after="0" w:line="0" w:lineRule="atLeast"/>
        <w:rPr>
          <w:rFonts w:ascii="Arial"/>
          <w:color w:val="FF0000"/>
          <w:sz w:val="2"/>
        </w:rPr>
      </w:pPr>
    </w:p>
    <w:p w:rsidR="001F3FD7" w:rsidRDefault="001F3FD7" w:rsidP="001F3FD7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6D6B" w:rsidRDefault="000F6D6B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FD7" w:rsidRPr="000A4651" w:rsidRDefault="001F3FD7" w:rsidP="00782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7AB8" w:rsidRDefault="000F6D6B" w:rsidP="007828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13981" w:rsidRPr="00CA6766" w:rsidRDefault="00E13981" w:rsidP="00CA6766">
      <w:pPr>
        <w:pStyle w:val="ab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A6766">
        <w:rPr>
          <w:rFonts w:ascii="Times New Roman" w:hAnsi="Times New Roman"/>
          <w:sz w:val="28"/>
          <w:szCs w:val="28"/>
        </w:rPr>
        <w:t>Пояснительная записка</w:t>
      </w:r>
      <w:r w:rsidR="000F6D6B">
        <w:rPr>
          <w:rFonts w:ascii="Times New Roman" w:hAnsi="Times New Roman"/>
          <w:sz w:val="28"/>
          <w:szCs w:val="28"/>
        </w:rPr>
        <w:t>.</w:t>
      </w:r>
    </w:p>
    <w:p w:rsidR="00E13981" w:rsidRPr="00CA6766" w:rsidRDefault="00E13981" w:rsidP="00CA6766">
      <w:pPr>
        <w:pStyle w:val="ab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A6766">
        <w:rPr>
          <w:rFonts w:ascii="Times New Roman" w:hAnsi="Times New Roman"/>
          <w:sz w:val="28"/>
          <w:szCs w:val="28"/>
        </w:rPr>
        <w:t>Календарный учебный график</w:t>
      </w:r>
      <w:r w:rsidR="000F6D6B">
        <w:rPr>
          <w:rFonts w:ascii="Times New Roman" w:hAnsi="Times New Roman"/>
          <w:sz w:val="28"/>
          <w:szCs w:val="28"/>
        </w:rPr>
        <w:t>.</w:t>
      </w:r>
    </w:p>
    <w:p w:rsidR="00E13981" w:rsidRPr="00CA6766" w:rsidRDefault="00E13981" w:rsidP="00CA6766">
      <w:pPr>
        <w:pStyle w:val="ab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A6766">
        <w:rPr>
          <w:rFonts w:ascii="Times New Roman" w:hAnsi="Times New Roman"/>
          <w:sz w:val="28"/>
          <w:szCs w:val="28"/>
        </w:rPr>
        <w:t>Учебный план</w:t>
      </w:r>
      <w:r w:rsidR="000F6D6B">
        <w:rPr>
          <w:rFonts w:ascii="Times New Roman" w:hAnsi="Times New Roman"/>
          <w:sz w:val="28"/>
          <w:szCs w:val="28"/>
        </w:rPr>
        <w:t>.</w:t>
      </w:r>
    </w:p>
    <w:p w:rsidR="00E13981" w:rsidRPr="00CA6766" w:rsidRDefault="00E13981" w:rsidP="00CA6766">
      <w:pPr>
        <w:pStyle w:val="ab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A6766">
        <w:rPr>
          <w:rFonts w:ascii="Times New Roman" w:hAnsi="Times New Roman"/>
          <w:sz w:val="28"/>
          <w:szCs w:val="28"/>
        </w:rPr>
        <w:t>Содержание программы</w:t>
      </w:r>
      <w:r w:rsidR="000F6D6B">
        <w:rPr>
          <w:rFonts w:ascii="Times New Roman" w:hAnsi="Times New Roman"/>
          <w:sz w:val="28"/>
          <w:szCs w:val="28"/>
        </w:rPr>
        <w:t>.</w:t>
      </w:r>
    </w:p>
    <w:p w:rsidR="00E13981" w:rsidRPr="00CA6766" w:rsidRDefault="00E13981" w:rsidP="000F6D6B">
      <w:pPr>
        <w:pStyle w:val="ab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6766">
        <w:rPr>
          <w:rFonts w:ascii="Times New Roman" w:hAnsi="Times New Roman"/>
          <w:sz w:val="28"/>
          <w:szCs w:val="28"/>
        </w:rPr>
        <w:t>Оценочные и методические материалы (методическое обеспечение программы)</w:t>
      </w:r>
    </w:p>
    <w:p w:rsidR="00E13981" w:rsidRPr="00CA6766" w:rsidRDefault="00E13981" w:rsidP="00CA6766">
      <w:pPr>
        <w:pStyle w:val="ab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A6766">
        <w:rPr>
          <w:rFonts w:ascii="Times New Roman" w:hAnsi="Times New Roman"/>
          <w:sz w:val="28"/>
          <w:szCs w:val="28"/>
        </w:rPr>
        <w:t>Список литературы</w:t>
      </w:r>
      <w:r w:rsidR="000F6D6B">
        <w:rPr>
          <w:rFonts w:ascii="Times New Roman" w:hAnsi="Times New Roman"/>
          <w:sz w:val="28"/>
          <w:szCs w:val="28"/>
        </w:rPr>
        <w:t>.</w:t>
      </w:r>
    </w:p>
    <w:p w:rsidR="00E13981" w:rsidRPr="00CA6766" w:rsidRDefault="00E13981" w:rsidP="00CA6766">
      <w:pPr>
        <w:pStyle w:val="ab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A6766">
        <w:rPr>
          <w:rFonts w:ascii="Times New Roman" w:hAnsi="Times New Roman"/>
          <w:sz w:val="28"/>
          <w:szCs w:val="28"/>
        </w:rPr>
        <w:t>Рабоч</w:t>
      </w:r>
      <w:r w:rsidR="000F6D6B">
        <w:rPr>
          <w:rFonts w:ascii="Times New Roman" w:hAnsi="Times New Roman"/>
          <w:sz w:val="28"/>
          <w:szCs w:val="28"/>
        </w:rPr>
        <w:t>ая программа 1-го года обучения 1 группы.</w:t>
      </w:r>
    </w:p>
    <w:p w:rsidR="00E13981" w:rsidRPr="00CA6766" w:rsidRDefault="00E13981" w:rsidP="00CA6766">
      <w:pPr>
        <w:pStyle w:val="ab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A6766">
        <w:rPr>
          <w:rFonts w:ascii="Times New Roman" w:hAnsi="Times New Roman"/>
          <w:sz w:val="28"/>
          <w:szCs w:val="28"/>
        </w:rPr>
        <w:t xml:space="preserve">Рабочая программа 1-го года обучения </w:t>
      </w:r>
      <w:r w:rsidR="000F6D6B">
        <w:rPr>
          <w:rFonts w:ascii="Times New Roman" w:hAnsi="Times New Roman"/>
          <w:sz w:val="28"/>
          <w:szCs w:val="28"/>
        </w:rPr>
        <w:t>2 группы.</w:t>
      </w:r>
    </w:p>
    <w:p w:rsidR="00E13981" w:rsidRPr="00CA6766" w:rsidRDefault="00E13981" w:rsidP="00CA6766">
      <w:pPr>
        <w:pStyle w:val="ab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A6766">
        <w:rPr>
          <w:rFonts w:ascii="Times New Roman" w:hAnsi="Times New Roman"/>
          <w:sz w:val="28"/>
          <w:szCs w:val="28"/>
        </w:rPr>
        <w:t xml:space="preserve">Рабочая программа 1-го года обучения </w:t>
      </w:r>
      <w:r w:rsidR="000F6D6B">
        <w:rPr>
          <w:rFonts w:ascii="Times New Roman" w:hAnsi="Times New Roman"/>
          <w:sz w:val="28"/>
          <w:szCs w:val="28"/>
        </w:rPr>
        <w:t>3 группы.</w:t>
      </w:r>
    </w:p>
    <w:p w:rsidR="00997A98" w:rsidRPr="00CA6766" w:rsidRDefault="00997A98" w:rsidP="00CA6766">
      <w:pPr>
        <w:pStyle w:val="ab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A6766">
        <w:rPr>
          <w:rFonts w:ascii="Times New Roman" w:hAnsi="Times New Roman"/>
          <w:sz w:val="28"/>
          <w:szCs w:val="28"/>
        </w:rPr>
        <w:t>Рабочая программа 2-го года обучения</w:t>
      </w:r>
      <w:r w:rsidR="000F6D6B">
        <w:rPr>
          <w:rFonts w:ascii="Times New Roman" w:hAnsi="Times New Roman"/>
          <w:sz w:val="28"/>
          <w:szCs w:val="28"/>
        </w:rPr>
        <w:t>.</w:t>
      </w:r>
    </w:p>
    <w:p w:rsidR="002B402F" w:rsidRPr="00B76A59" w:rsidRDefault="00387AB8" w:rsidP="00091F41">
      <w:pPr>
        <w:pStyle w:val="ab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B402F" w:rsidRPr="00B76A59">
        <w:rPr>
          <w:rFonts w:ascii="Times New Roman" w:hAnsi="Times New Roman"/>
          <w:b/>
          <w:sz w:val="28"/>
          <w:szCs w:val="28"/>
        </w:rPr>
        <w:lastRenderedPageBreak/>
        <w:t>П</w:t>
      </w:r>
      <w:r w:rsidR="00151BB1" w:rsidRPr="00B76A59">
        <w:rPr>
          <w:rFonts w:ascii="Times New Roman" w:hAnsi="Times New Roman"/>
          <w:b/>
          <w:sz w:val="28"/>
          <w:szCs w:val="28"/>
        </w:rPr>
        <w:t>ояснительная</w:t>
      </w:r>
      <w:r w:rsidR="00D946B8">
        <w:rPr>
          <w:rFonts w:ascii="Times New Roman" w:hAnsi="Times New Roman"/>
          <w:b/>
          <w:sz w:val="28"/>
          <w:szCs w:val="28"/>
        </w:rPr>
        <w:t xml:space="preserve"> </w:t>
      </w:r>
      <w:r w:rsidR="00151BB1" w:rsidRPr="00B76A59">
        <w:rPr>
          <w:rFonts w:ascii="Times New Roman" w:hAnsi="Times New Roman"/>
          <w:b/>
          <w:sz w:val="28"/>
          <w:szCs w:val="28"/>
        </w:rPr>
        <w:t>записка</w:t>
      </w:r>
      <w:r w:rsidR="008D6620">
        <w:rPr>
          <w:rFonts w:ascii="Times New Roman" w:hAnsi="Times New Roman"/>
          <w:b/>
          <w:sz w:val="28"/>
          <w:szCs w:val="28"/>
        </w:rPr>
        <w:t>.</w:t>
      </w:r>
    </w:p>
    <w:p w:rsidR="00151BB1" w:rsidRPr="0059276B" w:rsidRDefault="00151BB1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Дополнительна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(общеразвивающая)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об</w:t>
      </w:r>
      <w:r w:rsidR="00E13981">
        <w:rPr>
          <w:rFonts w:ascii="Times New Roman" w:hAnsi="Times New Roman"/>
          <w:sz w:val="28"/>
          <w:szCs w:val="28"/>
        </w:rPr>
        <w:t>щеоб</w:t>
      </w:r>
      <w:r w:rsidRPr="00151BB1">
        <w:rPr>
          <w:rFonts w:ascii="Times New Roman" w:hAnsi="Times New Roman"/>
          <w:sz w:val="28"/>
          <w:szCs w:val="28"/>
        </w:rPr>
        <w:t>разовательна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программа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«</w:t>
      </w:r>
      <w:r w:rsidR="000F1F0B">
        <w:rPr>
          <w:rFonts w:ascii="Times New Roman" w:hAnsi="Times New Roman"/>
          <w:sz w:val="28"/>
          <w:szCs w:val="28"/>
        </w:rPr>
        <w:t xml:space="preserve">Мир </w:t>
      </w:r>
      <w:r w:rsidR="000B472B">
        <w:rPr>
          <w:rFonts w:ascii="Times New Roman" w:hAnsi="Times New Roman"/>
          <w:sz w:val="28"/>
          <w:szCs w:val="28"/>
        </w:rPr>
        <w:t>роботов</w:t>
      </w:r>
      <w:r w:rsidRPr="00151BB1">
        <w:rPr>
          <w:rFonts w:ascii="Times New Roman" w:hAnsi="Times New Roman"/>
          <w:sz w:val="28"/>
          <w:szCs w:val="28"/>
        </w:rPr>
        <w:t>»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разработана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согласно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требованиям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Локального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акта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«Положение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о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структуре,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порядке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разработки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и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утверждени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дополнительных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151BB1">
        <w:rPr>
          <w:rFonts w:ascii="Times New Roman" w:hAnsi="Times New Roman"/>
          <w:sz w:val="28"/>
          <w:szCs w:val="28"/>
        </w:rPr>
        <w:t>(общеразвивающих)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59276B">
        <w:rPr>
          <w:rFonts w:ascii="Times New Roman" w:hAnsi="Times New Roman"/>
          <w:sz w:val="28"/>
          <w:szCs w:val="28"/>
        </w:rPr>
        <w:t>об</w:t>
      </w:r>
      <w:r w:rsidR="002362EA">
        <w:rPr>
          <w:rFonts w:ascii="Times New Roman" w:hAnsi="Times New Roman"/>
          <w:sz w:val="28"/>
          <w:szCs w:val="28"/>
        </w:rPr>
        <w:t>щеоб</w:t>
      </w:r>
      <w:r w:rsidRPr="0059276B">
        <w:rPr>
          <w:rFonts w:ascii="Times New Roman" w:hAnsi="Times New Roman"/>
          <w:sz w:val="28"/>
          <w:szCs w:val="28"/>
        </w:rPr>
        <w:t>разовательных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59276B">
        <w:rPr>
          <w:rFonts w:ascii="Times New Roman" w:hAnsi="Times New Roman"/>
          <w:sz w:val="28"/>
          <w:szCs w:val="28"/>
        </w:rPr>
        <w:t>программ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59276B">
        <w:rPr>
          <w:rFonts w:ascii="Times New Roman" w:hAnsi="Times New Roman"/>
          <w:sz w:val="28"/>
          <w:szCs w:val="28"/>
        </w:rPr>
        <w:t>в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59276B" w:rsidRPr="0059276B">
        <w:rPr>
          <w:rFonts w:ascii="Times New Roman" w:hAnsi="Times New Roman"/>
          <w:sz w:val="28"/>
          <w:szCs w:val="28"/>
        </w:rPr>
        <w:t>МАОУ ДО «Детско-юношеский центр им. Б.Г. Лесюка»</w:t>
      </w:r>
      <w:r w:rsidRPr="0059276B">
        <w:rPr>
          <w:rFonts w:ascii="Times New Roman" w:hAnsi="Times New Roman"/>
          <w:sz w:val="28"/>
          <w:szCs w:val="28"/>
        </w:rPr>
        <w:t>.</w:t>
      </w:r>
    </w:p>
    <w:p w:rsidR="002362EA" w:rsidRPr="002362EA" w:rsidRDefault="002362EA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2EA">
        <w:rPr>
          <w:rFonts w:ascii="Times New Roman" w:hAnsi="Times New Roman"/>
          <w:sz w:val="28"/>
          <w:szCs w:val="28"/>
        </w:rPr>
        <w:t xml:space="preserve">Современный период развития общества характеризуется масштабными изменениями в окружающем мире, влекущими за собой пересмотр социальных требований к образованию, предполагающими его ориентацию не только на усвоение обучающимся определенной суммы знаний, но и на развитие его личности, а также овладение метапредметными компетенциями. Большими возможностями </w:t>
      </w:r>
      <w:r w:rsidR="000A4651">
        <w:rPr>
          <w:rFonts w:ascii="Times New Roman" w:hAnsi="Times New Roman"/>
          <w:sz w:val="28"/>
          <w:szCs w:val="28"/>
        </w:rPr>
        <w:t>в развитии личностных ресурсов детей</w:t>
      </w:r>
      <w:r w:rsidRPr="002362EA">
        <w:rPr>
          <w:rFonts w:ascii="Times New Roman" w:hAnsi="Times New Roman"/>
          <w:sz w:val="28"/>
          <w:szCs w:val="28"/>
        </w:rPr>
        <w:t xml:space="preserve"> обладает подготовка в области роботот</w:t>
      </w:r>
      <w:r>
        <w:rPr>
          <w:rFonts w:ascii="Times New Roman" w:hAnsi="Times New Roman"/>
          <w:sz w:val="28"/>
          <w:szCs w:val="28"/>
        </w:rPr>
        <w:t>ехники.</w:t>
      </w:r>
    </w:p>
    <w:p w:rsidR="002362EA" w:rsidRPr="002362EA" w:rsidRDefault="002362EA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2EA">
        <w:rPr>
          <w:rFonts w:ascii="Times New Roman" w:hAnsi="Times New Roman"/>
          <w:sz w:val="28"/>
          <w:szCs w:val="28"/>
        </w:rPr>
        <w:t>Эволюция современного общества и производства обусловила возникновение и развитие нового класса машин – роботов, и соответствующего научного направления – робототехники. Робототехника –интенсивно развивающаяся научно-техническая дисциплина, изучающая не только теорию, методы расчета и конструирования роботов, их систем и элементов, но и проблемы комплексной автоматизации производства и научных исследований с применением роботов.</w:t>
      </w:r>
    </w:p>
    <w:p w:rsidR="002362EA" w:rsidRPr="002362EA" w:rsidRDefault="002362EA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2EA">
        <w:rPr>
          <w:rFonts w:ascii="Times New Roman" w:hAnsi="Times New Roman"/>
          <w:sz w:val="28"/>
          <w:szCs w:val="28"/>
          <w:lang w:eastAsia="en-US"/>
        </w:rPr>
        <w:t xml:space="preserve">Настоящая дополнительная </w:t>
      </w:r>
      <w:r w:rsidR="000A4651">
        <w:rPr>
          <w:rFonts w:ascii="Times New Roman" w:hAnsi="Times New Roman"/>
          <w:sz w:val="28"/>
          <w:szCs w:val="28"/>
          <w:lang w:eastAsia="en-US"/>
        </w:rPr>
        <w:t>(</w:t>
      </w:r>
      <w:r w:rsidR="000A4651" w:rsidRPr="002362EA">
        <w:rPr>
          <w:rFonts w:ascii="Times New Roman" w:hAnsi="Times New Roman"/>
          <w:sz w:val="28"/>
          <w:szCs w:val="28"/>
          <w:lang w:eastAsia="en-US"/>
        </w:rPr>
        <w:t>общеразвивающая</w:t>
      </w:r>
      <w:r w:rsidR="000A4651">
        <w:rPr>
          <w:rFonts w:ascii="Times New Roman" w:hAnsi="Times New Roman"/>
          <w:sz w:val="28"/>
          <w:szCs w:val="28"/>
          <w:lang w:eastAsia="en-US"/>
        </w:rPr>
        <w:t>)</w:t>
      </w:r>
      <w:r w:rsidRPr="002362EA">
        <w:rPr>
          <w:rFonts w:ascii="Times New Roman" w:hAnsi="Times New Roman"/>
          <w:sz w:val="28"/>
          <w:szCs w:val="28"/>
          <w:lang w:eastAsia="en-US"/>
        </w:rPr>
        <w:t xml:space="preserve">общеобразовательная программа </w:t>
      </w:r>
      <w:r w:rsidR="000A4651">
        <w:rPr>
          <w:rFonts w:ascii="Times New Roman" w:hAnsi="Times New Roman"/>
          <w:sz w:val="28"/>
          <w:szCs w:val="28"/>
          <w:lang w:eastAsia="en-US"/>
        </w:rPr>
        <w:t xml:space="preserve">«Мир роботов» </w:t>
      </w:r>
      <w:r w:rsidRPr="002362EA">
        <w:rPr>
          <w:rFonts w:ascii="Times New Roman" w:hAnsi="Times New Roman"/>
          <w:sz w:val="28"/>
          <w:szCs w:val="28"/>
          <w:lang w:eastAsia="en-US"/>
        </w:rPr>
        <w:t xml:space="preserve">имеет </w:t>
      </w:r>
      <w:r w:rsidRPr="002362EA">
        <w:rPr>
          <w:rFonts w:ascii="Times New Roman" w:hAnsi="Times New Roman"/>
          <w:b/>
          <w:sz w:val="28"/>
          <w:szCs w:val="28"/>
          <w:lang w:eastAsia="en-US"/>
        </w:rPr>
        <w:t>техническую направленность</w:t>
      </w:r>
      <w:r w:rsidR="000A4651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215E4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0A4651">
        <w:rPr>
          <w:rFonts w:ascii="Times New Roman" w:hAnsi="Times New Roman"/>
          <w:sz w:val="28"/>
          <w:szCs w:val="28"/>
          <w:lang w:eastAsia="en-US"/>
        </w:rPr>
        <w:t xml:space="preserve">Программа </w:t>
      </w:r>
      <w:r w:rsidRPr="002362EA">
        <w:rPr>
          <w:rFonts w:ascii="Times New Roman" w:hAnsi="Times New Roman"/>
          <w:sz w:val="28"/>
          <w:szCs w:val="28"/>
        </w:rPr>
        <w:t>предусматривает развитие не только профессиональных компетенций,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2362EA">
        <w:rPr>
          <w:rFonts w:ascii="Times New Roman" w:hAnsi="Times New Roman"/>
          <w:sz w:val="28"/>
          <w:szCs w:val="28"/>
        </w:rPr>
        <w:t>таких как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2362EA">
        <w:rPr>
          <w:rFonts w:ascii="Times New Roman" w:hAnsi="Times New Roman"/>
          <w:sz w:val="28"/>
          <w:szCs w:val="28"/>
        </w:rPr>
        <w:t>навыки начального технического конструирования и программирования, ознакомление с основами алгоритмизации, развитие абстрактного мышления, но и универсальных компетенций – навыков, не связанных с конкретной предметной областью, таких как развитие творческих способностей детей, изобретательности, умение работать в команде, работать с информацией.</w:t>
      </w:r>
    </w:p>
    <w:p w:rsidR="002362EA" w:rsidRDefault="002362EA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2EA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2362EA">
        <w:rPr>
          <w:rFonts w:ascii="Times New Roman" w:hAnsi="Times New Roman"/>
          <w:sz w:val="28"/>
          <w:szCs w:val="28"/>
        </w:rPr>
        <w:t xml:space="preserve"> обусловлена социальным заказом общества на технически грамотных специалистов в области робототехники, максимальной эффективностью развития технических навыков со</w:t>
      </w:r>
      <w:r w:rsidR="000A4651">
        <w:rPr>
          <w:rFonts w:ascii="Times New Roman" w:hAnsi="Times New Roman"/>
          <w:sz w:val="28"/>
          <w:szCs w:val="28"/>
        </w:rPr>
        <w:t xml:space="preserve"> школьного возраста; </w:t>
      </w:r>
      <w:r w:rsidRPr="002362EA">
        <w:rPr>
          <w:rFonts w:ascii="Times New Roman" w:hAnsi="Times New Roman"/>
          <w:sz w:val="28"/>
          <w:szCs w:val="28"/>
        </w:rPr>
        <w:t>передачей обучающимся сложного технического материала в простой доступной форме; реализацией личностных потребностей и жизненных планов; реализацией проектной деятельности школьниками на базе современного оборудования, а также повышенным интересом детей школьного возраста к робототехнике.</w:t>
      </w:r>
    </w:p>
    <w:p w:rsidR="002362EA" w:rsidRPr="002362EA" w:rsidRDefault="002362EA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62EA">
        <w:rPr>
          <w:rFonts w:ascii="Times New Roman" w:hAnsi="Times New Roman"/>
          <w:sz w:val="28"/>
          <w:szCs w:val="28"/>
        </w:rPr>
        <w:t xml:space="preserve">Использование современных педагогических технологий, методов и приемов; различных техник и способов работы; современного оборудования, позволяющего исследовать, создавать и моделировать различные объекты и </w:t>
      </w:r>
      <w:r w:rsidRPr="002362EA">
        <w:rPr>
          <w:rFonts w:ascii="Times New Roman" w:hAnsi="Times New Roman"/>
          <w:sz w:val="28"/>
          <w:szCs w:val="28"/>
        </w:rPr>
        <w:lastRenderedPageBreak/>
        <w:t xml:space="preserve">системы из области робототехники, машинного обучения и компьютерных наук, обеспечивает </w:t>
      </w:r>
      <w:r w:rsidRPr="002362EA">
        <w:rPr>
          <w:rFonts w:ascii="Times New Roman" w:hAnsi="Times New Roman"/>
          <w:b/>
          <w:sz w:val="28"/>
          <w:szCs w:val="28"/>
        </w:rPr>
        <w:t>новизну программы</w:t>
      </w:r>
      <w:r w:rsidRPr="002362EA">
        <w:rPr>
          <w:rFonts w:ascii="Times New Roman" w:hAnsi="Times New Roman"/>
          <w:sz w:val="28"/>
          <w:szCs w:val="28"/>
        </w:rPr>
        <w:t>.</w:t>
      </w:r>
    </w:p>
    <w:p w:rsidR="00D10614" w:rsidRPr="00B76A59" w:rsidRDefault="00522ED2" w:rsidP="00160741">
      <w:pPr>
        <w:pStyle w:val="ab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76A59">
        <w:rPr>
          <w:rFonts w:ascii="Times New Roman" w:hAnsi="Times New Roman"/>
          <w:b/>
          <w:sz w:val="28"/>
          <w:szCs w:val="28"/>
        </w:rPr>
        <w:t>Цель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Pr="00B76A59">
        <w:rPr>
          <w:rFonts w:ascii="Times New Roman" w:hAnsi="Times New Roman"/>
          <w:b/>
          <w:sz w:val="28"/>
          <w:szCs w:val="28"/>
        </w:rPr>
        <w:t>и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Pr="00B76A59">
        <w:rPr>
          <w:rFonts w:ascii="Times New Roman" w:hAnsi="Times New Roman"/>
          <w:b/>
          <w:sz w:val="28"/>
          <w:szCs w:val="28"/>
        </w:rPr>
        <w:t>задачи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Pr="00B76A59">
        <w:rPr>
          <w:rFonts w:ascii="Times New Roman" w:hAnsi="Times New Roman"/>
          <w:b/>
          <w:sz w:val="28"/>
          <w:szCs w:val="28"/>
        </w:rPr>
        <w:t>программы</w:t>
      </w:r>
      <w:r w:rsidR="000A4651">
        <w:rPr>
          <w:rFonts w:ascii="Times New Roman" w:hAnsi="Times New Roman"/>
          <w:b/>
          <w:sz w:val="28"/>
          <w:szCs w:val="28"/>
        </w:rPr>
        <w:t>.</w:t>
      </w:r>
    </w:p>
    <w:p w:rsidR="00474F1E" w:rsidRDefault="00474F1E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программы </w:t>
      </w:r>
      <w:r w:rsidRPr="00A33511">
        <w:rPr>
          <w:rFonts w:ascii="Times New Roman" w:hAnsi="Times New Roman"/>
          <w:bCs/>
          <w:sz w:val="28"/>
          <w:szCs w:val="28"/>
        </w:rPr>
        <w:t>–</w:t>
      </w:r>
      <w:r w:rsidR="000F1F0B">
        <w:rPr>
          <w:rFonts w:ascii="Times New Roman" w:hAnsi="Times New Roman"/>
          <w:bCs/>
          <w:sz w:val="28"/>
          <w:szCs w:val="28"/>
        </w:rPr>
        <w:t xml:space="preserve"> </w:t>
      </w:r>
      <w:r w:rsidRPr="00A33511">
        <w:rPr>
          <w:rFonts w:ascii="Times New Roman" w:hAnsi="Times New Roman"/>
          <w:bCs/>
          <w:sz w:val="28"/>
          <w:szCs w:val="28"/>
        </w:rPr>
        <w:t>р</w:t>
      </w:r>
      <w:r w:rsidRPr="00A33511">
        <w:rPr>
          <w:rFonts w:ascii="Times New Roman" w:hAnsi="Times New Roman"/>
          <w:sz w:val="28"/>
          <w:szCs w:val="28"/>
        </w:rPr>
        <w:t>азвитие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нтереса</w:t>
      </w:r>
      <w:r w:rsidR="000A4651">
        <w:rPr>
          <w:rFonts w:ascii="Times New Roman" w:hAnsi="Times New Roman"/>
          <w:sz w:val="28"/>
          <w:szCs w:val="28"/>
        </w:rPr>
        <w:t xml:space="preserve"> детей </w:t>
      </w:r>
      <w:r w:rsidRPr="00A33511">
        <w:rPr>
          <w:rFonts w:ascii="Times New Roman" w:hAnsi="Times New Roman"/>
          <w:sz w:val="28"/>
          <w:szCs w:val="28"/>
        </w:rPr>
        <w:t>к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технике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техническому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творчеству,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основам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робототехники,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программированию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конструированию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с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спользованием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комплектов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Lego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различных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моделей.</w:t>
      </w:r>
    </w:p>
    <w:p w:rsidR="00474F1E" w:rsidRDefault="000A4651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.</w:t>
      </w:r>
    </w:p>
    <w:p w:rsidR="00474F1E" w:rsidRPr="00474F1E" w:rsidRDefault="00474F1E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474F1E">
        <w:rPr>
          <w:rFonts w:ascii="Times New Roman" w:hAnsi="Times New Roman"/>
          <w:b/>
          <w:sz w:val="28"/>
        </w:rPr>
        <w:t>Обучающие:</w:t>
      </w:r>
    </w:p>
    <w:p w:rsidR="00474F1E" w:rsidRDefault="00474F1E" w:rsidP="00160741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C66">
        <w:rPr>
          <w:rFonts w:ascii="Times New Roman" w:hAnsi="Times New Roman"/>
          <w:spacing w:val="3"/>
          <w:sz w:val="28"/>
          <w:shd w:val="clear" w:color="auto" w:fill="FFFFFF"/>
        </w:rPr>
        <w:t>познакомить с правилами безопасной работы с инструментами;</w:t>
      </w:r>
    </w:p>
    <w:p w:rsidR="002362EA" w:rsidRPr="00474F1E" w:rsidRDefault="002362EA" w:rsidP="00160741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изучить состояние и перспективы робототехники в настоящее время;</w:t>
      </w:r>
    </w:p>
    <w:p w:rsidR="002362EA" w:rsidRPr="00474F1E" w:rsidRDefault="002362EA" w:rsidP="00160741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изучить принципы работы робототехнических элементов;</w:t>
      </w:r>
    </w:p>
    <w:p w:rsidR="002362EA" w:rsidRPr="00474F1E" w:rsidRDefault="002362EA" w:rsidP="00160741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бучить владению технической терминологией, технической грамотности;</w:t>
      </w:r>
    </w:p>
    <w:p w:rsidR="002362EA" w:rsidRPr="00474F1E" w:rsidRDefault="002362EA" w:rsidP="00160741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бучить основам проектирования, моделирования, конструирования робототехнических устройств;</w:t>
      </w:r>
    </w:p>
    <w:p w:rsidR="002362EA" w:rsidRPr="00474F1E" w:rsidRDefault="002362EA" w:rsidP="00160741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изучить приемы и технологии разработки простейших алгоритмов и программирования на конструкторе LEGO MINDSTORMS Education EV3;</w:t>
      </w:r>
    </w:p>
    <w:p w:rsidR="00474F1E" w:rsidRPr="00474F1E" w:rsidRDefault="002362EA" w:rsidP="00160741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формировать умение пользоваться технической лите</w:t>
      </w:r>
      <w:r w:rsidR="000A4651">
        <w:rPr>
          <w:rFonts w:ascii="Times New Roman" w:hAnsi="Times New Roman"/>
          <w:sz w:val="28"/>
          <w:szCs w:val="28"/>
        </w:rPr>
        <w:t>ратурой, работать с информацией.</w:t>
      </w:r>
    </w:p>
    <w:p w:rsidR="00474F1E" w:rsidRPr="007B3C66" w:rsidRDefault="00474F1E" w:rsidP="0016074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7B3C66">
        <w:rPr>
          <w:rFonts w:ascii="Times New Roman" w:hAnsi="Times New Roman"/>
          <w:b/>
          <w:sz w:val="28"/>
        </w:rPr>
        <w:t>Развивающие:</w:t>
      </w:r>
    </w:p>
    <w:p w:rsidR="00474F1E" w:rsidRPr="007B3C66" w:rsidRDefault="00474F1E" w:rsidP="00160741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B3C66">
        <w:rPr>
          <w:rFonts w:ascii="Times New Roman" w:hAnsi="Times New Roman"/>
          <w:spacing w:val="3"/>
          <w:sz w:val="28"/>
          <w:shd w:val="clear" w:color="auto" w:fill="FFFFFF"/>
        </w:rPr>
        <w:t>сформировать общенаучные и технологические навыки конструирования и проектирования;</w:t>
      </w:r>
    </w:p>
    <w:p w:rsidR="00474F1E" w:rsidRPr="007B3C66" w:rsidRDefault="00474F1E" w:rsidP="00160741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B3C66">
        <w:rPr>
          <w:rFonts w:ascii="Times New Roman" w:hAnsi="Times New Roman"/>
          <w:spacing w:val="3"/>
          <w:sz w:val="28"/>
          <w:shd w:val="clear" w:color="auto" w:fill="FFFFFF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474F1E" w:rsidRPr="007B3C66" w:rsidRDefault="00474F1E" w:rsidP="00160741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B3C66">
        <w:rPr>
          <w:rFonts w:ascii="Times New Roman" w:hAnsi="Times New Roman"/>
          <w:spacing w:val="3"/>
          <w:sz w:val="28"/>
          <w:shd w:val="clear" w:color="auto" w:fill="FFFFFF"/>
        </w:rPr>
        <w:t>формировать информационную культуру, подготовить учащихся к жизни и деятельности в информационном обществе;</w:t>
      </w:r>
    </w:p>
    <w:p w:rsidR="00474F1E" w:rsidRPr="007B3C66" w:rsidRDefault="00474F1E" w:rsidP="00160741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B3C66">
        <w:rPr>
          <w:rFonts w:ascii="Times New Roman" w:hAnsi="Times New Roman"/>
          <w:spacing w:val="3"/>
          <w:sz w:val="28"/>
          <w:shd w:val="clear" w:color="auto" w:fill="FFFFFF"/>
        </w:rPr>
        <w:t xml:space="preserve">выявить и развить природные задатки и способности детей, помогающие достичь </w:t>
      </w:r>
      <w:r w:rsidR="000A4651">
        <w:rPr>
          <w:rFonts w:ascii="Times New Roman" w:hAnsi="Times New Roman"/>
          <w:spacing w:val="3"/>
          <w:sz w:val="28"/>
          <w:shd w:val="clear" w:color="auto" w:fill="FFFFFF"/>
        </w:rPr>
        <w:t>успеха в техническом творчестве.</w:t>
      </w:r>
    </w:p>
    <w:p w:rsidR="00474F1E" w:rsidRPr="007B3C66" w:rsidRDefault="00474F1E" w:rsidP="0016074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7B3C66">
        <w:rPr>
          <w:rFonts w:ascii="Times New Roman" w:hAnsi="Times New Roman"/>
          <w:b/>
          <w:sz w:val="28"/>
        </w:rPr>
        <w:t>Воспитательные:</w:t>
      </w:r>
    </w:p>
    <w:p w:rsidR="00474F1E" w:rsidRDefault="00474F1E" w:rsidP="00160741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B3C66">
        <w:rPr>
          <w:rFonts w:ascii="Times New Roman" w:hAnsi="Times New Roman"/>
          <w:spacing w:val="3"/>
          <w:sz w:val="28"/>
          <w:shd w:val="clear" w:color="auto" w:fill="FFFFFF"/>
        </w:rPr>
        <w:t>создать образовательную среду, благоприятную для развития способностей детей и стремления к повышению уровня обучения;</w:t>
      </w:r>
    </w:p>
    <w:p w:rsidR="00474F1E" w:rsidRPr="007B3C66" w:rsidRDefault="00474F1E" w:rsidP="00160741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474F1E">
        <w:rPr>
          <w:rFonts w:ascii="Times New Roman" w:hAnsi="Times New Roman"/>
          <w:sz w:val="28"/>
          <w:szCs w:val="28"/>
        </w:rPr>
        <w:t>воспитывать дисциплинированность, ответственность, самоорганизацию;</w:t>
      </w:r>
    </w:p>
    <w:p w:rsidR="002362EA" w:rsidRPr="00474F1E" w:rsidRDefault="002362EA" w:rsidP="00160741">
      <w:pPr>
        <w:pStyle w:val="a5"/>
        <w:numPr>
          <w:ilvl w:val="0"/>
          <w:numId w:val="9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формировать чувство коллективизма и взаимопомощи, навыки командного взаимодействия.</w:t>
      </w:r>
    </w:p>
    <w:p w:rsidR="00474F1E" w:rsidRPr="00474F1E" w:rsidRDefault="000A4651" w:rsidP="0016074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жидаемые результаты.</w:t>
      </w:r>
    </w:p>
    <w:p w:rsidR="002362EA" w:rsidRPr="00474F1E" w:rsidRDefault="002362EA" w:rsidP="0016074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474F1E">
        <w:rPr>
          <w:rFonts w:ascii="Times New Roman" w:hAnsi="Times New Roman"/>
          <w:b/>
          <w:sz w:val="28"/>
        </w:rPr>
        <w:t>Первый год обучения</w:t>
      </w:r>
      <w:r w:rsidR="000A4651">
        <w:rPr>
          <w:rFonts w:ascii="Times New Roman" w:hAnsi="Times New Roman"/>
          <w:b/>
          <w:sz w:val="28"/>
        </w:rPr>
        <w:t>.</w:t>
      </w:r>
    </w:p>
    <w:p w:rsidR="002362EA" w:rsidRPr="00474F1E" w:rsidRDefault="002362EA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iCs/>
          <w:sz w:val="28"/>
          <w:szCs w:val="28"/>
        </w:rPr>
        <w:t>В результате освоения первого года программы</w:t>
      </w:r>
      <w:r w:rsidR="003215E4">
        <w:rPr>
          <w:rFonts w:ascii="Times New Roman" w:hAnsi="Times New Roman"/>
          <w:iCs/>
          <w:sz w:val="28"/>
          <w:szCs w:val="28"/>
        </w:rPr>
        <w:t xml:space="preserve"> </w:t>
      </w:r>
      <w:r w:rsidRPr="00474F1E">
        <w:rPr>
          <w:rFonts w:ascii="Times New Roman" w:hAnsi="Times New Roman"/>
          <w:b/>
          <w:iCs/>
          <w:sz w:val="28"/>
          <w:szCs w:val="28"/>
        </w:rPr>
        <w:t>обучающиеся должны знать</w:t>
      </w:r>
      <w:r w:rsidRPr="00474F1E">
        <w:rPr>
          <w:rFonts w:ascii="Times New Roman" w:hAnsi="Times New Roman"/>
          <w:iCs/>
          <w:sz w:val="28"/>
          <w:szCs w:val="28"/>
        </w:rPr>
        <w:t>:</w:t>
      </w:r>
    </w:p>
    <w:p w:rsidR="002362EA" w:rsidRPr="00474F1E" w:rsidRDefault="002362EA" w:rsidP="00160741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правила безопас</w:t>
      </w:r>
      <w:r w:rsidR="000A4651">
        <w:rPr>
          <w:rFonts w:ascii="Times New Roman" w:hAnsi="Times New Roman"/>
          <w:sz w:val="28"/>
          <w:szCs w:val="28"/>
        </w:rPr>
        <w:t>ного пользования оборудованием;</w:t>
      </w:r>
    </w:p>
    <w:p w:rsidR="002362EA" w:rsidRPr="00474F1E" w:rsidRDefault="002362EA" w:rsidP="00160741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сновную техническую терминологию в области робототехники и программирования;</w:t>
      </w:r>
    </w:p>
    <w:p w:rsidR="002362EA" w:rsidRPr="00474F1E" w:rsidRDefault="002362EA" w:rsidP="00160741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борудование, используемое в области робототехники;</w:t>
      </w:r>
    </w:p>
    <w:p w:rsidR="002362EA" w:rsidRPr="00474F1E" w:rsidRDefault="002362EA" w:rsidP="00160741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сновные принципы работы с робототехническими наборами и компьютерной техникой;</w:t>
      </w:r>
    </w:p>
    <w:p w:rsidR="002362EA" w:rsidRPr="00474F1E" w:rsidRDefault="002362EA" w:rsidP="00160741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сновные сферы применения робототехники;</w:t>
      </w:r>
    </w:p>
    <w:p w:rsidR="002362EA" w:rsidRPr="00474F1E" w:rsidRDefault="002362EA" w:rsidP="00160741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сновы программирования.</w:t>
      </w:r>
    </w:p>
    <w:p w:rsidR="002362EA" w:rsidRPr="00474F1E" w:rsidRDefault="00474F1E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iCs/>
          <w:sz w:val="28"/>
          <w:szCs w:val="28"/>
        </w:rPr>
        <w:t>В результате освоения первого года программы</w:t>
      </w:r>
      <w:r w:rsidR="003215E4">
        <w:rPr>
          <w:rFonts w:ascii="Times New Roman" w:hAnsi="Times New Roman"/>
          <w:iCs/>
          <w:sz w:val="28"/>
          <w:szCs w:val="28"/>
        </w:rPr>
        <w:t xml:space="preserve"> </w:t>
      </w:r>
      <w:r w:rsidRPr="00474F1E">
        <w:rPr>
          <w:rFonts w:ascii="Times New Roman" w:hAnsi="Times New Roman"/>
          <w:b/>
          <w:iCs/>
          <w:sz w:val="28"/>
          <w:szCs w:val="28"/>
        </w:rPr>
        <w:t>обучающиеся должны у</w:t>
      </w:r>
      <w:r w:rsidR="002362EA" w:rsidRPr="00474F1E">
        <w:rPr>
          <w:rFonts w:ascii="Times New Roman" w:hAnsi="Times New Roman"/>
          <w:b/>
          <w:iCs/>
          <w:sz w:val="28"/>
          <w:szCs w:val="28"/>
        </w:rPr>
        <w:t>меть</w:t>
      </w:r>
      <w:r w:rsidR="002362EA" w:rsidRPr="00474F1E">
        <w:rPr>
          <w:rFonts w:ascii="Times New Roman" w:hAnsi="Times New Roman"/>
          <w:iCs/>
          <w:sz w:val="28"/>
          <w:szCs w:val="28"/>
        </w:rPr>
        <w:t>:</w:t>
      </w:r>
    </w:p>
    <w:p w:rsidR="002362EA" w:rsidRPr="00474F1E" w:rsidRDefault="002362EA" w:rsidP="00160741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соблюдать технику безопасности;</w:t>
      </w:r>
    </w:p>
    <w:p w:rsidR="002362EA" w:rsidRPr="00474F1E" w:rsidRDefault="002362EA" w:rsidP="00160741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рганизовывать рабочее место;</w:t>
      </w:r>
    </w:p>
    <w:p w:rsidR="002362EA" w:rsidRPr="00474F1E" w:rsidRDefault="002362EA" w:rsidP="00160741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зрабатывать простейшие алгоритмы и системы управления робототехническими устройствами;</w:t>
      </w:r>
    </w:p>
    <w:p w:rsidR="002362EA" w:rsidRPr="00474F1E" w:rsidRDefault="002362EA" w:rsidP="00160741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збивать задачи на подзадачи;</w:t>
      </w:r>
    </w:p>
    <w:p w:rsidR="002362EA" w:rsidRPr="00474F1E" w:rsidRDefault="002362EA" w:rsidP="00160741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ботать в команде;</w:t>
      </w:r>
    </w:p>
    <w:p w:rsidR="002362EA" w:rsidRPr="00474F1E" w:rsidRDefault="002362EA" w:rsidP="00160741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искать, анализировать и обобщать необходим</w:t>
      </w:r>
      <w:r w:rsidR="000A4651">
        <w:rPr>
          <w:rFonts w:ascii="Times New Roman" w:hAnsi="Times New Roman"/>
          <w:sz w:val="28"/>
          <w:szCs w:val="28"/>
        </w:rPr>
        <w:t>ую информацию.</w:t>
      </w:r>
    </w:p>
    <w:p w:rsidR="002362EA" w:rsidRPr="00160741" w:rsidRDefault="002362EA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0741">
        <w:rPr>
          <w:rFonts w:ascii="Times New Roman" w:hAnsi="Times New Roman"/>
          <w:b/>
          <w:sz w:val="28"/>
          <w:szCs w:val="28"/>
        </w:rPr>
        <w:t>Второй год обучения</w:t>
      </w:r>
      <w:r w:rsidR="000A4651">
        <w:rPr>
          <w:rFonts w:ascii="Times New Roman" w:hAnsi="Times New Roman"/>
          <w:b/>
          <w:sz w:val="28"/>
          <w:szCs w:val="28"/>
        </w:rPr>
        <w:t>.</w:t>
      </w:r>
    </w:p>
    <w:p w:rsidR="002362EA" w:rsidRPr="00474F1E" w:rsidRDefault="002362EA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 xml:space="preserve">По окончании обучения по программе </w:t>
      </w:r>
      <w:r w:rsidRPr="00160741">
        <w:rPr>
          <w:rFonts w:ascii="Times New Roman" w:hAnsi="Times New Roman"/>
          <w:b/>
          <w:sz w:val="28"/>
          <w:szCs w:val="28"/>
        </w:rPr>
        <w:t>обучающиеся должны знать</w:t>
      </w:r>
      <w:r w:rsidRPr="00474F1E">
        <w:rPr>
          <w:rFonts w:ascii="Times New Roman" w:hAnsi="Times New Roman"/>
          <w:sz w:val="28"/>
          <w:szCs w:val="28"/>
        </w:rPr>
        <w:t>:</w:t>
      </w:r>
    </w:p>
    <w:p w:rsidR="002362EA" w:rsidRPr="00474F1E" w:rsidRDefault="002362EA" w:rsidP="00160741">
      <w:pPr>
        <w:pStyle w:val="a5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теоретические основы создания сложн</w:t>
      </w:r>
      <w:r w:rsidR="00160741">
        <w:rPr>
          <w:rFonts w:ascii="Times New Roman" w:hAnsi="Times New Roman"/>
          <w:sz w:val="28"/>
          <w:szCs w:val="28"/>
        </w:rPr>
        <w:t>ых робототехнических устройств;</w:t>
      </w:r>
    </w:p>
    <w:p w:rsidR="002362EA" w:rsidRPr="00474F1E" w:rsidRDefault="002362EA" w:rsidP="00160741">
      <w:pPr>
        <w:pStyle w:val="a5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порядок взаимодействия механических узлов робота с электронн</w:t>
      </w:r>
      <w:r w:rsidR="00160741">
        <w:rPr>
          <w:rFonts w:ascii="Times New Roman" w:hAnsi="Times New Roman"/>
          <w:sz w:val="28"/>
          <w:szCs w:val="28"/>
        </w:rPr>
        <w:t>ыми и оптическими устройствами;</w:t>
      </w:r>
    </w:p>
    <w:p w:rsidR="002362EA" w:rsidRPr="00474F1E" w:rsidRDefault="002362EA" w:rsidP="00160741">
      <w:pPr>
        <w:pStyle w:val="a5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программиров</w:t>
      </w:r>
      <w:r w:rsidR="00160741">
        <w:rPr>
          <w:rFonts w:ascii="Times New Roman" w:hAnsi="Times New Roman"/>
          <w:sz w:val="28"/>
          <w:szCs w:val="28"/>
        </w:rPr>
        <w:t>ание робототехнических средств;</w:t>
      </w:r>
    </w:p>
    <w:p w:rsidR="002362EA" w:rsidRPr="00474F1E" w:rsidRDefault="002362EA" w:rsidP="00160741">
      <w:pPr>
        <w:pStyle w:val="a5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правила техники безопасности при работе с инструментом и электрическими приборами;</w:t>
      </w:r>
    </w:p>
    <w:p w:rsidR="002362EA" w:rsidRPr="00474F1E" w:rsidRDefault="00160741" w:rsidP="00160741">
      <w:pPr>
        <w:pStyle w:val="ab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технологии </w:t>
      </w:r>
      <w:r w:rsidR="002362EA" w:rsidRPr="00474F1E">
        <w:rPr>
          <w:rFonts w:ascii="Times New Roman" w:hAnsi="Times New Roman"/>
          <w:sz w:val="28"/>
          <w:szCs w:val="28"/>
        </w:rPr>
        <w:t>3D моделирования.</w:t>
      </w:r>
    </w:p>
    <w:p w:rsidR="002362EA" w:rsidRPr="00160741" w:rsidRDefault="00160741" w:rsidP="00160741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 xml:space="preserve">По окончании обучения по программе </w:t>
      </w:r>
      <w:r w:rsidRPr="00160741">
        <w:rPr>
          <w:rFonts w:ascii="Times New Roman" w:hAnsi="Times New Roman"/>
          <w:b/>
          <w:sz w:val="28"/>
          <w:szCs w:val="28"/>
        </w:rPr>
        <w:t>обучающиеся должны у</w:t>
      </w:r>
      <w:r w:rsidR="002362EA" w:rsidRPr="00160741">
        <w:rPr>
          <w:rFonts w:ascii="Times New Roman" w:hAnsi="Times New Roman"/>
          <w:b/>
          <w:sz w:val="28"/>
          <w:szCs w:val="28"/>
        </w:rPr>
        <w:t>меть:</w:t>
      </w:r>
    </w:p>
    <w:p w:rsidR="002362EA" w:rsidRPr="00474F1E" w:rsidRDefault="002362EA" w:rsidP="00160741">
      <w:pPr>
        <w:pStyle w:val="ab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проводить сборку робототехнических средств с применением LEGO конструкторов</w:t>
      </w:r>
      <w:r w:rsidR="000A4651">
        <w:rPr>
          <w:rFonts w:ascii="Times New Roman" w:hAnsi="Times New Roman"/>
          <w:sz w:val="28"/>
          <w:szCs w:val="28"/>
        </w:rPr>
        <w:t>;</w:t>
      </w:r>
    </w:p>
    <w:p w:rsidR="002362EA" w:rsidRPr="00474F1E" w:rsidRDefault="002362EA" w:rsidP="00160741">
      <w:pPr>
        <w:pStyle w:val="ab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создавать программы для робототехнических средств при помощи специализиров</w:t>
      </w:r>
      <w:r w:rsidR="00160741">
        <w:rPr>
          <w:rFonts w:ascii="Times New Roman" w:hAnsi="Times New Roman"/>
          <w:sz w:val="28"/>
          <w:szCs w:val="28"/>
        </w:rPr>
        <w:t>анных визуальных конструкторов;</w:t>
      </w:r>
    </w:p>
    <w:p w:rsidR="002362EA" w:rsidRPr="00474F1E" w:rsidRDefault="002362EA" w:rsidP="00160741">
      <w:pPr>
        <w:pStyle w:val="a5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ботать в команде;</w:t>
      </w:r>
    </w:p>
    <w:p w:rsidR="002362EA" w:rsidRPr="00474F1E" w:rsidRDefault="002362EA" w:rsidP="00160741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искать, анализировать и обобщать необходимую информацию, проводить её верификацию;</w:t>
      </w:r>
    </w:p>
    <w:p w:rsidR="002362EA" w:rsidRPr="00474F1E" w:rsidRDefault="002362EA" w:rsidP="00160741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lastRenderedPageBreak/>
        <w:t>подготовить и представить грамотную презента</w:t>
      </w:r>
      <w:r w:rsidR="00160741">
        <w:rPr>
          <w:rFonts w:ascii="Times New Roman" w:hAnsi="Times New Roman"/>
          <w:sz w:val="28"/>
          <w:szCs w:val="28"/>
        </w:rPr>
        <w:t>цию для защиты проектной работы</w:t>
      </w:r>
      <w:r w:rsidRPr="00474F1E">
        <w:rPr>
          <w:rFonts w:ascii="Times New Roman" w:hAnsi="Times New Roman"/>
          <w:sz w:val="28"/>
          <w:szCs w:val="28"/>
        </w:rPr>
        <w:t>.</w:t>
      </w:r>
    </w:p>
    <w:p w:rsidR="00A75E4E" w:rsidRPr="003C49AD" w:rsidRDefault="00A75E4E" w:rsidP="00160741">
      <w:pPr>
        <w:pStyle w:val="ab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C49AD">
        <w:rPr>
          <w:rFonts w:ascii="Times New Roman" w:hAnsi="Times New Roman"/>
          <w:b/>
          <w:sz w:val="28"/>
          <w:szCs w:val="28"/>
        </w:rPr>
        <w:t>Срок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Pr="003C49AD">
        <w:rPr>
          <w:rFonts w:ascii="Times New Roman" w:hAnsi="Times New Roman"/>
          <w:b/>
          <w:sz w:val="28"/>
          <w:szCs w:val="28"/>
        </w:rPr>
        <w:t>реализации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Pr="003C49AD">
        <w:rPr>
          <w:rFonts w:ascii="Times New Roman" w:hAnsi="Times New Roman"/>
          <w:b/>
          <w:sz w:val="28"/>
          <w:szCs w:val="28"/>
        </w:rPr>
        <w:t>программы</w:t>
      </w:r>
      <w:r w:rsidR="000A4651">
        <w:rPr>
          <w:rFonts w:ascii="Times New Roman" w:hAnsi="Times New Roman"/>
          <w:b/>
          <w:sz w:val="28"/>
          <w:szCs w:val="28"/>
        </w:rPr>
        <w:t>.</w:t>
      </w:r>
    </w:p>
    <w:p w:rsidR="003C49AD" w:rsidRDefault="00A75E4E" w:rsidP="001607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E4E">
        <w:rPr>
          <w:rFonts w:ascii="Times New Roman" w:hAnsi="Times New Roman"/>
          <w:sz w:val="28"/>
          <w:szCs w:val="28"/>
        </w:rPr>
        <w:t>Программа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75E4E">
        <w:rPr>
          <w:rFonts w:ascii="Times New Roman" w:hAnsi="Times New Roman"/>
          <w:sz w:val="28"/>
          <w:szCs w:val="28"/>
        </w:rPr>
        <w:t>«</w:t>
      </w:r>
      <w:r w:rsidR="00725CF7">
        <w:rPr>
          <w:rFonts w:ascii="Times New Roman" w:hAnsi="Times New Roman"/>
          <w:sz w:val="28"/>
          <w:szCs w:val="28"/>
        </w:rPr>
        <w:t>Мир роботов</w:t>
      </w:r>
      <w:r w:rsidRPr="00A75E4E">
        <w:rPr>
          <w:rFonts w:ascii="Times New Roman" w:hAnsi="Times New Roman"/>
          <w:sz w:val="28"/>
          <w:szCs w:val="28"/>
        </w:rPr>
        <w:t>»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F27340">
        <w:rPr>
          <w:rFonts w:ascii="Times New Roman" w:eastAsia="Calibri" w:hAnsi="Times New Roman"/>
          <w:bCs/>
          <w:sz w:val="28"/>
          <w:szCs w:val="28"/>
          <w:lang w:eastAsia="en-US"/>
        </w:rPr>
        <w:t>рассчитана</w:t>
      </w:r>
      <w:r w:rsidR="000F1F0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27340">
        <w:rPr>
          <w:rFonts w:ascii="Times New Roman" w:eastAsia="Calibri" w:hAnsi="Times New Roman"/>
          <w:bCs/>
          <w:sz w:val="28"/>
          <w:szCs w:val="28"/>
          <w:lang w:eastAsia="en-US"/>
        </w:rPr>
        <w:t>на</w:t>
      </w:r>
      <w:r w:rsidR="000F1F0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5CF7" w:rsidRPr="00F27340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0F1F0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27340">
        <w:rPr>
          <w:rFonts w:ascii="Times New Roman" w:eastAsia="Calibri" w:hAnsi="Times New Roman"/>
          <w:bCs/>
          <w:sz w:val="28"/>
          <w:szCs w:val="28"/>
          <w:lang w:eastAsia="en-US"/>
        </w:rPr>
        <w:t>года</w:t>
      </w:r>
      <w:r w:rsidR="000F1F0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27340">
        <w:rPr>
          <w:rFonts w:ascii="Times New Roman" w:eastAsia="Calibri" w:hAnsi="Times New Roman"/>
          <w:bCs/>
          <w:sz w:val="28"/>
          <w:szCs w:val="28"/>
          <w:lang w:eastAsia="en-US"/>
        </w:rPr>
        <w:t>обучения</w:t>
      </w:r>
      <w:r w:rsidR="003C49AD">
        <w:rPr>
          <w:rFonts w:ascii="Times New Roman" w:hAnsi="Times New Roman"/>
          <w:sz w:val="28"/>
          <w:szCs w:val="28"/>
        </w:rPr>
        <w:t>.</w:t>
      </w:r>
    </w:p>
    <w:p w:rsidR="003C49AD" w:rsidRDefault="003C49AD" w:rsidP="001607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9697CE0">
        <w:rPr>
          <w:rFonts w:ascii="Times New Roman" w:hAnsi="Times New Roman"/>
          <w:sz w:val="28"/>
          <w:szCs w:val="28"/>
        </w:rPr>
        <w:t>Заняти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в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997A98">
        <w:rPr>
          <w:rFonts w:ascii="Times New Roman" w:hAnsi="Times New Roman"/>
          <w:sz w:val="28"/>
          <w:szCs w:val="28"/>
        </w:rPr>
        <w:t xml:space="preserve">1 </w:t>
      </w:r>
      <w:r w:rsidRPr="49697CE0">
        <w:rPr>
          <w:rFonts w:ascii="Times New Roman" w:hAnsi="Times New Roman"/>
          <w:sz w:val="28"/>
          <w:szCs w:val="28"/>
        </w:rPr>
        <w:t>групп</w:t>
      </w:r>
      <w:r w:rsidR="00E13981">
        <w:rPr>
          <w:rFonts w:ascii="Times New Roman" w:hAnsi="Times New Roman"/>
          <w:sz w:val="28"/>
          <w:szCs w:val="28"/>
        </w:rPr>
        <w:t>е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проводятс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E13981">
        <w:rPr>
          <w:rFonts w:ascii="Times New Roman" w:hAnsi="Times New Roman"/>
          <w:sz w:val="28"/>
          <w:szCs w:val="28"/>
        </w:rPr>
        <w:t>1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в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неделю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по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725CF7">
        <w:rPr>
          <w:rFonts w:ascii="Times New Roman" w:hAnsi="Times New Roman"/>
          <w:sz w:val="28"/>
          <w:szCs w:val="28"/>
        </w:rPr>
        <w:t>2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час</w:t>
      </w:r>
      <w:r w:rsidR="00725CF7">
        <w:rPr>
          <w:rFonts w:ascii="Times New Roman" w:hAnsi="Times New Roman"/>
          <w:sz w:val="28"/>
          <w:szCs w:val="28"/>
        </w:rPr>
        <w:t>а</w:t>
      </w:r>
      <w:r w:rsidRPr="49697CE0">
        <w:rPr>
          <w:rFonts w:ascii="Times New Roman" w:hAnsi="Times New Roman"/>
          <w:sz w:val="28"/>
          <w:szCs w:val="28"/>
        </w:rPr>
        <w:t>,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E13981">
        <w:rPr>
          <w:rFonts w:ascii="Times New Roman" w:hAnsi="Times New Roman"/>
          <w:sz w:val="28"/>
          <w:szCs w:val="28"/>
        </w:rPr>
        <w:t>72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первый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учебный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год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(из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расчета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3</w:t>
      </w:r>
      <w:r w:rsidR="00725CF7">
        <w:rPr>
          <w:rFonts w:ascii="Times New Roman" w:hAnsi="Times New Roman"/>
          <w:sz w:val="28"/>
          <w:szCs w:val="28"/>
        </w:rPr>
        <w:t>6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учебных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недель).</w:t>
      </w:r>
    </w:p>
    <w:p w:rsidR="00E13981" w:rsidRDefault="00E13981" w:rsidP="001607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9697CE0">
        <w:rPr>
          <w:rFonts w:ascii="Times New Roman" w:hAnsi="Times New Roman"/>
          <w:sz w:val="28"/>
          <w:szCs w:val="28"/>
        </w:rPr>
        <w:t>Заняти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в</w:t>
      </w:r>
      <w:r w:rsidR="00997A98">
        <w:rPr>
          <w:rFonts w:ascii="Times New Roman" w:hAnsi="Times New Roman"/>
          <w:sz w:val="28"/>
          <w:szCs w:val="28"/>
        </w:rPr>
        <w:t xml:space="preserve">о 2 и 3 </w:t>
      </w:r>
      <w:r w:rsidRPr="49697CE0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ах 1 года обучения </w:t>
      </w:r>
      <w:r w:rsidRPr="49697CE0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2 раз </w:t>
      </w:r>
      <w:r w:rsidRPr="49697CE0">
        <w:rPr>
          <w:rFonts w:ascii="Times New Roman" w:hAnsi="Times New Roman"/>
          <w:sz w:val="28"/>
          <w:szCs w:val="28"/>
        </w:rPr>
        <w:t>в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неделю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2 </w:t>
      </w:r>
      <w:r w:rsidRPr="49697CE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49697CE0">
        <w:rPr>
          <w:rFonts w:ascii="Times New Roman" w:hAnsi="Times New Roman"/>
          <w:sz w:val="28"/>
          <w:szCs w:val="28"/>
        </w:rPr>
        <w:t>,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1D2295">
        <w:rPr>
          <w:rFonts w:ascii="Times New Roman" w:hAnsi="Times New Roman"/>
          <w:sz w:val="28"/>
          <w:szCs w:val="28"/>
        </w:rPr>
        <w:t xml:space="preserve">4 часа в неделю, </w:t>
      </w:r>
      <w:r>
        <w:rPr>
          <w:rFonts w:ascii="Times New Roman" w:hAnsi="Times New Roman"/>
          <w:sz w:val="28"/>
          <w:szCs w:val="28"/>
        </w:rPr>
        <w:t xml:space="preserve">144 </w:t>
      </w:r>
      <w:r w:rsidRPr="49697CE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а за </w:t>
      </w:r>
      <w:r w:rsidRPr="49697CE0">
        <w:rPr>
          <w:rFonts w:ascii="Times New Roman" w:hAnsi="Times New Roman"/>
          <w:sz w:val="28"/>
          <w:szCs w:val="28"/>
        </w:rPr>
        <w:t>первый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учебный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год</w:t>
      </w:r>
      <w:r w:rsidR="008974FF">
        <w:rPr>
          <w:rFonts w:ascii="Times New Roman" w:hAnsi="Times New Roman"/>
          <w:sz w:val="28"/>
          <w:szCs w:val="28"/>
        </w:rPr>
        <w:t>.</w:t>
      </w:r>
    </w:p>
    <w:p w:rsidR="003C49AD" w:rsidRDefault="003C49AD" w:rsidP="001607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го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63B0B4CE">
        <w:rPr>
          <w:rFonts w:ascii="Times New Roman" w:hAnsi="Times New Roman"/>
          <w:sz w:val="28"/>
          <w:szCs w:val="28"/>
        </w:rPr>
        <w:t>проводятс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725CF7">
        <w:rPr>
          <w:rFonts w:ascii="Times New Roman" w:hAnsi="Times New Roman"/>
          <w:sz w:val="28"/>
          <w:szCs w:val="28"/>
        </w:rPr>
        <w:t xml:space="preserve">2 раза </w:t>
      </w:r>
      <w:r w:rsidR="00725CF7" w:rsidRPr="49697CE0">
        <w:rPr>
          <w:rFonts w:ascii="Times New Roman" w:hAnsi="Times New Roman"/>
          <w:sz w:val="28"/>
          <w:szCs w:val="28"/>
        </w:rPr>
        <w:t>в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725CF7" w:rsidRPr="49697CE0">
        <w:rPr>
          <w:rFonts w:ascii="Times New Roman" w:hAnsi="Times New Roman"/>
          <w:sz w:val="28"/>
          <w:szCs w:val="28"/>
        </w:rPr>
        <w:t>неделю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725CF7" w:rsidRPr="49697CE0">
        <w:rPr>
          <w:rFonts w:ascii="Times New Roman" w:hAnsi="Times New Roman"/>
          <w:sz w:val="28"/>
          <w:szCs w:val="28"/>
        </w:rPr>
        <w:t>по</w:t>
      </w:r>
      <w:r w:rsidR="00725CF7">
        <w:rPr>
          <w:rFonts w:ascii="Times New Roman" w:hAnsi="Times New Roman"/>
          <w:sz w:val="28"/>
          <w:szCs w:val="28"/>
        </w:rPr>
        <w:t xml:space="preserve"> 2 </w:t>
      </w:r>
      <w:r w:rsidR="00725CF7" w:rsidRPr="49697CE0">
        <w:rPr>
          <w:rFonts w:ascii="Times New Roman" w:hAnsi="Times New Roman"/>
          <w:sz w:val="28"/>
          <w:szCs w:val="28"/>
        </w:rPr>
        <w:t>час</w:t>
      </w:r>
      <w:r w:rsidR="00725CF7">
        <w:rPr>
          <w:rFonts w:ascii="Times New Roman" w:hAnsi="Times New Roman"/>
          <w:sz w:val="28"/>
          <w:szCs w:val="28"/>
        </w:rPr>
        <w:t>а</w:t>
      </w:r>
      <w:r w:rsidR="00725CF7" w:rsidRPr="49697CE0">
        <w:rPr>
          <w:rFonts w:ascii="Times New Roman" w:hAnsi="Times New Roman"/>
          <w:sz w:val="28"/>
          <w:szCs w:val="28"/>
        </w:rPr>
        <w:t>,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1D2295">
        <w:rPr>
          <w:rFonts w:ascii="Times New Roman" w:hAnsi="Times New Roman"/>
          <w:sz w:val="28"/>
          <w:szCs w:val="28"/>
        </w:rPr>
        <w:t xml:space="preserve">4 часа в неделю, </w:t>
      </w:r>
      <w:r w:rsidR="00725CF7">
        <w:rPr>
          <w:rFonts w:ascii="Times New Roman" w:hAnsi="Times New Roman"/>
          <w:sz w:val="28"/>
          <w:szCs w:val="28"/>
        </w:rPr>
        <w:t xml:space="preserve">144 </w:t>
      </w:r>
      <w:r w:rsidR="00725CF7" w:rsidRPr="49697CE0">
        <w:rPr>
          <w:rFonts w:ascii="Times New Roman" w:hAnsi="Times New Roman"/>
          <w:sz w:val="28"/>
          <w:szCs w:val="28"/>
        </w:rPr>
        <w:t>час</w:t>
      </w:r>
      <w:r w:rsidR="00725CF7">
        <w:rPr>
          <w:rFonts w:ascii="Times New Roman" w:hAnsi="Times New Roman"/>
          <w:sz w:val="28"/>
          <w:szCs w:val="28"/>
        </w:rPr>
        <w:t xml:space="preserve">а за второй </w:t>
      </w:r>
      <w:r w:rsidR="00725CF7" w:rsidRPr="49697CE0">
        <w:rPr>
          <w:rFonts w:ascii="Times New Roman" w:hAnsi="Times New Roman"/>
          <w:sz w:val="28"/>
          <w:szCs w:val="28"/>
        </w:rPr>
        <w:t>учебный</w:t>
      </w:r>
      <w:r w:rsidR="008974FF">
        <w:rPr>
          <w:rFonts w:ascii="Times New Roman" w:hAnsi="Times New Roman"/>
          <w:sz w:val="28"/>
          <w:szCs w:val="28"/>
        </w:rPr>
        <w:t xml:space="preserve"> год.</w:t>
      </w:r>
    </w:p>
    <w:p w:rsidR="00A75E4E" w:rsidRDefault="00A75E4E" w:rsidP="001607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</w:t>
      </w:r>
      <w:r w:rsidR="008974FF">
        <w:rPr>
          <w:rFonts w:ascii="Times New Roman" w:hAnsi="Times New Roman"/>
          <w:sz w:val="28"/>
          <w:szCs w:val="28"/>
        </w:rPr>
        <w:t xml:space="preserve"> академического часа </w:t>
      </w:r>
      <w:r>
        <w:rPr>
          <w:rFonts w:ascii="Times New Roman" w:hAnsi="Times New Roman"/>
          <w:sz w:val="28"/>
          <w:szCs w:val="28"/>
        </w:rPr>
        <w:t>занятий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E13981" w:rsidRPr="49697CE0">
        <w:rPr>
          <w:rFonts w:ascii="Times New Roman" w:hAnsi="Times New Roman"/>
          <w:sz w:val="28"/>
          <w:szCs w:val="28"/>
        </w:rPr>
        <w:t>в</w:t>
      </w:r>
      <w:r w:rsidR="00E13981">
        <w:rPr>
          <w:rFonts w:ascii="Times New Roman" w:hAnsi="Times New Roman"/>
          <w:sz w:val="28"/>
          <w:szCs w:val="28"/>
        </w:rPr>
        <w:t xml:space="preserve"> 1</w:t>
      </w:r>
      <w:r w:rsidR="00997A98">
        <w:rPr>
          <w:rFonts w:ascii="Times New Roman" w:hAnsi="Times New Roman"/>
          <w:sz w:val="28"/>
          <w:szCs w:val="28"/>
        </w:rPr>
        <w:t xml:space="preserve"> г</w:t>
      </w:r>
      <w:r w:rsidR="00E13981" w:rsidRPr="49697CE0">
        <w:rPr>
          <w:rFonts w:ascii="Times New Roman" w:hAnsi="Times New Roman"/>
          <w:sz w:val="28"/>
          <w:szCs w:val="28"/>
        </w:rPr>
        <w:t>рупп</w:t>
      </w:r>
      <w:r w:rsidR="00E13981">
        <w:rPr>
          <w:rFonts w:ascii="Times New Roman" w:hAnsi="Times New Roman"/>
          <w:sz w:val="28"/>
          <w:szCs w:val="28"/>
        </w:rPr>
        <w:t xml:space="preserve">е 1 года обучения </w:t>
      </w:r>
      <w:r w:rsidR="008974FF">
        <w:rPr>
          <w:rFonts w:ascii="Times New Roman" w:hAnsi="Times New Roman"/>
          <w:sz w:val="28"/>
          <w:szCs w:val="28"/>
        </w:rPr>
        <w:t xml:space="preserve">составляет </w:t>
      </w:r>
      <w:r w:rsidR="00E13981">
        <w:rPr>
          <w:rFonts w:ascii="Times New Roman" w:hAnsi="Times New Roman"/>
          <w:sz w:val="28"/>
          <w:szCs w:val="28"/>
        </w:rPr>
        <w:t>30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A75E4E">
        <w:rPr>
          <w:rFonts w:ascii="Times New Roman" w:hAnsi="Times New Roman"/>
          <w:sz w:val="28"/>
          <w:szCs w:val="28"/>
        </w:rPr>
        <w:t>минут</w:t>
      </w:r>
      <w:r w:rsidR="008974FF">
        <w:rPr>
          <w:rFonts w:ascii="Times New Roman" w:hAnsi="Times New Roman"/>
          <w:sz w:val="28"/>
          <w:szCs w:val="28"/>
        </w:rPr>
        <w:t xml:space="preserve"> (возраст обучающихся 6-7 лет)</w:t>
      </w:r>
      <w:r w:rsidRPr="00A75E4E">
        <w:rPr>
          <w:rFonts w:ascii="Times New Roman" w:hAnsi="Times New Roman"/>
          <w:sz w:val="28"/>
          <w:szCs w:val="28"/>
        </w:rPr>
        <w:t>.</w:t>
      </w:r>
    </w:p>
    <w:p w:rsidR="00E13981" w:rsidRDefault="008974FF" w:rsidP="001607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академического часа занятий </w:t>
      </w:r>
      <w:r w:rsidR="00E13981" w:rsidRPr="49697CE0">
        <w:rPr>
          <w:rFonts w:ascii="Times New Roman" w:hAnsi="Times New Roman"/>
          <w:sz w:val="28"/>
          <w:szCs w:val="28"/>
        </w:rPr>
        <w:t>в</w:t>
      </w:r>
      <w:r w:rsidR="00E13981">
        <w:rPr>
          <w:rFonts w:ascii="Times New Roman" w:hAnsi="Times New Roman"/>
          <w:sz w:val="28"/>
          <w:szCs w:val="28"/>
        </w:rPr>
        <w:t>о 2</w:t>
      </w:r>
      <w:r w:rsidR="00997A98">
        <w:rPr>
          <w:rFonts w:ascii="Times New Roman" w:hAnsi="Times New Roman"/>
          <w:sz w:val="28"/>
          <w:szCs w:val="28"/>
        </w:rPr>
        <w:t xml:space="preserve"> и 3</w:t>
      </w:r>
      <w:r w:rsidR="00E13981" w:rsidRPr="49697CE0">
        <w:rPr>
          <w:rFonts w:ascii="Times New Roman" w:hAnsi="Times New Roman"/>
          <w:sz w:val="28"/>
          <w:szCs w:val="28"/>
        </w:rPr>
        <w:t>групп</w:t>
      </w:r>
      <w:r w:rsidR="00E13981">
        <w:rPr>
          <w:rFonts w:ascii="Times New Roman" w:hAnsi="Times New Roman"/>
          <w:sz w:val="28"/>
          <w:szCs w:val="28"/>
        </w:rPr>
        <w:t xml:space="preserve">ах 1 года обучения </w:t>
      </w:r>
      <w:r>
        <w:rPr>
          <w:rFonts w:ascii="Times New Roman" w:hAnsi="Times New Roman"/>
          <w:sz w:val="28"/>
          <w:szCs w:val="28"/>
        </w:rPr>
        <w:t>и 2 года обучени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E13981">
        <w:rPr>
          <w:rFonts w:ascii="Times New Roman" w:hAnsi="Times New Roman"/>
          <w:sz w:val="28"/>
          <w:szCs w:val="28"/>
        </w:rPr>
        <w:t>45 минут.</w:t>
      </w:r>
    </w:p>
    <w:p w:rsidR="003C49AD" w:rsidRDefault="00E70063" w:rsidP="00160741">
      <w:pPr>
        <w:pStyle w:val="ab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и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="008974FF">
        <w:rPr>
          <w:rFonts w:ascii="Times New Roman" w:hAnsi="Times New Roman"/>
          <w:b/>
          <w:sz w:val="28"/>
          <w:szCs w:val="28"/>
        </w:rPr>
        <w:t>.</w:t>
      </w:r>
    </w:p>
    <w:p w:rsidR="00EA343B" w:rsidRPr="008974FF" w:rsidRDefault="00EA343B" w:rsidP="00160741">
      <w:pPr>
        <w:pStyle w:val="6"/>
        <w:spacing w:line="276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EA343B">
        <w:rPr>
          <w:rFonts w:ascii="Times New Roman" w:hAnsi="Times New Roman" w:cs="Times New Roman"/>
          <w:szCs w:val="28"/>
          <w:lang w:val="ru-RU"/>
        </w:rPr>
        <w:t>Данная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 w:rsidRPr="00EA343B">
        <w:rPr>
          <w:rFonts w:ascii="Times New Roman" w:hAnsi="Times New Roman" w:cs="Times New Roman"/>
          <w:szCs w:val="28"/>
          <w:lang w:val="ru-RU"/>
        </w:rPr>
        <w:t>программа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 w:rsidRPr="00EA343B">
        <w:rPr>
          <w:rFonts w:ascii="Times New Roman" w:hAnsi="Times New Roman" w:cs="Times New Roman"/>
          <w:szCs w:val="28"/>
          <w:lang w:val="ru-RU"/>
        </w:rPr>
        <w:t>рассчитана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 w:rsidRPr="00EA343B">
        <w:rPr>
          <w:rFonts w:ascii="Times New Roman" w:hAnsi="Times New Roman" w:cs="Times New Roman"/>
          <w:szCs w:val="28"/>
          <w:lang w:val="ru-RU"/>
        </w:rPr>
        <w:t>на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 w:rsidRPr="00EA343B">
        <w:rPr>
          <w:rFonts w:ascii="Times New Roman" w:hAnsi="Times New Roman" w:cs="Times New Roman"/>
          <w:szCs w:val="28"/>
          <w:lang w:val="ru-RU"/>
        </w:rPr>
        <w:t>работу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 w:rsidRPr="00EA343B">
        <w:rPr>
          <w:rFonts w:ascii="Times New Roman" w:hAnsi="Times New Roman" w:cs="Times New Roman"/>
          <w:szCs w:val="28"/>
          <w:lang w:val="ru-RU"/>
        </w:rPr>
        <w:t>с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 w:rsidRPr="00EA343B">
        <w:rPr>
          <w:rFonts w:ascii="Times New Roman" w:hAnsi="Times New Roman" w:cs="Times New Roman"/>
          <w:szCs w:val="28"/>
          <w:lang w:val="ru-RU"/>
        </w:rPr>
        <w:t>детьми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 w:rsidR="00725CF7">
        <w:rPr>
          <w:rFonts w:ascii="Times New Roman" w:hAnsi="Times New Roman" w:cs="Times New Roman"/>
          <w:szCs w:val="28"/>
          <w:lang w:val="ru-RU"/>
        </w:rPr>
        <w:t>7-14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 w:rsidRPr="00EA343B">
        <w:rPr>
          <w:rFonts w:ascii="Times New Roman" w:hAnsi="Times New Roman" w:cs="Times New Roman"/>
          <w:szCs w:val="28"/>
          <w:lang w:val="ru-RU"/>
        </w:rPr>
        <w:t>лет.</w:t>
      </w:r>
      <w:r w:rsidR="008974FF">
        <w:rPr>
          <w:rFonts w:ascii="Times New Roman" w:hAnsi="Times New Roman" w:cs="Times New Roman"/>
          <w:szCs w:val="28"/>
          <w:lang w:val="ru-RU"/>
        </w:rPr>
        <w:t xml:space="preserve"> В объединение п</w:t>
      </w:r>
      <w:r w:rsidR="003C49AD">
        <w:rPr>
          <w:rFonts w:ascii="Times New Roman" w:hAnsi="Times New Roman" w:cs="Times New Roman"/>
          <w:szCs w:val="28"/>
          <w:lang w:val="ru-RU"/>
        </w:rPr>
        <w:t>ринима</w:t>
      </w:r>
      <w:r>
        <w:rPr>
          <w:rFonts w:ascii="Times New Roman" w:hAnsi="Times New Roman" w:cs="Times New Roman"/>
          <w:szCs w:val="28"/>
          <w:lang w:val="ru-RU"/>
        </w:rPr>
        <w:t>ются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все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желающие,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проявляющие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интерес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к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робототехнике</w:t>
      </w:r>
      <w:r w:rsidR="003C49AD">
        <w:rPr>
          <w:rFonts w:ascii="Times New Roman" w:hAnsi="Times New Roman" w:cs="Times New Roman"/>
          <w:szCs w:val="28"/>
          <w:lang w:val="ru-RU"/>
        </w:rPr>
        <w:t>.</w:t>
      </w:r>
      <w:r w:rsidR="000F1F0B">
        <w:rPr>
          <w:rFonts w:ascii="Times New Roman" w:hAnsi="Times New Roman" w:cs="Times New Roman"/>
          <w:szCs w:val="28"/>
          <w:lang w:val="ru-RU"/>
        </w:rPr>
        <w:t xml:space="preserve"> </w:t>
      </w:r>
      <w:r w:rsidR="008974FF" w:rsidRPr="002D7D79">
        <w:rPr>
          <w:rFonts w:ascii="Times New Roman" w:hAnsi="Times New Roman" w:cs="Times New Roman"/>
          <w:bCs/>
          <w:szCs w:val="28"/>
          <w:lang w:val="ru-RU"/>
        </w:rPr>
        <w:t>Группы формируются с учетом возрастных и индивидуальных особенностей обучающихся</w:t>
      </w:r>
      <w:r w:rsidR="008974FF">
        <w:rPr>
          <w:rFonts w:ascii="Times New Roman" w:hAnsi="Times New Roman" w:cs="Times New Roman"/>
          <w:bCs/>
          <w:szCs w:val="28"/>
          <w:lang w:val="ru-RU"/>
        </w:rPr>
        <w:t>.</w:t>
      </w:r>
    </w:p>
    <w:p w:rsidR="00387AB8" w:rsidRPr="00387AB8" w:rsidRDefault="00E70063" w:rsidP="003A06C8">
      <w:pPr>
        <w:pStyle w:val="ab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и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нятий</w:t>
      </w:r>
      <w:r w:rsidR="008974FF">
        <w:rPr>
          <w:rFonts w:ascii="Times New Roman" w:hAnsi="Times New Roman"/>
          <w:b/>
          <w:sz w:val="28"/>
          <w:szCs w:val="28"/>
        </w:rPr>
        <w:t>.</w:t>
      </w:r>
    </w:p>
    <w:p w:rsidR="003A06C8" w:rsidRPr="00C10CCB" w:rsidRDefault="008974FF" w:rsidP="003A06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D2295">
        <w:rPr>
          <w:rFonts w:ascii="Times New Roman" w:hAnsi="Times New Roman"/>
          <w:sz w:val="28"/>
          <w:szCs w:val="28"/>
        </w:rPr>
        <w:t>анятия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грамм</w:t>
      </w:r>
      <w:r w:rsidR="003215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Мир роботов» </w:t>
      </w:r>
      <w:r w:rsidR="003A06C8" w:rsidRPr="003A06C8">
        <w:rPr>
          <w:rFonts w:ascii="Times New Roman" w:hAnsi="Times New Roman"/>
          <w:sz w:val="28"/>
          <w:szCs w:val="28"/>
        </w:rPr>
        <w:t>включает в себя фронтальную, индивидуальную и групповую работу, а также некоторый соревновательный элемент. 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именно практическая часть.</w:t>
      </w:r>
    </w:p>
    <w:p w:rsidR="003A06C8" w:rsidRPr="003A06C8" w:rsidRDefault="003A06C8" w:rsidP="003A06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6C8">
        <w:rPr>
          <w:rFonts w:ascii="Times New Roman" w:hAnsi="Times New Roman"/>
          <w:bCs/>
          <w:color w:val="000000"/>
          <w:sz w:val="28"/>
          <w:szCs w:val="28"/>
        </w:rPr>
        <w:t>Формы организации учебных занятий</w:t>
      </w:r>
      <w:r w:rsidRPr="003A06C8">
        <w:rPr>
          <w:rFonts w:ascii="Times New Roman" w:hAnsi="Times New Roman"/>
          <w:sz w:val="28"/>
          <w:szCs w:val="28"/>
        </w:rPr>
        <w:t>:</w:t>
      </w:r>
    </w:p>
    <w:p w:rsidR="003A06C8" w:rsidRPr="003A06C8" w:rsidRDefault="003A06C8" w:rsidP="003A06C8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6C8">
        <w:rPr>
          <w:rFonts w:ascii="Times New Roman" w:hAnsi="Times New Roman"/>
          <w:sz w:val="28"/>
          <w:szCs w:val="28"/>
        </w:rPr>
        <w:t>беседа;</w:t>
      </w:r>
    </w:p>
    <w:p w:rsidR="003A06C8" w:rsidRPr="003A06C8" w:rsidRDefault="003A06C8" w:rsidP="003A06C8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6C8">
        <w:rPr>
          <w:rFonts w:ascii="Times New Roman" w:hAnsi="Times New Roman"/>
          <w:sz w:val="28"/>
          <w:szCs w:val="28"/>
        </w:rPr>
        <w:t>лекция;</w:t>
      </w:r>
    </w:p>
    <w:p w:rsidR="003A06C8" w:rsidRPr="003A06C8" w:rsidRDefault="003A06C8" w:rsidP="003A06C8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6C8">
        <w:rPr>
          <w:rFonts w:ascii="Times New Roman" w:hAnsi="Times New Roman"/>
          <w:sz w:val="28"/>
          <w:szCs w:val="28"/>
        </w:rPr>
        <w:t>практикум;</w:t>
      </w:r>
    </w:p>
    <w:p w:rsidR="003A06C8" w:rsidRPr="003A06C8" w:rsidRDefault="003A06C8" w:rsidP="003A06C8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6C8">
        <w:rPr>
          <w:rFonts w:ascii="Times New Roman" w:hAnsi="Times New Roman"/>
          <w:sz w:val="28"/>
          <w:szCs w:val="28"/>
        </w:rPr>
        <w:t>техническое соревнование;</w:t>
      </w:r>
    </w:p>
    <w:p w:rsidR="003A06C8" w:rsidRPr="003A06C8" w:rsidRDefault="003A06C8" w:rsidP="003A06C8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6C8">
        <w:rPr>
          <w:rFonts w:ascii="Times New Roman" w:hAnsi="Times New Roman"/>
          <w:sz w:val="28"/>
          <w:szCs w:val="28"/>
        </w:rPr>
        <w:t>творческая мастерская;</w:t>
      </w:r>
    </w:p>
    <w:p w:rsidR="003A06C8" w:rsidRPr="003A06C8" w:rsidRDefault="003A06C8" w:rsidP="003A06C8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6C8">
        <w:rPr>
          <w:rFonts w:ascii="Times New Roman" w:hAnsi="Times New Roman"/>
          <w:sz w:val="28"/>
          <w:szCs w:val="28"/>
        </w:rPr>
        <w:t>индивидуальная защита проектов;</w:t>
      </w:r>
    </w:p>
    <w:p w:rsidR="003A06C8" w:rsidRPr="003A06C8" w:rsidRDefault="003A06C8" w:rsidP="003A06C8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6C8">
        <w:rPr>
          <w:rFonts w:ascii="Times New Roman" w:hAnsi="Times New Roman"/>
          <w:sz w:val="28"/>
          <w:szCs w:val="28"/>
        </w:rPr>
        <w:t>творческий отчет;</w:t>
      </w:r>
    </w:p>
    <w:p w:rsidR="00735E45" w:rsidRPr="003A06C8" w:rsidRDefault="003A06C8" w:rsidP="003A06C8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.</w:t>
      </w:r>
    </w:p>
    <w:p w:rsidR="003A06C8" w:rsidRDefault="00735E45" w:rsidP="003A06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B8">
        <w:rPr>
          <w:rFonts w:ascii="Times New Roman" w:hAnsi="Times New Roman"/>
          <w:sz w:val="28"/>
          <w:szCs w:val="28"/>
        </w:rPr>
        <w:t>Разработка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387AB8">
        <w:rPr>
          <w:rFonts w:ascii="Times New Roman" w:hAnsi="Times New Roman"/>
          <w:sz w:val="28"/>
          <w:szCs w:val="28"/>
        </w:rPr>
        <w:t>каждого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387AB8">
        <w:rPr>
          <w:rFonts w:ascii="Times New Roman" w:hAnsi="Times New Roman"/>
          <w:sz w:val="28"/>
          <w:szCs w:val="28"/>
        </w:rPr>
        <w:t>проекта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387AB8">
        <w:rPr>
          <w:rFonts w:ascii="Times New Roman" w:hAnsi="Times New Roman"/>
          <w:sz w:val="28"/>
          <w:szCs w:val="28"/>
        </w:rPr>
        <w:t>реализуе</w:t>
      </w:r>
      <w:r w:rsidR="00387AB8" w:rsidRPr="00387AB8">
        <w:rPr>
          <w:rFonts w:ascii="Times New Roman" w:hAnsi="Times New Roman"/>
          <w:sz w:val="28"/>
          <w:szCs w:val="28"/>
        </w:rPr>
        <w:t>тс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387AB8" w:rsidRPr="00387AB8">
        <w:rPr>
          <w:rFonts w:ascii="Times New Roman" w:hAnsi="Times New Roman"/>
          <w:sz w:val="28"/>
          <w:szCs w:val="28"/>
        </w:rPr>
        <w:t>в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387AB8" w:rsidRPr="00387AB8">
        <w:rPr>
          <w:rFonts w:ascii="Times New Roman" w:hAnsi="Times New Roman"/>
          <w:sz w:val="28"/>
          <w:szCs w:val="28"/>
        </w:rPr>
        <w:t>форме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387AB8" w:rsidRPr="00387AB8">
        <w:rPr>
          <w:rFonts w:ascii="Times New Roman" w:hAnsi="Times New Roman"/>
          <w:sz w:val="28"/>
          <w:szCs w:val="28"/>
        </w:rPr>
        <w:t>выполнени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="00387AB8" w:rsidRPr="00387AB8">
        <w:rPr>
          <w:rFonts w:ascii="Times New Roman" w:hAnsi="Times New Roman"/>
          <w:sz w:val="28"/>
          <w:szCs w:val="28"/>
        </w:rPr>
        <w:t>конструи</w:t>
      </w:r>
      <w:r w:rsidRPr="00387AB8">
        <w:rPr>
          <w:rFonts w:ascii="Times New Roman" w:hAnsi="Times New Roman"/>
          <w:sz w:val="28"/>
          <w:szCs w:val="28"/>
        </w:rPr>
        <w:t>ровани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387AB8">
        <w:rPr>
          <w:rFonts w:ascii="Times New Roman" w:hAnsi="Times New Roman"/>
          <w:sz w:val="28"/>
          <w:szCs w:val="28"/>
        </w:rPr>
        <w:t>и</w:t>
      </w:r>
      <w:r w:rsidR="000F1F0B">
        <w:rPr>
          <w:rFonts w:ascii="Times New Roman" w:hAnsi="Times New Roman"/>
          <w:sz w:val="28"/>
          <w:szCs w:val="28"/>
        </w:rPr>
        <w:t xml:space="preserve"> программирования </w:t>
      </w:r>
      <w:r w:rsidRPr="00387AB8">
        <w:rPr>
          <w:rFonts w:ascii="Times New Roman" w:hAnsi="Times New Roman"/>
          <w:sz w:val="28"/>
          <w:szCs w:val="28"/>
        </w:rPr>
        <w:t>модели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387AB8">
        <w:rPr>
          <w:rFonts w:ascii="Times New Roman" w:hAnsi="Times New Roman"/>
          <w:sz w:val="28"/>
          <w:szCs w:val="28"/>
        </w:rPr>
        <w:t>робота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387AB8">
        <w:rPr>
          <w:rFonts w:ascii="Times New Roman" w:hAnsi="Times New Roman"/>
          <w:sz w:val="28"/>
          <w:szCs w:val="28"/>
        </w:rPr>
        <w:t>дл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387AB8">
        <w:rPr>
          <w:rFonts w:ascii="Times New Roman" w:hAnsi="Times New Roman"/>
          <w:sz w:val="28"/>
          <w:szCs w:val="28"/>
        </w:rPr>
        <w:t>решени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387AB8">
        <w:rPr>
          <w:rFonts w:ascii="Times New Roman" w:hAnsi="Times New Roman"/>
          <w:sz w:val="28"/>
          <w:szCs w:val="28"/>
        </w:rPr>
        <w:t>предложенной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387AB8">
        <w:rPr>
          <w:rFonts w:ascii="Times New Roman" w:hAnsi="Times New Roman"/>
          <w:sz w:val="28"/>
          <w:szCs w:val="28"/>
        </w:rPr>
        <w:t>задачи.</w:t>
      </w:r>
    </w:p>
    <w:p w:rsidR="008974FF" w:rsidRDefault="008974FF" w:rsidP="000F1F0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7462">
        <w:rPr>
          <w:rFonts w:ascii="Times New Roman" w:hAnsi="Times New Roman"/>
          <w:sz w:val="28"/>
          <w:szCs w:val="28"/>
        </w:rPr>
        <w:t>Основная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DA7462">
        <w:rPr>
          <w:rFonts w:ascii="Times New Roman" w:hAnsi="Times New Roman"/>
          <w:sz w:val="28"/>
          <w:szCs w:val="28"/>
        </w:rPr>
        <w:t>форма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DA7462">
        <w:rPr>
          <w:rFonts w:ascii="Times New Roman" w:hAnsi="Times New Roman"/>
          <w:sz w:val="28"/>
          <w:szCs w:val="28"/>
        </w:rPr>
        <w:t>обучения:</w:t>
      </w:r>
      <w:r w:rsidR="000F1F0B">
        <w:rPr>
          <w:rFonts w:ascii="Times New Roman" w:hAnsi="Times New Roman"/>
          <w:sz w:val="28"/>
          <w:szCs w:val="28"/>
        </w:rPr>
        <w:t xml:space="preserve"> </w:t>
      </w:r>
      <w:r w:rsidRPr="00DA7462">
        <w:rPr>
          <w:rFonts w:ascii="Times New Roman" w:hAnsi="Times New Roman"/>
          <w:sz w:val="28"/>
          <w:szCs w:val="28"/>
        </w:rPr>
        <w:t>очная.</w:t>
      </w:r>
    </w:p>
    <w:p w:rsidR="00D946B8" w:rsidRDefault="00D946B8" w:rsidP="000F1F0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0063" w:rsidRPr="00E70063" w:rsidRDefault="00C01400" w:rsidP="00653347">
      <w:pPr>
        <w:pStyle w:val="ab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ый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афик</w:t>
      </w:r>
      <w:r w:rsidR="000F1F0B">
        <w:rPr>
          <w:rFonts w:ascii="Times New Roman" w:hAnsi="Times New Roman"/>
          <w:b/>
          <w:sz w:val="28"/>
          <w:szCs w:val="28"/>
        </w:rPr>
        <w:t>.</w:t>
      </w:r>
    </w:p>
    <w:p w:rsidR="00E70063" w:rsidRPr="00E70063" w:rsidRDefault="008974FF" w:rsidP="006533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70063">
        <w:rPr>
          <w:rFonts w:ascii="Times New Roman" w:hAnsi="Times New Roman"/>
          <w:b/>
          <w:sz w:val="28"/>
          <w:szCs w:val="28"/>
        </w:rPr>
        <w:t>Начало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="00E70063">
        <w:rPr>
          <w:rFonts w:ascii="Times New Roman" w:hAnsi="Times New Roman"/>
          <w:b/>
          <w:sz w:val="28"/>
          <w:szCs w:val="28"/>
        </w:rPr>
        <w:t>учебного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="00E70063">
        <w:rPr>
          <w:rFonts w:ascii="Times New Roman" w:hAnsi="Times New Roman"/>
          <w:b/>
          <w:sz w:val="28"/>
          <w:szCs w:val="28"/>
        </w:rPr>
        <w:t>года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="00E70063">
        <w:rPr>
          <w:rFonts w:ascii="Times New Roman" w:hAnsi="Times New Roman"/>
          <w:b/>
          <w:sz w:val="28"/>
          <w:szCs w:val="28"/>
        </w:rPr>
        <w:t>–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="00E70063" w:rsidRPr="00E70063">
        <w:rPr>
          <w:rFonts w:ascii="Times New Roman" w:hAnsi="Times New Roman"/>
          <w:sz w:val="28"/>
          <w:szCs w:val="28"/>
        </w:rPr>
        <w:t>0</w:t>
      </w:r>
      <w:r w:rsidR="00E70063">
        <w:rPr>
          <w:rFonts w:ascii="Times New Roman" w:hAnsi="Times New Roman"/>
          <w:sz w:val="28"/>
          <w:szCs w:val="28"/>
        </w:rPr>
        <w:t>1</w:t>
      </w:r>
      <w:r w:rsidR="008D6620">
        <w:rPr>
          <w:rFonts w:ascii="Times New Roman" w:hAnsi="Times New Roman"/>
          <w:sz w:val="28"/>
          <w:szCs w:val="28"/>
        </w:rPr>
        <w:t xml:space="preserve"> </w:t>
      </w:r>
      <w:r w:rsidR="00E70063">
        <w:rPr>
          <w:rFonts w:ascii="Times New Roman" w:hAnsi="Times New Roman"/>
          <w:sz w:val="28"/>
          <w:szCs w:val="28"/>
        </w:rPr>
        <w:t>сентября</w:t>
      </w:r>
      <w:r w:rsidR="00E70063" w:rsidRPr="00E70063">
        <w:rPr>
          <w:rFonts w:ascii="Times New Roman" w:hAnsi="Times New Roman"/>
          <w:sz w:val="28"/>
          <w:szCs w:val="28"/>
        </w:rPr>
        <w:t>.</w:t>
      </w:r>
    </w:p>
    <w:p w:rsidR="00E70063" w:rsidRDefault="008974FF" w:rsidP="006533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70063" w:rsidRPr="00E70063">
        <w:rPr>
          <w:rFonts w:ascii="Times New Roman" w:hAnsi="Times New Roman"/>
          <w:b/>
          <w:sz w:val="28"/>
          <w:szCs w:val="28"/>
        </w:rPr>
        <w:t>Окончание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="00E70063" w:rsidRPr="00E70063">
        <w:rPr>
          <w:rFonts w:ascii="Times New Roman" w:hAnsi="Times New Roman"/>
          <w:b/>
          <w:sz w:val="28"/>
          <w:szCs w:val="28"/>
        </w:rPr>
        <w:t>учебного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="00E70063" w:rsidRPr="00E70063">
        <w:rPr>
          <w:rFonts w:ascii="Times New Roman" w:hAnsi="Times New Roman"/>
          <w:b/>
          <w:sz w:val="28"/>
          <w:szCs w:val="28"/>
        </w:rPr>
        <w:t>года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="00E70063" w:rsidRPr="00E70063">
        <w:rPr>
          <w:rFonts w:ascii="Times New Roman" w:hAnsi="Times New Roman"/>
          <w:b/>
          <w:sz w:val="28"/>
          <w:szCs w:val="28"/>
        </w:rPr>
        <w:t>–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="00E70063" w:rsidRPr="00E70063">
        <w:rPr>
          <w:rFonts w:ascii="Times New Roman" w:hAnsi="Times New Roman"/>
          <w:sz w:val="28"/>
          <w:szCs w:val="28"/>
        </w:rPr>
        <w:t>31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2"/>
        <w:gridCol w:w="2025"/>
        <w:gridCol w:w="1393"/>
        <w:gridCol w:w="1507"/>
        <w:gridCol w:w="1507"/>
        <w:gridCol w:w="2240"/>
      </w:tblGrid>
      <w:tr w:rsidR="003D6058" w:rsidRPr="00F27340" w:rsidTr="008974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063" w:rsidRPr="00F27340" w:rsidRDefault="00E7006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  <w:p w:rsidR="00E70063" w:rsidRPr="00F27340" w:rsidRDefault="003D6058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063" w:rsidRPr="00F27340" w:rsidRDefault="00E7006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Год</w:t>
            </w:r>
            <w:r w:rsidR="000F1F0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063" w:rsidRPr="00F27340" w:rsidRDefault="00E7006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  <w:r w:rsidR="000F1F0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учебных</w:t>
            </w:r>
            <w:r w:rsidR="000F1F0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не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063" w:rsidRPr="00F27340" w:rsidRDefault="00E7006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Кол-во</w:t>
            </w:r>
            <w:r w:rsidR="000F1F0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учебных</w:t>
            </w:r>
            <w:r w:rsidR="000F1F0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063" w:rsidRPr="00F27340" w:rsidRDefault="00E7006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Объем</w:t>
            </w:r>
            <w:r w:rsidR="000F1F0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учебных</w:t>
            </w:r>
            <w:r w:rsidR="000F1F0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063" w:rsidRPr="00F27340" w:rsidRDefault="00E7006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Режим</w:t>
            </w:r>
            <w:r w:rsidR="000F1F0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</w:rPr>
              <w:t>работы</w:t>
            </w:r>
          </w:p>
        </w:tc>
      </w:tr>
      <w:tr w:rsidR="003D6058" w:rsidRPr="00F27340" w:rsidTr="008974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063" w:rsidRPr="00F27340" w:rsidRDefault="00E70063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063" w:rsidRPr="00F27340" w:rsidRDefault="00E70063" w:rsidP="003D605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0F1F0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27340">
              <w:rPr>
                <w:color w:val="000000"/>
                <w:sz w:val="28"/>
                <w:szCs w:val="28"/>
                <w:lang w:eastAsia="en-US"/>
              </w:rPr>
              <w:t>год</w:t>
            </w:r>
            <w:r w:rsidR="00653347" w:rsidRPr="00F27340">
              <w:rPr>
                <w:color w:val="000000"/>
                <w:sz w:val="28"/>
                <w:szCs w:val="28"/>
                <w:lang w:eastAsia="en-US"/>
              </w:rPr>
              <w:t xml:space="preserve"> 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063" w:rsidRPr="00F27340" w:rsidRDefault="00725CF7" w:rsidP="00F273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063" w:rsidRPr="00F27340" w:rsidRDefault="00653347" w:rsidP="00F273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063" w:rsidRPr="00F27340" w:rsidRDefault="00653347" w:rsidP="00F273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063" w:rsidRPr="00F27340" w:rsidRDefault="00653347" w:rsidP="00F273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E70063" w:rsidRPr="00F27340">
              <w:rPr>
                <w:color w:val="000000"/>
                <w:sz w:val="28"/>
                <w:szCs w:val="28"/>
                <w:lang w:eastAsia="en-US"/>
              </w:rPr>
              <w:t>раз</w:t>
            </w:r>
            <w:r w:rsidR="003215E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70063" w:rsidRPr="00F27340"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3215E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70063" w:rsidRPr="00F27340">
              <w:rPr>
                <w:color w:val="000000"/>
                <w:sz w:val="28"/>
                <w:szCs w:val="28"/>
                <w:lang w:eastAsia="en-US"/>
              </w:rPr>
              <w:t>неделю</w:t>
            </w:r>
            <w:r w:rsidR="003215E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70063" w:rsidRPr="00F27340">
              <w:rPr>
                <w:color w:val="000000"/>
                <w:sz w:val="28"/>
                <w:szCs w:val="28"/>
                <w:lang w:eastAsia="en-US"/>
              </w:rPr>
              <w:t>по</w:t>
            </w:r>
            <w:r w:rsidR="003215E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25CF7" w:rsidRPr="00F27340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3215E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70063" w:rsidRPr="00F27340">
              <w:rPr>
                <w:color w:val="000000"/>
                <w:sz w:val="28"/>
                <w:szCs w:val="28"/>
                <w:lang w:eastAsia="en-US"/>
              </w:rPr>
              <w:t>час</w:t>
            </w:r>
            <w:r w:rsidR="00725CF7" w:rsidRPr="00F27340">
              <w:rPr>
                <w:color w:val="000000"/>
                <w:sz w:val="28"/>
                <w:szCs w:val="28"/>
                <w:lang w:eastAsia="en-US"/>
              </w:rPr>
              <w:t>а</w:t>
            </w:r>
          </w:p>
        </w:tc>
      </w:tr>
      <w:tr w:rsidR="003D6058" w:rsidRPr="00F27340" w:rsidTr="008974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CF7" w:rsidRPr="00F27340" w:rsidRDefault="00725CF7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F7" w:rsidRPr="00F27340" w:rsidRDefault="00653347" w:rsidP="003D605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 xml:space="preserve">1 год 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F7" w:rsidRPr="00F27340" w:rsidRDefault="00725CF7" w:rsidP="00F273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F7" w:rsidRPr="00F27340" w:rsidRDefault="00725CF7" w:rsidP="00F273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F7" w:rsidRPr="00F27340" w:rsidRDefault="00725CF7" w:rsidP="00F273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F7" w:rsidRPr="00F27340" w:rsidRDefault="00725CF7" w:rsidP="00F273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2 раза в неделю по 2 часа</w:t>
            </w:r>
          </w:p>
        </w:tc>
      </w:tr>
      <w:tr w:rsidR="003D6058" w:rsidRPr="00F27340" w:rsidTr="008974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347" w:rsidRPr="00F27340" w:rsidRDefault="00653347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47" w:rsidRPr="00F27340" w:rsidRDefault="00653347" w:rsidP="003D605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 xml:space="preserve">1 год 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47" w:rsidRPr="00F27340" w:rsidRDefault="00653347" w:rsidP="00F273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47" w:rsidRPr="00F27340" w:rsidRDefault="00653347" w:rsidP="00F273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47" w:rsidRPr="00F27340" w:rsidRDefault="00653347" w:rsidP="00F273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47" w:rsidRPr="00F27340" w:rsidRDefault="00653347" w:rsidP="00F273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2 раза в неделю по 2 часа</w:t>
            </w:r>
          </w:p>
        </w:tc>
      </w:tr>
      <w:tr w:rsidR="003D6058" w:rsidRPr="00F27340" w:rsidTr="008974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347" w:rsidRPr="00F27340" w:rsidRDefault="00653347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47" w:rsidRPr="00F27340" w:rsidRDefault="00653347" w:rsidP="008974FF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 xml:space="preserve">2 год 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47" w:rsidRPr="00F27340" w:rsidRDefault="00653347" w:rsidP="00F273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47" w:rsidRPr="00F27340" w:rsidRDefault="00653347" w:rsidP="00F273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47" w:rsidRPr="00F27340" w:rsidRDefault="00653347" w:rsidP="00F27340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47" w:rsidRPr="00F27340" w:rsidRDefault="00653347" w:rsidP="00F27340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27340">
              <w:rPr>
                <w:color w:val="000000"/>
                <w:sz w:val="28"/>
                <w:szCs w:val="28"/>
                <w:lang w:eastAsia="en-US"/>
              </w:rPr>
              <w:t>2 раза в неделю по 2 часа</w:t>
            </w:r>
          </w:p>
        </w:tc>
      </w:tr>
    </w:tbl>
    <w:p w:rsidR="00CA6766" w:rsidRDefault="00CA6766" w:rsidP="00CA6766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3D6058" w:rsidRDefault="00C01400" w:rsidP="006F708E">
      <w:pPr>
        <w:pStyle w:val="ab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лан</w:t>
      </w:r>
      <w:r w:rsidR="000F1F0B">
        <w:rPr>
          <w:rFonts w:ascii="Times New Roman" w:hAnsi="Times New Roman"/>
          <w:b/>
          <w:sz w:val="28"/>
          <w:szCs w:val="28"/>
        </w:rPr>
        <w:t xml:space="preserve"> </w:t>
      </w:r>
      <w:r w:rsidR="00725CF7" w:rsidRPr="003D6058">
        <w:rPr>
          <w:rFonts w:ascii="Times New Roman" w:hAnsi="Times New Roman"/>
          <w:b/>
          <w:sz w:val="28"/>
          <w:szCs w:val="28"/>
        </w:rPr>
        <w:t>1</w:t>
      </w:r>
      <w:r w:rsidR="00653347" w:rsidRPr="003D6058">
        <w:rPr>
          <w:rFonts w:ascii="Times New Roman" w:hAnsi="Times New Roman"/>
          <w:b/>
          <w:sz w:val="28"/>
          <w:szCs w:val="28"/>
        </w:rPr>
        <w:t xml:space="preserve"> год обучения </w:t>
      </w:r>
    </w:p>
    <w:p w:rsidR="00C01400" w:rsidRPr="003D6058" w:rsidRDefault="003D6058" w:rsidP="003D6058">
      <w:pPr>
        <w:pStyle w:val="ab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653347" w:rsidRPr="003D6058">
        <w:rPr>
          <w:rFonts w:ascii="Times New Roman" w:hAnsi="Times New Roman"/>
          <w:b/>
          <w:sz w:val="28"/>
          <w:szCs w:val="28"/>
        </w:rPr>
        <w:t>1 группа</w:t>
      </w:r>
      <w:r w:rsidR="00F17C96">
        <w:rPr>
          <w:rFonts w:ascii="Times New Roman" w:hAnsi="Times New Roman"/>
          <w:b/>
          <w:sz w:val="28"/>
          <w:szCs w:val="28"/>
        </w:rPr>
        <w:t>)</w:t>
      </w:r>
      <w:r w:rsidR="001D2295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276"/>
        <w:gridCol w:w="1206"/>
        <w:gridCol w:w="1027"/>
      </w:tblGrid>
      <w:tr w:rsidR="00091F41" w:rsidRPr="00F27340" w:rsidTr="003D6058">
        <w:trPr>
          <w:trHeight w:val="345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E70063" w:rsidRPr="003D6058" w:rsidRDefault="00E70063" w:rsidP="003D605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E70063" w:rsidRPr="003D6058" w:rsidRDefault="00E70063" w:rsidP="003D605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r w:rsidRPr="003D6058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/</w:t>
            </w:r>
            <w:r w:rsidRPr="003D60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E70063" w:rsidRPr="003D6058" w:rsidRDefault="00E70063" w:rsidP="003D605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звание</w:t>
            </w:r>
            <w:r w:rsidR="0064659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а,</w:t>
            </w:r>
            <w:r w:rsidR="0064659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0063" w:rsidRPr="003D6058" w:rsidRDefault="00E70063" w:rsidP="003D605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E70063" w:rsidRPr="003D6058" w:rsidRDefault="00E70063" w:rsidP="003D605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  <w:hideMark/>
          </w:tcPr>
          <w:p w:rsidR="00E70063" w:rsidRPr="003D6058" w:rsidRDefault="00E70063" w:rsidP="003D605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з</w:t>
            </w:r>
            <w:r w:rsidR="00D946B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их</w:t>
            </w:r>
          </w:p>
        </w:tc>
      </w:tr>
      <w:tr w:rsidR="00091F41" w:rsidRPr="00F27340" w:rsidTr="003D6058">
        <w:trPr>
          <w:trHeight w:val="16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E70063" w:rsidRPr="003D6058" w:rsidRDefault="00E70063" w:rsidP="003D605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E70063" w:rsidRPr="003D6058" w:rsidRDefault="00E70063" w:rsidP="003D605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70063" w:rsidRPr="003D6058" w:rsidRDefault="00E70063" w:rsidP="003D605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E70063" w:rsidRPr="003D6058" w:rsidRDefault="00E70063" w:rsidP="003D605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E70063" w:rsidRPr="003D6058" w:rsidRDefault="00E70063" w:rsidP="003D605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091F41" w:rsidRPr="00F27340" w:rsidTr="003D6058">
        <w:trPr>
          <w:trHeight w:val="339"/>
        </w:trPr>
        <w:tc>
          <w:tcPr>
            <w:tcW w:w="675" w:type="dxa"/>
            <w:shd w:val="clear" w:color="auto" w:fill="auto"/>
          </w:tcPr>
          <w:p w:rsidR="0026023D" w:rsidRPr="003D6058" w:rsidRDefault="00C01400" w:rsidP="003D605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6023D" w:rsidRPr="003D6058" w:rsidRDefault="0026023D" w:rsidP="003D6058">
            <w:pPr>
              <w:pStyle w:val="a5"/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D60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ведение</w:t>
            </w:r>
            <w:r w:rsidR="00AC7D9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 Техника безопасности</w:t>
            </w:r>
            <w:r w:rsidR="003D6058" w:rsidRPr="003D60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23D" w:rsidRPr="003D6058" w:rsidRDefault="003D6058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3D6058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6023D" w:rsidRPr="003D6058" w:rsidRDefault="003D6058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3D6058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6023D" w:rsidRPr="003D6058" w:rsidRDefault="0026023D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091F41" w:rsidRPr="00F27340" w:rsidTr="003D6058">
        <w:trPr>
          <w:trHeight w:val="294"/>
        </w:trPr>
        <w:tc>
          <w:tcPr>
            <w:tcW w:w="675" w:type="dxa"/>
            <w:shd w:val="clear" w:color="auto" w:fill="auto"/>
          </w:tcPr>
          <w:p w:rsidR="0026023D" w:rsidRPr="003D6058" w:rsidRDefault="00C01400" w:rsidP="003D605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6023D" w:rsidRPr="003D6058" w:rsidRDefault="0026023D" w:rsidP="003D6058">
            <w:pPr>
              <w:pStyle w:val="a5"/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D60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накомство</w:t>
            </w:r>
            <w:r w:rsidR="000F1F0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</w:t>
            </w:r>
            <w:r w:rsidR="000F1F0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нструктором</w:t>
            </w:r>
            <w:r w:rsidR="000F1F0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Lego</w:t>
            </w:r>
            <w:r w:rsidR="003D6058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23D" w:rsidRPr="003D6058" w:rsidRDefault="00EC595C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3D6058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6023D" w:rsidRPr="003D6058" w:rsidRDefault="00EC595C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3D6058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6023D" w:rsidRPr="003D6058" w:rsidRDefault="0026023D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091F41" w:rsidRPr="00F27340" w:rsidTr="003D6058">
        <w:trPr>
          <w:trHeight w:val="341"/>
        </w:trPr>
        <w:tc>
          <w:tcPr>
            <w:tcW w:w="675" w:type="dxa"/>
            <w:shd w:val="clear" w:color="auto" w:fill="auto"/>
          </w:tcPr>
          <w:p w:rsidR="0026023D" w:rsidRPr="003D6058" w:rsidRDefault="00C01400" w:rsidP="003D605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6023D" w:rsidRPr="003D6058" w:rsidRDefault="0026023D" w:rsidP="003D605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Знакомство</w:t>
            </w:r>
            <w:r w:rsidR="003215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3215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ным</w:t>
            </w:r>
            <w:r w:rsidR="003215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м</w:t>
            </w:r>
            <w:r w:rsidR="003215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3215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оборудованием</w:t>
            </w:r>
            <w:r w:rsidR="003D605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23D" w:rsidRPr="003D6058" w:rsidRDefault="00EC595C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3D6058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6023D" w:rsidRPr="003D6058" w:rsidRDefault="00EC595C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3D6058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6023D" w:rsidRPr="003D6058" w:rsidRDefault="0026023D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091F41" w:rsidRPr="00F27340" w:rsidTr="003D6058">
        <w:trPr>
          <w:trHeight w:val="234"/>
        </w:trPr>
        <w:tc>
          <w:tcPr>
            <w:tcW w:w="675" w:type="dxa"/>
            <w:shd w:val="clear" w:color="auto" w:fill="auto"/>
          </w:tcPr>
          <w:p w:rsidR="0026023D" w:rsidRPr="003D6058" w:rsidRDefault="00C01400" w:rsidP="003D605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6023D" w:rsidRPr="003D6058" w:rsidRDefault="0026023D" w:rsidP="003D605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</w:t>
            </w:r>
            <w:r w:rsidR="000F1F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заданных</w:t>
            </w:r>
            <w:r w:rsidR="000F1F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моделей</w:t>
            </w:r>
            <w:r w:rsidR="000F1F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WeDo</w:t>
            </w:r>
            <w:r w:rsidR="003D605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23D" w:rsidRPr="003D6058" w:rsidRDefault="00AC000B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3D6058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6023D" w:rsidRPr="003D6058" w:rsidRDefault="0026023D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26023D" w:rsidRPr="003D6058" w:rsidRDefault="00AC000B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3D6058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12</w:t>
            </w:r>
          </w:p>
        </w:tc>
      </w:tr>
      <w:tr w:rsidR="003D6058" w:rsidRPr="00F27340" w:rsidTr="003D6058">
        <w:trPr>
          <w:trHeight w:val="234"/>
        </w:trPr>
        <w:tc>
          <w:tcPr>
            <w:tcW w:w="675" w:type="dxa"/>
            <w:shd w:val="clear" w:color="auto" w:fill="auto"/>
          </w:tcPr>
          <w:p w:rsidR="003D6058" w:rsidRPr="003D6058" w:rsidRDefault="003D6058" w:rsidP="003D605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D6058" w:rsidRPr="003D6058" w:rsidRDefault="003D6058" w:rsidP="003D605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кущий контрол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58" w:rsidRPr="003D6058" w:rsidRDefault="00F17C96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D6058" w:rsidRPr="003D6058" w:rsidRDefault="003D6058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D6058" w:rsidRPr="003D6058" w:rsidRDefault="00F17C96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</w:tr>
      <w:tr w:rsidR="003D6058" w:rsidRPr="00F27340" w:rsidTr="003D6058">
        <w:trPr>
          <w:trHeight w:val="234"/>
        </w:trPr>
        <w:tc>
          <w:tcPr>
            <w:tcW w:w="675" w:type="dxa"/>
            <w:shd w:val="clear" w:color="auto" w:fill="auto"/>
          </w:tcPr>
          <w:p w:rsidR="003D6058" w:rsidRPr="003D6058" w:rsidRDefault="003D6058" w:rsidP="003D605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D6058" w:rsidRPr="003D6058" w:rsidRDefault="003D6058" w:rsidP="003D605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</w:t>
            </w:r>
            <w:r w:rsidR="000F1F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заданных</w:t>
            </w:r>
            <w:r w:rsidR="000F1F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моделей</w:t>
            </w:r>
            <w:r w:rsidR="000F1F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EV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58" w:rsidRPr="003D6058" w:rsidRDefault="00F17C96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D6058" w:rsidRPr="003D6058" w:rsidRDefault="003D6058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D6058" w:rsidRPr="003D6058" w:rsidRDefault="00F17C96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8</w:t>
            </w:r>
          </w:p>
        </w:tc>
      </w:tr>
      <w:tr w:rsidR="003D6058" w:rsidRPr="00F27340" w:rsidTr="003D6058">
        <w:trPr>
          <w:trHeight w:val="282"/>
        </w:trPr>
        <w:tc>
          <w:tcPr>
            <w:tcW w:w="675" w:type="dxa"/>
            <w:shd w:val="clear" w:color="auto" w:fill="auto"/>
          </w:tcPr>
          <w:p w:rsidR="003D6058" w:rsidRPr="003D6058" w:rsidRDefault="003D6058" w:rsidP="003D605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D6058" w:rsidRPr="003D6058" w:rsidRDefault="003D6058" w:rsidP="003D605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Индивидуальная</w:t>
            </w:r>
            <w:r w:rsidR="000F1F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проектная</w:t>
            </w:r>
            <w:r w:rsidR="000F1F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деятельност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58" w:rsidRPr="003D6058" w:rsidRDefault="003D6058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3D6058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D6058" w:rsidRPr="003D6058" w:rsidRDefault="003D6058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D6058" w:rsidRPr="003D6058" w:rsidRDefault="003D6058" w:rsidP="003D605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3D6058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0</w:t>
            </w:r>
          </w:p>
        </w:tc>
      </w:tr>
      <w:tr w:rsidR="003D6058" w:rsidRPr="00F27340" w:rsidTr="003D6058">
        <w:trPr>
          <w:trHeight w:val="282"/>
        </w:trPr>
        <w:tc>
          <w:tcPr>
            <w:tcW w:w="675" w:type="dxa"/>
            <w:shd w:val="clear" w:color="auto" w:fill="auto"/>
          </w:tcPr>
          <w:p w:rsidR="003D6058" w:rsidRPr="003D6058" w:rsidRDefault="003D6058" w:rsidP="003D605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D6058" w:rsidRPr="003D6058" w:rsidRDefault="003D6058" w:rsidP="003D605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межуточный контрол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58" w:rsidRPr="003D6058" w:rsidRDefault="003D6058" w:rsidP="003D605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D6058" w:rsidRPr="003D6058" w:rsidRDefault="003D6058" w:rsidP="003D605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D6058" w:rsidRPr="003D6058" w:rsidRDefault="003D6058" w:rsidP="003D605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D6058" w:rsidRPr="00F27340" w:rsidTr="003D6058">
        <w:trPr>
          <w:trHeight w:val="282"/>
        </w:trPr>
        <w:tc>
          <w:tcPr>
            <w:tcW w:w="6345" w:type="dxa"/>
            <w:gridSpan w:val="2"/>
            <w:shd w:val="clear" w:color="auto" w:fill="auto"/>
          </w:tcPr>
          <w:p w:rsidR="003D6058" w:rsidRPr="003D6058" w:rsidRDefault="003D6058" w:rsidP="003D605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D605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058" w:rsidRPr="003D6058" w:rsidRDefault="003D6058" w:rsidP="003D605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D605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D6058" w:rsidRPr="003D6058" w:rsidRDefault="003D6058" w:rsidP="003D6058">
            <w:pPr>
              <w:pStyle w:val="a5"/>
              <w:spacing w:line="276" w:lineRule="auto"/>
              <w:jc w:val="center"/>
              <w:rPr>
                <w:rStyle w:val="FontStyle53"/>
                <w:bCs w:val="0"/>
                <w:sz w:val="28"/>
                <w:szCs w:val="28"/>
                <w:lang w:eastAsia="en-US"/>
              </w:rPr>
            </w:pPr>
            <w:r w:rsidRPr="003D6058">
              <w:rPr>
                <w:rStyle w:val="FontStyle53"/>
                <w:bCs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D6058" w:rsidRPr="003D6058" w:rsidRDefault="003D6058" w:rsidP="003D605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D605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2</w:t>
            </w:r>
          </w:p>
        </w:tc>
      </w:tr>
    </w:tbl>
    <w:p w:rsidR="00AD50FA" w:rsidRDefault="00AD50FA" w:rsidP="006F708E">
      <w:pPr>
        <w:pStyle w:val="ab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F17C96" w:rsidRDefault="00EC595C" w:rsidP="006F708E">
      <w:pPr>
        <w:pStyle w:val="ab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год обучения </w:t>
      </w:r>
    </w:p>
    <w:p w:rsidR="00EC595C" w:rsidRPr="00E70063" w:rsidRDefault="00F17C96" w:rsidP="006F708E">
      <w:pPr>
        <w:pStyle w:val="ab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,</w:t>
      </w:r>
      <w:r w:rsidR="008D66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="001D2295">
        <w:rPr>
          <w:rFonts w:ascii="Times New Roman" w:hAnsi="Times New Roman"/>
          <w:b/>
          <w:sz w:val="28"/>
          <w:szCs w:val="28"/>
        </w:rPr>
        <w:t>группы)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276"/>
        <w:gridCol w:w="1276"/>
        <w:gridCol w:w="957"/>
      </w:tblGrid>
      <w:tr w:rsidR="00091F41" w:rsidRPr="00F17C96" w:rsidTr="00F17C96">
        <w:trPr>
          <w:trHeight w:val="345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EC595C" w:rsidRPr="00F17C96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EC595C" w:rsidRPr="00F17C96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/</w:t>
            </w: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EC595C" w:rsidRPr="00F17C96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C595C" w:rsidRPr="00F17C96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EC595C" w:rsidRPr="00F17C96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  <w:hideMark/>
          </w:tcPr>
          <w:p w:rsidR="00EC595C" w:rsidRPr="00F17C96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з них</w:t>
            </w:r>
          </w:p>
        </w:tc>
      </w:tr>
      <w:tr w:rsidR="00091F41" w:rsidRPr="00F17C96" w:rsidTr="00F17C96">
        <w:trPr>
          <w:trHeight w:val="16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EC595C" w:rsidRPr="00F17C96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EC595C" w:rsidRPr="00F17C96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C595C" w:rsidRPr="00F17C96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95C" w:rsidRPr="00F17C96" w:rsidRDefault="00EC595C" w:rsidP="00F17C96">
            <w:pPr>
              <w:spacing w:after="0"/>
              <w:ind w:left="5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EC595C" w:rsidRPr="00F17C96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091F41" w:rsidRPr="00F27340" w:rsidTr="00F17C96">
        <w:trPr>
          <w:trHeight w:val="339"/>
        </w:trPr>
        <w:tc>
          <w:tcPr>
            <w:tcW w:w="675" w:type="dxa"/>
            <w:shd w:val="clear" w:color="auto" w:fill="auto"/>
          </w:tcPr>
          <w:p w:rsidR="00EC595C" w:rsidRPr="00F27340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C595C" w:rsidRPr="00F17C96" w:rsidRDefault="00EC595C" w:rsidP="00F27340">
            <w:pPr>
              <w:pStyle w:val="a5"/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17C9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ведение</w:t>
            </w:r>
            <w:r w:rsidR="00AC7D9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 Техника безопасности</w:t>
            </w:r>
            <w:r w:rsidR="00F17C96" w:rsidRPr="00F17C9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95C" w:rsidRPr="00F17C96" w:rsidRDefault="00EC595C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95C" w:rsidRPr="00F17C96" w:rsidRDefault="00EC595C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C595C" w:rsidRPr="00F17C96" w:rsidRDefault="00EC595C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091F41" w:rsidRPr="00F27340" w:rsidTr="00F17C96">
        <w:trPr>
          <w:trHeight w:val="294"/>
        </w:trPr>
        <w:tc>
          <w:tcPr>
            <w:tcW w:w="675" w:type="dxa"/>
            <w:shd w:val="clear" w:color="auto" w:fill="auto"/>
          </w:tcPr>
          <w:p w:rsidR="00EC595C" w:rsidRPr="00F27340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C595C" w:rsidRPr="00F17C96" w:rsidRDefault="00EC595C" w:rsidP="00F27340">
            <w:pPr>
              <w:pStyle w:val="a5"/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17C9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накомство с конструктором</w:t>
            </w:r>
            <w:r w:rsidR="000F1F0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F17C96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Lego</w:t>
            </w:r>
            <w:r w:rsidR="00F17C96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95C" w:rsidRPr="00F17C96" w:rsidRDefault="00EC595C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95C" w:rsidRPr="00F17C96" w:rsidRDefault="00EC595C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C595C" w:rsidRPr="00F17C96" w:rsidRDefault="00EC595C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091F41" w:rsidRPr="00F27340" w:rsidTr="00F17C96">
        <w:trPr>
          <w:trHeight w:val="341"/>
        </w:trPr>
        <w:tc>
          <w:tcPr>
            <w:tcW w:w="675" w:type="dxa"/>
            <w:shd w:val="clear" w:color="auto" w:fill="auto"/>
          </w:tcPr>
          <w:p w:rsidR="00EC595C" w:rsidRPr="00F27340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C595C" w:rsidRPr="00F17C96" w:rsidRDefault="00EC595C" w:rsidP="00F2734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7C96">
              <w:rPr>
                <w:rFonts w:ascii="Times New Roman" w:hAnsi="Times New Roman"/>
                <w:sz w:val="28"/>
                <w:szCs w:val="28"/>
                <w:lang w:eastAsia="en-US"/>
              </w:rPr>
              <w:t>Знакомство с программным обеспечением и оборудованием</w:t>
            </w:r>
            <w:r w:rsidR="00F17C9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95C" w:rsidRPr="00F17C96" w:rsidRDefault="00EC595C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95C" w:rsidRPr="00F17C96" w:rsidRDefault="00EC595C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C595C" w:rsidRPr="00F17C96" w:rsidRDefault="00EC595C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091F41" w:rsidRPr="00F27340" w:rsidTr="00F17C96">
        <w:trPr>
          <w:trHeight w:val="234"/>
        </w:trPr>
        <w:tc>
          <w:tcPr>
            <w:tcW w:w="675" w:type="dxa"/>
            <w:shd w:val="clear" w:color="auto" w:fill="auto"/>
          </w:tcPr>
          <w:p w:rsidR="00EC595C" w:rsidRPr="00F27340" w:rsidRDefault="00EC595C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C595C" w:rsidRPr="00F17C96" w:rsidRDefault="00EC595C" w:rsidP="00F2734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7C96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 заданных моделей WeDo</w:t>
            </w:r>
            <w:r w:rsidR="00F17C9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95C" w:rsidRPr="00F17C96" w:rsidRDefault="00AD50FA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95C" w:rsidRPr="00F17C96" w:rsidRDefault="00EC595C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C595C" w:rsidRPr="00F17C96" w:rsidRDefault="00AD50FA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4</w:t>
            </w:r>
          </w:p>
        </w:tc>
      </w:tr>
      <w:tr w:rsidR="00F17C96" w:rsidRPr="00F27340" w:rsidTr="00F17C96">
        <w:trPr>
          <w:trHeight w:val="234"/>
        </w:trPr>
        <w:tc>
          <w:tcPr>
            <w:tcW w:w="675" w:type="dxa"/>
            <w:shd w:val="clear" w:color="auto" w:fill="auto"/>
          </w:tcPr>
          <w:p w:rsidR="00F17C96" w:rsidRPr="003D6058" w:rsidRDefault="00F17C96" w:rsidP="00F17C96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6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17C96" w:rsidRPr="003D6058" w:rsidRDefault="00F17C96" w:rsidP="00F17C9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кущий контрол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C96" w:rsidRPr="00F17C96" w:rsidRDefault="00F17C96" w:rsidP="00F17C96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C96" w:rsidRPr="00F17C96" w:rsidRDefault="00F17C96" w:rsidP="00F17C96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17C96" w:rsidRPr="00F17C96" w:rsidRDefault="00F17C96" w:rsidP="00F17C96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</w:tr>
      <w:tr w:rsidR="00F17C96" w:rsidRPr="00F27340" w:rsidTr="00F17C96">
        <w:trPr>
          <w:trHeight w:val="234"/>
        </w:trPr>
        <w:tc>
          <w:tcPr>
            <w:tcW w:w="675" w:type="dxa"/>
            <w:shd w:val="clear" w:color="auto" w:fill="auto"/>
          </w:tcPr>
          <w:p w:rsidR="00F17C96" w:rsidRPr="00F27340" w:rsidRDefault="00F17C96" w:rsidP="00F17C96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17C96" w:rsidRPr="00F17C96" w:rsidRDefault="00F17C96" w:rsidP="00F17C9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7C96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 заданных моделей EV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C96" w:rsidRPr="00F17C96" w:rsidRDefault="00F17C96" w:rsidP="00F17C96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C96" w:rsidRPr="00F17C96" w:rsidRDefault="00F17C96" w:rsidP="00F17C96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17C96" w:rsidRPr="00F17C96" w:rsidRDefault="00F17C96" w:rsidP="00F17C96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F17C96" w:rsidRPr="00F27340" w:rsidTr="00F17C96">
        <w:trPr>
          <w:trHeight w:val="282"/>
        </w:trPr>
        <w:tc>
          <w:tcPr>
            <w:tcW w:w="675" w:type="dxa"/>
            <w:shd w:val="clear" w:color="auto" w:fill="auto"/>
          </w:tcPr>
          <w:p w:rsidR="00F17C96" w:rsidRPr="00F27340" w:rsidRDefault="00F17C96" w:rsidP="00F17C96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17C96" w:rsidRPr="00F17C96" w:rsidRDefault="00F17C96" w:rsidP="00F17C9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7C96">
              <w:rPr>
                <w:rFonts w:ascii="Times New Roman" w:hAnsi="Times New Roman"/>
                <w:sz w:val="28"/>
                <w:szCs w:val="28"/>
                <w:lang w:eastAsia="en-US"/>
              </w:rPr>
              <w:t>Индивидуальная проектная деятельност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C96" w:rsidRPr="00F17C96" w:rsidRDefault="00F17C96" w:rsidP="00F17C96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5</w:t>
            </w: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C96" w:rsidRPr="00F17C96" w:rsidRDefault="00F17C96" w:rsidP="00F17C96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17C96" w:rsidRPr="00F17C96" w:rsidRDefault="00F17C96" w:rsidP="00F17C96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5</w:t>
            </w: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</w:tr>
      <w:tr w:rsidR="00F17C96" w:rsidRPr="00F27340" w:rsidTr="00F17C96">
        <w:trPr>
          <w:trHeight w:val="282"/>
        </w:trPr>
        <w:tc>
          <w:tcPr>
            <w:tcW w:w="675" w:type="dxa"/>
            <w:shd w:val="clear" w:color="auto" w:fill="auto"/>
          </w:tcPr>
          <w:p w:rsidR="00F17C96" w:rsidRPr="00F27340" w:rsidRDefault="00F17C96" w:rsidP="00F17C96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17C96" w:rsidRPr="00F17C96" w:rsidRDefault="00F17C96" w:rsidP="00F17C9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межуточный контрол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C96" w:rsidRPr="00F17C96" w:rsidRDefault="00F17C96" w:rsidP="00F17C9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C96" w:rsidRPr="00F17C96" w:rsidRDefault="00F17C96" w:rsidP="00F17C9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17C96" w:rsidRPr="00F17C96" w:rsidRDefault="00F17C96" w:rsidP="00F17C9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17C96" w:rsidRPr="00F27340" w:rsidTr="00F17C96">
        <w:trPr>
          <w:trHeight w:val="282"/>
        </w:trPr>
        <w:tc>
          <w:tcPr>
            <w:tcW w:w="6345" w:type="dxa"/>
            <w:gridSpan w:val="2"/>
            <w:shd w:val="clear" w:color="auto" w:fill="auto"/>
          </w:tcPr>
          <w:p w:rsidR="00F17C96" w:rsidRPr="00F27340" w:rsidRDefault="00F17C96" w:rsidP="00F17C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C96" w:rsidRPr="00F27340" w:rsidRDefault="00F17C96" w:rsidP="00F17C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C96" w:rsidRPr="00F27340" w:rsidRDefault="00F17C96" w:rsidP="00F17C96">
            <w:pPr>
              <w:pStyle w:val="a5"/>
              <w:spacing w:line="276" w:lineRule="auto"/>
              <w:jc w:val="center"/>
              <w:rPr>
                <w:rStyle w:val="FontStyle53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bCs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17C96" w:rsidRPr="00F27340" w:rsidRDefault="00F17C96" w:rsidP="008575D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8575D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2</w:t>
            </w:r>
          </w:p>
        </w:tc>
      </w:tr>
    </w:tbl>
    <w:p w:rsidR="006F708E" w:rsidRDefault="006F708E" w:rsidP="006F708E">
      <w:pPr>
        <w:pStyle w:val="ab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01400" w:rsidRPr="008B23C9" w:rsidRDefault="006F708E" w:rsidP="006F708E">
      <w:pPr>
        <w:pStyle w:val="ab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  <w:r w:rsidR="00F17C96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276"/>
        <w:gridCol w:w="1211"/>
        <w:gridCol w:w="1022"/>
      </w:tblGrid>
      <w:tr w:rsidR="00091F41" w:rsidRPr="00F27340" w:rsidTr="00F17C96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00" w:rsidRPr="00F17C96" w:rsidRDefault="00C01400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C01400" w:rsidRPr="00F17C96" w:rsidRDefault="00C01400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/</w:t>
            </w: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00" w:rsidRPr="00F17C96" w:rsidRDefault="00C01400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звание</w:t>
            </w:r>
            <w:r w:rsidR="0064659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а,</w:t>
            </w:r>
            <w:r w:rsidR="0064659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00" w:rsidRPr="00F17C96" w:rsidRDefault="00C01400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C01400" w:rsidRPr="00F17C96" w:rsidRDefault="00C01400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00" w:rsidRPr="00F17C96" w:rsidRDefault="00C01400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з</w:t>
            </w:r>
            <w:r w:rsidR="00D946B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их</w:t>
            </w:r>
          </w:p>
        </w:tc>
      </w:tr>
      <w:tr w:rsidR="00091F41" w:rsidRPr="00F27340" w:rsidTr="00F17C96">
        <w:trPr>
          <w:trHeight w:val="1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00" w:rsidRPr="00F17C96" w:rsidRDefault="00C01400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00" w:rsidRPr="00F17C96" w:rsidRDefault="00C01400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00" w:rsidRPr="00F17C96" w:rsidRDefault="00C01400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00" w:rsidRPr="00F17C96" w:rsidRDefault="00C01400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00" w:rsidRPr="00F17C96" w:rsidRDefault="00C01400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091F41" w:rsidRPr="00F27340" w:rsidTr="00F17C96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00" w:rsidRPr="00F17C96" w:rsidRDefault="00E76529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00" w:rsidRPr="00F17C96" w:rsidRDefault="00C01400" w:rsidP="00F2734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ведение</w:t>
            </w:r>
            <w:r w:rsidR="00AC7D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Техника безопасности</w:t>
            </w:r>
            <w:r w:rsidR="00F17C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00" w:rsidRPr="00F17C96" w:rsidRDefault="006F708E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00" w:rsidRPr="00F17C96" w:rsidRDefault="006F708E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00" w:rsidRPr="00F17C96" w:rsidRDefault="00C01400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091F41" w:rsidRPr="00F27340" w:rsidTr="00F17C96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29" w:rsidRPr="00F17C96" w:rsidRDefault="00AD50FA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29" w:rsidRPr="00F17C96" w:rsidRDefault="006F708E" w:rsidP="00F2734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17C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руирование заданных моделей EV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29" w:rsidRPr="00F17C96" w:rsidRDefault="008C7AB7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29" w:rsidRPr="00F17C96" w:rsidRDefault="00E76529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29" w:rsidRPr="00F17C96" w:rsidRDefault="008C7AB7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60</w:t>
            </w:r>
          </w:p>
        </w:tc>
      </w:tr>
      <w:tr w:rsidR="00F17C96" w:rsidRPr="00F27340" w:rsidTr="00F17C96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96" w:rsidRPr="00F17C96" w:rsidRDefault="00F17C96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96" w:rsidRPr="00F17C96" w:rsidRDefault="00F17C96" w:rsidP="00F2734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кущи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96" w:rsidRPr="00F17C96" w:rsidRDefault="008575D2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96" w:rsidRPr="00F17C96" w:rsidRDefault="00F17C96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96" w:rsidRPr="00F17C96" w:rsidRDefault="008575D2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</w:tr>
      <w:tr w:rsidR="00091F41" w:rsidRPr="00F27340" w:rsidTr="00F17C96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8E" w:rsidRPr="00F17C96" w:rsidRDefault="00A146E7" w:rsidP="00F273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08E" w:rsidRPr="00F17C96" w:rsidRDefault="006F708E" w:rsidP="00F2734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7C96">
              <w:rPr>
                <w:rFonts w:ascii="Times New Roman" w:hAnsi="Times New Roman"/>
                <w:sz w:val="28"/>
                <w:szCs w:val="28"/>
                <w:lang w:eastAsia="en-US"/>
              </w:rPr>
              <w:t>Индивидуальная проектная деятельность</w:t>
            </w:r>
            <w:r w:rsidR="00F17C9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8E" w:rsidRPr="00F17C96" w:rsidRDefault="008575D2" w:rsidP="00F27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8E" w:rsidRPr="00F17C96" w:rsidRDefault="003A06C8" w:rsidP="00F27340">
            <w:pPr>
              <w:spacing w:after="0" w:line="240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8E" w:rsidRPr="00F17C96" w:rsidRDefault="003A06C8" w:rsidP="00857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7C9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8575D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091F41" w:rsidRPr="00F27340" w:rsidTr="00F17C96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8E" w:rsidRPr="00F17C96" w:rsidRDefault="00A146E7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8E" w:rsidRPr="00F17C96" w:rsidRDefault="00F17C96" w:rsidP="00F27340">
            <w:pPr>
              <w:pStyle w:val="a5"/>
              <w:spacing w:line="276" w:lineRule="auto"/>
              <w:jc w:val="both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8E" w:rsidRPr="00F17C96" w:rsidRDefault="008C7AB7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8E" w:rsidRPr="00F17C96" w:rsidRDefault="008C7AB7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F17C9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8E" w:rsidRPr="00F17C96" w:rsidRDefault="006F708E" w:rsidP="00F27340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091F41" w:rsidRPr="00F27340" w:rsidTr="00F17C96">
        <w:trPr>
          <w:trHeight w:val="33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8E" w:rsidRPr="00F27340" w:rsidRDefault="00F17C96" w:rsidP="00F17C96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8E" w:rsidRPr="00F27340" w:rsidRDefault="006F708E" w:rsidP="00F2734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/>
                <w:kern w:val="24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8E" w:rsidRPr="00F27340" w:rsidRDefault="003A06C8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kern w:val="24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kern w:val="24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8E" w:rsidRPr="00F27340" w:rsidRDefault="003A06C8" w:rsidP="00F2734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/>
                <w:kern w:val="24"/>
                <w:sz w:val="28"/>
                <w:szCs w:val="28"/>
                <w:lang w:eastAsia="en-US"/>
              </w:rPr>
              <w:t>118</w:t>
            </w:r>
          </w:p>
        </w:tc>
      </w:tr>
    </w:tbl>
    <w:p w:rsidR="00710C78" w:rsidRDefault="00710C78" w:rsidP="00710C78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387AB8" w:rsidRPr="0092478F" w:rsidRDefault="00D638A5" w:rsidP="0092478F">
      <w:pPr>
        <w:pStyle w:val="ab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2478F">
        <w:rPr>
          <w:rFonts w:ascii="Times New Roman" w:hAnsi="Times New Roman"/>
          <w:b/>
          <w:sz w:val="28"/>
          <w:szCs w:val="28"/>
        </w:rPr>
        <w:t>Содержание</w:t>
      </w:r>
      <w:r w:rsidR="00AC7D9F">
        <w:rPr>
          <w:rFonts w:ascii="Times New Roman" w:hAnsi="Times New Roman"/>
          <w:b/>
          <w:sz w:val="28"/>
          <w:szCs w:val="28"/>
        </w:rPr>
        <w:t xml:space="preserve"> </w:t>
      </w:r>
      <w:r w:rsidR="00F57C4D" w:rsidRPr="0092478F">
        <w:rPr>
          <w:rFonts w:ascii="Times New Roman" w:hAnsi="Times New Roman"/>
          <w:b/>
          <w:sz w:val="28"/>
          <w:szCs w:val="28"/>
        </w:rPr>
        <w:t>программы</w:t>
      </w:r>
      <w:r w:rsidR="008575D2">
        <w:rPr>
          <w:rFonts w:ascii="Times New Roman" w:hAnsi="Times New Roman"/>
          <w:b/>
          <w:sz w:val="28"/>
          <w:szCs w:val="28"/>
        </w:rPr>
        <w:t>.</w:t>
      </w:r>
    </w:p>
    <w:p w:rsidR="00D638A5" w:rsidRPr="0092478F" w:rsidRDefault="00710C78" w:rsidP="0092478F">
      <w:pPr>
        <w:pStyle w:val="ab"/>
        <w:tabs>
          <w:tab w:val="left" w:pos="0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2478F">
        <w:rPr>
          <w:rFonts w:ascii="Times New Roman" w:hAnsi="Times New Roman"/>
          <w:b/>
          <w:sz w:val="28"/>
          <w:szCs w:val="28"/>
        </w:rPr>
        <w:t>1 год обучения</w:t>
      </w:r>
      <w:r w:rsidR="00211926">
        <w:rPr>
          <w:rFonts w:ascii="Times New Roman" w:hAnsi="Times New Roman"/>
          <w:b/>
          <w:sz w:val="28"/>
          <w:szCs w:val="28"/>
        </w:rPr>
        <w:t>.</w:t>
      </w:r>
    </w:p>
    <w:p w:rsidR="00D638A5" w:rsidRPr="0092478F" w:rsidRDefault="002D7D79" w:rsidP="0092478F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. </w:t>
      </w:r>
      <w:r w:rsidR="00D638A5" w:rsidRPr="0092478F">
        <w:rPr>
          <w:rFonts w:ascii="Times New Roman" w:eastAsia="Calibri" w:hAnsi="Times New Roman"/>
          <w:b/>
          <w:sz w:val="28"/>
          <w:szCs w:val="28"/>
        </w:rPr>
        <w:t>Введение</w:t>
      </w:r>
      <w:r w:rsidR="00AC7D9F">
        <w:rPr>
          <w:rFonts w:ascii="Times New Roman" w:eastAsia="Calibri" w:hAnsi="Times New Roman"/>
          <w:b/>
          <w:sz w:val="28"/>
          <w:szCs w:val="28"/>
        </w:rPr>
        <w:t>. Техника безопасности</w:t>
      </w:r>
      <w:r>
        <w:rPr>
          <w:rFonts w:ascii="Times New Roman" w:eastAsia="Calibri" w:hAnsi="Times New Roman"/>
          <w:b/>
          <w:sz w:val="28"/>
          <w:szCs w:val="28"/>
        </w:rPr>
        <w:t>.</w:t>
      </w:r>
    </w:p>
    <w:p w:rsidR="00D638A5" w:rsidRPr="0092478F" w:rsidRDefault="00D638A5" w:rsidP="0092478F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78F">
        <w:rPr>
          <w:rFonts w:ascii="Times New Roman" w:hAnsi="Times New Roman"/>
          <w:bCs/>
          <w:spacing w:val="-3"/>
          <w:sz w:val="28"/>
          <w:szCs w:val="28"/>
        </w:rPr>
        <w:t>Вводн</w:t>
      </w:r>
      <w:r w:rsidR="002D7D79">
        <w:rPr>
          <w:rFonts w:ascii="Times New Roman" w:hAnsi="Times New Roman"/>
          <w:bCs/>
          <w:spacing w:val="-3"/>
          <w:sz w:val="28"/>
          <w:szCs w:val="28"/>
        </w:rPr>
        <w:t>ое занятие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.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Техника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безопасности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при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работе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с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компьютером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в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кабинете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робототех</w:t>
      </w:r>
      <w:r w:rsidR="00B71361">
        <w:rPr>
          <w:rFonts w:ascii="Times New Roman" w:hAnsi="Times New Roman"/>
          <w:bCs/>
          <w:spacing w:val="-3"/>
          <w:sz w:val="28"/>
          <w:szCs w:val="28"/>
        </w:rPr>
        <w:t>н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ики.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Правила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работы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при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работе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с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конструктором</w:t>
      </w:r>
      <w:r w:rsidRPr="0092478F">
        <w:rPr>
          <w:rFonts w:ascii="Times New Roman" w:eastAsia="Calibri" w:hAnsi="Times New Roman"/>
          <w:sz w:val="28"/>
          <w:szCs w:val="28"/>
        </w:rPr>
        <w:t>.</w:t>
      </w:r>
      <w:r w:rsidR="00AC7D9F">
        <w:rPr>
          <w:rFonts w:ascii="Times New Roman" w:eastAsia="Calibri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Правило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работы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с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="00B71361" w:rsidRPr="0092478F">
        <w:rPr>
          <w:rFonts w:ascii="Times New Roman" w:hAnsi="Times New Roman"/>
          <w:sz w:val="28"/>
          <w:szCs w:val="28"/>
        </w:rPr>
        <w:t>конструкторами</w:t>
      </w:r>
      <w:r w:rsidR="001D2295">
        <w:rPr>
          <w:rFonts w:ascii="Times New Roman" w:hAnsi="Times New Roman"/>
          <w:sz w:val="28"/>
          <w:szCs w:val="28"/>
        </w:rPr>
        <w:t xml:space="preserve">, </w:t>
      </w:r>
      <w:r w:rsidRPr="0092478F">
        <w:rPr>
          <w:rFonts w:ascii="Times New Roman" w:hAnsi="Times New Roman"/>
          <w:sz w:val="28"/>
          <w:szCs w:val="28"/>
        </w:rPr>
        <w:t>электрическими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приборами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набора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LEGO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WeDo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и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Lego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  <w:lang w:val="en-US"/>
        </w:rPr>
        <w:t>M</w:t>
      </w:r>
      <w:r w:rsidRPr="0092478F">
        <w:rPr>
          <w:rFonts w:ascii="Times New Roman" w:hAnsi="Times New Roman"/>
          <w:sz w:val="28"/>
          <w:szCs w:val="28"/>
        </w:rPr>
        <w:t>indstorms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  <w:lang w:val="en-US"/>
        </w:rPr>
        <w:t>EV</w:t>
      </w:r>
      <w:r w:rsidRPr="0092478F">
        <w:rPr>
          <w:rFonts w:ascii="Times New Roman" w:hAnsi="Times New Roman"/>
          <w:sz w:val="28"/>
          <w:szCs w:val="28"/>
        </w:rPr>
        <w:t>3.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="0092478F" w:rsidRPr="00EE798E">
        <w:rPr>
          <w:rFonts w:ascii="Times New Roman" w:hAnsi="Times New Roman"/>
          <w:sz w:val="28"/>
        </w:rPr>
        <w:t>Понятие о робототехнике, спектр применения знаний в быту, промышленности, науке.</w:t>
      </w:r>
      <w:r w:rsidR="00AC7D9F">
        <w:rPr>
          <w:rFonts w:ascii="Times New Roman" w:hAnsi="Times New Roman"/>
          <w:sz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Демонстрация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передовых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технологических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разработок</w:t>
      </w:r>
      <w:r w:rsidR="00F57C4D" w:rsidRPr="0092478F">
        <w:rPr>
          <w:rFonts w:ascii="Times New Roman" w:hAnsi="Times New Roman"/>
          <w:sz w:val="28"/>
          <w:szCs w:val="28"/>
        </w:rPr>
        <w:t>,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используемых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в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Российской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Федерации.</w:t>
      </w:r>
    </w:p>
    <w:p w:rsidR="00D638A5" w:rsidRPr="0092478F" w:rsidRDefault="00D638A5" w:rsidP="0092478F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92478F">
        <w:rPr>
          <w:rFonts w:ascii="Times New Roman" w:eastAsia="Calibri" w:hAnsi="Times New Roman"/>
          <w:b/>
          <w:sz w:val="28"/>
          <w:szCs w:val="28"/>
        </w:rPr>
        <w:t>2</w:t>
      </w:r>
      <w:r w:rsidR="00B71361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92478F">
        <w:rPr>
          <w:rFonts w:ascii="Times New Roman" w:hAnsi="Times New Roman"/>
          <w:b/>
          <w:bCs/>
          <w:sz w:val="28"/>
          <w:szCs w:val="28"/>
        </w:rPr>
        <w:t>Знакомство</w:t>
      </w:r>
      <w:r w:rsidR="00AC7D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478F">
        <w:rPr>
          <w:rFonts w:ascii="Times New Roman" w:hAnsi="Times New Roman"/>
          <w:b/>
          <w:bCs/>
          <w:sz w:val="28"/>
          <w:szCs w:val="28"/>
        </w:rPr>
        <w:t>с</w:t>
      </w:r>
      <w:r w:rsidR="00AC7D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478F">
        <w:rPr>
          <w:rFonts w:ascii="Times New Roman" w:hAnsi="Times New Roman"/>
          <w:b/>
          <w:bCs/>
          <w:sz w:val="28"/>
          <w:szCs w:val="28"/>
        </w:rPr>
        <w:t>конструктором</w:t>
      </w:r>
      <w:r w:rsidR="00AC7D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478F">
        <w:rPr>
          <w:rFonts w:ascii="Times New Roman" w:hAnsi="Times New Roman"/>
          <w:b/>
          <w:bCs/>
          <w:spacing w:val="-3"/>
          <w:sz w:val="28"/>
          <w:szCs w:val="28"/>
        </w:rPr>
        <w:t>Lego</w:t>
      </w:r>
      <w:r w:rsidR="00FE6294">
        <w:rPr>
          <w:rFonts w:ascii="Times New Roman" w:hAnsi="Times New Roman"/>
          <w:b/>
          <w:bCs/>
          <w:spacing w:val="-3"/>
          <w:sz w:val="28"/>
          <w:szCs w:val="28"/>
        </w:rPr>
        <w:t>.</w:t>
      </w:r>
    </w:p>
    <w:p w:rsidR="00D638A5" w:rsidRPr="0092478F" w:rsidRDefault="00D638A5" w:rsidP="0092478F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478F">
        <w:rPr>
          <w:rFonts w:ascii="Times New Roman" w:hAnsi="Times New Roman"/>
          <w:bCs/>
          <w:spacing w:val="-3"/>
          <w:sz w:val="28"/>
          <w:szCs w:val="28"/>
        </w:rPr>
        <w:t>Знакомство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с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наборами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Lego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Education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WeDo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и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с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базовым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набором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Lego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Mindstorms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Education</w:t>
      </w:r>
      <w:r w:rsidR="00AC7D9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92478F">
        <w:rPr>
          <w:rFonts w:ascii="Times New Roman" w:hAnsi="Times New Roman"/>
          <w:bCs/>
          <w:spacing w:val="-3"/>
          <w:sz w:val="28"/>
          <w:szCs w:val="28"/>
        </w:rPr>
        <w:t>EV3</w:t>
      </w:r>
      <w:r w:rsidRPr="0092478F">
        <w:rPr>
          <w:rFonts w:ascii="Times New Roman" w:eastAsia="Calibri" w:hAnsi="Times New Roman"/>
          <w:sz w:val="28"/>
          <w:szCs w:val="28"/>
        </w:rPr>
        <w:t>.</w:t>
      </w:r>
    </w:p>
    <w:p w:rsidR="00D638A5" w:rsidRPr="0092478F" w:rsidRDefault="00D638A5" w:rsidP="009247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478F">
        <w:rPr>
          <w:rFonts w:ascii="Times New Roman" w:hAnsi="Times New Roman"/>
          <w:sz w:val="28"/>
          <w:szCs w:val="28"/>
        </w:rPr>
        <w:t>Понятия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основных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составляющи</w:t>
      </w:r>
      <w:r w:rsidR="00B71361">
        <w:rPr>
          <w:rFonts w:ascii="Times New Roman" w:hAnsi="Times New Roman"/>
          <w:sz w:val="28"/>
          <w:szCs w:val="28"/>
        </w:rPr>
        <w:t xml:space="preserve">х </w:t>
      </w:r>
      <w:r w:rsidRPr="0092478F">
        <w:rPr>
          <w:rFonts w:ascii="Times New Roman" w:hAnsi="Times New Roman"/>
          <w:sz w:val="28"/>
          <w:szCs w:val="28"/>
        </w:rPr>
        <w:t>частей</w:t>
      </w:r>
      <w:r w:rsidR="00AC7D9F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среды</w:t>
      </w:r>
      <w:r w:rsidR="00803716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конструктора,</w:t>
      </w:r>
      <w:r w:rsidR="00803716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цвет,</w:t>
      </w:r>
      <w:r w:rsidR="00803716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формы</w:t>
      </w:r>
      <w:r w:rsidR="00803716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и</w:t>
      </w:r>
      <w:r w:rsidR="00803716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размеры</w:t>
      </w:r>
      <w:r w:rsidR="00803716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деталей.</w:t>
      </w:r>
    </w:p>
    <w:p w:rsidR="00D638A5" w:rsidRPr="0092478F" w:rsidRDefault="00D638A5" w:rsidP="0092478F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478F">
        <w:rPr>
          <w:rFonts w:ascii="Times New Roman" w:eastAsia="Calibri" w:hAnsi="Times New Roman"/>
          <w:b/>
          <w:sz w:val="28"/>
          <w:szCs w:val="28"/>
        </w:rPr>
        <w:t>3</w:t>
      </w:r>
      <w:r w:rsidR="00B71361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92478F">
        <w:rPr>
          <w:rFonts w:ascii="Times New Roman" w:hAnsi="Times New Roman"/>
          <w:b/>
          <w:sz w:val="28"/>
          <w:szCs w:val="28"/>
        </w:rPr>
        <w:t>Знакомство</w:t>
      </w:r>
      <w:r w:rsidR="00803716">
        <w:rPr>
          <w:rFonts w:ascii="Times New Roman" w:hAnsi="Times New Roman"/>
          <w:b/>
          <w:sz w:val="28"/>
          <w:szCs w:val="28"/>
        </w:rPr>
        <w:t xml:space="preserve"> </w:t>
      </w:r>
      <w:r w:rsidRPr="0092478F">
        <w:rPr>
          <w:rFonts w:ascii="Times New Roman" w:hAnsi="Times New Roman"/>
          <w:b/>
          <w:sz w:val="28"/>
          <w:szCs w:val="28"/>
        </w:rPr>
        <w:t>с</w:t>
      </w:r>
      <w:r w:rsidR="00803716">
        <w:rPr>
          <w:rFonts w:ascii="Times New Roman" w:hAnsi="Times New Roman"/>
          <w:b/>
          <w:sz w:val="28"/>
          <w:szCs w:val="28"/>
        </w:rPr>
        <w:t xml:space="preserve"> </w:t>
      </w:r>
      <w:r w:rsidRPr="0092478F">
        <w:rPr>
          <w:rFonts w:ascii="Times New Roman" w:hAnsi="Times New Roman"/>
          <w:b/>
          <w:sz w:val="28"/>
          <w:szCs w:val="28"/>
        </w:rPr>
        <w:t>программным</w:t>
      </w:r>
      <w:r w:rsidR="00803716">
        <w:rPr>
          <w:rFonts w:ascii="Times New Roman" w:hAnsi="Times New Roman"/>
          <w:b/>
          <w:sz w:val="28"/>
          <w:szCs w:val="28"/>
        </w:rPr>
        <w:t xml:space="preserve"> </w:t>
      </w:r>
      <w:r w:rsidRPr="0092478F">
        <w:rPr>
          <w:rFonts w:ascii="Times New Roman" w:hAnsi="Times New Roman"/>
          <w:b/>
          <w:sz w:val="28"/>
          <w:szCs w:val="28"/>
        </w:rPr>
        <w:t>обеспечением</w:t>
      </w:r>
      <w:r w:rsidR="00803716">
        <w:rPr>
          <w:rFonts w:ascii="Times New Roman" w:hAnsi="Times New Roman"/>
          <w:b/>
          <w:sz w:val="28"/>
          <w:szCs w:val="28"/>
        </w:rPr>
        <w:t xml:space="preserve"> </w:t>
      </w:r>
      <w:r w:rsidRPr="0092478F">
        <w:rPr>
          <w:rFonts w:ascii="Times New Roman" w:hAnsi="Times New Roman"/>
          <w:b/>
          <w:sz w:val="28"/>
          <w:szCs w:val="28"/>
        </w:rPr>
        <w:t>и</w:t>
      </w:r>
      <w:r w:rsidR="00803716">
        <w:rPr>
          <w:rFonts w:ascii="Times New Roman" w:hAnsi="Times New Roman"/>
          <w:b/>
          <w:sz w:val="28"/>
          <w:szCs w:val="28"/>
        </w:rPr>
        <w:t xml:space="preserve"> </w:t>
      </w:r>
      <w:r w:rsidRPr="0092478F">
        <w:rPr>
          <w:rFonts w:ascii="Times New Roman" w:hAnsi="Times New Roman"/>
          <w:b/>
          <w:sz w:val="28"/>
          <w:szCs w:val="28"/>
        </w:rPr>
        <w:t>оборудованием</w:t>
      </w:r>
      <w:r w:rsidR="00FE6294">
        <w:rPr>
          <w:rFonts w:ascii="Times New Roman" w:hAnsi="Times New Roman"/>
          <w:b/>
          <w:sz w:val="28"/>
          <w:szCs w:val="28"/>
        </w:rPr>
        <w:t>.</w:t>
      </w:r>
    </w:p>
    <w:p w:rsidR="00B71361" w:rsidRPr="0092478F" w:rsidRDefault="00B71361" w:rsidP="00B713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478F">
        <w:rPr>
          <w:rFonts w:ascii="Times New Roman" w:hAnsi="Times New Roman"/>
          <w:sz w:val="28"/>
          <w:szCs w:val="28"/>
        </w:rPr>
        <w:t>Изучение визуальной среды программирования Lego</w:t>
      </w:r>
      <w:r w:rsidR="00803716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Mindstorms EV3 Home</w:t>
      </w:r>
      <w:r w:rsidR="00803716">
        <w:rPr>
          <w:rFonts w:ascii="Times New Roman" w:hAnsi="Times New Roman"/>
          <w:sz w:val="28"/>
          <w:szCs w:val="28"/>
        </w:rPr>
        <w:t xml:space="preserve"> </w:t>
      </w:r>
      <w:r w:rsidRPr="0092478F">
        <w:rPr>
          <w:rFonts w:ascii="Times New Roman" w:hAnsi="Times New Roman"/>
          <w:sz w:val="28"/>
          <w:szCs w:val="28"/>
        </w:rPr>
        <w:t>Edition, её интерфейса и блоков.</w:t>
      </w:r>
    </w:p>
    <w:p w:rsidR="00B71361" w:rsidRPr="0092478F" w:rsidRDefault="00B71361" w:rsidP="00B713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478F">
        <w:rPr>
          <w:rFonts w:ascii="Times New Roman" w:hAnsi="Times New Roman"/>
          <w:sz w:val="28"/>
          <w:szCs w:val="28"/>
        </w:rPr>
        <w:t>Изучение микрокомпьютера (модуль EV3) набора Lego EV3, его интерфейса</w:t>
      </w:r>
      <w:r>
        <w:rPr>
          <w:rFonts w:ascii="Times New Roman" w:hAnsi="Times New Roman"/>
          <w:sz w:val="28"/>
          <w:szCs w:val="28"/>
        </w:rPr>
        <w:t>,</w:t>
      </w:r>
      <w:r w:rsidRPr="0092478F">
        <w:rPr>
          <w:rFonts w:ascii="Times New Roman" w:hAnsi="Times New Roman"/>
          <w:sz w:val="28"/>
          <w:szCs w:val="28"/>
        </w:rPr>
        <w:t xml:space="preserve"> встроенного в меню</w:t>
      </w:r>
      <w:r>
        <w:rPr>
          <w:rFonts w:ascii="Times New Roman" w:hAnsi="Times New Roman"/>
          <w:sz w:val="28"/>
          <w:szCs w:val="28"/>
        </w:rPr>
        <w:t>,</w:t>
      </w:r>
      <w:r w:rsidRPr="0092478F">
        <w:rPr>
          <w:rFonts w:ascii="Times New Roman" w:hAnsi="Times New Roman"/>
          <w:sz w:val="28"/>
          <w:szCs w:val="28"/>
        </w:rPr>
        <w:t xml:space="preserve"> и возможностей программирования блоков.</w:t>
      </w:r>
    </w:p>
    <w:p w:rsidR="00D638A5" w:rsidRPr="0092478F" w:rsidRDefault="00B71361" w:rsidP="00B713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478F">
        <w:rPr>
          <w:rFonts w:ascii="Times New Roman" w:hAnsi="Times New Roman"/>
          <w:sz w:val="28"/>
          <w:szCs w:val="28"/>
        </w:rPr>
        <w:lastRenderedPageBreak/>
        <w:t>Исследование моторов и датчиков набора Lego EV3</w:t>
      </w:r>
      <w:r>
        <w:rPr>
          <w:rFonts w:ascii="Times New Roman" w:hAnsi="Times New Roman"/>
          <w:sz w:val="28"/>
          <w:szCs w:val="28"/>
        </w:rPr>
        <w:t>.</w:t>
      </w:r>
    </w:p>
    <w:p w:rsidR="00D638A5" w:rsidRPr="0092478F" w:rsidRDefault="00B71361" w:rsidP="00B71361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D638A5" w:rsidRPr="0092478F">
        <w:rPr>
          <w:rFonts w:ascii="Times New Roman" w:hAnsi="Times New Roman"/>
          <w:b/>
          <w:sz w:val="28"/>
          <w:szCs w:val="28"/>
        </w:rPr>
        <w:t>Конструирование</w:t>
      </w:r>
      <w:r w:rsidR="00803716">
        <w:rPr>
          <w:rFonts w:ascii="Times New Roman" w:hAnsi="Times New Roman"/>
          <w:b/>
          <w:sz w:val="28"/>
          <w:szCs w:val="28"/>
        </w:rPr>
        <w:t xml:space="preserve"> </w:t>
      </w:r>
      <w:r w:rsidR="00D638A5" w:rsidRPr="0092478F">
        <w:rPr>
          <w:rFonts w:ascii="Times New Roman" w:hAnsi="Times New Roman"/>
          <w:b/>
          <w:sz w:val="28"/>
          <w:szCs w:val="28"/>
        </w:rPr>
        <w:t>заданных</w:t>
      </w:r>
      <w:r w:rsidR="00803716">
        <w:rPr>
          <w:rFonts w:ascii="Times New Roman" w:hAnsi="Times New Roman"/>
          <w:b/>
          <w:sz w:val="28"/>
          <w:szCs w:val="28"/>
        </w:rPr>
        <w:t xml:space="preserve"> </w:t>
      </w:r>
      <w:r w:rsidR="00D638A5" w:rsidRPr="0092478F">
        <w:rPr>
          <w:rFonts w:ascii="Times New Roman" w:hAnsi="Times New Roman"/>
          <w:b/>
          <w:sz w:val="28"/>
          <w:szCs w:val="28"/>
        </w:rPr>
        <w:t>моделей</w:t>
      </w:r>
      <w:r w:rsidR="00803716">
        <w:rPr>
          <w:rFonts w:ascii="Times New Roman" w:hAnsi="Times New Roman"/>
          <w:b/>
          <w:sz w:val="28"/>
          <w:szCs w:val="28"/>
        </w:rPr>
        <w:t xml:space="preserve"> </w:t>
      </w:r>
      <w:r w:rsidR="00D638A5" w:rsidRPr="0092478F">
        <w:rPr>
          <w:rFonts w:ascii="Times New Roman" w:hAnsi="Times New Roman"/>
          <w:b/>
          <w:sz w:val="28"/>
          <w:szCs w:val="28"/>
        </w:rPr>
        <w:t>WeDo</w:t>
      </w:r>
      <w:r w:rsidR="00D638A5" w:rsidRPr="0092478F">
        <w:rPr>
          <w:rFonts w:ascii="Times New Roman" w:eastAsia="Calibri" w:hAnsi="Times New Roman"/>
          <w:b/>
          <w:sz w:val="28"/>
          <w:szCs w:val="28"/>
        </w:rPr>
        <w:t>.</w:t>
      </w:r>
    </w:p>
    <w:p w:rsidR="00B71361" w:rsidRPr="00D552BB" w:rsidRDefault="00B71361" w:rsidP="00B7136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2478F">
        <w:rPr>
          <w:sz w:val="28"/>
        </w:rPr>
        <w:t xml:space="preserve">Сборка моделей </w:t>
      </w:r>
      <w:r w:rsidRPr="0092478F">
        <w:rPr>
          <w:sz w:val="28"/>
          <w:szCs w:val="28"/>
        </w:rPr>
        <w:t>базового набора LEGO Education</w:t>
      </w:r>
      <w:r w:rsidR="00803716">
        <w:rPr>
          <w:sz w:val="28"/>
          <w:szCs w:val="28"/>
        </w:rPr>
        <w:t xml:space="preserve"> </w:t>
      </w:r>
      <w:r w:rsidRPr="0092478F">
        <w:rPr>
          <w:sz w:val="28"/>
          <w:szCs w:val="28"/>
        </w:rPr>
        <w:t>WeDo</w:t>
      </w:r>
      <w:r w:rsidR="00803716">
        <w:rPr>
          <w:sz w:val="28"/>
          <w:szCs w:val="28"/>
        </w:rPr>
        <w:t xml:space="preserve"> </w:t>
      </w:r>
      <w:r w:rsidRPr="0092478F">
        <w:rPr>
          <w:sz w:val="28"/>
        </w:rPr>
        <w:t xml:space="preserve">по инструкции, </w:t>
      </w:r>
      <w:r w:rsidRPr="0092478F">
        <w:rPr>
          <w:sz w:val="28"/>
          <w:szCs w:val="28"/>
        </w:rPr>
        <w:t>таких как: гоночная машина, тягач, цветок, лягушка, мусоровоз и вертолет, роботов под названием «Шлюз» и «Землетрясение»</w:t>
      </w:r>
      <w:r w:rsidRPr="0092478F">
        <w:rPr>
          <w:sz w:val="28"/>
        </w:rPr>
        <w:t xml:space="preserve">. </w:t>
      </w:r>
      <w:r w:rsidRPr="0092478F">
        <w:rPr>
          <w:bCs/>
          <w:spacing w:val="-3"/>
          <w:sz w:val="28"/>
          <w:szCs w:val="28"/>
        </w:rPr>
        <w:t xml:space="preserve">Изучение прочных конструкции, рычагов (исследование характеристик здания, которые повышают его устойчивость к землетрясению, используя симулятор землетрясений, сконструированный из кубиков LEGO). Перемещение материалов, подъем, вращение, поворот, рулевой механизм (вилочный </w:t>
      </w:r>
      <w:r w:rsidRPr="00D552BB">
        <w:rPr>
          <w:bCs/>
          <w:spacing w:val="-3"/>
          <w:sz w:val="28"/>
          <w:szCs w:val="28"/>
        </w:rPr>
        <w:t>подъемник и снегоочиститель).</w:t>
      </w:r>
    </w:p>
    <w:p w:rsidR="00FE6294" w:rsidRPr="00211926" w:rsidRDefault="00FE6294" w:rsidP="00FE6294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211926">
        <w:rPr>
          <w:rFonts w:ascii="Times New Roman" w:hAnsi="Times New Roman"/>
          <w:b/>
          <w:sz w:val="28"/>
        </w:rPr>
        <w:t>5. Текущий контроль.</w:t>
      </w:r>
    </w:p>
    <w:p w:rsidR="00FE6294" w:rsidRPr="00211926" w:rsidRDefault="00211926" w:rsidP="00FE6294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211926">
        <w:rPr>
          <w:rFonts w:ascii="Times New Roman" w:hAnsi="Times New Roman"/>
          <w:sz w:val="28"/>
        </w:rPr>
        <w:t>Диагностика</w:t>
      </w:r>
      <w:r w:rsidR="00803716">
        <w:rPr>
          <w:rFonts w:ascii="Times New Roman" w:hAnsi="Times New Roman"/>
          <w:sz w:val="28"/>
        </w:rPr>
        <w:t xml:space="preserve"> </w:t>
      </w:r>
      <w:r w:rsidR="00020CDA" w:rsidRPr="00211926">
        <w:rPr>
          <w:rFonts w:ascii="Times New Roman" w:hAnsi="Times New Roman"/>
          <w:sz w:val="28"/>
        </w:rPr>
        <w:t xml:space="preserve">знаний </w:t>
      </w:r>
      <w:r w:rsidRPr="00211926">
        <w:rPr>
          <w:rFonts w:ascii="Times New Roman" w:hAnsi="Times New Roman"/>
          <w:sz w:val="28"/>
        </w:rPr>
        <w:t xml:space="preserve">правил техники безопасности при работе с компьютеров и наборами </w:t>
      </w:r>
      <w:r w:rsidRPr="00211926">
        <w:rPr>
          <w:rFonts w:ascii="Times New Roman" w:hAnsi="Times New Roman"/>
          <w:sz w:val="28"/>
          <w:szCs w:val="28"/>
        </w:rPr>
        <w:t>Lego</w:t>
      </w:r>
      <w:r w:rsidR="00803716">
        <w:rPr>
          <w:rFonts w:ascii="Times New Roman" w:hAnsi="Times New Roman"/>
          <w:sz w:val="28"/>
          <w:szCs w:val="28"/>
        </w:rPr>
        <w:t xml:space="preserve"> </w:t>
      </w:r>
      <w:r w:rsidRPr="00211926">
        <w:rPr>
          <w:rFonts w:ascii="Times New Roman" w:hAnsi="Times New Roman"/>
          <w:sz w:val="28"/>
          <w:szCs w:val="28"/>
          <w:lang w:val="en-US"/>
        </w:rPr>
        <w:t>WeDo</w:t>
      </w:r>
      <w:r w:rsidRPr="00211926">
        <w:rPr>
          <w:rFonts w:ascii="Times New Roman" w:hAnsi="Times New Roman"/>
          <w:sz w:val="28"/>
        </w:rPr>
        <w:t xml:space="preserve"> в кабинете робототехники. Проверка</w:t>
      </w:r>
      <w:r w:rsidR="00803716">
        <w:rPr>
          <w:rFonts w:ascii="Times New Roman" w:hAnsi="Times New Roman"/>
          <w:sz w:val="28"/>
        </w:rPr>
        <w:t xml:space="preserve"> </w:t>
      </w:r>
      <w:r w:rsidR="00FE6294" w:rsidRPr="00211926">
        <w:rPr>
          <w:rFonts w:ascii="Times New Roman" w:hAnsi="Times New Roman"/>
          <w:sz w:val="28"/>
        </w:rPr>
        <w:t>эффективности проводимых занятий путём опроса обучающихся по пройденным темам.</w:t>
      </w:r>
    </w:p>
    <w:p w:rsidR="00D638A5" w:rsidRPr="00D552BB" w:rsidRDefault="00B71361" w:rsidP="00D552BB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D638A5" w:rsidRPr="00D552BB">
        <w:rPr>
          <w:rFonts w:ascii="Times New Roman" w:hAnsi="Times New Roman"/>
          <w:b/>
          <w:sz w:val="28"/>
          <w:szCs w:val="28"/>
        </w:rPr>
        <w:t>Конструирование</w:t>
      </w:r>
      <w:r w:rsidR="00803716">
        <w:rPr>
          <w:rFonts w:ascii="Times New Roman" w:hAnsi="Times New Roman"/>
          <w:b/>
          <w:sz w:val="28"/>
          <w:szCs w:val="28"/>
        </w:rPr>
        <w:t xml:space="preserve"> </w:t>
      </w:r>
      <w:r w:rsidR="00D638A5" w:rsidRPr="00D552BB">
        <w:rPr>
          <w:rFonts w:ascii="Times New Roman" w:hAnsi="Times New Roman"/>
          <w:b/>
          <w:sz w:val="28"/>
          <w:szCs w:val="28"/>
        </w:rPr>
        <w:t>заданных</w:t>
      </w:r>
      <w:r w:rsidR="00803716">
        <w:rPr>
          <w:rFonts w:ascii="Times New Roman" w:hAnsi="Times New Roman"/>
          <w:b/>
          <w:sz w:val="28"/>
          <w:szCs w:val="28"/>
        </w:rPr>
        <w:t xml:space="preserve"> </w:t>
      </w:r>
      <w:r w:rsidR="00D638A5" w:rsidRPr="00D552BB">
        <w:rPr>
          <w:rFonts w:ascii="Times New Roman" w:hAnsi="Times New Roman"/>
          <w:b/>
          <w:sz w:val="28"/>
          <w:szCs w:val="28"/>
        </w:rPr>
        <w:t>моделей</w:t>
      </w:r>
      <w:r w:rsidR="00803716">
        <w:rPr>
          <w:rFonts w:ascii="Times New Roman" w:hAnsi="Times New Roman"/>
          <w:b/>
          <w:sz w:val="28"/>
          <w:szCs w:val="28"/>
        </w:rPr>
        <w:t xml:space="preserve"> </w:t>
      </w:r>
      <w:r w:rsidR="00D638A5" w:rsidRPr="00D552BB">
        <w:rPr>
          <w:rFonts w:ascii="Times New Roman" w:hAnsi="Times New Roman"/>
          <w:b/>
          <w:sz w:val="28"/>
          <w:szCs w:val="28"/>
        </w:rPr>
        <w:t>EV3</w:t>
      </w:r>
      <w:r w:rsidR="00FE6294">
        <w:rPr>
          <w:rFonts w:ascii="Times New Roman" w:hAnsi="Times New Roman"/>
          <w:b/>
          <w:sz w:val="28"/>
          <w:szCs w:val="28"/>
        </w:rPr>
        <w:t>.</w:t>
      </w:r>
    </w:p>
    <w:p w:rsidR="00B71361" w:rsidRPr="00D552BB" w:rsidRDefault="00B71361" w:rsidP="00B71361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D552BB">
        <w:rPr>
          <w:rFonts w:ascii="Times New Roman" w:hAnsi="Times New Roman"/>
          <w:sz w:val="28"/>
        </w:rPr>
        <w:t>Установка батарей модуля EV3, способы экономии энергии. Включение модуля EV3. Сборка модели робота по инструкции. Виды соединений и передач и их свойства. Порядок подключения сервомоторов и датчиков.</w:t>
      </w:r>
    </w:p>
    <w:p w:rsidR="00B71361" w:rsidRPr="00D552BB" w:rsidRDefault="00B71361" w:rsidP="00B71361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D552BB">
        <w:rPr>
          <w:rFonts w:ascii="Times New Roman" w:hAnsi="Times New Roman"/>
          <w:sz w:val="28"/>
        </w:rPr>
        <w:t>Программирование движения вперед по прямой траектории. Расчет числа оборотов колеса для прохождения заданного расстояния.</w:t>
      </w:r>
    </w:p>
    <w:p w:rsidR="00B71361" w:rsidRPr="00D552BB" w:rsidRDefault="00B71361" w:rsidP="00B71361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D552BB">
        <w:rPr>
          <w:rFonts w:ascii="Times New Roman" w:hAnsi="Times New Roman"/>
          <w:sz w:val="28"/>
        </w:rPr>
        <w:t>Устройство и принципы работы датчика. Решение задач на движение с использованием датчика касания.</w:t>
      </w:r>
    </w:p>
    <w:p w:rsidR="00B71361" w:rsidRPr="00D552BB" w:rsidRDefault="00B71361" w:rsidP="00B71361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D552BB">
        <w:rPr>
          <w:rFonts w:ascii="Times New Roman" w:hAnsi="Times New Roman"/>
          <w:sz w:val="28"/>
        </w:rPr>
        <w:t>Режимы работы датчика цвета. Решение задач на движение с использованием датчика цвета.</w:t>
      </w:r>
    </w:p>
    <w:p w:rsidR="00B71361" w:rsidRPr="00D552BB" w:rsidRDefault="00B71361" w:rsidP="00B71361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D552BB">
        <w:rPr>
          <w:rFonts w:ascii="Times New Roman" w:hAnsi="Times New Roman"/>
          <w:sz w:val="28"/>
        </w:rPr>
        <w:t>Устройство и применение ультразвукового датчика. Решение задач на движение с использованием датчика расстояния.</w:t>
      </w:r>
    </w:p>
    <w:p w:rsidR="00DE413F" w:rsidRPr="00D552BB" w:rsidRDefault="00B71361" w:rsidP="00B71361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52BB">
        <w:rPr>
          <w:rFonts w:ascii="Times New Roman" w:hAnsi="Times New Roman"/>
          <w:sz w:val="28"/>
        </w:rPr>
        <w:t>Принципы работы гироскопического датчика. Инфракрасный датчик, режим приближения, режим маяка.</w:t>
      </w:r>
    </w:p>
    <w:p w:rsidR="00D638A5" w:rsidRPr="00D552BB" w:rsidRDefault="00FE6294" w:rsidP="00D552BB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D638A5" w:rsidRPr="00D552BB">
        <w:rPr>
          <w:rFonts w:ascii="Times New Roman" w:hAnsi="Times New Roman"/>
          <w:b/>
          <w:sz w:val="28"/>
          <w:szCs w:val="28"/>
        </w:rPr>
        <w:t>Индивидуальная</w:t>
      </w:r>
      <w:r w:rsidR="00803716">
        <w:rPr>
          <w:rFonts w:ascii="Times New Roman" w:hAnsi="Times New Roman"/>
          <w:b/>
          <w:sz w:val="28"/>
          <w:szCs w:val="28"/>
        </w:rPr>
        <w:t xml:space="preserve"> </w:t>
      </w:r>
      <w:r w:rsidR="00D638A5" w:rsidRPr="00D552BB">
        <w:rPr>
          <w:rFonts w:ascii="Times New Roman" w:hAnsi="Times New Roman"/>
          <w:b/>
          <w:sz w:val="28"/>
          <w:szCs w:val="28"/>
        </w:rPr>
        <w:t>проектная</w:t>
      </w:r>
      <w:r w:rsidR="00803716">
        <w:rPr>
          <w:rFonts w:ascii="Times New Roman" w:hAnsi="Times New Roman"/>
          <w:b/>
          <w:sz w:val="28"/>
          <w:szCs w:val="28"/>
        </w:rPr>
        <w:t xml:space="preserve"> </w:t>
      </w:r>
      <w:r w:rsidR="00D638A5" w:rsidRPr="00D552BB">
        <w:rPr>
          <w:rFonts w:ascii="Times New Roman" w:hAnsi="Times New Roman"/>
          <w:b/>
          <w:sz w:val="28"/>
          <w:szCs w:val="28"/>
        </w:rPr>
        <w:t>деятель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6294" w:rsidRPr="00D552BB" w:rsidRDefault="00FE6294" w:rsidP="00FE6294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52BB">
        <w:rPr>
          <w:rFonts w:ascii="Times New Roman" w:hAnsi="Times New Roman"/>
          <w:sz w:val="28"/>
          <w:szCs w:val="28"/>
        </w:rPr>
        <w:t>Создание собственных моделей в группах.</w:t>
      </w:r>
    </w:p>
    <w:p w:rsidR="00FE6294" w:rsidRPr="00D552BB" w:rsidRDefault="00FE6294" w:rsidP="00FE6294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52BB">
        <w:rPr>
          <w:rFonts w:ascii="Times New Roman" w:hAnsi="Times New Roman"/>
          <w:sz w:val="28"/>
          <w:szCs w:val="28"/>
        </w:rPr>
        <w:t>Соревнование на скорость по строительству пройденных моделей.</w:t>
      </w:r>
    </w:p>
    <w:p w:rsidR="00FE6294" w:rsidRPr="00211926" w:rsidRDefault="00FE6294" w:rsidP="00FE6294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52BB">
        <w:rPr>
          <w:rFonts w:ascii="Times New Roman" w:hAnsi="Times New Roman"/>
          <w:sz w:val="28"/>
          <w:szCs w:val="28"/>
        </w:rPr>
        <w:t>Знакомство и работа с программой Lego</w:t>
      </w:r>
      <w:r w:rsidR="00803716">
        <w:rPr>
          <w:rFonts w:ascii="Times New Roman" w:hAnsi="Times New Roman"/>
          <w:sz w:val="28"/>
          <w:szCs w:val="28"/>
        </w:rPr>
        <w:t xml:space="preserve"> </w:t>
      </w:r>
      <w:r w:rsidRPr="00D552BB">
        <w:rPr>
          <w:rFonts w:ascii="Times New Roman" w:hAnsi="Times New Roman"/>
          <w:sz w:val="28"/>
          <w:szCs w:val="28"/>
        </w:rPr>
        <w:t>Digital</w:t>
      </w:r>
      <w:r w:rsidR="00803716">
        <w:rPr>
          <w:rFonts w:ascii="Times New Roman" w:hAnsi="Times New Roman"/>
          <w:sz w:val="28"/>
          <w:szCs w:val="28"/>
        </w:rPr>
        <w:t xml:space="preserve"> </w:t>
      </w:r>
      <w:r w:rsidRPr="00D552BB">
        <w:rPr>
          <w:rFonts w:ascii="Times New Roman" w:hAnsi="Times New Roman"/>
          <w:sz w:val="28"/>
          <w:szCs w:val="28"/>
        </w:rPr>
        <w:t xml:space="preserve">Designer (виртуальный </w:t>
      </w:r>
      <w:r w:rsidRPr="00211926">
        <w:rPr>
          <w:rFonts w:ascii="Times New Roman" w:hAnsi="Times New Roman"/>
          <w:sz w:val="28"/>
          <w:szCs w:val="28"/>
        </w:rPr>
        <w:t>конструктор LEGO).</w:t>
      </w:r>
    </w:p>
    <w:p w:rsidR="00CF40AF" w:rsidRPr="00211926" w:rsidRDefault="00CF40AF" w:rsidP="00CF40AF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211926">
        <w:rPr>
          <w:rFonts w:ascii="Times New Roman" w:hAnsi="Times New Roman"/>
          <w:b/>
          <w:sz w:val="28"/>
        </w:rPr>
        <w:t>8. Промежуточный контроль.</w:t>
      </w:r>
    </w:p>
    <w:p w:rsidR="00D552BB" w:rsidRPr="003215E4" w:rsidRDefault="00CF40AF" w:rsidP="003215E4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211926">
        <w:rPr>
          <w:rFonts w:ascii="Times New Roman" w:hAnsi="Times New Roman"/>
          <w:sz w:val="28"/>
        </w:rPr>
        <w:t>Выставка конструкций роботов</w:t>
      </w:r>
      <w:r w:rsidR="00211926" w:rsidRPr="00211926">
        <w:rPr>
          <w:rFonts w:ascii="Times New Roman" w:hAnsi="Times New Roman"/>
          <w:sz w:val="28"/>
        </w:rPr>
        <w:t>, разработанных в группах</w:t>
      </w:r>
      <w:r w:rsidRPr="00211926">
        <w:rPr>
          <w:rFonts w:ascii="Times New Roman" w:hAnsi="Times New Roman"/>
          <w:sz w:val="28"/>
        </w:rPr>
        <w:t>.</w:t>
      </w:r>
      <w:r w:rsidR="00211926" w:rsidRPr="00211926">
        <w:rPr>
          <w:rFonts w:ascii="Times New Roman" w:hAnsi="Times New Roman"/>
          <w:sz w:val="28"/>
        </w:rPr>
        <w:t xml:space="preserve"> Подведение итогов за первый учебный год.</w:t>
      </w:r>
    </w:p>
    <w:p w:rsidR="0092478F" w:rsidRPr="00D552BB" w:rsidRDefault="001E77A8" w:rsidP="00D552BB">
      <w:pPr>
        <w:pStyle w:val="ab"/>
        <w:tabs>
          <w:tab w:val="left" w:pos="0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552BB">
        <w:rPr>
          <w:rFonts w:ascii="Times New Roman" w:hAnsi="Times New Roman"/>
          <w:b/>
          <w:sz w:val="28"/>
          <w:szCs w:val="28"/>
        </w:rPr>
        <w:t>2</w:t>
      </w:r>
      <w:r w:rsidR="0092478F" w:rsidRPr="00D552BB">
        <w:rPr>
          <w:rFonts w:ascii="Times New Roman" w:hAnsi="Times New Roman"/>
          <w:b/>
          <w:sz w:val="28"/>
          <w:szCs w:val="28"/>
        </w:rPr>
        <w:t xml:space="preserve"> год обучения</w:t>
      </w:r>
      <w:r w:rsidR="00211926">
        <w:rPr>
          <w:rFonts w:ascii="Times New Roman" w:hAnsi="Times New Roman"/>
          <w:b/>
          <w:sz w:val="28"/>
          <w:szCs w:val="28"/>
        </w:rPr>
        <w:t>.</w:t>
      </w:r>
    </w:p>
    <w:p w:rsidR="00CF40AF" w:rsidRPr="0092478F" w:rsidRDefault="00CF40AF" w:rsidP="00CF40AF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. </w:t>
      </w:r>
      <w:r w:rsidRPr="0092478F">
        <w:rPr>
          <w:rFonts w:ascii="Times New Roman" w:eastAsia="Calibri" w:hAnsi="Times New Roman"/>
          <w:b/>
          <w:sz w:val="28"/>
          <w:szCs w:val="28"/>
        </w:rPr>
        <w:t>Введение</w:t>
      </w:r>
      <w:r w:rsidR="003215E4">
        <w:rPr>
          <w:rFonts w:ascii="Times New Roman" w:eastAsia="Calibri" w:hAnsi="Times New Roman"/>
          <w:b/>
          <w:sz w:val="28"/>
          <w:szCs w:val="28"/>
        </w:rPr>
        <w:t>. Техника безопасности</w:t>
      </w:r>
      <w:r>
        <w:rPr>
          <w:rFonts w:ascii="Times New Roman" w:eastAsia="Calibri" w:hAnsi="Times New Roman"/>
          <w:b/>
          <w:sz w:val="28"/>
          <w:szCs w:val="28"/>
        </w:rPr>
        <w:t>.</w:t>
      </w:r>
    </w:p>
    <w:p w:rsidR="00CF40AF" w:rsidRPr="00D552BB" w:rsidRDefault="00CF40AF" w:rsidP="00CF40AF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B">
        <w:rPr>
          <w:rFonts w:ascii="Times New Roman" w:hAnsi="Times New Roman"/>
          <w:bCs/>
          <w:spacing w:val="-3"/>
          <w:sz w:val="28"/>
          <w:szCs w:val="28"/>
        </w:rPr>
        <w:lastRenderedPageBreak/>
        <w:t>Вводн</w:t>
      </w:r>
      <w:r w:rsidR="003215E4">
        <w:rPr>
          <w:rFonts w:ascii="Times New Roman" w:hAnsi="Times New Roman"/>
          <w:bCs/>
          <w:spacing w:val="-3"/>
          <w:sz w:val="28"/>
          <w:szCs w:val="28"/>
        </w:rPr>
        <w:t>ое</w:t>
      </w:r>
      <w:r w:rsidRPr="00D552B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3215E4">
        <w:rPr>
          <w:rFonts w:ascii="Times New Roman" w:hAnsi="Times New Roman"/>
          <w:bCs/>
          <w:spacing w:val="-3"/>
          <w:sz w:val="28"/>
          <w:szCs w:val="28"/>
        </w:rPr>
        <w:t>занятие</w:t>
      </w:r>
      <w:r w:rsidRPr="00D552BB">
        <w:rPr>
          <w:rFonts w:ascii="Times New Roman" w:hAnsi="Times New Roman"/>
          <w:bCs/>
          <w:spacing w:val="-3"/>
          <w:sz w:val="28"/>
          <w:szCs w:val="28"/>
        </w:rPr>
        <w:t xml:space="preserve">. Техника безопасности при работе с компьютером в кабинете робототехники. Правила работы </w:t>
      </w:r>
      <w:r w:rsidRPr="00D552BB">
        <w:rPr>
          <w:rFonts w:ascii="Times New Roman" w:hAnsi="Times New Roman"/>
          <w:sz w:val="28"/>
          <w:szCs w:val="28"/>
        </w:rPr>
        <w:t xml:space="preserve">при работе с </w:t>
      </w:r>
      <w:r w:rsidRPr="00D552BB">
        <w:rPr>
          <w:rFonts w:ascii="Times New Roman" w:hAnsi="Times New Roman"/>
          <w:bCs/>
          <w:spacing w:val="-3"/>
          <w:sz w:val="28"/>
          <w:szCs w:val="28"/>
        </w:rPr>
        <w:t>конструктором</w:t>
      </w:r>
      <w:r w:rsidRPr="00D552BB">
        <w:rPr>
          <w:rFonts w:ascii="Times New Roman" w:eastAsia="Calibri" w:hAnsi="Times New Roman"/>
          <w:sz w:val="28"/>
          <w:szCs w:val="28"/>
        </w:rPr>
        <w:t xml:space="preserve">. </w:t>
      </w:r>
      <w:r w:rsidRPr="00D552BB">
        <w:rPr>
          <w:rFonts w:ascii="Times New Roman" w:hAnsi="Times New Roman"/>
          <w:sz w:val="28"/>
          <w:szCs w:val="28"/>
        </w:rPr>
        <w:t>Правило работы с конструктором и электрическими приборами набора Lego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D552BB">
        <w:rPr>
          <w:rFonts w:ascii="Times New Roman" w:hAnsi="Times New Roman"/>
          <w:sz w:val="28"/>
          <w:szCs w:val="28"/>
          <w:lang w:val="en-US"/>
        </w:rPr>
        <w:t>M</w:t>
      </w:r>
      <w:r w:rsidRPr="00D552BB">
        <w:rPr>
          <w:rFonts w:ascii="Times New Roman" w:hAnsi="Times New Roman"/>
          <w:sz w:val="28"/>
          <w:szCs w:val="28"/>
        </w:rPr>
        <w:t>indstorms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D552BB">
        <w:rPr>
          <w:rFonts w:ascii="Times New Roman" w:hAnsi="Times New Roman"/>
          <w:sz w:val="28"/>
          <w:szCs w:val="28"/>
          <w:lang w:val="en-US"/>
        </w:rPr>
        <w:t>EV</w:t>
      </w:r>
      <w:r w:rsidRPr="00D552BB">
        <w:rPr>
          <w:rFonts w:ascii="Times New Roman" w:hAnsi="Times New Roman"/>
          <w:sz w:val="28"/>
          <w:szCs w:val="28"/>
        </w:rPr>
        <w:t>3.</w:t>
      </w:r>
    </w:p>
    <w:p w:rsidR="00D638A5" w:rsidRPr="00F27340" w:rsidRDefault="00CF40AF" w:rsidP="00D552BB">
      <w:pPr>
        <w:pStyle w:val="a5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92478F" w:rsidRPr="00D552BB">
        <w:rPr>
          <w:rFonts w:ascii="Times New Roman" w:hAnsi="Times New Roman"/>
          <w:b/>
          <w:sz w:val="28"/>
          <w:szCs w:val="28"/>
        </w:rPr>
        <w:t>Конструирование заданных моделей EV3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F40AF" w:rsidRPr="00D552BB" w:rsidRDefault="00CF40AF" w:rsidP="00CF40A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2BB">
        <w:rPr>
          <w:rFonts w:ascii="Times New Roman" w:hAnsi="Times New Roman"/>
          <w:sz w:val="28"/>
          <w:szCs w:val="28"/>
        </w:rPr>
        <w:t xml:space="preserve">Изучение </w:t>
      </w:r>
      <w:r w:rsidR="003215E4">
        <w:rPr>
          <w:rFonts w:ascii="Times New Roman" w:hAnsi="Times New Roman"/>
          <w:sz w:val="28"/>
          <w:szCs w:val="28"/>
        </w:rPr>
        <w:t>обучающимися</w:t>
      </w:r>
      <w:r w:rsidRPr="00D552BB">
        <w:rPr>
          <w:rFonts w:ascii="Times New Roman" w:hAnsi="Times New Roman"/>
          <w:sz w:val="28"/>
          <w:szCs w:val="28"/>
        </w:rPr>
        <w:t xml:space="preserve"> визуальной среды программирования Lego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D552BB">
        <w:rPr>
          <w:rFonts w:ascii="Times New Roman" w:hAnsi="Times New Roman"/>
          <w:sz w:val="28"/>
          <w:szCs w:val="28"/>
        </w:rPr>
        <w:t>Mindstorms EV3 HomeEdition, её интерфейса и блоков.</w:t>
      </w:r>
    </w:p>
    <w:p w:rsidR="00CF40AF" w:rsidRPr="00291B13" w:rsidRDefault="00CF40AF" w:rsidP="00CF40AF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BB">
        <w:rPr>
          <w:rFonts w:ascii="Times New Roman" w:hAnsi="Times New Roman"/>
          <w:sz w:val="28"/>
          <w:szCs w:val="28"/>
        </w:rPr>
        <w:t xml:space="preserve">Сборка таких моделий как: </w:t>
      </w:r>
      <w:r w:rsidRPr="00D552BB">
        <w:rPr>
          <w:rFonts w:ascii="Times New Roman" w:eastAsia="Calibri" w:hAnsi="Times New Roman"/>
          <w:bCs/>
          <w:spacing w:val="-3"/>
          <w:sz w:val="28"/>
          <w:szCs w:val="28"/>
        </w:rPr>
        <w:t>знап (робот-монстр с головой собаки и острыми клыками)</w:t>
      </w:r>
      <w:r w:rsidRPr="00D552BB">
        <w:rPr>
          <w:rFonts w:ascii="Times New Roman" w:hAnsi="Times New Roman"/>
          <w:sz w:val="28"/>
          <w:szCs w:val="28"/>
        </w:rPr>
        <w:t xml:space="preserve">, </w:t>
      </w:r>
      <w:r w:rsidRPr="00D552BB">
        <w:rPr>
          <w:rFonts w:ascii="Times New Roman" w:eastAsia="Calibri" w:hAnsi="Times New Roman"/>
          <w:bCs/>
          <w:spacing w:val="-3"/>
          <w:sz w:val="28"/>
          <w:szCs w:val="28"/>
        </w:rPr>
        <w:t>спиннер (фабрика игрушек – производственная линия)</w:t>
      </w:r>
      <w:r w:rsidRPr="00D552BB">
        <w:rPr>
          <w:rFonts w:ascii="Times New Roman" w:hAnsi="Times New Roman"/>
          <w:sz w:val="28"/>
          <w:szCs w:val="28"/>
        </w:rPr>
        <w:t xml:space="preserve">, </w:t>
      </w:r>
      <w:r w:rsidRPr="00D552BB">
        <w:rPr>
          <w:rFonts w:ascii="Times New Roman" w:eastAsia="Calibri" w:hAnsi="Times New Roman"/>
          <w:bCs/>
          <w:spacing w:val="-3"/>
          <w:sz w:val="28"/>
          <w:szCs w:val="28"/>
        </w:rPr>
        <w:t>пульт дистанционного управления</w:t>
      </w:r>
      <w:r w:rsidRPr="00D552BB">
        <w:rPr>
          <w:rFonts w:ascii="Times New Roman" w:hAnsi="Times New Roman"/>
          <w:sz w:val="28"/>
          <w:szCs w:val="28"/>
        </w:rPr>
        <w:t xml:space="preserve">, </w:t>
      </w:r>
      <w:r w:rsidRPr="00D552BB">
        <w:rPr>
          <w:rFonts w:ascii="Times New Roman" w:eastAsia="Calibri" w:hAnsi="Times New Roman"/>
          <w:bCs/>
          <w:spacing w:val="-3"/>
          <w:sz w:val="28"/>
          <w:szCs w:val="28"/>
        </w:rPr>
        <w:t xml:space="preserve">танкобот (гусеничный роботанк, способный преодолевать различные препятствия), слон (робот-слон, захватывающий </w:t>
      </w:r>
      <w:r w:rsidRPr="00291B13">
        <w:rPr>
          <w:rFonts w:ascii="Times New Roman" w:eastAsia="Calibri" w:hAnsi="Times New Roman"/>
          <w:bCs/>
          <w:spacing w:val="-3"/>
          <w:sz w:val="28"/>
          <w:szCs w:val="28"/>
        </w:rPr>
        <w:t>хоботом предметы и издающий характерные звуки), вездеход (ступенеход)</w:t>
      </w:r>
      <w:r w:rsidRPr="00291B13">
        <w:rPr>
          <w:rFonts w:ascii="Times New Roman" w:hAnsi="Times New Roman"/>
          <w:sz w:val="28"/>
          <w:szCs w:val="28"/>
        </w:rPr>
        <w:t>.</w:t>
      </w:r>
    </w:p>
    <w:p w:rsidR="00CF40AF" w:rsidRPr="00291B13" w:rsidRDefault="00CF40AF" w:rsidP="00CF40AF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291B13">
        <w:rPr>
          <w:rFonts w:ascii="Times New Roman" w:hAnsi="Times New Roman"/>
          <w:b/>
          <w:sz w:val="28"/>
        </w:rPr>
        <w:t>3. Текущий контроль.</w:t>
      </w:r>
    </w:p>
    <w:p w:rsidR="00211926" w:rsidRPr="00291B13" w:rsidRDefault="00291B13" w:rsidP="00D552BB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91B13">
        <w:rPr>
          <w:rFonts w:ascii="Times New Roman" w:hAnsi="Times New Roman"/>
          <w:sz w:val="28"/>
        </w:rPr>
        <w:t xml:space="preserve">Проверка знаний правил техники безопасности при работе с компьютеров и наборами </w:t>
      </w:r>
      <w:r w:rsidRPr="00291B13">
        <w:rPr>
          <w:rFonts w:ascii="Times New Roman" w:hAnsi="Times New Roman"/>
          <w:sz w:val="28"/>
          <w:szCs w:val="28"/>
        </w:rPr>
        <w:t>Lego</w:t>
      </w:r>
      <w:r w:rsidRPr="00291B13">
        <w:rPr>
          <w:rFonts w:ascii="Times New Roman" w:hAnsi="Times New Roman"/>
          <w:sz w:val="28"/>
          <w:szCs w:val="28"/>
          <w:lang w:val="en-US"/>
        </w:rPr>
        <w:t>WeDo</w:t>
      </w:r>
      <w:r w:rsidRPr="00291B13">
        <w:rPr>
          <w:rFonts w:ascii="Times New Roman" w:hAnsi="Times New Roman"/>
          <w:sz w:val="28"/>
        </w:rPr>
        <w:t xml:space="preserve"> в кабинете робототехники. Диагностика</w:t>
      </w:r>
      <w:r w:rsidR="003215E4">
        <w:rPr>
          <w:rFonts w:ascii="Times New Roman" w:hAnsi="Times New Roman"/>
          <w:sz w:val="28"/>
        </w:rPr>
        <w:t xml:space="preserve"> результатов обучения </w:t>
      </w:r>
      <w:r w:rsidR="00211926" w:rsidRPr="00291B13">
        <w:rPr>
          <w:rFonts w:ascii="Times New Roman" w:hAnsi="Times New Roman"/>
          <w:sz w:val="28"/>
        </w:rPr>
        <w:t xml:space="preserve"> по пройденным темам второго года обучения.</w:t>
      </w:r>
    </w:p>
    <w:p w:rsidR="00173D6F" w:rsidRPr="00D552BB" w:rsidRDefault="00020CDA" w:rsidP="00D552BB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173D6F" w:rsidRPr="00D552BB">
        <w:rPr>
          <w:rFonts w:ascii="Times New Roman" w:hAnsi="Times New Roman"/>
          <w:b/>
          <w:sz w:val="28"/>
          <w:szCs w:val="28"/>
        </w:rPr>
        <w:t xml:space="preserve"> Индивидуальная проектная деятель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20CDA" w:rsidRPr="00D552BB" w:rsidRDefault="00020CDA" w:rsidP="00020CDA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52BB">
        <w:rPr>
          <w:rFonts w:ascii="Times New Roman" w:hAnsi="Times New Roman"/>
          <w:sz w:val="28"/>
          <w:szCs w:val="28"/>
        </w:rPr>
        <w:t>Соревнование на скорость по строительству пройденных моделей.</w:t>
      </w:r>
    </w:p>
    <w:p w:rsidR="00020CDA" w:rsidRPr="00D552BB" w:rsidRDefault="00020CDA" w:rsidP="00020CDA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D552BB">
        <w:rPr>
          <w:rFonts w:ascii="Times New Roman" w:hAnsi="Times New Roman"/>
          <w:sz w:val="28"/>
        </w:rPr>
        <w:t>Разработка новой модели робота, механическая сборка и проверка механических и электрических соединений. Разработка управляющих алгоритмов и написание рабочей программы для робота. Запуск и тестирование новой модели робота.</w:t>
      </w:r>
    </w:p>
    <w:p w:rsidR="00020CDA" w:rsidRPr="00291B13" w:rsidRDefault="00020CDA" w:rsidP="00020CD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91B13">
        <w:rPr>
          <w:rFonts w:ascii="Times New Roman" w:hAnsi="Times New Roman"/>
          <w:sz w:val="28"/>
        </w:rPr>
        <w:t>Подготовка роботов к соревнованиям. Оформление научной документации для соревнований.</w:t>
      </w:r>
    </w:p>
    <w:p w:rsidR="00020CDA" w:rsidRPr="00291B13" w:rsidRDefault="00020CDA" w:rsidP="00020CDA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B13">
        <w:rPr>
          <w:rFonts w:ascii="Times New Roman" w:hAnsi="Times New Roman"/>
          <w:sz w:val="28"/>
          <w:szCs w:val="28"/>
        </w:rPr>
        <w:t xml:space="preserve">Подготовка </w:t>
      </w:r>
      <w:r w:rsidR="00291B13" w:rsidRPr="00291B13">
        <w:rPr>
          <w:rFonts w:ascii="Times New Roman" w:hAnsi="Times New Roman"/>
          <w:sz w:val="28"/>
          <w:szCs w:val="28"/>
        </w:rPr>
        <w:t>к защите</w:t>
      </w:r>
      <w:r w:rsidRPr="00291B13">
        <w:rPr>
          <w:rFonts w:ascii="Times New Roman" w:hAnsi="Times New Roman"/>
          <w:sz w:val="28"/>
          <w:szCs w:val="28"/>
        </w:rPr>
        <w:t xml:space="preserve"> проекта «Робот своими руками».</w:t>
      </w:r>
    </w:p>
    <w:p w:rsidR="00020CDA" w:rsidRPr="00291B13" w:rsidRDefault="00020CDA" w:rsidP="00020CDA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291B13">
        <w:rPr>
          <w:rFonts w:ascii="Times New Roman" w:hAnsi="Times New Roman"/>
          <w:b/>
          <w:sz w:val="28"/>
        </w:rPr>
        <w:t>5. Итоговый контроль.</w:t>
      </w:r>
    </w:p>
    <w:p w:rsidR="00291B13" w:rsidRPr="00291B13" w:rsidRDefault="00291B13" w:rsidP="00291B1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91B13">
        <w:rPr>
          <w:rFonts w:ascii="Times New Roman" w:hAnsi="Times New Roman"/>
          <w:sz w:val="28"/>
        </w:rPr>
        <w:t xml:space="preserve">Выставка конструкций роботов. Защита </w:t>
      </w:r>
      <w:r w:rsidRPr="00291B13">
        <w:rPr>
          <w:rFonts w:ascii="Times New Roman" w:hAnsi="Times New Roman"/>
          <w:sz w:val="28"/>
          <w:szCs w:val="28"/>
        </w:rPr>
        <w:t>проекта «Робот своими руками».</w:t>
      </w:r>
    </w:p>
    <w:p w:rsidR="00020CDA" w:rsidRPr="00D552BB" w:rsidRDefault="00020CDA" w:rsidP="00020CDA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15E4" w:rsidRDefault="00D35A6D" w:rsidP="00D552BB">
      <w:pPr>
        <w:pStyle w:val="ab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552BB">
        <w:rPr>
          <w:rFonts w:ascii="Times New Roman" w:hAnsi="Times New Roman"/>
          <w:b/>
          <w:sz w:val="28"/>
          <w:szCs w:val="28"/>
        </w:rPr>
        <w:t>Оценочные и методические материалы</w:t>
      </w:r>
    </w:p>
    <w:p w:rsidR="00D35A6D" w:rsidRPr="00D552BB" w:rsidRDefault="00D35A6D" w:rsidP="003215E4">
      <w:pPr>
        <w:pStyle w:val="ab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52BB">
        <w:rPr>
          <w:rFonts w:ascii="Times New Roman" w:hAnsi="Times New Roman"/>
          <w:b/>
          <w:sz w:val="28"/>
          <w:szCs w:val="28"/>
        </w:rPr>
        <w:t xml:space="preserve"> (методическ</w:t>
      </w:r>
      <w:r w:rsidR="00997A98" w:rsidRPr="00D552BB">
        <w:rPr>
          <w:rFonts w:ascii="Times New Roman" w:hAnsi="Times New Roman"/>
          <w:b/>
          <w:sz w:val="28"/>
          <w:szCs w:val="28"/>
        </w:rPr>
        <w:t>о</w:t>
      </w:r>
      <w:r w:rsidRPr="00D552BB">
        <w:rPr>
          <w:rFonts w:ascii="Times New Roman" w:hAnsi="Times New Roman"/>
          <w:b/>
          <w:sz w:val="28"/>
          <w:szCs w:val="28"/>
        </w:rPr>
        <w:t>е обеспечение программы)</w:t>
      </w:r>
    </w:p>
    <w:p w:rsidR="00684506" w:rsidRPr="008B23C9" w:rsidRDefault="00684506" w:rsidP="008B23C9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8B23C9">
        <w:rPr>
          <w:rFonts w:ascii="Times New Roman" w:hAnsi="Times New Roman"/>
          <w:sz w:val="28"/>
        </w:rPr>
        <w:t xml:space="preserve">В процессе обучения </w:t>
      </w:r>
      <w:r w:rsidR="008D6620">
        <w:rPr>
          <w:rFonts w:ascii="Times New Roman" w:hAnsi="Times New Roman"/>
          <w:sz w:val="28"/>
        </w:rPr>
        <w:t xml:space="preserve"> </w:t>
      </w:r>
      <w:r w:rsidRPr="008B23C9">
        <w:rPr>
          <w:rFonts w:ascii="Times New Roman" w:hAnsi="Times New Roman"/>
          <w:sz w:val="28"/>
        </w:rPr>
        <w:t xml:space="preserve"> использ</w:t>
      </w:r>
      <w:r w:rsidR="008D6620">
        <w:rPr>
          <w:rFonts w:ascii="Times New Roman" w:hAnsi="Times New Roman"/>
          <w:sz w:val="28"/>
        </w:rPr>
        <w:t xml:space="preserve">уются </w:t>
      </w:r>
      <w:r w:rsidRPr="008B23C9">
        <w:rPr>
          <w:rFonts w:ascii="Times New Roman" w:hAnsi="Times New Roman"/>
          <w:sz w:val="28"/>
        </w:rPr>
        <w:t xml:space="preserve"> следующ</w:t>
      </w:r>
      <w:r w:rsidR="008D6620">
        <w:rPr>
          <w:rFonts w:ascii="Times New Roman" w:hAnsi="Times New Roman"/>
          <w:sz w:val="28"/>
        </w:rPr>
        <w:t>ие</w:t>
      </w:r>
      <w:r w:rsidRPr="008D6620">
        <w:rPr>
          <w:rFonts w:ascii="Times New Roman" w:hAnsi="Times New Roman"/>
          <w:b/>
          <w:sz w:val="28"/>
        </w:rPr>
        <w:t xml:space="preserve"> метод</w:t>
      </w:r>
      <w:r w:rsidR="008D6620">
        <w:rPr>
          <w:rFonts w:ascii="Times New Roman" w:hAnsi="Times New Roman"/>
          <w:b/>
          <w:sz w:val="28"/>
        </w:rPr>
        <w:t>ы</w:t>
      </w:r>
      <w:r w:rsidRPr="008D6620">
        <w:rPr>
          <w:rFonts w:ascii="Times New Roman" w:hAnsi="Times New Roman"/>
          <w:b/>
          <w:sz w:val="28"/>
        </w:rPr>
        <w:t>:</w:t>
      </w:r>
    </w:p>
    <w:p w:rsidR="008B23C9" w:rsidRPr="008B23C9" w:rsidRDefault="008B23C9" w:rsidP="008B23C9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23C9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8B23C9" w:rsidRPr="008B23C9" w:rsidRDefault="008B23C9" w:rsidP="008B23C9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23C9">
        <w:rPr>
          <w:rFonts w:ascii="Times New Roman" w:hAnsi="Times New Roman"/>
          <w:sz w:val="28"/>
          <w:szCs w:val="28"/>
        </w:rPr>
        <w:t>эвристический метод;</w:t>
      </w:r>
    </w:p>
    <w:p w:rsidR="008B23C9" w:rsidRPr="008B23C9" w:rsidRDefault="008B23C9" w:rsidP="008B23C9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23C9"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:rsidR="008B23C9" w:rsidRPr="008B23C9" w:rsidRDefault="008B23C9" w:rsidP="008B23C9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23C9"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8B23C9" w:rsidRPr="008B23C9" w:rsidRDefault="008B23C9" w:rsidP="008B23C9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23C9">
        <w:rPr>
          <w:rFonts w:ascii="Times New Roman" w:hAnsi="Times New Roman"/>
          <w:sz w:val="28"/>
          <w:szCs w:val="28"/>
        </w:rPr>
        <w:lastRenderedPageBreak/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8B23C9" w:rsidRPr="00C10CCB" w:rsidRDefault="008B23C9" w:rsidP="008B23C9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23C9">
        <w:rPr>
          <w:rFonts w:ascii="Times New Roman" w:hAnsi="Times New Roman"/>
          <w:sz w:val="28"/>
          <w:szCs w:val="28"/>
        </w:rPr>
        <w:t xml:space="preserve">проблемного </w:t>
      </w:r>
      <w:r w:rsidRPr="00C10CCB">
        <w:rPr>
          <w:rFonts w:ascii="Times New Roman" w:hAnsi="Times New Roman"/>
          <w:sz w:val="28"/>
          <w:szCs w:val="28"/>
        </w:rPr>
        <w:t>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8B23C9" w:rsidRPr="00C10CCB" w:rsidRDefault="008B23C9" w:rsidP="008B23C9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0CCB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8D6620" w:rsidRPr="008D6620" w:rsidRDefault="008B23C9" w:rsidP="008D6620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0CCB"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C77441" w:rsidRDefault="00D35A6D" w:rsidP="008B23C9">
      <w:pPr>
        <w:pStyle w:val="6"/>
        <w:spacing w:line="276" w:lineRule="auto"/>
        <w:ind w:firstLine="709"/>
        <w:rPr>
          <w:rFonts w:ascii="Times New Roman" w:hAnsi="Times New Roman" w:cs="Times New Roman"/>
          <w:i/>
          <w:iCs/>
          <w:szCs w:val="28"/>
          <w:lang w:val="ru-RU"/>
        </w:rPr>
      </w:pPr>
      <w:r w:rsidRPr="00D35A6D">
        <w:rPr>
          <w:rFonts w:ascii="Times New Roman" w:hAnsi="Times New Roman" w:cs="Times New Roman"/>
          <w:b/>
          <w:iCs/>
          <w:szCs w:val="28"/>
          <w:lang w:val="ru-RU"/>
        </w:rPr>
        <w:t>Формы контроля освоения программы.</w:t>
      </w:r>
    </w:p>
    <w:p w:rsidR="00D35A6D" w:rsidRPr="00D35A6D" w:rsidRDefault="00D35A6D" w:rsidP="008B23C9">
      <w:pPr>
        <w:pStyle w:val="6"/>
        <w:spacing w:line="276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D35A6D">
        <w:rPr>
          <w:rFonts w:ascii="Times New Roman" w:hAnsi="Times New Roman" w:cs="Times New Roman"/>
          <w:szCs w:val="28"/>
          <w:lang w:val="ru-RU"/>
        </w:rPr>
        <w:t>Оценка знаний и полученных умений обучающихся проводится дифференцированно, с учетом возраста и способностей каждого ребенка.</w:t>
      </w:r>
    </w:p>
    <w:p w:rsidR="00D35A6D" w:rsidRPr="00D35A6D" w:rsidRDefault="00D35A6D" w:rsidP="008B23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5A6D">
        <w:rPr>
          <w:rFonts w:ascii="Times New Roman" w:hAnsi="Times New Roman"/>
          <w:sz w:val="28"/>
          <w:szCs w:val="28"/>
        </w:rPr>
        <w:t xml:space="preserve">Для отслеживания результатов образовательного процесса используются следующие виды </w:t>
      </w:r>
      <w:r>
        <w:rPr>
          <w:rFonts w:ascii="Times New Roman" w:hAnsi="Times New Roman"/>
          <w:sz w:val="28"/>
          <w:szCs w:val="28"/>
        </w:rPr>
        <w:t>контроля:</w:t>
      </w:r>
    </w:p>
    <w:p w:rsidR="00D35A6D" w:rsidRPr="00D35A6D" w:rsidRDefault="00D35A6D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%25252525252525252525252525252525252525"/>
      <w:bookmarkEnd w:id="1"/>
      <w:r w:rsidRPr="00D35A6D">
        <w:rPr>
          <w:rFonts w:ascii="Times New Roman" w:hAnsi="Times New Roman"/>
          <w:sz w:val="28"/>
          <w:szCs w:val="28"/>
        </w:rPr>
        <w:t>практические занятия</w:t>
      </w:r>
      <w:r w:rsidR="00684506">
        <w:rPr>
          <w:rFonts w:ascii="Times New Roman" w:hAnsi="Times New Roman"/>
          <w:sz w:val="28"/>
          <w:szCs w:val="28"/>
        </w:rPr>
        <w:t>;</w:t>
      </w:r>
    </w:p>
    <w:p w:rsidR="00D35A6D" w:rsidRDefault="00D35A6D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A6D">
        <w:rPr>
          <w:rFonts w:ascii="Times New Roman" w:hAnsi="Times New Roman"/>
          <w:sz w:val="28"/>
          <w:szCs w:val="28"/>
        </w:rPr>
        <w:t>творческие проекты</w:t>
      </w:r>
      <w:r w:rsidR="00684506">
        <w:rPr>
          <w:rFonts w:ascii="Times New Roman" w:hAnsi="Times New Roman"/>
          <w:sz w:val="28"/>
          <w:szCs w:val="28"/>
        </w:rPr>
        <w:t>;</w:t>
      </w:r>
    </w:p>
    <w:p w:rsidR="00684506" w:rsidRPr="00684506" w:rsidRDefault="00684506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;</w:t>
      </w:r>
    </w:p>
    <w:p w:rsidR="00684506" w:rsidRPr="00684506" w:rsidRDefault="00684506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98E">
        <w:rPr>
          <w:rFonts w:ascii="Times New Roman" w:hAnsi="Times New Roman"/>
          <w:sz w:val="28"/>
        </w:rPr>
        <w:t>анализа участия обучающихся в конкурсах и выставках</w:t>
      </w:r>
    </w:p>
    <w:p w:rsidR="00D35A6D" w:rsidRPr="00D35A6D" w:rsidRDefault="00D35A6D" w:rsidP="008B23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5A6D">
        <w:rPr>
          <w:rFonts w:ascii="Times New Roman" w:hAnsi="Times New Roman"/>
          <w:sz w:val="28"/>
          <w:szCs w:val="28"/>
        </w:rPr>
        <w:t>При организации практических занятий и творческих проектов формируются малые группы, состоящие из 2-3 обучающихся. Для каждой группы выделяется отдельное рабочее место, состоящее из компьютера и конструктора.</w:t>
      </w:r>
    </w:p>
    <w:p w:rsidR="00D35A6D" w:rsidRPr="00D35A6D" w:rsidRDefault="00D35A6D" w:rsidP="008B23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5A6D">
        <w:rPr>
          <w:rFonts w:ascii="Times New Roman" w:hAnsi="Times New Roman"/>
          <w:sz w:val="28"/>
          <w:szCs w:val="28"/>
        </w:rPr>
        <w:t>Преобладающей формой текущего контроля выступает проверка работоспособности робота:</w:t>
      </w:r>
    </w:p>
    <w:p w:rsidR="00D35A6D" w:rsidRPr="00D35A6D" w:rsidRDefault="00D35A6D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A6D">
        <w:rPr>
          <w:rFonts w:ascii="Times New Roman" w:hAnsi="Times New Roman"/>
          <w:sz w:val="28"/>
          <w:szCs w:val="28"/>
        </w:rPr>
        <w:t>выяснение технической задачи,</w:t>
      </w:r>
    </w:p>
    <w:p w:rsidR="00D35A6D" w:rsidRPr="00D35A6D" w:rsidRDefault="00D35A6D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A6D">
        <w:rPr>
          <w:rFonts w:ascii="Times New Roman" w:hAnsi="Times New Roman"/>
          <w:sz w:val="28"/>
          <w:szCs w:val="28"/>
        </w:rPr>
        <w:t>определение путей решения технической задачи.</w:t>
      </w:r>
    </w:p>
    <w:p w:rsidR="008974FF" w:rsidRDefault="00D35A6D" w:rsidP="008B23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5A6D">
        <w:rPr>
          <w:rFonts w:ascii="Times New Roman" w:hAnsi="Times New Roman"/>
          <w:sz w:val="28"/>
          <w:szCs w:val="28"/>
        </w:rPr>
        <w:t>Контроль осуществляется в форме творческих проектов, самостоятельной разработки работ</w:t>
      </w:r>
      <w:r w:rsidR="003215E4">
        <w:rPr>
          <w:rFonts w:ascii="Times New Roman" w:hAnsi="Times New Roman"/>
          <w:sz w:val="28"/>
          <w:szCs w:val="28"/>
        </w:rPr>
        <w:t>.</w:t>
      </w:r>
    </w:p>
    <w:p w:rsidR="008D6620" w:rsidRPr="008D6620" w:rsidRDefault="008D6620" w:rsidP="008D66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6620">
        <w:rPr>
          <w:rFonts w:ascii="Times New Roman" w:hAnsi="Times New Roman"/>
          <w:sz w:val="28"/>
          <w:szCs w:val="28"/>
        </w:rPr>
        <w:t>Мониторинг осуществляется по двум направлениям:</w:t>
      </w:r>
    </w:p>
    <w:p w:rsidR="008D6620" w:rsidRPr="008D6620" w:rsidRDefault="008D6620" w:rsidP="008D66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6620">
        <w:rPr>
          <w:rFonts w:ascii="Times New Roman" w:hAnsi="Times New Roman"/>
          <w:sz w:val="28"/>
          <w:szCs w:val="28"/>
        </w:rPr>
        <w:t xml:space="preserve">1. Мониторинг усвоения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8D6620">
        <w:rPr>
          <w:rFonts w:ascii="Times New Roman" w:hAnsi="Times New Roman"/>
          <w:sz w:val="28"/>
          <w:szCs w:val="28"/>
        </w:rPr>
        <w:t xml:space="preserve"> теоретическ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620">
        <w:rPr>
          <w:rFonts w:ascii="Times New Roman" w:hAnsi="Times New Roman"/>
          <w:sz w:val="28"/>
          <w:szCs w:val="28"/>
        </w:rPr>
        <w:t>программы (того, что они должны знать по окончании курса занятий).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620">
        <w:rPr>
          <w:rFonts w:ascii="Times New Roman" w:hAnsi="Times New Roman"/>
          <w:sz w:val="28"/>
          <w:szCs w:val="28"/>
        </w:rPr>
        <w:t>осуществления мониторинга используются творческие мастер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620">
        <w:rPr>
          <w:rFonts w:ascii="Times New Roman" w:hAnsi="Times New Roman"/>
          <w:sz w:val="28"/>
          <w:szCs w:val="28"/>
        </w:rPr>
        <w:t>«мозговой штурм»</w:t>
      </w:r>
      <w:r>
        <w:rPr>
          <w:rFonts w:ascii="Times New Roman" w:hAnsi="Times New Roman"/>
          <w:sz w:val="28"/>
          <w:szCs w:val="28"/>
        </w:rPr>
        <w:t xml:space="preserve">, тестирование </w:t>
      </w:r>
      <w:r w:rsidRPr="008D6620">
        <w:rPr>
          <w:rFonts w:ascii="Times New Roman" w:hAnsi="Times New Roman"/>
          <w:sz w:val="28"/>
          <w:szCs w:val="28"/>
        </w:rPr>
        <w:t xml:space="preserve"> и т.п.</w:t>
      </w:r>
    </w:p>
    <w:p w:rsidR="008D6620" w:rsidRPr="008D6620" w:rsidRDefault="008D6620" w:rsidP="008D66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D6620">
        <w:rPr>
          <w:rFonts w:ascii="Times New Roman" w:hAnsi="Times New Roman"/>
          <w:sz w:val="28"/>
          <w:szCs w:val="28"/>
        </w:rPr>
        <w:t xml:space="preserve">2. Диагностика исполнительной части (того, что </w:t>
      </w:r>
      <w:r>
        <w:rPr>
          <w:rFonts w:ascii="Times New Roman" w:hAnsi="Times New Roman"/>
          <w:sz w:val="28"/>
          <w:szCs w:val="28"/>
        </w:rPr>
        <w:t>обучающиеся</w:t>
      </w:r>
      <w:r w:rsidRPr="008D6620">
        <w:rPr>
          <w:rFonts w:ascii="Times New Roman" w:hAnsi="Times New Roman"/>
          <w:sz w:val="28"/>
          <w:szCs w:val="28"/>
        </w:rPr>
        <w:t xml:space="preserve"> 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620">
        <w:rPr>
          <w:rFonts w:ascii="Times New Roman" w:hAnsi="Times New Roman"/>
          <w:sz w:val="28"/>
          <w:szCs w:val="28"/>
        </w:rPr>
        <w:t>уметь по окончании курса занятий). Она основывается на анализе и оценке</w:t>
      </w:r>
      <w:r w:rsidR="00A955A5">
        <w:rPr>
          <w:rFonts w:ascii="Times New Roman" w:hAnsi="Times New Roman"/>
          <w:sz w:val="28"/>
          <w:szCs w:val="28"/>
        </w:rPr>
        <w:t xml:space="preserve"> </w:t>
      </w:r>
      <w:r w:rsidRPr="008D6620">
        <w:rPr>
          <w:rFonts w:ascii="Times New Roman" w:hAnsi="Times New Roman"/>
          <w:sz w:val="28"/>
          <w:szCs w:val="28"/>
        </w:rPr>
        <w:t>участия в проводимых конкурсах</w:t>
      </w:r>
      <w:r w:rsidR="00A955A5">
        <w:rPr>
          <w:rFonts w:ascii="Times New Roman" w:hAnsi="Times New Roman"/>
          <w:sz w:val="28"/>
          <w:szCs w:val="28"/>
        </w:rPr>
        <w:t>, мероприятиях</w:t>
      </w:r>
      <w:r w:rsidRPr="008D6620">
        <w:rPr>
          <w:rFonts w:ascii="Times New Roman" w:hAnsi="Times New Roman"/>
          <w:sz w:val="28"/>
          <w:szCs w:val="28"/>
        </w:rPr>
        <w:t xml:space="preserve"> и активности в работе </w:t>
      </w:r>
      <w:r>
        <w:rPr>
          <w:rFonts w:ascii="Times New Roman" w:hAnsi="Times New Roman"/>
          <w:sz w:val="28"/>
          <w:szCs w:val="28"/>
        </w:rPr>
        <w:t>объединения</w:t>
      </w:r>
      <w:r w:rsidRPr="008D6620">
        <w:rPr>
          <w:rFonts w:ascii="Times New Roman" w:hAnsi="Times New Roman"/>
          <w:sz w:val="28"/>
          <w:szCs w:val="28"/>
        </w:rPr>
        <w:t>.</w:t>
      </w:r>
    </w:p>
    <w:p w:rsidR="00A955A5" w:rsidRDefault="00A955A5" w:rsidP="008B23C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955A5" w:rsidRDefault="00A955A5" w:rsidP="008B23C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955A5" w:rsidRDefault="00A955A5" w:rsidP="008B23C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684506" w:rsidRPr="00707BD1" w:rsidRDefault="00684506" w:rsidP="008B23C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707BD1">
        <w:rPr>
          <w:rFonts w:ascii="Times New Roman" w:hAnsi="Times New Roman"/>
          <w:b/>
          <w:sz w:val="28"/>
        </w:rPr>
        <w:lastRenderedPageBreak/>
        <w:t>Материально-техническое обеспечение.</w:t>
      </w:r>
    </w:p>
    <w:p w:rsidR="008B23C9" w:rsidRPr="008B23C9" w:rsidRDefault="008B23C9" w:rsidP="008B23C9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для занятий дополнительной </w:t>
      </w:r>
      <w:r w:rsidR="003215E4">
        <w:rPr>
          <w:rFonts w:ascii="Times New Roman" w:hAnsi="Times New Roman"/>
          <w:sz w:val="28"/>
          <w:szCs w:val="28"/>
        </w:rPr>
        <w:t xml:space="preserve">(общеразвивающей) </w:t>
      </w:r>
      <w:r>
        <w:rPr>
          <w:rFonts w:ascii="Times New Roman" w:hAnsi="Times New Roman"/>
          <w:sz w:val="28"/>
          <w:szCs w:val="28"/>
        </w:rPr>
        <w:t>общеобразовательной программой «Мир роботов» оснащен следующим оборудование:</w:t>
      </w:r>
    </w:p>
    <w:p w:rsidR="00C77441" w:rsidRPr="00C77441" w:rsidRDefault="00C77441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C77441">
        <w:rPr>
          <w:rFonts w:ascii="Times New Roman" w:hAnsi="Times New Roman"/>
          <w:sz w:val="28"/>
          <w:szCs w:val="28"/>
        </w:rPr>
        <w:t>азовы</w:t>
      </w:r>
      <w:r w:rsidR="003215E4">
        <w:rPr>
          <w:rFonts w:ascii="Times New Roman" w:hAnsi="Times New Roman"/>
          <w:sz w:val="28"/>
          <w:szCs w:val="28"/>
        </w:rPr>
        <w:t>е</w:t>
      </w:r>
      <w:r w:rsidR="003215E4" w:rsidRPr="003215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7441">
        <w:rPr>
          <w:rFonts w:ascii="Times New Roman" w:hAnsi="Times New Roman"/>
          <w:sz w:val="28"/>
          <w:szCs w:val="28"/>
        </w:rPr>
        <w:t>набор</w:t>
      </w:r>
      <w:r w:rsidR="003215E4">
        <w:rPr>
          <w:rFonts w:ascii="Times New Roman" w:hAnsi="Times New Roman"/>
          <w:sz w:val="28"/>
          <w:szCs w:val="28"/>
        </w:rPr>
        <w:t>ы</w:t>
      </w:r>
      <w:r w:rsidRPr="00C77441">
        <w:rPr>
          <w:rFonts w:ascii="Times New Roman" w:hAnsi="Times New Roman"/>
          <w:sz w:val="28"/>
          <w:szCs w:val="28"/>
          <w:lang w:val="en-US"/>
        </w:rPr>
        <w:t xml:space="preserve"> LEGO® Education WeDo;</w:t>
      </w:r>
    </w:p>
    <w:p w:rsidR="00C77441" w:rsidRPr="00C77441" w:rsidRDefault="00C77441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77441">
        <w:rPr>
          <w:rFonts w:ascii="Times New Roman" w:hAnsi="Times New Roman"/>
          <w:sz w:val="28"/>
          <w:szCs w:val="28"/>
        </w:rPr>
        <w:t>азовы</w:t>
      </w:r>
      <w:r w:rsidR="003215E4">
        <w:rPr>
          <w:rFonts w:ascii="Times New Roman" w:hAnsi="Times New Roman"/>
          <w:sz w:val="28"/>
          <w:szCs w:val="28"/>
        </w:rPr>
        <w:t>е</w:t>
      </w:r>
      <w:r w:rsidRPr="00C77441">
        <w:rPr>
          <w:rFonts w:ascii="Times New Roman" w:hAnsi="Times New Roman"/>
          <w:sz w:val="28"/>
          <w:szCs w:val="28"/>
        </w:rPr>
        <w:t xml:space="preserve"> набор</w:t>
      </w:r>
      <w:r w:rsidR="003215E4">
        <w:rPr>
          <w:rFonts w:ascii="Times New Roman" w:hAnsi="Times New Roman"/>
          <w:sz w:val="28"/>
          <w:szCs w:val="28"/>
        </w:rPr>
        <w:t>ы</w:t>
      </w:r>
      <w:r w:rsidRPr="00C77441">
        <w:rPr>
          <w:rFonts w:ascii="Times New Roman" w:hAnsi="Times New Roman"/>
          <w:sz w:val="28"/>
          <w:szCs w:val="28"/>
        </w:rPr>
        <w:t xml:space="preserve"> LEGO MINDSTORMS;</w:t>
      </w:r>
    </w:p>
    <w:p w:rsidR="00C77441" w:rsidRPr="00C77441" w:rsidRDefault="00C77441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77441">
        <w:rPr>
          <w:rFonts w:ascii="Times New Roman" w:hAnsi="Times New Roman"/>
          <w:sz w:val="28"/>
          <w:szCs w:val="28"/>
        </w:rPr>
        <w:t>есурсны</w:t>
      </w:r>
      <w:r w:rsidR="003215E4">
        <w:rPr>
          <w:rFonts w:ascii="Times New Roman" w:hAnsi="Times New Roman"/>
          <w:sz w:val="28"/>
          <w:szCs w:val="28"/>
        </w:rPr>
        <w:t>е</w:t>
      </w:r>
      <w:r w:rsidRPr="00C77441">
        <w:rPr>
          <w:rFonts w:ascii="Times New Roman" w:hAnsi="Times New Roman"/>
          <w:sz w:val="28"/>
          <w:szCs w:val="28"/>
        </w:rPr>
        <w:t xml:space="preserve"> набор</w:t>
      </w:r>
      <w:r w:rsidR="003215E4">
        <w:rPr>
          <w:rFonts w:ascii="Times New Roman" w:hAnsi="Times New Roman"/>
          <w:sz w:val="28"/>
          <w:szCs w:val="28"/>
        </w:rPr>
        <w:t>ы</w:t>
      </w:r>
      <w:r w:rsidRPr="00C77441">
        <w:rPr>
          <w:rFonts w:ascii="Times New Roman" w:hAnsi="Times New Roman"/>
          <w:sz w:val="28"/>
          <w:szCs w:val="28"/>
        </w:rPr>
        <w:t xml:space="preserve"> LEGO MINDSTORMS;</w:t>
      </w:r>
    </w:p>
    <w:p w:rsidR="00C77441" w:rsidRPr="00C77441" w:rsidRDefault="00C77441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77441">
        <w:rPr>
          <w:rFonts w:ascii="Times New Roman" w:hAnsi="Times New Roman"/>
          <w:sz w:val="28"/>
          <w:szCs w:val="28"/>
        </w:rPr>
        <w:t>рограммное обеспечение LEGO MINDSTORMS EV3;</w:t>
      </w:r>
    </w:p>
    <w:p w:rsidR="00C77441" w:rsidRPr="00C77441" w:rsidRDefault="00C77441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77441">
        <w:rPr>
          <w:rFonts w:ascii="Times New Roman" w:hAnsi="Times New Roman"/>
          <w:sz w:val="28"/>
          <w:szCs w:val="28"/>
        </w:rPr>
        <w:t>есплатное программное обеспечение LEGO Digital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C77441">
        <w:rPr>
          <w:rFonts w:ascii="Times New Roman" w:hAnsi="Times New Roman"/>
          <w:sz w:val="28"/>
          <w:szCs w:val="28"/>
        </w:rPr>
        <w:t>Designer (version 4.3.8) (3D редактор виртуального конструктора LEGO);</w:t>
      </w:r>
    </w:p>
    <w:p w:rsidR="00C77441" w:rsidRPr="00C77441" w:rsidRDefault="00C77441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441">
        <w:rPr>
          <w:rFonts w:ascii="Times New Roman" w:hAnsi="Times New Roman"/>
          <w:sz w:val="28"/>
          <w:szCs w:val="28"/>
        </w:rPr>
        <w:t>ноутбуки</w:t>
      </w:r>
      <w:r>
        <w:rPr>
          <w:rFonts w:ascii="Times New Roman" w:hAnsi="Times New Roman"/>
          <w:sz w:val="28"/>
          <w:szCs w:val="28"/>
        </w:rPr>
        <w:t>;</w:t>
      </w:r>
    </w:p>
    <w:p w:rsidR="00C77441" w:rsidRPr="00C77441" w:rsidRDefault="00C77441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77441">
        <w:rPr>
          <w:rFonts w:ascii="Times New Roman" w:hAnsi="Times New Roman"/>
          <w:sz w:val="28"/>
          <w:szCs w:val="28"/>
        </w:rPr>
        <w:t>роектор</w:t>
      </w:r>
      <w:r>
        <w:rPr>
          <w:rFonts w:ascii="Times New Roman" w:hAnsi="Times New Roman"/>
          <w:sz w:val="28"/>
          <w:szCs w:val="28"/>
        </w:rPr>
        <w:t>;</w:t>
      </w:r>
    </w:p>
    <w:p w:rsidR="00C77441" w:rsidRDefault="00C77441" w:rsidP="008B23C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77441">
        <w:rPr>
          <w:rFonts w:ascii="Times New Roman" w:hAnsi="Times New Roman"/>
          <w:sz w:val="28"/>
          <w:szCs w:val="28"/>
        </w:rPr>
        <w:t>нтерактивное оборудование</w:t>
      </w:r>
      <w:r>
        <w:rPr>
          <w:rFonts w:ascii="Times New Roman" w:hAnsi="Times New Roman"/>
          <w:sz w:val="28"/>
          <w:szCs w:val="28"/>
        </w:rPr>
        <w:t>.</w:t>
      </w:r>
    </w:p>
    <w:p w:rsidR="008B23C9" w:rsidRPr="008B23C9" w:rsidRDefault="008B23C9" w:rsidP="008B23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F7180" w:rsidRDefault="00BF7180" w:rsidP="008B23C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EE798E">
        <w:rPr>
          <w:rFonts w:ascii="Times New Roman" w:hAnsi="Times New Roman"/>
          <w:b/>
          <w:sz w:val="28"/>
        </w:rPr>
        <w:t>6.</w:t>
      </w:r>
      <w:r w:rsidR="003215E4">
        <w:rPr>
          <w:rFonts w:ascii="Times New Roman" w:hAnsi="Times New Roman"/>
          <w:b/>
          <w:sz w:val="28"/>
        </w:rPr>
        <w:t xml:space="preserve"> </w:t>
      </w:r>
      <w:r w:rsidRPr="00EE798E">
        <w:rPr>
          <w:rFonts w:ascii="Times New Roman" w:hAnsi="Times New Roman"/>
          <w:b/>
          <w:sz w:val="28"/>
        </w:rPr>
        <w:t>Список</w:t>
      </w:r>
      <w:r w:rsidR="003215E4">
        <w:rPr>
          <w:rFonts w:ascii="Times New Roman" w:hAnsi="Times New Roman"/>
          <w:b/>
          <w:sz w:val="28"/>
        </w:rPr>
        <w:t xml:space="preserve"> </w:t>
      </w:r>
      <w:r w:rsidRPr="00EE798E">
        <w:rPr>
          <w:rFonts w:ascii="Times New Roman" w:hAnsi="Times New Roman"/>
          <w:b/>
          <w:sz w:val="28"/>
        </w:rPr>
        <w:t>использованной</w:t>
      </w:r>
      <w:r w:rsidR="003215E4">
        <w:rPr>
          <w:rFonts w:ascii="Times New Roman" w:hAnsi="Times New Roman"/>
          <w:b/>
          <w:sz w:val="28"/>
        </w:rPr>
        <w:t xml:space="preserve"> </w:t>
      </w:r>
      <w:r w:rsidRPr="00EE798E">
        <w:rPr>
          <w:rFonts w:ascii="Times New Roman" w:hAnsi="Times New Roman"/>
          <w:b/>
          <w:sz w:val="28"/>
        </w:rPr>
        <w:t>литературы.</w:t>
      </w:r>
    </w:p>
    <w:p w:rsidR="008B23C9" w:rsidRPr="001719D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9D9">
        <w:rPr>
          <w:rFonts w:ascii="Times New Roman" w:hAnsi="Times New Roman"/>
          <w:sz w:val="28"/>
          <w:szCs w:val="28"/>
        </w:rPr>
        <w:t xml:space="preserve">Алгоритмизация и программирование [Текст] / И.Н. Фалина, И.С. Гущин, Т.С. Богомолова и др. – М.: Кудиц-Пресс, 2007. – 276 с. </w:t>
      </w:r>
    </w:p>
    <w:p w:rsidR="008B23C9" w:rsidRPr="001719D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9D9">
        <w:rPr>
          <w:rFonts w:ascii="Times New Roman" w:hAnsi="Times New Roman"/>
          <w:sz w:val="28"/>
          <w:szCs w:val="28"/>
        </w:rPr>
        <w:t>Белиовская, Л.Г. Использование LEGO-роботов в инженерных проектах школьников. Отраслевой подход [Текст] / Л. Г. Белиовская, Н.А. Белиовский. – М.: ДМК Пресс, 2016.</w:t>
      </w:r>
    </w:p>
    <w:p w:rsidR="008B23C9" w:rsidRPr="001719D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9D9">
        <w:rPr>
          <w:rFonts w:ascii="Times New Roman" w:hAnsi="Times New Roman"/>
          <w:sz w:val="28"/>
          <w:szCs w:val="28"/>
        </w:rPr>
        <w:t>Белиовская, Л.Г. Роботизированные лабораторные работы по физике. Пропедевтический курс физики (+ DVD-ROM) [Текст] / Л. Г. Белиовская, Н.А. Белиовский. – М.: ДМК Пресс, 2016.</w:t>
      </w:r>
    </w:p>
    <w:p w:rsidR="008B23C9" w:rsidRPr="001719D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9D9">
        <w:rPr>
          <w:rFonts w:ascii="Times New Roman" w:hAnsi="Times New Roman"/>
          <w:sz w:val="28"/>
          <w:szCs w:val="28"/>
        </w:rPr>
        <w:t>Быков, В.Г. Введение в компьютерное моделирование управляемых механических систем. От маятника к роботу [Текст] / В.Г. Быков. – СПб: Наука, 2011. – 85 с.</w:t>
      </w:r>
    </w:p>
    <w:p w:rsidR="008B23C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9D9">
        <w:rPr>
          <w:rFonts w:ascii="Times New Roman" w:hAnsi="Times New Roman"/>
          <w:sz w:val="28"/>
          <w:szCs w:val="28"/>
        </w:rPr>
        <w:t>Власова, О.С. Образовательная робототехника в учебной деятельности учащихся начальной школы [Текст] / О.С. Власова. – Челябинск, 2014.</w:t>
      </w:r>
    </w:p>
    <w:p w:rsidR="008B23C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hd w:val="clear" w:color="auto" w:fill="FFFFFF"/>
        </w:rPr>
      </w:pPr>
      <w:r w:rsidRPr="008B23C9">
        <w:rPr>
          <w:rFonts w:ascii="Times New Roman" w:hAnsi="Times New Roman"/>
          <w:sz w:val="28"/>
          <w:szCs w:val="28"/>
        </w:rPr>
        <w:t>Копосов</w:t>
      </w:r>
      <w:r>
        <w:rPr>
          <w:rFonts w:ascii="Times New Roman" w:hAnsi="Times New Roman"/>
          <w:sz w:val="28"/>
          <w:szCs w:val="28"/>
        </w:rPr>
        <w:t>,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Д.Г.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Первый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шаг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в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робототехнику.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Практикум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для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5-6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классов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1719D9">
        <w:rPr>
          <w:rFonts w:ascii="Times New Roman" w:hAnsi="Times New Roman"/>
          <w:sz w:val="28"/>
          <w:szCs w:val="28"/>
        </w:rPr>
        <w:t>[Текст] /</w:t>
      </w:r>
      <w:r w:rsidRPr="00BF7180">
        <w:rPr>
          <w:rFonts w:ascii="Times New Roman" w:hAnsi="Times New Roman"/>
          <w:sz w:val="28"/>
          <w:shd w:val="clear" w:color="auto" w:fill="FFFFFF"/>
        </w:rPr>
        <w:t>Д.Г.Копосов.–М.: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БИНОМ.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Лаборатория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знаний,2012.</w:t>
      </w:r>
    </w:p>
    <w:p w:rsidR="008B23C9" w:rsidRPr="001719D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9D9">
        <w:rPr>
          <w:rFonts w:ascii="Times New Roman" w:hAnsi="Times New Roman"/>
          <w:sz w:val="28"/>
          <w:szCs w:val="28"/>
        </w:rPr>
        <w:t>Лучин, Р.М. Программирование встроенных систем. От модели к роботу [Текст] / Р.М. Лучин. – СПб: Наука, 2011. – 183 с.</w:t>
      </w:r>
    </w:p>
    <w:p w:rsidR="008B23C9" w:rsidRPr="001719D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9D9">
        <w:rPr>
          <w:rFonts w:ascii="Times New Roman" w:hAnsi="Times New Roman"/>
          <w:sz w:val="28"/>
          <w:szCs w:val="28"/>
        </w:rPr>
        <w:t>Методическое руководство «Робототехника на основе TETRIX».</w:t>
      </w:r>
    </w:p>
    <w:p w:rsidR="008B23C9" w:rsidRPr="001719D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9D9">
        <w:rPr>
          <w:rFonts w:ascii="Times New Roman" w:hAnsi="Times New Roman"/>
          <w:sz w:val="28"/>
          <w:szCs w:val="28"/>
        </w:rPr>
        <w:t>Мирошина, Т. Ф. Образовательная робототехника на уроках информатики и физике в средней школе: учебно-методическое пособие [Текст] / – Т.Ф. Мирошина. – Челябинск: Взгляд, 2011.</w:t>
      </w:r>
    </w:p>
    <w:p w:rsidR="008B23C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9D9">
        <w:rPr>
          <w:rFonts w:ascii="Times New Roman" w:hAnsi="Times New Roman"/>
          <w:sz w:val="28"/>
          <w:szCs w:val="28"/>
        </w:rPr>
        <w:lastRenderedPageBreak/>
        <w:t>Никулин, С.К. Содержание научно-технического творчества учащихся и методы обучения [Текст] / С.К. Никулин, Г.А. Полтавец, Т.Г.  Полтавец. – М.: МАИ, 2004.</w:t>
      </w:r>
    </w:p>
    <w:p w:rsidR="008B23C9" w:rsidRPr="00BF7180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8B23C9">
        <w:rPr>
          <w:rFonts w:ascii="Times New Roman" w:hAnsi="Times New Roman"/>
          <w:sz w:val="28"/>
          <w:szCs w:val="28"/>
        </w:rPr>
        <w:t>Овсяницкая</w:t>
      </w:r>
      <w:r w:rsidRPr="00BF7180">
        <w:rPr>
          <w:rFonts w:ascii="Times New Roman" w:hAnsi="Times New Roman"/>
          <w:sz w:val="28"/>
          <w:shd w:val="clear" w:color="auto" w:fill="FFFFFF"/>
        </w:rPr>
        <w:t>,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Л.Ю.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Курс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программирования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робота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Lego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Mindstorms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EV3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в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среде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EV3: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изд.второе,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перераб.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и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допол./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Л.Ю.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Овсяницкая,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Д.Н.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Овсяницкий,</w:t>
      </w:r>
      <w:r w:rsidR="003215E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А.Д.Овсяницкий.–М.:«Перо»,</w:t>
      </w:r>
      <w:r w:rsidR="00A955A5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F7180">
        <w:rPr>
          <w:rFonts w:ascii="Times New Roman" w:hAnsi="Times New Roman"/>
          <w:sz w:val="28"/>
          <w:shd w:val="clear" w:color="auto" w:fill="FFFFFF"/>
        </w:rPr>
        <w:t>2016.</w:t>
      </w:r>
    </w:p>
    <w:p w:rsidR="008B23C9" w:rsidRPr="001719D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9D9">
        <w:rPr>
          <w:rFonts w:ascii="Times New Roman" w:hAnsi="Times New Roman"/>
          <w:sz w:val="28"/>
          <w:szCs w:val="28"/>
        </w:rPr>
        <w:t xml:space="preserve">Перфильева, Л. П. Образовательная робототехника во внеурочной учебной деятельности: учебно-методическое пособие [Текст] / – Л. П. Перфильева. – Челябинск: Взгляд, 2011. </w:t>
      </w:r>
    </w:p>
    <w:p w:rsidR="008B23C9" w:rsidRPr="001719D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9D9">
        <w:rPr>
          <w:rFonts w:ascii="Times New Roman" w:hAnsi="Times New Roman"/>
          <w:sz w:val="28"/>
          <w:szCs w:val="28"/>
        </w:rPr>
        <w:t>Петин, В. Проекты с использованием контроллера Arduino [Текст] / – СПб: БХВ-Петербург, 2015.</w:t>
      </w:r>
    </w:p>
    <w:p w:rsidR="008B23C9" w:rsidRPr="001719D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719D9">
        <w:rPr>
          <w:rFonts w:ascii="Times New Roman" w:hAnsi="Times New Roman"/>
          <w:sz w:val="28"/>
        </w:rPr>
        <w:t xml:space="preserve">Полтавец, Г.А. Системный подход к научно-техническому творчеству учащихся (проблемы организации и управления) </w:t>
      </w:r>
      <w:r w:rsidRPr="001719D9">
        <w:rPr>
          <w:rFonts w:ascii="Times New Roman" w:hAnsi="Times New Roman"/>
          <w:sz w:val="28"/>
          <w:szCs w:val="28"/>
        </w:rPr>
        <w:t xml:space="preserve">[Текст] / </w:t>
      </w:r>
      <w:r w:rsidRPr="001719D9">
        <w:rPr>
          <w:rFonts w:ascii="Times New Roman" w:hAnsi="Times New Roman"/>
          <w:sz w:val="28"/>
        </w:rPr>
        <w:t>Г.А. Полтавец, С.К. Никулин, Г.И. Ловецкий, Т.Г. Полтавец. –</w:t>
      </w:r>
      <w:r w:rsidR="003215E4">
        <w:rPr>
          <w:rFonts w:ascii="Times New Roman" w:hAnsi="Times New Roman"/>
          <w:sz w:val="28"/>
        </w:rPr>
        <w:t xml:space="preserve"> </w:t>
      </w:r>
      <w:r w:rsidRPr="001719D9">
        <w:rPr>
          <w:rFonts w:ascii="Times New Roman" w:hAnsi="Times New Roman"/>
          <w:sz w:val="28"/>
        </w:rPr>
        <w:t>М.: Издательство МАИ. 2003.</w:t>
      </w:r>
    </w:p>
    <w:p w:rsidR="008B23C9" w:rsidRPr="001719D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9D9">
        <w:rPr>
          <w:rFonts w:ascii="Times New Roman" w:hAnsi="Times New Roman"/>
          <w:sz w:val="28"/>
          <w:szCs w:val="28"/>
        </w:rPr>
        <w:t>Соммер, У. Программирование микроконтроллерных плат Arduino/Freeduino [Текст] / У. Соммер. – СПб: БХВ</w:t>
      </w:r>
      <w:r w:rsidR="00A955A5">
        <w:rPr>
          <w:rFonts w:ascii="Times New Roman" w:hAnsi="Times New Roman"/>
          <w:sz w:val="28"/>
          <w:szCs w:val="28"/>
        </w:rPr>
        <w:t xml:space="preserve"> </w:t>
      </w:r>
      <w:r w:rsidRPr="001719D9">
        <w:rPr>
          <w:rFonts w:ascii="Times New Roman" w:hAnsi="Times New Roman"/>
          <w:sz w:val="28"/>
          <w:szCs w:val="28"/>
        </w:rPr>
        <w:t>-</w:t>
      </w:r>
      <w:r w:rsidR="00A955A5">
        <w:rPr>
          <w:rFonts w:ascii="Times New Roman" w:hAnsi="Times New Roman"/>
          <w:sz w:val="28"/>
          <w:szCs w:val="28"/>
        </w:rPr>
        <w:t xml:space="preserve"> </w:t>
      </w:r>
      <w:r w:rsidRPr="001719D9">
        <w:rPr>
          <w:rFonts w:ascii="Times New Roman" w:hAnsi="Times New Roman"/>
          <w:sz w:val="28"/>
          <w:szCs w:val="28"/>
        </w:rPr>
        <w:t>Петербург, 2012.</w:t>
      </w:r>
    </w:p>
    <w:p w:rsidR="008B23C9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9D9">
        <w:rPr>
          <w:rFonts w:ascii="Times New Roman" w:hAnsi="Times New Roman"/>
          <w:sz w:val="28"/>
          <w:szCs w:val="28"/>
        </w:rPr>
        <w:t>Филиппов, С. Уроки робототехники. Конструкция. Движение. Управление [Текст] / С. Филиппов. – М.: Лаборатория знаний, 2017.</w:t>
      </w:r>
    </w:p>
    <w:p w:rsidR="008B23C9" w:rsidRPr="00DE413F" w:rsidRDefault="008B23C9" w:rsidP="008B23C9">
      <w:pPr>
        <w:pStyle w:val="ab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DE413F">
        <w:rPr>
          <w:rFonts w:ascii="Times New Roman" w:hAnsi="Times New Roman"/>
          <w:sz w:val="28"/>
          <w:szCs w:val="28"/>
        </w:rPr>
        <w:t>Интернет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DE413F">
        <w:rPr>
          <w:rFonts w:ascii="Times New Roman" w:hAnsi="Times New Roman"/>
          <w:sz w:val="28"/>
          <w:szCs w:val="28"/>
        </w:rPr>
        <w:t>ресурсы:</w:t>
      </w:r>
    </w:p>
    <w:p w:rsidR="008B23C9" w:rsidRPr="00DE413F" w:rsidRDefault="008B23C9" w:rsidP="008B23C9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DE413F">
        <w:rPr>
          <w:rFonts w:ascii="Times New Roman" w:hAnsi="Times New Roman"/>
          <w:sz w:val="28"/>
          <w:szCs w:val="28"/>
          <w:u w:val="single"/>
        </w:rPr>
        <w:t>http://www.lego.com/education/</w:t>
      </w:r>
    </w:p>
    <w:p w:rsidR="008B23C9" w:rsidRDefault="008B23C9" w:rsidP="008B23C9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3C9">
        <w:rPr>
          <w:rFonts w:ascii="Times New Roman" w:hAnsi="Times New Roman"/>
          <w:sz w:val="28"/>
          <w:szCs w:val="28"/>
          <w:u w:val="single"/>
        </w:rPr>
        <w:t>http://learning.9151394.ru</w:t>
      </w:r>
    </w:p>
    <w:p w:rsidR="00CA6766" w:rsidRDefault="00173D6F" w:rsidP="00CA67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A6766" w:rsidRDefault="00CA6766" w:rsidP="00CA6766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A6766" w:rsidRDefault="00CA6766" w:rsidP="00CA6766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A6766" w:rsidRDefault="00CA6766" w:rsidP="00CA6766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A6766" w:rsidRDefault="00CA6766" w:rsidP="00CA6766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A6766" w:rsidRDefault="00CA6766" w:rsidP="00CA6766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A6766" w:rsidRDefault="00CA6766" w:rsidP="00CA6766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A6766" w:rsidRDefault="00CA6766" w:rsidP="00CA6766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A6766" w:rsidRPr="00EE798E" w:rsidRDefault="00CA6766" w:rsidP="00CA6766">
      <w:pPr>
        <w:ind w:left="720" w:firstLine="284"/>
        <w:jc w:val="center"/>
        <w:rPr>
          <w:rFonts w:ascii="Times New Roman" w:hAnsi="Times New Roman"/>
          <w:b/>
          <w:sz w:val="28"/>
        </w:rPr>
      </w:pPr>
      <w:r w:rsidRPr="00EE798E">
        <w:rPr>
          <w:rFonts w:ascii="Times New Roman" w:hAnsi="Times New Roman"/>
          <w:b/>
          <w:sz w:val="28"/>
        </w:rPr>
        <w:t xml:space="preserve">РАБОЧАЯ ПРОГРАММА </w:t>
      </w:r>
    </w:p>
    <w:p w:rsidR="00CA6766" w:rsidRPr="00EE798E" w:rsidRDefault="00CA6766" w:rsidP="00CA6766">
      <w:pPr>
        <w:ind w:left="720" w:firstLine="284"/>
        <w:jc w:val="center"/>
        <w:rPr>
          <w:rFonts w:ascii="Times New Roman" w:hAnsi="Times New Roman"/>
          <w:b/>
          <w:sz w:val="28"/>
        </w:rPr>
      </w:pPr>
      <w:r w:rsidRPr="00EE798E">
        <w:rPr>
          <w:rFonts w:ascii="Times New Roman" w:hAnsi="Times New Roman"/>
          <w:b/>
          <w:sz w:val="28"/>
        </w:rPr>
        <w:t>к дополнительной (общеразвивающей) об</w:t>
      </w:r>
      <w:r>
        <w:rPr>
          <w:rFonts w:ascii="Times New Roman" w:hAnsi="Times New Roman"/>
          <w:b/>
          <w:sz w:val="28"/>
        </w:rPr>
        <w:t>щеоб</w:t>
      </w:r>
      <w:r w:rsidRPr="00EE798E">
        <w:rPr>
          <w:rFonts w:ascii="Times New Roman" w:hAnsi="Times New Roman"/>
          <w:b/>
          <w:sz w:val="28"/>
        </w:rPr>
        <w:t>разовательной программе «</w:t>
      </w:r>
      <w:r>
        <w:rPr>
          <w:rFonts w:ascii="Times New Roman" w:hAnsi="Times New Roman"/>
          <w:b/>
          <w:sz w:val="28"/>
        </w:rPr>
        <w:t>Мир роботов</w:t>
      </w:r>
      <w:r w:rsidRPr="00EE798E">
        <w:rPr>
          <w:rFonts w:ascii="Times New Roman" w:hAnsi="Times New Roman"/>
          <w:b/>
          <w:sz w:val="28"/>
        </w:rPr>
        <w:t>»</w:t>
      </w:r>
    </w:p>
    <w:p w:rsidR="00CA6766" w:rsidRPr="00EE798E" w:rsidRDefault="00CA6766" w:rsidP="00CA6766">
      <w:pPr>
        <w:ind w:left="720" w:firstLine="284"/>
        <w:rPr>
          <w:rFonts w:ascii="Times New Roman" w:hAnsi="Times New Roman"/>
          <w:sz w:val="28"/>
        </w:rPr>
      </w:pPr>
    </w:p>
    <w:p w:rsidR="00CA6766" w:rsidRDefault="00CA6766" w:rsidP="00CA6766">
      <w:pPr>
        <w:ind w:left="720" w:firstLine="284"/>
        <w:rPr>
          <w:rFonts w:ascii="Times New Roman" w:hAnsi="Times New Roman"/>
          <w:sz w:val="28"/>
        </w:rPr>
      </w:pPr>
    </w:p>
    <w:p w:rsidR="00CA6766" w:rsidRDefault="00CA6766" w:rsidP="00CA6766">
      <w:pPr>
        <w:ind w:left="720" w:firstLine="284"/>
        <w:rPr>
          <w:rFonts w:ascii="Times New Roman" w:hAnsi="Times New Roman"/>
          <w:sz w:val="28"/>
        </w:rPr>
      </w:pPr>
    </w:p>
    <w:p w:rsidR="00D946B8" w:rsidRDefault="00D946B8" w:rsidP="00CA6766">
      <w:pPr>
        <w:ind w:left="720" w:firstLine="284"/>
        <w:rPr>
          <w:rFonts w:ascii="Times New Roman" w:hAnsi="Times New Roman"/>
          <w:sz w:val="28"/>
        </w:rPr>
      </w:pPr>
    </w:p>
    <w:p w:rsidR="00D946B8" w:rsidRDefault="00D946B8" w:rsidP="00CA6766">
      <w:pPr>
        <w:ind w:left="720" w:firstLine="284"/>
        <w:rPr>
          <w:rFonts w:ascii="Times New Roman" w:hAnsi="Times New Roman"/>
          <w:sz w:val="28"/>
        </w:rPr>
      </w:pPr>
    </w:p>
    <w:p w:rsidR="00D946B8" w:rsidRDefault="00D946B8" w:rsidP="00D946B8">
      <w:pPr>
        <w:spacing w:after="0"/>
        <w:ind w:left="680" w:firstLine="29"/>
        <w:rPr>
          <w:rFonts w:ascii="Times New Roman" w:hAnsi="Times New Roman"/>
          <w:sz w:val="28"/>
        </w:rPr>
      </w:pPr>
    </w:p>
    <w:p w:rsidR="00CA6766" w:rsidRPr="00EE798E" w:rsidRDefault="00CA6766" w:rsidP="00D946B8">
      <w:pPr>
        <w:spacing w:after="0"/>
        <w:ind w:left="680" w:firstLine="29"/>
        <w:rPr>
          <w:rFonts w:ascii="Times New Roman" w:hAnsi="Times New Roman"/>
          <w:sz w:val="28"/>
        </w:rPr>
      </w:pPr>
      <w:r w:rsidRPr="00EE798E">
        <w:rPr>
          <w:rFonts w:ascii="Times New Roman" w:hAnsi="Times New Roman"/>
          <w:b/>
          <w:sz w:val="28"/>
        </w:rPr>
        <w:t>Возраст обучающихся:</w:t>
      </w:r>
      <w:r w:rsidR="003215E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7</w:t>
      </w:r>
      <w:r w:rsidRPr="00EE798E">
        <w:rPr>
          <w:rFonts w:ascii="Times New Roman" w:hAnsi="Times New Roman"/>
          <w:sz w:val="28"/>
        </w:rPr>
        <w:t xml:space="preserve"> – 1</w:t>
      </w:r>
      <w:r>
        <w:rPr>
          <w:rFonts w:ascii="Times New Roman" w:hAnsi="Times New Roman"/>
          <w:sz w:val="28"/>
        </w:rPr>
        <w:t>4</w:t>
      </w:r>
      <w:r w:rsidRPr="00EE798E">
        <w:rPr>
          <w:rFonts w:ascii="Times New Roman" w:hAnsi="Times New Roman"/>
          <w:sz w:val="28"/>
        </w:rPr>
        <w:t xml:space="preserve"> лет</w:t>
      </w:r>
      <w:r>
        <w:rPr>
          <w:rFonts w:ascii="Times New Roman" w:hAnsi="Times New Roman"/>
          <w:sz w:val="28"/>
        </w:rPr>
        <w:t>.</w:t>
      </w:r>
    </w:p>
    <w:p w:rsidR="00CA6766" w:rsidRDefault="00CA6766" w:rsidP="00D946B8">
      <w:pPr>
        <w:spacing w:after="0"/>
        <w:ind w:left="680" w:firstLine="29"/>
        <w:rPr>
          <w:rFonts w:ascii="Times New Roman" w:hAnsi="Times New Roman"/>
          <w:sz w:val="28"/>
        </w:rPr>
      </w:pPr>
      <w:r w:rsidRPr="00EE798E">
        <w:rPr>
          <w:rFonts w:ascii="Times New Roman" w:hAnsi="Times New Roman"/>
          <w:b/>
          <w:sz w:val="28"/>
        </w:rPr>
        <w:t xml:space="preserve">Год обучения: </w:t>
      </w:r>
      <w:r>
        <w:rPr>
          <w:rFonts w:ascii="Times New Roman" w:hAnsi="Times New Roman"/>
          <w:sz w:val="28"/>
        </w:rPr>
        <w:t>1 год.</w:t>
      </w:r>
    </w:p>
    <w:p w:rsidR="00CA6766" w:rsidRPr="00707BD1" w:rsidRDefault="00CA6766" w:rsidP="00D946B8">
      <w:pPr>
        <w:spacing w:after="0"/>
        <w:ind w:left="680" w:firstLine="2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уппа 1</w:t>
      </w:r>
      <w:r w:rsidR="003215E4">
        <w:rPr>
          <w:rFonts w:ascii="Times New Roman" w:hAnsi="Times New Roman"/>
          <w:b/>
          <w:bCs/>
          <w:sz w:val="28"/>
          <w:szCs w:val="28"/>
        </w:rPr>
        <w:t>.</w:t>
      </w:r>
    </w:p>
    <w:p w:rsidR="00CA6766" w:rsidRPr="00EE798E" w:rsidRDefault="00CA6766" w:rsidP="00D946B8">
      <w:pPr>
        <w:spacing w:after="0"/>
        <w:rPr>
          <w:rFonts w:ascii="Times New Roman" w:hAnsi="Times New Roman"/>
          <w:sz w:val="28"/>
        </w:rPr>
      </w:pPr>
    </w:p>
    <w:p w:rsidR="00CA6766" w:rsidRPr="00EE798E" w:rsidRDefault="00CA6766" w:rsidP="00CA6766">
      <w:pPr>
        <w:ind w:firstLine="284"/>
        <w:jc w:val="center"/>
        <w:rPr>
          <w:rFonts w:ascii="Times New Roman" w:hAnsi="Times New Roman"/>
          <w:sz w:val="28"/>
        </w:rPr>
      </w:pPr>
    </w:p>
    <w:p w:rsidR="00CA6766" w:rsidRPr="00EE798E" w:rsidRDefault="00CA6766" w:rsidP="00CA6766">
      <w:pPr>
        <w:ind w:firstLine="284"/>
        <w:jc w:val="center"/>
        <w:rPr>
          <w:rFonts w:ascii="Times New Roman" w:hAnsi="Times New Roman"/>
          <w:sz w:val="28"/>
        </w:rPr>
      </w:pPr>
    </w:p>
    <w:p w:rsidR="00CA6766" w:rsidRDefault="00CA6766" w:rsidP="00CA6766">
      <w:pPr>
        <w:ind w:firstLine="284"/>
        <w:jc w:val="center"/>
        <w:rPr>
          <w:rFonts w:ascii="Times New Roman" w:hAnsi="Times New Roman"/>
          <w:sz w:val="28"/>
        </w:rPr>
      </w:pPr>
    </w:p>
    <w:p w:rsidR="00CA6766" w:rsidRDefault="00CA6766" w:rsidP="00CA6766">
      <w:pPr>
        <w:ind w:firstLine="284"/>
        <w:jc w:val="center"/>
        <w:rPr>
          <w:rFonts w:ascii="Times New Roman" w:hAnsi="Times New Roman"/>
          <w:sz w:val="28"/>
        </w:rPr>
      </w:pPr>
    </w:p>
    <w:p w:rsidR="00CA6766" w:rsidRDefault="00CA6766" w:rsidP="00CA6766">
      <w:pPr>
        <w:ind w:firstLine="284"/>
        <w:jc w:val="center"/>
        <w:rPr>
          <w:rFonts w:ascii="Times New Roman" w:hAnsi="Times New Roman"/>
          <w:sz w:val="28"/>
        </w:rPr>
      </w:pPr>
    </w:p>
    <w:p w:rsidR="00CA6766" w:rsidRDefault="00CA6766" w:rsidP="00CA6766">
      <w:pPr>
        <w:ind w:firstLine="284"/>
        <w:jc w:val="center"/>
        <w:rPr>
          <w:rFonts w:ascii="Times New Roman" w:hAnsi="Times New Roman"/>
          <w:sz w:val="28"/>
        </w:rPr>
      </w:pPr>
    </w:p>
    <w:p w:rsidR="00CA6766" w:rsidRPr="00EE798E" w:rsidRDefault="00CA6766" w:rsidP="00CA6766">
      <w:pPr>
        <w:ind w:firstLine="284"/>
        <w:jc w:val="center"/>
        <w:rPr>
          <w:rFonts w:ascii="Times New Roman" w:hAnsi="Times New Roman"/>
          <w:sz w:val="28"/>
        </w:rPr>
      </w:pPr>
      <w:r w:rsidRPr="00EE798E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1-2022</w:t>
      </w:r>
      <w:r w:rsidRPr="00EE798E">
        <w:rPr>
          <w:rFonts w:ascii="Times New Roman" w:hAnsi="Times New Roman"/>
          <w:sz w:val="28"/>
        </w:rPr>
        <w:t xml:space="preserve"> учебный год </w:t>
      </w:r>
    </w:p>
    <w:p w:rsidR="00710C78" w:rsidRPr="00710C78" w:rsidRDefault="003215E4" w:rsidP="00710C78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.</w:t>
      </w:r>
    </w:p>
    <w:p w:rsidR="00CA6766" w:rsidRPr="00710C78" w:rsidRDefault="00CA6766" w:rsidP="00CA6766">
      <w:pPr>
        <w:pStyle w:val="ab"/>
        <w:numPr>
          <w:ilvl w:val="0"/>
          <w:numId w:val="2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710C78">
        <w:rPr>
          <w:rFonts w:ascii="Times New Roman" w:hAnsi="Times New Roman"/>
          <w:sz w:val="28"/>
          <w:szCs w:val="28"/>
        </w:rPr>
        <w:t>Пояснительная записка</w:t>
      </w:r>
      <w:r w:rsidR="003215E4">
        <w:rPr>
          <w:rFonts w:ascii="Times New Roman" w:hAnsi="Times New Roman"/>
          <w:sz w:val="28"/>
          <w:szCs w:val="28"/>
        </w:rPr>
        <w:t>.</w:t>
      </w:r>
    </w:p>
    <w:p w:rsidR="00CA6766" w:rsidRPr="00CA6766" w:rsidRDefault="00780B0B" w:rsidP="00CA6766">
      <w:pPr>
        <w:pStyle w:val="ab"/>
        <w:numPr>
          <w:ilvl w:val="0"/>
          <w:numId w:val="2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 w:rsidR="003215E4">
        <w:rPr>
          <w:rFonts w:ascii="Times New Roman" w:hAnsi="Times New Roman"/>
          <w:sz w:val="28"/>
          <w:szCs w:val="28"/>
        </w:rPr>
        <w:t>.</w:t>
      </w:r>
    </w:p>
    <w:p w:rsidR="00CA6766" w:rsidRPr="00B76A59" w:rsidRDefault="00CA6766" w:rsidP="00CA6766">
      <w:pPr>
        <w:pStyle w:val="ab"/>
        <w:numPr>
          <w:ilvl w:val="0"/>
          <w:numId w:val="22"/>
        </w:numPr>
        <w:spacing w:after="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76A59">
        <w:rPr>
          <w:rFonts w:ascii="Times New Roman" w:hAnsi="Times New Roman"/>
          <w:b/>
          <w:sz w:val="28"/>
          <w:szCs w:val="28"/>
        </w:rPr>
        <w:t>Пояснительная</w:t>
      </w:r>
      <w:r w:rsidR="003215E4">
        <w:rPr>
          <w:rFonts w:ascii="Times New Roman" w:hAnsi="Times New Roman"/>
          <w:b/>
          <w:sz w:val="28"/>
          <w:szCs w:val="28"/>
        </w:rPr>
        <w:t xml:space="preserve"> </w:t>
      </w:r>
      <w:r w:rsidRPr="00B76A59">
        <w:rPr>
          <w:rFonts w:ascii="Times New Roman" w:hAnsi="Times New Roman"/>
          <w:b/>
          <w:sz w:val="28"/>
          <w:szCs w:val="28"/>
        </w:rPr>
        <w:t>записка</w:t>
      </w:r>
    </w:p>
    <w:p w:rsidR="00291B13" w:rsidRDefault="00291B13" w:rsidP="00291B13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программы 1 года обучения</w:t>
      </w:r>
      <w:r w:rsidR="003215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3511">
        <w:rPr>
          <w:rFonts w:ascii="Times New Roman" w:hAnsi="Times New Roman"/>
          <w:bCs/>
          <w:sz w:val="28"/>
          <w:szCs w:val="28"/>
        </w:rPr>
        <w:t>–</w:t>
      </w:r>
      <w:r w:rsidR="00D946B8">
        <w:rPr>
          <w:rFonts w:ascii="Times New Roman" w:hAnsi="Times New Roman"/>
          <w:bCs/>
          <w:sz w:val="28"/>
          <w:szCs w:val="28"/>
        </w:rPr>
        <w:t xml:space="preserve"> </w:t>
      </w:r>
      <w:r w:rsidRPr="00A33511">
        <w:rPr>
          <w:rFonts w:ascii="Times New Roman" w:hAnsi="Times New Roman"/>
          <w:bCs/>
          <w:sz w:val="28"/>
          <w:szCs w:val="28"/>
        </w:rPr>
        <w:t>р</w:t>
      </w:r>
      <w:r w:rsidRPr="00A33511">
        <w:rPr>
          <w:rFonts w:ascii="Times New Roman" w:hAnsi="Times New Roman"/>
          <w:sz w:val="28"/>
          <w:szCs w:val="28"/>
        </w:rPr>
        <w:t>азвитие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нтереса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="002C7C0F">
        <w:rPr>
          <w:rFonts w:ascii="Times New Roman" w:hAnsi="Times New Roman"/>
          <w:sz w:val="28"/>
          <w:szCs w:val="28"/>
        </w:rPr>
        <w:t>детей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к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технике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техническому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творчеству,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основам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робототехники,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программированию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конструированию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с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спользованием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комплектов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Lego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различных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моделей.</w:t>
      </w:r>
    </w:p>
    <w:p w:rsidR="00CA6766" w:rsidRPr="00780B0B" w:rsidRDefault="00A955A5" w:rsidP="00CA6766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.</w:t>
      </w:r>
    </w:p>
    <w:p w:rsidR="00CA6766" w:rsidRPr="00780B0B" w:rsidRDefault="00CA6766" w:rsidP="00CA6766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780B0B">
        <w:rPr>
          <w:rFonts w:ascii="Times New Roman" w:hAnsi="Times New Roman"/>
          <w:b/>
          <w:sz w:val="28"/>
        </w:rPr>
        <w:t>Обучающие:</w:t>
      </w:r>
    </w:p>
    <w:p w:rsidR="00CA6766" w:rsidRPr="00780B0B" w:rsidRDefault="00CA6766" w:rsidP="00CA6766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pacing w:val="3"/>
          <w:sz w:val="28"/>
          <w:shd w:val="clear" w:color="auto" w:fill="FFFFFF"/>
        </w:rPr>
        <w:t>познакомить с правилами безопасной работы с инструментами;</w:t>
      </w:r>
    </w:p>
    <w:p w:rsidR="00CA6766" w:rsidRPr="00780B0B" w:rsidRDefault="00CA6766" w:rsidP="00CA6766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z w:val="28"/>
          <w:szCs w:val="28"/>
        </w:rPr>
        <w:t>изучить состояние и перспективы робототехники в настоящее время;</w:t>
      </w:r>
    </w:p>
    <w:p w:rsidR="00CA6766" w:rsidRPr="00780B0B" w:rsidRDefault="00CA6766" w:rsidP="00CA6766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z w:val="28"/>
          <w:szCs w:val="28"/>
        </w:rPr>
        <w:t>изучить принципы работы робототехнических элементов;</w:t>
      </w:r>
    </w:p>
    <w:p w:rsidR="00CA6766" w:rsidRPr="00780B0B" w:rsidRDefault="00CA6766" w:rsidP="00CA6766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z w:val="28"/>
          <w:szCs w:val="28"/>
        </w:rPr>
        <w:t>обучить основам проектирования, моделирования, конструирования робототехнических устройств;</w:t>
      </w:r>
    </w:p>
    <w:p w:rsidR="00CA6766" w:rsidRPr="00780B0B" w:rsidRDefault="00CA6766" w:rsidP="00CA6766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z w:val="28"/>
          <w:szCs w:val="28"/>
        </w:rPr>
        <w:t>формировать умение</w:t>
      </w:r>
      <w:r w:rsidR="00780B0B" w:rsidRPr="00780B0B">
        <w:rPr>
          <w:rFonts w:ascii="Times New Roman" w:hAnsi="Times New Roman"/>
          <w:sz w:val="28"/>
          <w:szCs w:val="28"/>
        </w:rPr>
        <w:t xml:space="preserve"> работать с информацией.</w:t>
      </w:r>
    </w:p>
    <w:p w:rsidR="00CA6766" w:rsidRPr="00780B0B" w:rsidRDefault="00CA6766" w:rsidP="00CA6766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780B0B">
        <w:rPr>
          <w:rFonts w:ascii="Times New Roman" w:hAnsi="Times New Roman"/>
          <w:b/>
          <w:sz w:val="28"/>
        </w:rPr>
        <w:t>Развивающие:</w:t>
      </w:r>
    </w:p>
    <w:p w:rsidR="00CA6766" w:rsidRPr="00780B0B" w:rsidRDefault="00CA6766" w:rsidP="00CA6766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80B0B">
        <w:rPr>
          <w:rFonts w:ascii="Times New Roman" w:hAnsi="Times New Roman"/>
          <w:spacing w:val="3"/>
          <w:sz w:val="28"/>
          <w:shd w:val="clear" w:color="auto" w:fill="FFFFFF"/>
        </w:rPr>
        <w:t>сформировать общенаучные и технологические навыки конструирования и проектирования;</w:t>
      </w:r>
    </w:p>
    <w:p w:rsidR="00CA6766" w:rsidRPr="00780B0B" w:rsidRDefault="00CA6766" w:rsidP="00CA6766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80B0B">
        <w:rPr>
          <w:rFonts w:ascii="Times New Roman" w:hAnsi="Times New Roman"/>
          <w:spacing w:val="3"/>
          <w:sz w:val="28"/>
          <w:shd w:val="clear" w:color="auto" w:fill="FFFFFF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 w:rsidR="00780B0B" w:rsidRPr="00780B0B">
        <w:rPr>
          <w:rFonts w:ascii="Times New Roman" w:hAnsi="Times New Roman"/>
          <w:spacing w:val="3"/>
          <w:sz w:val="28"/>
          <w:shd w:val="clear" w:color="auto" w:fill="FFFFFF"/>
        </w:rPr>
        <w:t>сы путем логических рассуждений.</w:t>
      </w:r>
    </w:p>
    <w:p w:rsidR="00CA6766" w:rsidRPr="00780B0B" w:rsidRDefault="00CA6766" w:rsidP="00CA6766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780B0B">
        <w:rPr>
          <w:rFonts w:ascii="Times New Roman" w:hAnsi="Times New Roman"/>
          <w:b/>
          <w:sz w:val="28"/>
        </w:rPr>
        <w:t>Воспитательные:</w:t>
      </w:r>
    </w:p>
    <w:p w:rsidR="00CA6766" w:rsidRPr="00780B0B" w:rsidRDefault="00CA6766" w:rsidP="00CA6766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80B0B">
        <w:rPr>
          <w:rFonts w:ascii="Times New Roman" w:hAnsi="Times New Roman"/>
          <w:spacing w:val="3"/>
          <w:sz w:val="28"/>
          <w:shd w:val="clear" w:color="auto" w:fill="FFFFFF"/>
        </w:rPr>
        <w:t>создать образовательную среду, благоприятную для развития способностей детей и стремления к повышению уровня обучения;</w:t>
      </w:r>
    </w:p>
    <w:p w:rsidR="00CA6766" w:rsidRPr="00780B0B" w:rsidRDefault="00CA6766" w:rsidP="00CA6766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80B0B">
        <w:rPr>
          <w:rFonts w:ascii="Times New Roman" w:hAnsi="Times New Roman"/>
          <w:sz w:val="28"/>
          <w:szCs w:val="28"/>
        </w:rPr>
        <w:t>воспитывать дисциплинированность, о</w:t>
      </w:r>
      <w:r w:rsidR="00780B0B" w:rsidRPr="00780B0B">
        <w:rPr>
          <w:rFonts w:ascii="Times New Roman" w:hAnsi="Times New Roman"/>
          <w:sz w:val="28"/>
          <w:szCs w:val="28"/>
        </w:rPr>
        <w:t>тветственность, самоорганизацию.</w:t>
      </w:r>
    </w:p>
    <w:p w:rsidR="00CA6766" w:rsidRPr="00474F1E" w:rsidRDefault="00A955A5" w:rsidP="00CA6766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жидаемые результаты.</w:t>
      </w:r>
    </w:p>
    <w:p w:rsidR="00CA6766" w:rsidRPr="00474F1E" w:rsidRDefault="00CA6766" w:rsidP="00CA676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iCs/>
          <w:sz w:val="28"/>
          <w:szCs w:val="28"/>
        </w:rPr>
        <w:t>В результате освоения первого года программы</w:t>
      </w:r>
      <w:r w:rsidR="003215E4">
        <w:rPr>
          <w:rFonts w:ascii="Times New Roman" w:hAnsi="Times New Roman"/>
          <w:iCs/>
          <w:sz w:val="28"/>
          <w:szCs w:val="28"/>
        </w:rPr>
        <w:t xml:space="preserve"> </w:t>
      </w:r>
      <w:r w:rsidRPr="00474F1E">
        <w:rPr>
          <w:rFonts w:ascii="Times New Roman" w:hAnsi="Times New Roman"/>
          <w:b/>
          <w:iCs/>
          <w:sz w:val="28"/>
          <w:szCs w:val="28"/>
        </w:rPr>
        <w:t xml:space="preserve">обучающиеся </w:t>
      </w:r>
      <w:r w:rsidR="00E70244" w:rsidRPr="00EE798E">
        <w:rPr>
          <w:rFonts w:ascii="Times New Roman" w:hAnsi="Times New Roman"/>
          <w:b/>
          <w:sz w:val="28"/>
        </w:rPr>
        <w:t>приобретают устойчивые знания</w:t>
      </w:r>
      <w:r w:rsidRPr="00474F1E">
        <w:rPr>
          <w:rFonts w:ascii="Times New Roman" w:hAnsi="Times New Roman"/>
          <w:iCs/>
          <w:sz w:val="28"/>
          <w:szCs w:val="28"/>
        </w:rPr>
        <w:t>:</w:t>
      </w:r>
    </w:p>
    <w:p w:rsidR="00CA6766" w:rsidRPr="00474F1E" w:rsidRDefault="00CA6766" w:rsidP="00CA6766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 xml:space="preserve">правил безопасного пользования оборудованием, </w:t>
      </w:r>
    </w:p>
    <w:p w:rsidR="00CA6766" w:rsidRPr="00474F1E" w:rsidRDefault="00CA6766" w:rsidP="00CA6766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сновн</w:t>
      </w:r>
      <w:r w:rsidR="00E70244">
        <w:rPr>
          <w:rFonts w:ascii="Times New Roman" w:hAnsi="Times New Roman"/>
          <w:sz w:val="28"/>
          <w:szCs w:val="28"/>
        </w:rPr>
        <w:t>ой</w:t>
      </w:r>
      <w:r w:rsidRPr="00474F1E">
        <w:rPr>
          <w:rFonts w:ascii="Times New Roman" w:hAnsi="Times New Roman"/>
          <w:sz w:val="28"/>
          <w:szCs w:val="28"/>
        </w:rPr>
        <w:t xml:space="preserve"> техническ</w:t>
      </w:r>
      <w:r w:rsidR="00E70244">
        <w:rPr>
          <w:rFonts w:ascii="Times New Roman" w:hAnsi="Times New Roman"/>
          <w:sz w:val="28"/>
          <w:szCs w:val="28"/>
        </w:rPr>
        <w:t>ой</w:t>
      </w:r>
      <w:r w:rsidRPr="00474F1E">
        <w:rPr>
          <w:rFonts w:ascii="Times New Roman" w:hAnsi="Times New Roman"/>
          <w:sz w:val="28"/>
          <w:szCs w:val="28"/>
        </w:rPr>
        <w:t xml:space="preserve"> терминологи</w:t>
      </w:r>
      <w:r w:rsidR="00E70244">
        <w:rPr>
          <w:rFonts w:ascii="Times New Roman" w:hAnsi="Times New Roman"/>
          <w:sz w:val="28"/>
          <w:szCs w:val="28"/>
        </w:rPr>
        <w:t>и</w:t>
      </w:r>
      <w:r w:rsidRPr="00474F1E">
        <w:rPr>
          <w:rFonts w:ascii="Times New Roman" w:hAnsi="Times New Roman"/>
          <w:sz w:val="28"/>
          <w:szCs w:val="28"/>
        </w:rPr>
        <w:t xml:space="preserve"> в области робототехники и программирования;</w:t>
      </w:r>
    </w:p>
    <w:p w:rsidR="00CA6766" w:rsidRPr="00474F1E" w:rsidRDefault="00CA6766" w:rsidP="00CA6766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борудовани</w:t>
      </w:r>
      <w:r w:rsidR="00E70244">
        <w:rPr>
          <w:rFonts w:ascii="Times New Roman" w:hAnsi="Times New Roman"/>
          <w:sz w:val="28"/>
          <w:szCs w:val="28"/>
        </w:rPr>
        <w:t>я</w:t>
      </w:r>
      <w:r w:rsidRPr="00474F1E">
        <w:rPr>
          <w:rFonts w:ascii="Times New Roman" w:hAnsi="Times New Roman"/>
          <w:sz w:val="28"/>
          <w:szCs w:val="28"/>
        </w:rPr>
        <w:t>, используемо</w:t>
      </w:r>
      <w:r w:rsidR="00E70244">
        <w:rPr>
          <w:rFonts w:ascii="Times New Roman" w:hAnsi="Times New Roman"/>
          <w:sz w:val="28"/>
          <w:szCs w:val="28"/>
        </w:rPr>
        <w:t>го</w:t>
      </w:r>
      <w:r w:rsidRPr="00474F1E">
        <w:rPr>
          <w:rFonts w:ascii="Times New Roman" w:hAnsi="Times New Roman"/>
          <w:sz w:val="28"/>
          <w:szCs w:val="28"/>
        </w:rPr>
        <w:t xml:space="preserve"> в области робототехники;</w:t>
      </w:r>
    </w:p>
    <w:p w:rsidR="00CA6766" w:rsidRPr="00474F1E" w:rsidRDefault="00CA6766" w:rsidP="00CA6766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сновны</w:t>
      </w:r>
      <w:r w:rsidR="00E70244">
        <w:rPr>
          <w:rFonts w:ascii="Times New Roman" w:hAnsi="Times New Roman"/>
          <w:sz w:val="28"/>
          <w:szCs w:val="28"/>
        </w:rPr>
        <w:t>х</w:t>
      </w:r>
      <w:r w:rsidRPr="00474F1E">
        <w:rPr>
          <w:rFonts w:ascii="Times New Roman" w:hAnsi="Times New Roman"/>
          <w:sz w:val="28"/>
          <w:szCs w:val="28"/>
        </w:rPr>
        <w:t xml:space="preserve"> принцип</w:t>
      </w:r>
      <w:r w:rsidR="00E70244">
        <w:rPr>
          <w:rFonts w:ascii="Times New Roman" w:hAnsi="Times New Roman"/>
          <w:sz w:val="28"/>
          <w:szCs w:val="28"/>
        </w:rPr>
        <w:t>ов</w:t>
      </w:r>
      <w:r w:rsidRPr="00474F1E">
        <w:rPr>
          <w:rFonts w:ascii="Times New Roman" w:hAnsi="Times New Roman"/>
          <w:sz w:val="28"/>
          <w:szCs w:val="28"/>
        </w:rPr>
        <w:t xml:space="preserve"> работы с робототехническими наборами и компьютерной техникой;</w:t>
      </w:r>
    </w:p>
    <w:p w:rsidR="00CA6766" w:rsidRPr="00474F1E" w:rsidRDefault="00CA6766" w:rsidP="00CA6766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сновн</w:t>
      </w:r>
      <w:r w:rsidR="00E70244">
        <w:rPr>
          <w:rFonts w:ascii="Times New Roman" w:hAnsi="Times New Roman"/>
          <w:sz w:val="28"/>
          <w:szCs w:val="28"/>
        </w:rPr>
        <w:t>ой</w:t>
      </w:r>
      <w:r w:rsidRPr="00474F1E">
        <w:rPr>
          <w:rFonts w:ascii="Times New Roman" w:hAnsi="Times New Roman"/>
          <w:sz w:val="28"/>
          <w:szCs w:val="28"/>
        </w:rPr>
        <w:t xml:space="preserve"> сферы применения робототехники;</w:t>
      </w:r>
    </w:p>
    <w:p w:rsidR="00CA6766" w:rsidRPr="00474F1E" w:rsidRDefault="00CA6766" w:rsidP="00CA6766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lastRenderedPageBreak/>
        <w:t>основ программирования.</w:t>
      </w:r>
    </w:p>
    <w:p w:rsidR="00CA6766" w:rsidRPr="00474F1E" w:rsidRDefault="00CA6766" w:rsidP="00CA676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iCs/>
          <w:sz w:val="28"/>
          <w:szCs w:val="28"/>
        </w:rPr>
        <w:t>В результате освоения первого года программы</w:t>
      </w:r>
      <w:r w:rsidR="003215E4">
        <w:rPr>
          <w:rFonts w:ascii="Times New Roman" w:hAnsi="Times New Roman"/>
          <w:iCs/>
          <w:sz w:val="28"/>
          <w:szCs w:val="28"/>
        </w:rPr>
        <w:t xml:space="preserve"> </w:t>
      </w:r>
      <w:r w:rsidRPr="00474F1E">
        <w:rPr>
          <w:rFonts w:ascii="Times New Roman" w:hAnsi="Times New Roman"/>
          <w:b/>
          <w:iCs/>
          <w:sz w:val="28"/>
          <w:szCs w:val="28"/>
        </w:rPr>
        <w:t xml:space="preserve">обучающиеся </w:t>
      </w:r>
      <w:r w:rsidR="00E70244" w:rsidRPr="00EE798E">
        <w:rPr>
          <w:rFonts w:ascii="Times New Roman" w:hAnsi="Times New Roman"/>
          <w:b/>
          <w:sz w:val="28"/>
        </w:rPr>
        <w:t>приобретают умения</w:t>
      </w:r>
      <w:r w:rsidRPr="00474F1E">
        <w:rPr>
          <w:rFonts w:ascii="Times New Roman" w:hAnsi="Times New Roman"/>
          <w:iCs/>
          <w:sz w:val="28"/>
          <w:szCs w:val="28"/>
        </w:rPr>
        <w:t>:</w:t>
      </w:r>
    </w:p>
    <w:p w:rsidR="00CA6766" w:rsidRPr="00474F1E" w:rsidRDefault="00CA6766" w:rsidP="00CA6766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соблюдать технику безопасности;</w:t>
      </w:r>
    </w:p>
    <w:p w:rsidR="00CA6766" w:rsidRPr="00474F1E" w:rsidRDefault="00CA6766" w:rsidP="00CA6766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рганизовывать рабочее место;</w:t>
      </w:r>
    </w:p>
    <w:p w:rsidR="00CA6766" w:rsidRPr="00474F1E" w:rsidRDefault="00CA6766" w:rsidP="00CA6766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зрабатывать простейшие алгоритмы и системы управления робототехническими устройствами;</w:t>
      </w:r>
    </w:p>
    <w:p w:rsidR="00CA6766" w:rsidRPr="00474F1E" w:rsidRDefault="00CA6766" w:rsidP="00CA6766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збивать задачи на подзадачи;</w:t>
      </w:r>
    </w:p>
    <w:p w:rsidR="00CA6766" w:rsidRPr="00474F1E" w:rsidRDefault="00CA6766" w:rsidP="00CA6766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ботать в команде;</w:t>
      </w:r>
    </w:p>
    <w:p w:rsidR="00CA6766" w:rsidRPr="00474F1E" w:rsidRDefault="00CA6766" w:rsidP="00CA6766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искать, анализировать и обобщать необходимую информацию;</w:t>
      </w:r>
    </w:p>
    <w:p w:rsidR="00CA6766" w:rsidRPr="00EE798E" w:rsidRDefault="00CA6766" w:rsidP="00CA6766">
      <w:pPr>
        <w:spacing w:after="0"/>
        <w:ind w:firstLine="708"/>
        <w:rPr>
          <w:rFonts w:ascii="Times New Roman" w:hAnsi="Times New Roman"/>
          <w:b/>
          <w:sz w:val="28"/>
        </w:rPr>
      </w:pPr>
      <w:r w:rsidRPr="00EE798E">
        <w:rPr>
          <w:rFonts w:ascii="Times New Roman" w:hAnsi="Times New Roman"/>
          <w:b/>
          <w:sz w:val="28"/>
        </w:rPr>
        <w:t>Количество часов, отводимых на освоение программы.</w:t>
      </w:r>
    </w:p>
    <w:p w:rsidR="00CA6766" w:rsidRDefault="00CA6766" w:rsidP="00CA67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9697CE0">
        <w:rPr>
          <w:rFonts w:ascii="Times New Roman" w:hAnsi="Times New Roman"/>
          <w:sz w:val="28"/>
          <w:szCs w:val="28"/>
        </w:rPr>
        <w:t>Занятия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1 раз </w:t>
      </w:r>
      <w:r w:rsidRPr="49697CE0">
        <w:rPr>
          <w:rFonts w:ascii="Times New Roman" w:hAnsi="Times New Roman"/>
          <w:sz w:val="28"/>
          <w:szCs w:val="28"/>
        </w:rPr>
        <w:t>в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неделю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2 </w:t>
      </w:r>
      <w:r w:rsidRPr="49697CE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49697C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72 </w:t>
      </w:r>
      <w:r w:rsidRPr="49697CE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а за </w:t>
      </w:r>
      <w:r w:rsidRPr="49697CE0">
        <w:rPr>
          <w:rFonts w:ascii="Times New Roman" w:hAnsi="Times New Roman"/>
          <w:sz w:val="28"/>
          <w:szCs w:val="28"/>
        </w:rPr>
        <w:t>первый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учебный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год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(из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расчета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6 </w:t>
      </w:r>
      <w:r w:rsidRPr="49697CE0">
        <w:rPr>
          <w:rFonts w:ascii="Times New Roman" w:hAnsi="Times New Roman"/>
          <w:sz w:val="28"/>
          <w:szCs w:val="28"/>
        </w:rPr>
        <w:t>учебных</w:t>
      </w:r>
      <w:r w:rsidR="003215E4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недель).</w:t>
      </w:r>
    </w:p>
    <w:p w:rsidR="00E70244" w:rsidRPr="003215E4" w:rsidRDefault="00CA6766" w:rsidP="003215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занятий 30 </w:t>
      </w:r>
      <w:r w:rsidRPr="00A75E4E">
        <w:rPr>
          <w:rFonts w:ascii="Times New Roman" w:hAnsi="Times New Roman"/>
          <w:sz w:val="28"/>
          <w:szCs w:val="28"/>
        </w:rPr>
        <w:t>минут.</w:t>
      </w:r>
    </w:p>
    <w:p w:rsidR="00780B0B" w:rsidRPr="00780B0B" w:rsidRDefault="00780B0B" w:rsidP="00780B0B">
      <w:pPr>
        <w:pStyle w:val="ab"/>
        <w:numPr>
          <w:ilvl w:val="0"/>
          <w:numId w:val="22"/>
        </w:numPr>
        <w:spacing w:after="0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 w:rsidR="000358DD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109"/>
        <w:gridCol w:w="1134"/>
        <w:gridCol w:w="142"/>
        <w:gridCol w:w="1276"/>
        <w:gridCol w:w="1417"/>
      </w:tblGrid>
      <w:tr w:rsidR="00D946B8" w:rsidRPr="00F27340" w:rsidTr="00D946B8">
        <w:trPr>
          <w:trHeight w:val="272"/>
        </w:trPr>
        <w:tc>
          <w:tcPr>
            <w:tcW w:w="669" w:type="dxa"/>
            <w:vMerge w:val="restart"/>
            <w:shd w:val="clear" w:color="auto" w:fill="auto"/>
            <w:vAlign w:val="center"/>
            <w:hideMark/>
          </w:tcPr>
          <w:p w:rsidR="00D946B8" w:rsidRPr="00F27340" w:rsidRDefault="00D946B8" w:rsidP="00D946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D946B8" w:rsidRPr="00F27340" w:rsidRDefault="00D946B8" w:rsidP="00D946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/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109" w:type="dxa"/>
            <w:vMerge w:val="restart"/>
            <w:shd w:val="clear" w:color="auto" w:fill="auto"/>
            <w:vAlign w:val="center"/>
            <w:hideMark/>
          </w:tcPr>
          <w:p w:rsidR="00D946B8" w:rsidRPr="00F27340" w:rsidRDefault="00D946B8" w:rsidP="00D946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D946B8" w:rsidRPr="00F27340" w:rsidRDefault="00D946B8" w:rsidP="00D946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D946B8" w:rsidRPr="00F27340" w:rsidRDefault="00D946B8" w:rsidP="00D946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46B8" w:rsidRPr="00F27340" w:rsidRDefault="00D946B8" w:rsidP="00D946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D946B8" w:rsidRPr="00F27340" w:rsidTr="00D946B8">
        <w:trPr>
          <w:trHeight w:val="338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:rsidR="00D946B8" w:rsidRPr="00F27340" w:rsidRDefault="00D946B8" w:rsidP="00D946B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9" w:type="dxa"/>
            <w:vMerge/>
            <w:shd w:val="clear" w:color="auto" w:fill="auto"/>
            <w:vAlign w:val="center"/>
            <w:hideMark/>
          </w:tcPr>
          <w:p w:rsidR="00D946B8" w:rsidRPr="00F27340" w:rsidRDefault="00D946B8" w:rsidP="00D946B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6B8" w:rsidRPr="00D946B8" w:rsidRDefault="00D946B8" w:rsidP="00D946B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D946B8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Теор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946B8" w:rsidRPr="00D946B8" w:rsidRDefault="00D946B8" w:rsidP="00D946B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D946B8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Практика</w:t>
            </w:r>
          </w:p>
        </w:tc>
        <w:tc>
          <w:tcPr>
            <w:tcW w:w="1417" w:type="dxa"/>
            <w:vMerge/>
            <w:shd w:val="clear" w:color="auto" w:fill="auto"/>
          </w:tcPr>
          <w:p w:rsidR="00D946B8" w:rsidRPr="00F27340" w:rsidRDefault="00D946B8" w:rsidP="00D94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46B8" w:rsidRPr="00F27340" w:rsidTr="00D946B8">
        <w:trPr>
          <w:trHeight w:val="338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D946B8" w:rsidRPr="00F27340" w:rsidRDefault="00D946B8" w:rsidP="00D946B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50E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. Введение. Техника безопасности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D946B8" w:rsidRDefault="00D946B8" w:rsidP="00D946B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50E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46B8" w:rsidRPr="00F27340" w:rsidRDefault="00D946B8" w:rsidP="00D94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46B8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D946B8" w:rsidRPr="00F27340" w:rsidRDefault="00D946B8" w:rsidP="00D946B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D946B8" w:rsidRPr="00F27340" w:rsidRDefault="00D946B8" w:rsidP="00D946B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Техника безопасности при работе с компьютером.  Правила работы с конструктором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946B8" w:rsidRPr="00F27340" w:rsidRDefault="00D946B8" w:rsidP="00D946B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6B8" w:rsidRDefault="00D946B8" w:rsidP="00D946B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946B8" w:rsidRPr="00F27340" w:rsidRDefault="00D946B8" w:rsidP="00D94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46B8" w:rsidRPr="00F27340" w:rsidTr="00D946B8">
        <w:trPr>
          <w:trHeight w:val="338"/>
        </w:trPr>
        <w:tc>
          <w:tcPr>
            <w:tcW w:w="5778" w:type="dxa"/>
            <w:gridSpan w:val="2"/>
            <w:shd w:val="clear" w:color="auto" w:fill="auto"/>
            <w:hideMark/>
          </w:tcPr>
          <w:p w:rsidR="00D946B8" w:rsidRPr="00F27340" w:rsidRDefault="00D946B8" w:rsidP="00D946B8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D946B8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en-US"/>
              </w:rPr>
              <w:t>2. Знакомство с конструктором Lego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D946B8" w:rsidRDefault="00D946B8" w:rsidP="00D946B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46B8">
              <w:rPr>
                <w:rStyle w:val="FontStyle53"/>
                <w:rFonts w:eastAsia="Calibri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946B8" w:rsidRPr="00F27340" w:rsidRDefault="00D946B8" w:rsidP="00D94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46B8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D946B8" w:rsidRPr="00F27340" w:rsidRDefault="00D946B8" w:rsidP="00D946B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D946B8" w:rsidRPr="00D946B8" w:rsidRDefault="00D946B8" w:rsidP="00D946B8">
            <w:pPr>
              <w:pStyle w:val="a5"/>
              <w:spacing w:line="276" w:lineRule="auto"/>
              <w:rPr>
                <w:rFonts w:ascii="Times New Roman" w:hAnsi="Times New Roman"/>
                <w:bCs/>
                <w:spacing w:val="-3"/>
                <w:sz w:val="28"/>
                <w:szCs w:val="28"/>
                <w:lang w:val="en-US" w:eastAsia="en-US"/>
              </w:rPr>
            </w:pPr>
            <w:r w:rsidRPr="00F27340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go Education WeDo</w:t>
            </w:r>
            <w:r w:rsidRPr="00D946B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.</w:t>
            </w:r>
            <w:r w:rsidRPr="00D946B8">
              <w:rPr>
                <w:rFonts w:ascii="Times New Roman" w:hAnsi="Times New Roman"/>
                <w:bCs/>
                <w:spacing w:val="-3"/>
                <w:sz w:val="28"/>
                <w:szCs w:val="28"/>
                <w:lang w:val="en-US" w:eastAsia="en-US"/>
              </w:rPr>
              <w:t xml:space="preserve"> </w:t>
            </w: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val="en-US" w:eastAsia="en-US"/>
              </w:rPr>
              <w:t>Lego Mindstorms EV3</w:t>
            </w:r>
            <w:r w:rsidRPr="00D946B8">
              <w:rPr>
                <w:rFonts w:ascii="Times New Roman" w:hAnsi="Times New Roman"/>
                <w:bCs/>
                <w:spacing w:val="-3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946B8" w:rsidRPr="00F27340" w:rsidRDefault="00D946B8" w:rsidP="00D946B8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6B8" w:rsidRDefault="00D946B8" w:rsidP="00D946B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946B8" w:rsidRPr="00F27340" w:rsidRDefault="00D946B8" w:rsidP="00D94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5778" w:type="dxa"/>
            <w:gridSpan w:val="2"/>
            <w:shd w:val="clear" w:color="auto" w:fill="auto"/>
            <w:hideMark/>
          </w:tcPr>
          <w:p w:rsidR="000A6655" w:rsidRPr="00F27340" w:rsidRDefault="000A6655" w:rsidP="000A665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D946B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. Знакомство с программным обеспечением и оборудованием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0A6655" w:rsidRDefault="000A6655" w:rsidP="00D946B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46B8">
              <w:rPr>
                <w:rStyle w:val="FontStyle53"/>
                <w:rFonts w:eastAsia="Calibri"/>
                <w:bCs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D94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0A6655" w:rsidP="000A6655">
            <w:pPr>
              <w:pStyle w:val="a5"/>
              <w:spacing w:line="276" w:lineRule="auto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Визуальная среда программирования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Pr="00F27340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Программный интерфейс (микрокомпьютер). Моторы. Датчики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Pr="00F27340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5778" w:type="dxa"/>
            <w:gridSpan w:val="2"/>
            <w:shd w:val="clear" w:color="auto" w:fill="auto"/>
            <w:hideMark/>
          </w:tcPr>
          <w:p w:rsidR="000A6655" w:rsidRPr="000A6655" w:rsidRDefault="000A6655" w:rsidP="000A665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. Конструирование заданных моделей WeDo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Майло – научный вездеход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Pr="00AD5A26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AD5A26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AD5A2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Тяга, ходьба, толчок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A6655" w:rsidRPr="00AD5A26" w:rsidRDefault="000A6655" w:rsidP="000A6655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6655" w:rsidRPr="00AD5A26" w:rsidRDefault="000A6655" w:rsidP="000A6655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AD5A26">
              <w:rPr>
                <w:rStyle w:val="FontStyle53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Скорость и езда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A6655" w:rsidRPr="00AD5A26" w:rsidRDefault="000A6655" w:rsidP="000A6655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6655" w:rsidRPr="00AD5A26" w:rsidRDefault="000A6655" w:rsidP="000A6655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AD5A26"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0A6655" w:rsidP="000A665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Прочные конструкции, рычаг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A6655" w:rsidRPr="00AD5A26" w:rsidRDefault="000A6655" w:rsidP="000A6655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6655" w:rsidRPr="00AD5A26" w:rsidRDefault="000A6655" w:rsidP="000A6655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AD5A26">
              <w:rPr>
                <w:rStyle w:val="FontStyle53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0A6655" w:rsidP="000A665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Перемещение материалов, подъем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A6655" w:rsidRPr="00AD5A26" w:rsidRDefault="000A6655" w:rsidP="000A6655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6655" w:rsidRPr="00AD5A26" w:rsidRDefault="000A6655" w:rsidP="000A6655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AD5A26">
              <w:rPr>
                <w:rStyle w:val="FontStyle53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0A6655" w:rsidP="000A665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Движение, вращение, поворот, р</w:t>
            </w: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улевой механизм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A6655" w:rsidRPr="00AD5A26" w:rsidRDefault="000A6655" w:rsidP="000A6655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6655" w:rsidRPr="00AD5A26" w:rsidRDefault="000A6655" w:rsidP="000A6655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AD5A26">
              <w:rPr>
                <w:rStyle w:val="FontStyle53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5778" w:type="dxa"/>
            <w:gridSpan w:val="2"/>
            <w:shd w:val="clear" w:color="auto" w:fill="auto"/>
            <w:hideMark/>
          </w:tcPr>
          <w:p w:rsidR="000A6655" w:rsidRPr="000A6655" w:rsidRDefault="000A6655" w:rsidP="000A665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en-US"/>
              </w:rPr>
              <w:lastRenderedPageBreak/>
              <w:t>5. Текущий контроль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0A6655" w:rsidP="000A6655">
            <w:pPr>
              <w:pStyle w:val="a5"/>
              <w:spacing w:line="276" w:lineRule="auto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Зачет по пройденным темам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5778" w:type="dxa"/>
            <w:gridSpan w:val="2"/>
            <w:shd w:val="clear" w:color="auto" w:fill="auto"/>
            <w:hideMark/>
          </w:tcPr>
          <w:p w:rsidR="000A6655" w:rsidRPr="000A6655" w:rsidRDefault="000A6655" w:rsidP="000A665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en-US"/>
              </w:rPr>
              <w:t>6. Конструирование заданных моделей EV3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0A6655" w:rsidP="000A6655">
            <w:pPr>
              <w:pStyle w:val="a5"/>
              <w:spacing w:line="276" w:lineRule="auto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Робот Учи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109" w:type="dxa"/>
            <w:shd w:val="clear" w:color="auto" w:fill="auto"/>
            <w:hideMark/>
          </w:tcPr>
          <w:p w:rsidR="000A6655" w:rsidRDefault="000A6655" w:rsidP="000A6655">
            <w:pPr>
              <w:spacing w:after="0"/>
            </w:pPr>
            <w:r w:rsidRPr="00F40CD5">
              <w:rPr>
                <w:rFonts w:ascii="Times New Roman" w:hAnsi="Times New Roman"/>
                <w:sz w:val="28"/>
                <w:szCs w:val="28"/>
                <w:lang w:eastAsia="en-US"/>
              </w:rPr>
              <w:t>Робот Учи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0A6655">
        <w:trPr>
          <w:trHeight w:val="19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109" w:type="dxa"/>
            <w:shd w:val="clear" w:color="auto" w:fill="auto"/>
            <w:hideMark/>
          </w:tcPr>
          <w:p w:rsidR="000A6655" w:rsidRDefault="000A6655" w:rsidP="000A6655">
            <w:pPr>
              <w:spacing w:after="0"/>
            </w:pPr>
            <w:r w:rsidRPr="00F40CD5">
              <w:rPr>
                <w:rFonts w:ascii="Times New Roman" w:hAnsi="Times New Roman"/>
                <w:sz w:val="28"/>
                <w:szCs w:val="28"/>
                <w:lang w:eastAsia="en-US"/>
              </w:rPr>
              <w:t>Робот Учи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0A6655" w:rsidP="000A6655">
            <w:pPr>
              <w:pStyle w:val="a5"/>
              <w:spacing w:line="276" w:lineRule="auto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Цветосортировщи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109" w:type="dxa"/>
            <w:shd w:val="clear" w:color="auto" w:fill="auto"/>
            <w:hideMark/>
          </w:tcPr>
          <w:p w:rsidR="000A6655" w:rsidRDefault="000A6655" w:rsidP="000A6655">
            <w:pPr>
              <w:spacing w:after="0"/>
            </w:pPr>
            <w:r w:rsidRPr="007656F6">
              <w:rPr>
                <w:rFonts w:ascii="Times New Roman" w:hAnsi="Times New Roman"/>
                <w:sz w:val="28"/>
                <w:szCs w:val="28"/>
                <w:lang w:eastAsia="en-US"/>
              </w:rPr>
              <w:t>Цветосортировщик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109" w:type="dxa"/>
            <w:shd w:val="clear" w:color="auto" w:fill="auto"/>
            <w:hideMark/>
          </w:tcPr>
          <w:p w:rsidR="000A6655" w:rsidRDefault="000A6655" w:rsidP="000A6655">
            <w:pPr>
              <w:spacing w:after="0"/>
            </w:pPr>
            <w:r w:rsidRPr="007656F6">
              <w:rPr>
                <w:rFonts w:ascii="Times New Roman" w:hAnsi="Times New Roman"/>
                <w:sz w:val="28"/>
                <w:szCs w:val="28"/>
                <w:lang w:eastAsia="en-US"/>
              </w:rPr>
              <w:t>Цветосортировщик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0A6655" w:rsidP="000A6655">
            <w:pPr>
              <w:pStyle w:val="a5"/>
              <w:spacing w:line="276" w:lineRule="auto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Гироб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09" w:type="dxa"/>
            <w:shd w:val="clear" w:color="auto" w:fill="auto"/>
            <w:hideMark/>
          </w:tcPr>
          <w:p w:rsidR="000A6655" w:rsidRDefault="000A6655" w:rsidP="000A6655">
            <w:pPr>
              <w:spacing w:after="0"/>
            </w:pPr>
            <w:r w:rsidRPr="005D030A">
              <w:rPr>
                <w:rFonts w:ascii="Times New Roman" w:hAnsi="Times New Roman"/>
                <w:sz w:val="28"/>
                <w:szCs w:val="28"/>
                <w:lang w:eastAsia="en-US"/>
              </w:rPr>
              <w:t>Гиробой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09" w:type="dxa"/>
            <w:shd w:val="clear" w:color="auto" w:fill="auto"/>
            <w:hideMark/>
          </w:tcPr>
          <w:p w:rsidR="000A6655" w:rsidRDefault="000A6655" w:rsidP="000A6655">
            <w:pPr>
              <w:spacing w:after="0"/>
            </w:pPr>
            <w:r w:rsidRPr="005D030A">
              <w:rPr>
                <w:rFonts w:ascii="Times New Roman" w:hAnsi="Times New Roman"/>
                <w:sz w:val="28"/>
                <w:szCs w:val="28"/>
                <w:lang w:eastAsia="en-US"/>
              </w:rPr>
              <w:t>Гиробой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09" w:type="dxa"/>
            <w:shd w:val="clear" w:color="auto" w:fill="auto"/>
            <w:hideMark/>
          </w:tcPr>
          <w:p w:rsidR="000A6655" w:rsidRDefault="000A6655" w:rsidP="000A6655">
            <w:pPr>
              <w:spacing w:after="0"/>
            </w:pPr>
            <w:r w:rsidRPr="00E15AFD">
              <w:rPr>
                <w:rFonts w:ascii="Times New Roman" w:hAnsi="Times New Roman"/>
                <w:sz w:val="28"/>
                <w:szCs w:val="28"/>
                <w:lang w:eastAsia="en-US"/>
              </w:rPr>
              <w:t>Щено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109" w:type="dxa"/>
            <w:shd w:val="clear" w:color="auto" w:fill="auto"/>
            <w:hideMark/>
          </w:tcPr>
          <w:p w:rsidR="000A6655" w:rsidRDefault="000A6655" w:rsidP="000A6655">
            <w:pPr>
              <w:spacing w:after="0"/>
            </w:pPr>
            <w:r w:rsidRPr="00E15AFD">
              <w:rPr>
                <w:rFonts w:ascii="Times New Roman" w:hAnsi="Times New Roman"/>
                <w:sz w:val="28"/>
                <w:szCs w:val="28"/>
                <w:lang w:eastAsia="en-US"/>
              </w:rPr>
              <w:t>Щено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09" w:type="dxa"/>
            <w:shd w:val="clear" w:color="auto" w:fill="auto"/>
            <w:hideMark/>
          </w:tcPr>
          <w:p w:rsidR="000A6655" w:rsidRDefault="000A6655" w:rsidP="000A6655">
            <w:pPr>
              <w:spacing w:after="0"/>
            </w:pPr>
            <w:r w:rsidRPr="00E15AFD">
              <w:rPr>
                <w:rFonts w:ascii="Times New Roman" w:hAnsi="Times New Roman"/>
                <w:sz w:val="28"/>
                <w:szCs w:val="28"/>
                <w:lang w:eastAsia="en-US"/>
              </w:rPr>
              <w:t>Щено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0A6655" w:rsidP="000A6655">
            <w:pPr>
              <w:pStyle w:val="a5"/>
              <w:spacing w:line="276" w:lineRule="auto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Робот ру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0A6655" w:rsidP="000A6655">
            <w:pPr>
              <w:pStyle w:val="a5"/>
              <w:spacing w:line="276" w:lineRule="auto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Робот ру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2C7C0F">
        <w:trPr>
          <w:trHeight w:val="338"/>
        </w:trPr>
        <w:tc>
          <w:tcPr>
            <w:tcW w:w="5778" w:type="dxa"/>
            <w:gridSpan w:val="2"/>
            <w:shd w:val="clear" w:color="auto" w:fill="auto"/>
            <w:hideMark/>
          </w:tcPr>
          <w:p w:rsidR="000A6655" w:rsidRPr="000A6655" w:rsidRDefault="000A6655" w:rsidP="000A665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A66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. Индивидуальная проектная деятельность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0A6655" w:rsidRP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A665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B1A3C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BB1A3C" w:rsidRPr="00F27340" w:rsidRDefault="00BB1A3C" w:rsidP="00BB1A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09" w:type="dxa"/>
            <w:shd w:val="clear" w:color="auto" w:fill="auto"/>
            <w:hideMark/>
          </w:tcPr>
          <w:p w:rsidR="00BB1A3C" w:rsidRDefault="00BB1A3C" w:rsidP="00BB1A3C">
            <w:pPr>
              <w:spacing w:after="0"/>
            </w:pPr>
            <w:r w:rsidRPr="00492833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B1A3C" w:rsidRDefault="00BB1A3C" w:rsidP="00BB1A3C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1A3C" w:rsidRPr="000A6655" w:rsidRDefault="00BB1A3C" w:rsidP="00BB1A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B1A3C" w:rsidRPr="00F27340" w:rsidRDefault="00BB1A3C" w:rsidP="00BB1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B1A3C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BB1A3C" w:rsidRPr="00F27340" w:rsidRDefault="00BB1A3C" w:rsidP="00BB1A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109" w:type="dxa"/>
            <w:shd w:val="clear" w:color="auto" w:fill="auto"/>
            <w:hideMark/>
          </w:tcPr>
          <w:p w:rsidR="00BB1A3C" w:rsidRDefault="00BB1A3C" w:rsidP="00BB1A3C">
            <w:pPr>
              <w:spacing w:after="0"/>
            </w:pPr>
            <w:r w:rsidRPr="00492833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B1A3C" w:rsidRDefault="00BB1A3C" w:rsidP="00BB1A3C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1A3C" w:rsidRPr="000A6655" w:rsidRDefault="00BB1A3C" w:rsidP="00BB1A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B1A3C" w:rsidRPr="00F27340" w:rsidRDefault="00BB1A3C" w:rsidP="00BB1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B1A3C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BB1A3C" w:rsidRPr="00F27340" w:rsidRDefault="00BB1A3C" w:rsidP="00BB1A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109" w:type="dxa"/>
            <w:shd w:val="clear" w:color="auto" w:fill="auto"/>
            <w:hideMark/>
          </w:tcPr>
          <w:p w:rsidR="00BB1A3C" w:rsidRDefault="00BB1A3C" w:rsidP="00BB1A3C">
            <w:pPr>
              <w:spacing w:after="0"/>
            </w:pPr>
            <w:r w:rsidRPr="00492833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B1A3C" w:rsidRDefault="00BB1A3C" w:rsidP="00BB1A3C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1A3C" w:rsidRPr="000A6655" w:rsidRDefault="00BB1A3C" w:rsidP="00BB1A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B1A3C" w:rsidRPr="00F27340" w:rsidRDefault="00BB1A3C" w:rsidP="00BB1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B1A3C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BB1A3C" w:rsidRPr="00F27340" w:rsidRDefault="00BB1A3C" w:rsidP="00BB1A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109" w:type="dxa"/>
            <w:shd w:val="clear" w:color="auto" w:fill="auto"/>
            <w:hideMark/>
          </w:tcPr>
          <w:p w:rsidR="00BB1A3C" w:rsidRDefault="00BB1A3C" w:rsidP="00BB1A3C">
            <w:pPr>
              <w:spacing w:after="0"/>
            </w:pPr>
            <w:r w:rsidRPr="00492833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B1A3C" w:rsidRDefault="00BB1A3C" w:rsidP="00BB1A3C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1A3C" w:rsidRPr="000A6655" w:rsidRDefault="00BB1A3C" w:rsidP="00BB1A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B1A3C" w:rsidRPr="00F27340" w:rsidRDefault="00BB1A3C" w:rsidP="00BB1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B1A3C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BB1A3C" w:rsidRPr="00F27340" w:rsidRDefault="00BB1A3C" w:rsidP="00BB1A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109" w:type="dxa"/>
            <w:shd w:val="clear" w:color="auto" w:fill="auto"/>
            <w:hideMark/>
          </w:tcPr>
          <w:p w:rsidR="00BB1A3C" w:rsidRDefault="00BB1A3C" w:rsidP="00BB1A3C">
            <w:pPr>
              <w:spacing w:after="0"/>
            </w:pPr>
            <w:r w:rsidRPr="00492833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B1A3C" w:rsidRDefault="00BB1A3C" w:rsidP="00BB1A3C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1A3C" w:rsidRPr="000A6655" w:rsidRDefault="00BB1A3C" w:rsidP="00BB1A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B1A3C" w:rsidRPr="00F27340" w:rsidRDefault="00BB1A3C" w:rsidP="00BB1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B1A3C" w:rsidRPr="00F27340" w:rsidTr="002C7C0F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BB1A3C" w:rsidRPr="00F27340" w:rsidRDefault="00BB1A3C" w:rsidP="00BB1A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109" w:type="dxa"/>
            <w:shd w:val="clear" w:color="auto" w:fill="auto"/>
            <w:hideMark/>
          </w:tcPr>
          <w:p w:rsidR="00BB1A3C" w:rsidRDefault="00BB1A3C" w:rsidP="00BB1A3C">
            <w:pPr>
              <w:spacing w:after="0"/>
            </w:pPr>
            <w:r w:rsidRPr="00492833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B1A3C" w:rsidRDefault="00BB1A3C" w:rsidP="00BB1A3C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1A3C" w:rsidRPr="000A6655" w:rsidRDefault="00BB1A3C" w:rsidP="00BB1A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B1A3C" w:rsidRPr="00F27340" w:rsidRDefault="00BB1A3C" w:rsidP="00BB1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BB1A3C" w:rsidP="00BB1A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BB1A3C" w:rsidP="000A665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BB1A3C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BB1A3C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BB1A3C" w:rsidP="000A665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BB1A3C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BB1A3C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BB1A3C" w:rsidP="000A665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программой LEGO Digital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Designer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BB1A3C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BB1A3C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BB1A3C" w:rsidP="000A665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программой LEGO Digital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Designer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0A6655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655" w:rsidRPr="000A6655" w:rsidRDefault="00BB1A3C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B1A3C" w:rsidRPr="00F27340" w:rsidTr="002C7C0F">
        <w:trPr>
          <w:trHeight w:val="338"/>
        </w:trPr>
        <w:tc>
          <w:tcPr>
            <w:tcW w:w="5778" w:type="dxa"/>
            <w:gridSpan w:val="2"/>
            <w:shd w:val="clear" w:color="auto" w:fill="auto"/>
            <w:hideMark/>
          </w:tcPr>
          <w:p w:rsidR="00BB1A3C" w:rsidRPr="00BB1A3C" w:rsidRDefault="00BB1A3C" w:rsidP="00BB1A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1A3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8. Промежуточный контроль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BB1A3C" w:rsidRPr="00BB1A3C" w:rsidRDefault="00BB1A3C" w:rsidP="000A6655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B1A3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B1A3C" w:rsidRPr="00F27340" w:rsidRDefault="00BB1A3C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6655" w:rsidRPr="00F27340" w:rsidTr="00D946B8">
        <w:trPr>
          <w:trHeight w:val="338"/>
        </w:trPr>
        <w:tc>
          <w:tcPr>
            <w:tcW w:w="669" w:type="dxa"/>
            <w:shd w:val="clear" w:color="auto" w:fill="auto"/>
            <w:hideMark/>
          </w:tcPr>
          <w:p w:rsidR="000A6655" w:rsidRPr="00F27340" w:rsidRDefault="00BB1A3C" w:rsidP="000A665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109" w:type="dxa"/>
            <w:shd w:val="clear" w:color="auto" w:fill="auto"/>
            <w:vAlign w:val="bottom"/>
            <w:hideMark/>
          </w:tcPr>
          <w:p w:rsidR="000A6655" w:rsidRPr="00F27340" w:rsidRDefault="00BB1A3C" w:rsidP="000A6655">
            <w:pPr>
              <w:pStyle w:val="a5"/>
              <w:spacing w:line="276" w:lineRule="auto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чет по пройдённым темам. Выставка работ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6655" w:rsidRDefault="00BB1A3C" w:rsidP="000A6655">
            <w:pPr>
              <w:pStyle w:val="Style22"/>
              <w:widowControl/>
              <w:spacing w:line="276" w:lineRule="auto"/>
              <w:jc w:val="center"/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FontStyle53"/>
                <w:rFonts w:eastAsia="Calibr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655" w:rsidRDefault="000A6655" w:rsidP="000A6655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A6655" w:rsidRPr="00F27340" w:rsidRDefault="000A6655" w:rsidP="000A6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D03E5" w:rsidRDefault="00AD03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03E5" w:rsidRDefault="00AD03E5" w:rsidP="00AD03E5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D03E5" w:rsidRDefault="00AD03E5" w:rsidP="00AD03E5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D03E5" w:rsidRDefault="00AD03E5" w:rsidP="00AD03E5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D03E5" w:rsidRDefault="00AD03E5" w:rsidP="00AD03E5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D03E5" w:rsidRDefault="00AD03E5" w:rsidP="00AD03E5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D03E5" w:rsidRDefault="00AD03E5" w:rsidP="00AD03E5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D03E5" w:rsidRDefault="00AD03E5" w:rsidP="00AD03E5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D03E5" w:rsidRPr="00EE798E" w:rsidRDefault="00AD03E5" w:rsidP="00AD03E5">
      <w:pPr>
        <w:ind w:left="720" w:firstLine="284"/>
        <w:jc w:val="center"/>
        <w:rPr>
          <w:rFonts w:ascii="Times New Roman" w:hAnsi="Times New Roman"/>
          <w:b/>
          <w:sz w:val="28"/>
        </w:rPr>
      </w:pPr>
      <w:r w:rsidRPr="00EE798E">
        <w:rPr>
          <w:rFonts w:ascii="Times New Roman" w:hAnsi="Times New Roman"/>
          <w:b/>
          <w:sz w:val="28"/>
        </w:rPr>
        <w:t xml:space="preserve">РАБОЧАЯ ПРОГРАММА </w:t>
      </w:r>
    </w:p>
    <w:p w:rsidR="00AD03E5" w:rsidRPr="00EE798E" w:rsidRDefault="00AD03E5" w:rsidP="00AD03E5">
      <w:pPr>
        <w:ind w:left="720" w:firstLine="284"/>
        <w:jc w:val="center"/>
        <w:rPr>
          <w:rFonts w:ascii="Times New Roman" w:hAnsi="Times New Roman"/>
          <w:b/>
          <w:sz w:val="28"/>
        </w:rPr>
      </w:pPr>
      <w:r w:rsidRPr="00EE798E">
        <w:rPr>
          <w:rFonts w:ascii="Times New Roman" w:hAnsi="Times New Roman"/>
          <w:b/>
          <w:sz w:val="28"/>
        </w:rPr>
        <w:t>к дополнительной (общеразвивающей) об</w:t>
      </w:r>
      <w:r>
        <w:rPr>
          <w:rFonts w:ascii="Times New Roman" w:hAnsi="Times New Roman"/>
          <w:b/>
          <w:sz w:val="28"/>
        </w:rPr>
        <w:t>щеоб</w:t>
      </w:r>
      <w:r w:rsidRPr="00EE798E">
        <w:rPr>
          <w:rFonts w:ascii="Times New Roman" w:hAnsi="Times New Roman"/>
          <w:b/>
          <w:sz w:val="28"/>
        </w:rPr>
        <w:t>разовательной программе «</w:t>
      </w:r>
      <w:r>
        <w:rPr>
          <w:rFonts w:ascii="Times New Roman" w:hAnsi="Times New Roman"/>
          <w:b/>
          <w:sz w:val="28"/>
        </w:rPr>
        <w:t>Мир роботов</w:t>
      </w:r>
      <w:r w:rsidRPr="00EE798E">
        <w:rPr>
          <w:rFonts w:ascii="Times New Roman" w:hAnsi="Times New Roman"/>
          <w:b/>
          <w:sz w:val="28"/>
        </w:rPr>
        <w:t>»</w:t>
      </w:r>
    </w:p>
    <w:p w:rsidR="00AD03E5" w:rsidRPr="00EE798E" w:rsidRDefault="00AD03E5" w:rsidP="00AD03E5">
      <w:pPr>
        <w:ind w:left="720" w:firstLine="284"/>
        <w:rPr>
          <w:rFonts w:ascii="Times New Roman" w:hAnsi="Times New Roman"/>
          <w:sz w:val="28"/>
        </w:rPr>
      </w:pPr>
    </w:p>
    <w:p w:rsidR="00AD03E5" w:rsidRDefault="00AD03E5" w:rsidP="00AD03E5">
      <w:pPr>
        <w:ind w:left="720" w:firstLine="284"/>
        <w:rPr>
          <w:rFonts w:ascii="Times New Roman" w:hAnsi="Times New Roman"/>
          <w:sz w:val="28"/>
        </w:rPr>
      </w:pPr>
    </w:p>
    <w:p w:rsidR="00BB1A3C" w:rsidRDefault="00BB1A3C" w:rsidP="00AD03E5">
      <w:pPr>
        <w:ind w:left="720" w:firstLine="284"/>
        <w:rPr>
          <w:rFonts w:ascii="Times New Roman" w:hAnsi="Times New Roman"/>
          <w:sz w:val="28"/>
        </w:rPr>
      </w:pPr>
    </w:p>
    <w:p w:rsidR="00AD03E5" w:rsidRDefault="00AD03E5" w:rsidP="00AD03E5">
      <w:pPr>
        <w:ind w:left="720" w:firstLine="284"/>
        <w:rPr>
          <w:rFonts w:ascii="Times New Roman" w:hAnsi="Times New Roman"/>
          <w:sz w:val="28"/>
        </w:rPr>
      </w:pPr>
    </w:p>
    <w:p w:rsidR="00AD03E5" w:rsidRPr="00EE798E" w:rsidRDefault="00AD03E5" w:rsidP="00AD03E5">
      <w:pPr>
        <w:ind w:left="720" w:firstLine="284"/>
        <w:rPr>
          <w:rFonts w:ascii="Times New Roman" w:hAnsi="Times New Roman"/>
          <w:sz w:val="28"/>
        </w:rPr>
      </w:pPr>
    </w:p>
    <w:p w:rsidR="00AD03E5" w:rsidRPr="00EE798E" w:rsidRDefault="00AD03E5" w:rsidP="00BB1A3C">
      <w:pPr>
        <w:spacing w:after="0"/>
        <w:ind w:left="680" w:firstLine="29"/>
        <w:rPr>
          <w:rFonts w:ascii="Times New Roman" w:hAnsi="Times New Roman"/>
          <w:sz w:val="28"/>
        </w:rPr>
      </w:pPr>
      <w:r w:rsidRPr="00EE798E">
        <w:rPr>
          <w:rFonts w:ascii="Times New Roman" w:hAnsi="Times New Roman"/>
          <w:b/>
          <w:sz w:val="28"/>
        </w:rPr>
        <w:t>Возраст обучающихся:</w:t>
      </w:r>
      <w:r w:rsidR="00A955A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7</w:t>
      </w:r>
      <w:r w:rsidRPr="00EE798E">
        <w:rPr>
          <w:rFonts w:ascii="Times New Roman" w:hAnsi="Times New Roman"/>
          <w:sz w:val="28"/>
        </w:rPr>
        <w:t xml:space="preserve"> – 1</w:t>
      </w:r>
      <w:r>
        <w:rPr>
          <w:rFonts w:ascii="Times New Roman" w:hAnsi="Times New Roman"/>
          <w:sz w:val="28"/>
        </w:rPr>
        <w:t>4</w:t>
      </w:r>
      <w:r w:rsidRPr="00EE798E">
        <w:rPr>
          <w:rFonts w:ascii="Times New Roman" w:hAnsi="Times New Roman"/>
          <w:sz w:val="28"/>
        </w:rPr>
        <w:t xml:space="preserve"> лет</w:t>
      </w:r>
      <w:r>
        <w:rPr>
          <w:rFonts w:ascii="Times New Roman" w:hAnsi="Times New Roman"/>
          <w:sz w:val="28"/>
        </w:rPr>
        <w:t>.</w:t>
      </w:r>
    </w:p>
    <w:p w:rsidR="00AD03E5" w:rsidRDefault="00AD03E5" w:rsidP="00BB1A3C">
      <w:pPr>
        <w:spacing w:after="0"/>
        <w:ind w:left="680" w:firstLine="29"/>
        <w:rPr>
          <w:rFonts w:ascii="Times New Roman" w:hAnsi="Times New Roman"/>
          <w:sz w:val="28"/>
        </w:rPr>
      </w:pPr>
      <w:r w:rsidRPr="00EE798E">
        <w:rPr>
          <w:rFonts w:ascii="Times New Roman" w:hAnsi="Times New Roman"/>
          <w:b/>
          <w:sz w:val="28"/>
        </w:rPr>
        <w:t xml:space="preserve">Год обучения: </w:t>
      </w:r>
      <w:r>
        <w:rPr>
          <w:rFonts w:ascii="Times New Roman" w:hAnsi="Times New Roman"/>
          <w:sz w:val="28"/>
        </w:rPr>
        <w:t>1 год.</w:t>
      </w:r>
    </w:p>
    <w:p w:rsidR="00AD03E5" w:rsidRPr="00707BD1" w:rsidRDefault="00AD03E5" w:rsidP="00BB1A3C">
      <w:pPr>
        <w:spacing w:after="0"/>
        <w:ind w:left="680" w:firstLine="2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уппа 2</w:t>
      </w:r>
      <w:r w:rsidR="00BB1A3C">
        <w:rPr>
          <w:rFonts w:ascii="Times New Roman" w:hAnsi="Times New Roman"/>
          <w:b/>
          <w:bCs/>
          <w:sz w:val="28"/>
          <w:szCs w:val="28"/>
        </w:rPr>
        <w:t>.</w:t>
      </w:r>
    </w:p>
    <w:p w:rsidR="00AD03E5" w:rsidRPr="00EE798E" w:rsidRDefault="00AD03E5" w:rsidP="00BB1A3C">
      <w:pPr>
        <w:spacing w:after="0"/>
        <w:rPr>
          <w:rFonts w:ascii="Times New Roman" w:hAnsi="Times New Roman"/>
          <w:sz w:val="28"/>
        </w:rPr>
      </w:pPr>
    </w:p>
    <w:p w:rsidR="00AD03E5" w:rsidRPr="00EE798E" w:rsidRDefault="00AD03E5" w:rsidP="00AD03E5">
      <w:pPr>
        <w:ind w:firstLine="284"/>
        <w:jc w:val="center"/>
        <w:rPr>
          <w:rFonts w:ascii="Times New Roman" w:hAnsi="Times New Roman"/>
          <w:sz w:val="28"/>
        </w:rPr>
      </w:pPr>
    </w:p>
    <w:p w:rsidR="00AD03E5" w:rsidRPr="00EE798E" w:rsidRDefault="00AD03E5" w:rsidP="00AD03E5">
      <w:pPr>
        <w:ind w:firstLine="284"/>
        <w:jc w:val="center"/>
        <w:rPr>
          <w:rFonts w:ascii="Times New Roman" w:hAnsi="Times New Roman"/>
          <w:sz w:val="28"/>
        </w:rPr>
      </w:pPr>
    </w:p>
    <w:p w:rsidR="00AD03E5" w:rsidRDefault="00AD03E5" w:rsidP="00AD03E5">
      <w:pPr>
        <w:ind w:firstLine="284"/>
        <w:jc w:val="center"/>
        <w:rPr>
          <w:rFonts w:ascii="Times New Roman" w:hAnsi="Times New Roman"/>
          <w:sz w:val="28"/>
        </w:rPr>
      </w:pPr>
    </w:p>
    <w:p w:rsidR="00AD03E5" w:rsidRDefault="00AD03E5" w:rsidP="00AD03E5">
      <w:pPr>
        <w:ind w:firstLine="284"/>
        <w:jc w:val="center"/>
        <w:rPr>
          <w:rFonts w:ascii="Times New Roman" w:hAnsi="Times New Roman"/>
          <w:sz w:val="28"/>
        </w:rPr>
      </w:pPr>
    </w:p>
    <w:p w:rsidR="00AD03E5" w:rsidRDefault="00AD03E5" w:rsidP="00AD03E5">
      <w:pPr>
        <w:ind w:firstLine="284"/>
        <w:jc w:val="center"/>
        <w:rPr>
          <w:rFonts w:ascii="Times New Roman" w:hAnsi="Times New Roman"/>
          <w:sz w:val="28"/>
        </w:rPr>
      </w:pPr>
    </w:p>
    <w:p w:rsidR="00AD03E5" w:rsidRDefault="00AD03E5" w:rsidP="00AD03E5">
      <w:pPr>
        <w:ind w:firstLine="284"/>
        <w:jc w:val="center"/>
        <w:rPr>
          <w:rFonts w:ascii="Times New Roman" w:hAnsi="Times New Roman"/>
          <w:sz w:val="28"/>
        </w:rPr>
      </w:pPr>
    </w:p>
    <w:p w:rsidR="00AD03E5" w:rsidRPr="00EE798E" w:rsidRDefault="00AD03E5" w:rsidP="00AD03E5">
      <w:pPr>
        <w:ind w:firstLine="284"/>
        <w:jc w:val="center"/>
        <w:rPr>
          <w:rFonts w:ascii="Times New Roman" w:hAnsi="Times New Roman"/>
          <w:sz w:val="28"/>
        </w:rPr>
      </w:pPr>
      <w:r w:rsidRPr="00EE798E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1-2022</w:t>
      </w:r>
      <w:r w:rsidRPr="00EE798E">
        <w:rPr>
          <w:rFonts w:ascii="Times New Roman" w:hAnsi="Times New Roman"/>
          <w:sz w:val="28"/>
        </w:rPr>
        <w:t xml:space="preserve"> учебный год </w:t>
      </w:r>
    </w:p>
    <w:p w:rsidR="00710C78" w:rsidRDefault="00A955A5" w:rsidP="00710C78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.</w:t>
      </w:r>
    </w:p>
    <w:p w:rsidR="00AD03E5" w:rsidRPr="00CA6766" w:rsidRDefault="00AD03E5" w:rsidP="00AD03E5">
      <w:pPr>
        <w:pStyle w:val="ab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A6766">
        <w:rPr>
          <w:rFonts w:ascii="Times New Roman" w:hAnsi="Times New Roman"/>
          <w:sz w:val="28"/>
          <w:szCs w:val="28"/>
        </w:rPr>
        <w:t>Пояснительная записка</w:t>
      </w:r>
      <w:r w:rsidR="00A955A5">
        <w:rPr>
          <w:rFonts w:ascii="Times New Roman" w:hAnsi="Times New Roman"/>
          <w:sz w:val="28"/>
          <w:szCs w:val="28"/>
        </w:rPr>
        <w:t>.</w:t>
      </w:r>
    </w:p>
    <w:p w:rsidR="00AD03E5" w:rsidRPr="00CA6766" w:rsidRDefault="00AD03E5" w:rsidP="00AD03E5">
      <w:pPr>
        <w:pStyle w:val="ab"/>
        <w:numPr>
          <w:ilvl w:val="0"/>
          <w:numId w:val="2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 w:rsidR="00A955A5">
        <w:rPr>
          <w:rFonts w:ascii="Times New Roman" w:hAnsi="Times New Roman"/>
          <w:sz w:val="28"/>
          <w:szCs w:val="28"/>
        </w:rPr>
        <w:t>.</w:t>
      </w:r>
    </w:p>
    <w:p w:rsidR="00AD03E5" w:rsidRPr="00B76A59" w:rsidRDefault="00AD03E5" w:rsidP="00AD03E5">
      <w:pPr>
        <w:pStyle w:val="ab"/>
        <w:numPr>
          <w:ilvl w:val="0"/>
          <w:numId w:val="24"/>
        </w:numPr>
        <w:spacing w:after="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76A59">
        <w:rPr>
          <w:rFonts w:ascii="Times New Roman" w:hAnsi="Times New Roman"/>
          <w:b/>
          <w:sz w:val="28"/>
          <w:szCs w:val="28"/>
        </w:rPr>
        <w:t>Пояснительная</w:t>
      </w:r>
      <w:r w:rsidR="00BB1A3C">
        <w:rPr>
          <w:rFonts w:ascii="Times New Roman" w:hAnsi="Times New Roman"/>
          <w:b/>
          <w:sz w:val="28"/>
          <w:szCs w:val="28"/>
        </w:rPr>
        <w:t xml:space="preserve"> </w:t>
      </w:r>
      <w:r w:rsidRPr="00B76A59">
        <w:rPr>
          <w:rFonts w:ascii="Times New Roman" w:hAnsi="Times New Roman"/>
          <w:b/>
          <w:sz w:val="28"/>
          <w:szCs w:val="28"/>
        </w:rPr>
        <w:t>записка</w:t>
      </w:r>
      <w:r w:rsidR="00A955A5">
        <w:rPr>
          <w:rFonts w:ascii="Times New Roman" w:hAnsi="Times New Roman"/>
          <w:b/>
          <w:sz w:val="28"/>
          <w:szCs w:val="28"/>
        </w:rPr>
        <w:t>.</w:t>
      </w:r>
    </w:p>
    <w:p w:rsidR="005D7C71" w:rsidRDefault="005D7C71" w:rsidP="005D7C7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программы 1 года обучения </w:t>
      </w:r>
      <w:r w:rsidRPr="00A33511">
        <w:rPr>
          <w:rFonts w:ascii="Times New Roman" w:hAnsi="Times New Roman"/>
          <w:bCs/>
          <w:sz w:val="28"/>
          <w:szCs w:val="28"/>
        </w:rPr>
        <w:t>–</w:t>
      </w:r>
      <w:r w:rsidR="00BB1A3C">
        <w:rPr>
          <w:rFonts w:ascii="Times New Roman" w:hAnsi="Times New Roman"/>
          <w:bCs/>
          <w:sz w:val="28"/>
          <w:szCs w:val="28"/>
        </w:rPr>
        <w:t xml:space="preserve"> </w:t>
      </w:r>
      <w:r w:rsidRPr="00A33511">
        <w:rPr>
          <w:rFonts w:ascii="Times New Roman" w:hAnsi="Times New Roman"/>
          <w:bCs/>
          <w:sz w:val="28"/>
          <w:szCs w:val="28"/>
        </w:rPr>
        <w:t>р</w:t>
      </w:r>
      <w:r w:rsidRPr="00A33511">
        <w:rPr>
          <w:rFonts w:ascii="Times New Roman" w:hAnsi="Times New Roman"/>
          <w:sz w:val="28"/>
          <w:szCs w:val="28"/>
        </w:rPr>
        <w:t>азвитие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нтереса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="002C7C0F">
        <w:rPr>
          <w:rFonts w:ascii="Times New Roman" w:hAnsi="Times New Roman"/>
          <w:sz w:val="28"/>
          <w:szCs w:val="28"/>
        </w:rPr>
        <w:t>детей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к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технике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техническому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творчеству,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основам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робототехники,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программированию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конструированию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с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спользованием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комплектов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Lego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различных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моделей.</w:t>
      </w:r>
    </w:p>
    <w:p w:rsidR="00AD03E5" w:rsidRPr="00780B0B" w:rsidRDefault="00AD03E5" w:rsidP="00AD03E5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0B0B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AD03E5" w:rsidRPr="00780B0B" w:rsidRDefault="00AD03E5" w:rsidP="00AD03E5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780B0B">
        <w:rPr>
          <w:rFonts w:ascii="Times New Roman" w:hAnsi="Times New Roman"/>
          <w:b/>
          <w:sz w:val="28"/>
        </w:rPr>
        <w:t>Обучающие:</w:t>
      </w:r>
    </w:p>
    <w:p w:rsidR="00AD03E5" w:rsidRPr="00780B0B" w:rsidRDefault="00AD03E5" w:rsidP="00AD03E5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pacing w:val="3"/>
          <w:sz w:val="28"/>
          <w:shd w:val="clear" w:color="auto" w:fill="FFFFFF"/>
        </w:rPr>
        <w:t>познакомить с правилами безопасной работы с инструментами;</w:t>
      </w:r>
    </w:p>
    <w:p w:rsidR="00AD03E5" w:rsidRPr="00780B0B" w:rsidRDefault="00AD03E5" w:rsidP="00AD03E5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z w:val="28"/>
          <w:szCs w:val="28"/>
        </w:rPr>
        <w:t>изучить состояние и перспективы робототехники в настоящее время;</w:t>
      </w:r>
    </w:p>
    <w:p w:rsidR="00AD03E5" w:rsidRPr="00780B0B" w:rsidRDefault="00AD03E5" w:rsidP="00AD03E5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z w:val="28"/>
          <w:szCs w:val="28"/>
        </w:rPr>
        <w:t>изучить принципы работы робототехнических элементов;</w:t>
      </w:r>
    </w:p>
    <w:p w:rsidR="00AD03E5" w:rsidRPr="00780B0B" w:rsidRDefault="00AD03E5" w:rsidP="00AD03E5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z w:val="28"/>
          <w:szCs w:val="28"/>
        </w:rPr>
        <w:t>обучить основам проектирования, моделирования, конструирования робототехнических устройств;</w:t>
      </w:r>
    </w:p>
    <w:p w:rsidR="00AD03E5" w:rsidRPr="00780B0B" w:rsidRDefault="00AD03E5" w:rsidP="00AD03E5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z w:val="28"/>
          <w:szCs w:val="28"/>
        </w:rPr>
        <w:t>формировать умение работать с информацией.</w:t>
      </w:r>
    </w:p>
    <w:p w:rsidR="00AD03E5" w:rsidRPr="00780B0B" w:rsidRDefault="00AD03E5" w:rsidP="00AD03E5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780B0B">
        <w:rPr>
          <w:rFonts w:ascii="Times New Roman" w:hAnsi="Times New Roman"/>
          <w:b/>
          <w:sz w:val="28"/>
        </w:rPr>
        <w:t>Развивающие:</w:t>
      </w:r>
    </w:p>
    <w:p w:rsidR="00AD03E5" w:rsidRPr="00780B0B" w:rsidRDefault="00AD03E5" w:rsidP="00AD03E5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80B0B">
        <w:rPr>
          <w:rFonts w:ascii="Times New Roman" w:hAnsi="Times New Roman"/>
          <w:spacing w:val="3"/>
          <w:sz w:val="28"/>
          <w:shd w:val="clear" w:color="auto" w:fill="FFFFFF"/>
        </w:rPr>
        <w:t>сформировать общенаучные и технологические навыки конструирования и проектирования;</w:t>
      </w:r>
    </w:p>
    <w:p w:rsidR="00AD03E5" w:rsidRPr="00780B0B" w:rsidRDefault="00AD03E5" w:rsidP="00AD03E5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80B0B">
        <w:rPr>
          <w:rFonts w:ascii="Times New Roman" w:hAnsi="Times New Roman"/>
          <w:spacing w:val="3"/>
          <w:sz w:val="28"/>
          <w:shd w:val="clear" w:color="auto" w:fill="FFFFFF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D03E5" w:rsidRPr="00780B0B" w:rsidRDefault="00AD03E5" w:rsidP="00AD03E5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780B0B">
        <w:rPr>
          <w:rFonts w:ascii="Times New Roman" w:hAnsi="Times New Roman"/>
          <w:b/>
          <w:sz w:val="28"/>
        </w:rPr>
        <w:t>Воспитательные:</w:t>
      </w:r>
    </w:p>
    <w:p w:rsidR="00AD03E5" w:rsidRPr="00780B0B" w:rsidRDefault="00AD03E5" w:rsidP="00AD03E5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80B0B">
        <w:rPr>
          <w:rFonts w:ascii="Times New Roman" w:hAnsi="Times New Roman"/>
          <w:spacing w:val="3"/>
          <w:sz w:val="28"/>
          <w:shd w:val="clear" w:color="auto" w:fill="FFFFFF"/>
        </w:rPr>
        <w:t>создать образовательную среду, благоприятную для развития способностей детей и стремления к повышению уровня обучения;</w:t>
      </w:r>
    </w:p>
    <w:p w:rsidR="00AD03E5" w:rsidRPr="00780B0B" w:rsidRDefault="00AD03E5" w:rsidP="00AD03E5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80B0B">
        <w:rPr>
          <w:rFonts w:ascii="Times New Roman" w:hAnsi="Times New Roman"/>
          <w:sz w:val="28"/>
          <w:szCs w:val="28"/>
        </w:rPr>
        <w:t>воспитывать дисциплинированность, ответственность, самоорганизацию.</w:t>
      </w:r>
    </w:p>
    <w:p w:rsidR="00AD03E5" w:rsidRPr="00474F1E" w:rsidRDefault="00AD03E5" w:rsidP="00AD03E5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474F1E">
        <w:rPr>
          <w:rFonts w:ascii="Times New Roman" w:hAnsi="Times New Roman"/>
          <w:b/>
          <w:sz w:val="28"/>
        </w:rPr>
        <w:t>Ожидаемые результат</w:t>
      </w:r>
      <w:r w:rsidR="00A955A5">
        <w:rPr>
          <w:rFonts w:ascii="Times New Roman" w:hAnsi="Times New Roman"/>
          <w:b/>
          <w:sz w:val="28"/>
        </w:rPr>
        <w:t>ы.</w:t>
      </w:r>
    </w:p>
    <w:p w:rsidR="00AD03E5" w:rsidRPr="00474F1E" w:rsidRDefault="00AD03E5" w:rsidP="00AD03E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iCs/>
          <w:sz w:val="28"/>
          <w:szCs w:val="28"/>
        </w:rPr>
        <w:t>В результате освоения первого года программы</w:t>
      </w:r>
      <w:r w:rsidR="00BB1A3C">
        <w:rPr>
          <w:rFonts w:ascii="Times New Roman" w:hAnsi="Times New Roman"/>
          <w:iCs/>
          <w:sz w:val="28"/>
          <w:szCs w:val="28"/>
        </w:rPr>
        <w:t xml:space="preserve"> </w:t>
      </w:r>
      <w:r w:rsidRPr="00474F1E">
        <w:rPr>
          <w:rFonts w:ascii="Times New Roman" w:hAnsi="Times New Roman"/>
          <w:b/>
          <w:iCs/>
          <w:sz w:val="28"/>
          <w:szCs w:val="28"/>
        </w:rPr>
        <w:t xml:space="preserve">обучающиеся </w:t>
      </w:r>
      <w:r w:rsidRPr="00EE798E">
        <w:rPr>
          <w:rFonts w:ascii="Times New Roman" w:hAnsi="Times New Roman"/>
          <w:b/>
          <w:sz w:val="28"/>
        </w:rPr>
        <w:t>приобретают устойчивые знания</w:t>
      </w:r>
      <w:r w:rsidRPr="00474F1E">
        <w:rPr>
          <w:rFonts w:ascii="Times New Roman" w:hAnsi="Times New Roman"/>
          <w:iCs/>
          <w:sz w:val="28"/>
          <w:szCs w:val="28"/>
        </w:rPr>
        <w:t>:</w:t>
      </w:r>
    </w:p>
    <w:p w:rsidR="00AD03E5" w:rsidRPr="00474F1E" w:rsidRDefault="00AD03E5" w:rsidP="00AD03E5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 xml:space="preserve">правил безопасного пользования оборудованием, </w:t>
      </w:r>
    </w:p>
    <w:p w:rsidR="00AD03E5" w:rsidRPr="00474F1E" w:rsidRDefault="00AD03E5" w:rsidP="00AD03E5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</w:t>
      </w:r>
      <w:r w:rsidRPr="00474F1E">
        <w:rPr>
          <w:rFonts w:ascii="Times New Roman" w:hAnsi="Times New Roman"/>
          <w:sz w:val="28"/>
          <w:szCs w:val="28"/>
        </w:rPr>
        <w:t xml:space="preserve"> техническ</w:t>
      </w:r>
      <w:r>
        <w:rPr>
          <w:rFonts w:ascii="Times New Roman" w:hAnsi="Times New Roman"/>
          <w:sz w:val="28"/>
          <w:szCs w:val="28"/>
        </w:rPr>
        <w:t>ой</w:t>
      </w:r>
      <w:r w:rsidRPr="00474F1E">
        <w:rPr>
          <w:rFonts w:ascii="Times New Roman" w:hAnsi="Times New Roman"/>
          <w:sz w:val="28"/>
          <w:szCs w:val="28"/>
        </w:rPr>
        <w:t xml:space="preserve"> терминологи</w:t>
      </w:r>
      <w:r>
        <w:rPr>
          <w:rFonts w:ascii="Times New Roman" w:hAnsi="Times New Roman"/>
          <w:sz w:val="28"/>
          <w:szCs w:val="28"/>
        </w:rPr>
        <w:t>и</w:t>
      </w:r>
      <w:r w:rsidRPr="00474F1E">
        <w:rPr>
          <w:rFonts w:ascii="Times New Roman" w:hAnsi="Times New Roman"/>
          <w:sz w:val="28"/>
          <w:szCs w:val="28"/>
        </w:rPr>
        <w:t xml:space="preserve"> в области робототехники и программирования;</w:t>
      </w:r>
    </w:p>
    <w:p w:rsidR="00AD03E5" w:rsidRPr="00474F1E" w:rsidRDefault="00AD03E5" w:rsidP="00AD03E5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борудовани</w:t>
      </w:r>
      <w:r>
        <w:rPr>
          <w:rFonts w:ascii="Times New Roman" w:hAnsi="Times New Roman"/>
          <w:sz w:val="28"/>
          <w:szCs w:val="28"/>
        </w:rPr>
        <w:t>я</w:t>
      </w:r>
      <w:r w:rsidRPr="00474F1E">
        <w:rPr>
          <w:rFonts w:ascii="Times New Roman" w:hAnsi="Times New Roman"/>
          <w:sz w:val="28"/>
          <w:szCs w:val="28"/>
        </w:rPr>
        <w:t>, используемо</w:t>
      </w:r>
      <w:r>
        <w:rPr>
          <w:rFonts w:ascii="Times New Roman" w:hAnsi="Times New Roman"/>
          <w:sz w:val="28"/>
          <w:szCs w:val="28"/>
        </w:rPr>
        <w:t>го</w:t>
      </w:r>
      <w:r w:rsidRPr="00474F1E">
        <w:rPr>
          <w:rFonts w:ascii="Times New Roman" w:hAnsi="Times New Roman"/>
          <w:sz w:val="28"/>
          <w:szCs w:val="28"/>
        </w:rPr>
        <w:t xml:space="preserve"> в области робототехники;</w:t>
      </w:r>
    </w:p>
    <w:p w:rsidR="00AD03E5" w:rsidRPr="00474F1E" w:rsidRDefault="00AD03E5" w:rsidP="00AD03E5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474F1E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ов</w:t>
      </w:r>
      <w:r w:rsidRPr="00474F1E">
        <w:rPr>
          <w:rFonts w:ascii="Times New Roman" w:hAnsi="Times New Roman"/>
          <w:sz w:val="28"/>
          <w:szCs w:val="28"/>
        </w:rPr>
        <w:t xml:space="preserve"> работы с робототехническими наборами и компьютерной техникой;</w:t>
      </w:r>
    </w:p>
    <w:p w:rsidR="00AD03E5" w:rsidRPr="00474F1E" w:rsidRDefault="00AD03E5" w:rsidP="00AD03E5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</w:t>
      </w:r>
      <w:r w:rsidRPr="00474F1E">
        <w:rPr>
          <w:rFonts w:ascii="Times New Roman" w:hAnsi="Times New Roman"/>
          <w:sz w:val="28"/>
          <w:szCs w:val="28"/>
        </w:rPr>
        <w:t xml:space="preserve"> сферы применения робототехники;</w:t>
      </w:r>
    </w:p>
    <w:p w:rsidR="00AD03E5" w:rsidRPr="00474F1E" w:rsidRDefault="00AD03E5" w:rsidP="00AD03E5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lastRenderedPageBreak/>
        <w:t>основ программирования.</w:t>
      </w:r>
    </w:p>
    <w:p w:rsidR="00AD03E5" w:rsidRPr="00474F1E" w:rsidRDefault="00AD03E5" w:rsidP="00AD03E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iCs/>
          <w:sz w:val="28"/>
          <w:szCs w:val="28"/>
        </w:rPr>
        <w:t>В результате освоения первого года программы</w:t>
      </w:r>
      <w:r w:rsidR="00BB1A3C">
        <w:rPr>
          <w:rFonts w:ascii="Times New Roman" w:hAnsi="Times New Roman"/>
          <w:iCs/>
          <w:sz w:val="28"/>
          <w:szCs w:val="28"/>
        </w:rPr>
        <w:t xml:space="preserve"> </w:t>
      </w:r>
      <w:r w:rsidRPr="00474F1E">
        <w:rPr>
          <w:rFonts w:ascii="Times New Roman" w:hAnsi="Times New Roman"/>
          <w:b/>
          <w:iCs/>
          <w:sz w:val="28"/>
          <w:szCs w:val="28"/>
        </w:rPr>
        <w:t xml:space="preserve">обучающиеся </w:t>
      </w:r>
      <w:r w:rsidRPr="00EE798E">
        <w:rPr>
          <w:rFonts w:ascii="Times New Roman" w:hAnsi="Times New Roman"/>
          <w:b/>
          <w:sz w:val="28"/>
        </w:rPr>
        <w:t>приобретают умения</w:t>
      </w:r>
      <w:r w:rsidRPr="00474F1E">
        <w:rPr>
          <w:rFonts w:ascii="Times New Roman" w:hAnsi="Times New Roman"/>
          <w:iCs/>
          <w:sz w:val="28"/>
          <w:szCs w:val="28"/>
        </w:rPr>
        <w:t>:</w:t>
      </w:r>
    </w:p>
    <w:p w:rsidR="00AD03E5" w:rsidRPr="00474F1E" w:rsidRDefault="00AD03E5" w:rsidP="00AD03E5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соблюдать технику безопасности;</w:t>
      </w:r>
    </w:p>
    <w:p w:rsidR="00AD03E5" w:rsidRPr="00474F1E" w:rsidRDefault="00AD03E5" w:rsidP="00AD03E5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рганизовывать рабочее место;</w:t>
      </w:r>
    </w:p>
    <w:p w:rsidR="00AD03E5" w:rsidRPr="00474F1E" w:rsidRDefault="00AD03E5" w:rsidP="00AD03E5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зрабатывать простейшие алгоритмы и системы управления робототехническими устройствами;</w:t>
      </w:r>
    </w:p>
    <w:p w:rsidR="00AD03E5" w:rsidRPr="00474F1E" w:rsidRDefault="00AD03E5" w:rsidP="00AD03E5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збивать задачи на подзадачи;</w:t>
      </w:r>
    </w:p>
    <w:p w:rsidR="00AD03E5" w:rsidRPr="00474F1E" w:rsidRDefault="00AD03E5" w:rsidP="00AD03E5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ботать в команде;</w:t>
      </w:r>
    </w:p>
    <w:p w:rsidR="00AD03E5" w:rsidRPr="00474F1E" w:rsidRDefault="00AD03E5" w:rsidP="00AD03E5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искать, анализировать и обобщать необходимую информацию;</w:t>
      </w:r>
    </w:p>
    <w:p w:rsidR="00AD03E5" w:rsidRPr="00EE798E" w:rsidRDefault="00AD03E5" w:rsidP="00AD03E5">
      <w:pPr>
        <w:spacing w:after="0"/>
        <w:ind w:firstLine="708"/>
        <w:rPr>
          <w:rFonts w:ascii="Times New Roman" w:hAnsi="Times New Roman"/>
          <w:b/>
          <w:sz w:val="28"/>
        </w:rPr>
      </w:pPr>
      <w:r w:rsidRPr="00EE798E">
        <w:rPr>
          <w:rFonts w:ascii="Times New Roman" w:hAnsi="Times New Roman"/>
          <w:b/>
          <w:sz w:val="28"/>
        </w:rPr>
        <w:t>Количество часов, отводимых на освоение программы.</w:t>
      </w:r>
    </w:p>
    <w:p w:rsidR="00AD03E5" w:rsidRDefault="00AD03E5" w:rsidP="00AD0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9697CE0">
        <w:rPr>
          <w:rFonts w:ascii="Times New Roman" w:hAnsi="Times New Roman"/>
          <w:sz w:val="28"/>
          <w:szCs w:val="28"/>
        </w:rPr>
        <w:t>Занятия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2 раз</w:t>
      </w:r>
      <w:r w:rsidR="00BB1A3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в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неделю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2 </w:t>
      </w:r>
      <w:r w:rsidRPr="49697CE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49697C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44 </w:t>
      </w:r>
      <w:r w:rsidRPr="49697CE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а за </w:t>
      </w:r>
      <w:r w:rsidRPr="49697CE0">
        <w:rPr>
          <w:rFonts w:ascii="Times New Roman" w:hAnsi="Times New Roman"/>
          <w:sz w:val="28"/>
          <w:szCs w:val="28"/>
        </w:rPr>
        <w:t>первый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учебный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год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(из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расчета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6 </w:t>
      </w:r>
      <w:r w:rsidRPr="49697CE0">
        <w:rPr>
          <w:rFonts w:ascii="Times New Roman" w:hAnsi="Times New Roman"/>
          <w:sz w:val="28"/>
          <w:szCs w:val="28"/>
        </w:rPr>
        <w:t>учебных</w:t>
      </w:r>
      <w:r w:rsidR="00BB1A3C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недель).</w:t>
      </w:r>
    </w:p>
    <w:p w:rsidR="00AD03E5" w:rsidRPr="00BB1A3C" w:rsidRDefault="00AD03E5" w:rsidP="00BB1A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занятий 45 </w:t>
      </w:r>
      <w:r w:rsidRPr="00A75E4E">
        <w:rPr>
          <w:rFonts w:ascii="Times New Roman" w:hAnsi="Times New Roman"/>
          <w:sz w:val="28"/>
          <w:szCs w:val="28"/>
        </w:rPr>
        <w:t>минут.</w:t>
      </w:r>
    </w:p>
    <w:p w:rsidR="00AD03E5" w:rsidRPr="005D7C71" w:rsidRDefault="00AD03E5" w:rsidP="00AD03E5">
      <w:pPr>
        <w:pStyle w:val="ab"/>
        <w:numPr>
          <w:ilvl w:val="0"/>
          <w:numId w:val="24"/>
        </w:numPr>
        <w:spacing w:after="0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 w:rsidR="00A2077A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4693"/>
        <w:gridCol w:w="1136"/>
        <w:gridCol w:w="1492"/>
        <w:gridCol w:w="1696"/>
      </w:tblGrid>
      <w:tr w:rsidR="00A2077A" w:rsidRPr="00F27340" w:rsidTr="00A2077A">
        <w:trPr>
          <w:trHeight w:val="750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A2077A" w:rsidRPr="00F27340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A2077A" w:rsidRPr="00F27340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/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2077A" w:rsidRPr="00F27340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A2077A" w:rsidRPr="00F27340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A2077A" w:rsidRPr="00F27340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2077A" w:rsidRPr="00F27340" w:rsidRDefault="00A2077A" w:rsidP="009440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A2077A" w:rsidRPr="00F27340" w:rsidTr="00A2077A">
        <w:trPr>
          <w:trHeight w:val="36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A2077A" w:rsidRPr="00F27340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  <w:vMerge/>
            <w:shd w:val="clear" w:color="auto" w:fill="auto"/>
            <w:vAlign w:val="center"/>
            <w:hideMark/>
          </w:tcPr>
          <w:p w:rsidR="00A2077A" w:rsidRPr="00F27340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A2077A" w:rsidRPr="00F27340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2077A" w:rsidRPr="00F27340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696" w:type="dxa"/>
            <w:vMerge/>
            <w:shd w:val="clear" w:color="auto" w:fill="auto"/>
          </w:tcPr>
          <w:p w:rsidR="00A2077A" w:rsidRPr="00F27340" w:rsidRDefault="00A2077A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2077A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A2077A" w:rsidRPr="00F27340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A2077A" w:rsidRPr="00F27340" w:rsidRDefault="00A2077A" w:rsidP="00A2077A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2077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1. Введение.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хника безопасности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A2077A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A2077A" w:rsidRPr="00F27340" w:rsidRDefault="00A2077A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2077A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A2077A" w:rsidRPr="00A2077A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7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A2077A" w:rsidRPr="00A2077A" w:rsidRDefault="00A2077A" w:rsidP="00A2077A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Техника безопасности при работе с компьютером. Правила работы с конструктором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A2077A" w:rsidRPr="00A2077A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7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2077A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:rsidR="00A2077A" w:rsidRPr="00F27340" w:rsidRDefault="00A2077A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2077A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A2077A" w:rsidRPr="00F27340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A2077A" w:rsidRPr="00A2077A" w:rsidRDefault="00A2077A" w:rsidP="00A2077A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2077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2. Знакомство с конструктором </w:t>
            </w:r>
            <w:r w:rsidRPr="00A2077A">
              <w:rPr>
                <w:rFonts w:ascii="Times New Roman" w:eastAsia="Calibri" w:hAnsi="Times New Roman"/>
                <w:b/>
                <w:bCs/>
                <w:spacing w:val="-3"/>
                <w:sz w:val="28"/>
                <w:szCs w:val="28"/>
                <w:lang w:eastAsia="en-US"/>
              </w:rPr>
              <w:t>Lego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A2077A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A2077A" w:rsidRPr="00F27340" w:rsidRDefault="00A2077A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2077A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A2077A" w:rsidRPr="000A1CCC" w:rsidRDefault="000A1CCC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1C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A2077A" w:rsidRPr="000A1CCC" w:rsidRDefault="00A2077A" w:rsidP="000A1CCC">
            <w:pPr>
              <w:pStyle w:val="a5"/>
              <w:spacing w:line="276" w:lineRule="auto"/>
              <w:rPr>
                <w:rFonts w:ascii="Times New Roman" w:hAnsi="Times New Roman"/>
                <w:bCs/>
                <w:spacing w:val="-3"/>
                <w:sz w:val="28"/>
                <w:szCs w:val="28"/>
                <w:lang w:val="en-US" w:eastAsia="en-US"/>
              </w:rPr>
            </w:pPr>
            <w:r w:rsidRPr="00F27340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go Education WeDo</w:t>
            </w:r>
            <w:r w:rsidR="000A1CCC" w:rsidRPr="000A1CCC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. </w:t>
            </w: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val="en-US" w:eastAsia="en-US"/>
              </w:rPr>
              <w:t>Lego Mindstorms EV3</w:t>
            </w:r>
            <w:r w:rsidR="000A1CCC" w:rsidRPr="000A1CCC">
              <w:rPr>
                <w:rFonts w:ascii="Times New Roman" w:hAnsi="Times New Roman"/>
                <w:bCs/>
                <w:spacing w:val="-3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A2077A" w:rsidRPr="000A1CCC" w:rsidRDefault="000A1CCC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1C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2077A" w:rsidRDefault="00A2077A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:rsidR="00A2077A" w:rsidRPr="00F27340" w:rsidRDefault="00A2077A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07356" w:rsidRPr="00F27340" w:rsidTr="002C7C0F">
        <w:trPr>
          <w:trHeight w:val="274"/>
        </w:trPr>
        <w:tc>
          <w:tcPr>
            <w:tcW w:w="5423" w:type="dxa"/>
            <w:gridSpan w:val="2"/>
            <w:shd w:val="clear" w:color="auto" w:fill="auto"/>
            <w:vAlign w:val="center"/>
            <w:hideMark/>
          </w:tcPr>
          <w:p w:rsidR="00107356" w:rsidRPr="00107356" w:rsidRDefault="00107356" w:rsidP="00A2077A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0735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. Знакомство с программным обеспечением и оборудованием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107356" w:rsidRDefault="00107356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96" w:type="dxa"/>
            <w:shd w:val="clear" w:color="auto" w:fill="auto"/>
          </w:tcPr>
          <w:p w:rsidR="00107356" w:rsidRPr="00F27340" w:rsidRDefault="00107356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1CCC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0A1CCC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0A1CCC" w:rsidRPr="00A2077A" w:rsidRDefault="00107356" w:rsidP="00A2077A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Визуальная среда программирования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0A1CCC" w:rsidRPr="00107356" w:rsidRDefault="00107356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3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A1CCC" w:rsidRDefault="000A1CCC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:rsidR="000A1CCC" w:rsidRPr="00F27340" w:rsidRDefault="000A1CCC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07356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07356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107356" w:rsidRPr="00A2077A" w:rsidRDefault="00107356" w:rsidP="00107356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Программный интерфейс (микрокомпьютер)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07356" w:rsidRPr="00107356" w:rsidRDefault="00107356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3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07356" w:rsidRDefault="00107356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:rsidR="00107356" w:rsidRPr="00F27340" w:rsidRDefault="00107356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07356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07356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107356" w:rsidRPr="00A2077A" w:rsidRDefault="00107356" w:rsidP="00107356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Моторы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07356" w:rsidRPr="00107356" w:rsidRDefault="00107356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3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07356" w:rsidRDefault="00107356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:rsidR="00107356" w:rsidRPr="00F27340" w:rsidRDefault="00107356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A1CCC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0A1CCC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0A1CCC" w:rsidRPr="00A2077A" w:rsidRDefault="00107356" w:rsidP="00107356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Датчики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0A1CCC" w:rsidRPr="00107356" w:rsidRDefault="00107356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3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A1CCC" w:rsidRDefault="000A1CCC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:rsidR="000A1CCC" w:rsidRPr="00F27340" w:rsidRDefault="000A1CCC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5423" w:type="dxa"/>
            <w:gridSpan w:val="2"/>
            <w:shd w:val="clear" w:color="auto" w:fill="auto"/>
            <w:vAlign w:val="center"/>
            <w:hideMark/>
          </w:tcPr>
          <w:p w:rsidR="00195678" w:rsidRPr="00195678" w:rsidRDefault="00195678" w:rsidP="00107356">
            <w:pPr>
              <w:spacing w:after="0"/>
              <w:jc w:val="both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en-US"/>
              </w:rPr>
              <w:t>4. Конструирование заданных моделей WeDo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07356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07356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107356" w:rsidRPr="00F27340" w:rsidRDefault="00195678" w:rsidP="00107356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Майло – научный вездеход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07356" w:rsidRPr="00107356" w:rsidRDefault="00107356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07356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07356" w:rsidRPr="00F27340" w:rsidRDefault="00107356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07356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07356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107356" w:rsidRPr="00F27340" w:rsidRDefault="00195678" w:rsidP="00107356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Майло – научный вездеход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07356" w:rsidRPr="00107356" w:rsidRDefault="00107356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07356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07356" w:rsidRPr="00F27340" w:rsidRDefault="00107356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F01433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Тяга, ходьба, толч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07356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F01433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Тяга, ходьба, толч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07356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37516D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Скорость и езда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07356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37516D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Скорость и езда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07356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195678" w:rsidRPr="00F27340" w:rsidRDefault="00195678" w:rsidP="00107356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Прочные конструкции, рычаг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07356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195678" w:rsidRPr="00F27340" w:rsidRDefault="00195678" w:rsidP="00107356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Прочные конструкции, рычаг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07356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195678" w:rsidRPr="00F27340" w:rsidRDefault="00195678" w:rsidP="00107356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Перемещение материалов, подъем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07356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195678" w:rsidRPr="00F27340" w:rsidRDefault="00195678" w:rsidP="00107356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Перемещение материалов, подъем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07356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195678" w:rsidRPr="00F27340" w:rsidRDefault="00195678" w:rsidP="00107356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Движение, вращение, поворот, р</w:t>
            </w: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улевой механизм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07356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195678" w:rsidRPr="00F27340" w:rsidRDefault="00195678" w:rsidP="00107356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Движение, вращение, поворот, р</w:t>
            </w: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улевой механизм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07356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en-US"/>
              </w:rPr>
              <w:t>5. Текущий контроль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195678" w:rsidRP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195678" w:rsidRPr="00F27340" w:rsidRDefault="00195678" w:rsidP="00107356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Зачет по пройденным темам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07356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5423" w:type="dxa"/>
            <w:gridSpan w:val="2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. Конструирование заданных моделей EV3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A2077A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56CC3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Робот Учи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94400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944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56CC3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A14942">
              <w:rPr>
                <w:rFonts w:ascii="Times New Roman" w:hAnsi="Times New Roman"/>
                <w:sz w:val="28"/>
                <w:szCs w:val="28"/>
                <w:lang w:eastAsia="en-US"/>
              </w:rPr>
              <w:t>Робот Учитель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56CC3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A14942">
              <w:rPr>
                <w:rFonts w:ascii="Times New Roman" w:hAnsi="Times New Roman"/>
                <w:sz w:val="28"/>
                <w:szCs w:val="28"/>
                <w:lang w:eastAsia="en-US"/>
              </w:rPr>
              <w:t>Робот Учитель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A14942">
              <w:rPr>
                <w:rFonts w:ascii="Times New Roman" w:hAnsi="Times New Roman"/>
                <w:sz w:val="28"/>
                <w:szCs w:val="28"/>
                <w:lang w:eastAsia="en-US"/>
              </w:rPr>
              <w:t>Робот Учитель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A14942">
              <w:rPr>
                <w:rFonts w:ascii="Times New Roman" w:hAnsi="Times New Roman"/>
                <w:sz w:val="28"/>
                <w:szCs w:val="28"/>
                <w:lang w:eastAsia="en-US"/>
              </w:rPr>
              <w:t>Робот Учитель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F82245">
              <w:rPr>
                <w:rFonts w:ascii="Times New Roman" w:hAnsi="Times New Roman"/>
                <w:sz w:val="28"/>
                <w:szCs w:val="28"/>
                <w:lang w:eastAsia="en-US"/>
              </w:rPr>
              <w:t>Цветосортировщи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F82245">
              <w:rPr>
                <w:rFonts w:ascii="Times New Roman" w:hAnsi="Times New Roman"/>
                <w:sz w:val="28"/>
                <w:szCs w:val="28"/>
                <w:lang w:eastAsia="en-US"/>
              </w:rPr>
              <w:t>Цветосортировщи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F82245">
              <w:rPr>
                <w:rFonts w:ascii="Times New Roman" w:hAnsi="Times New Roman"/>
                <w:sz w:val="28"/>
                <w:szCs w:val="28"/>
                <w:lang w:eastAsia="en-US"/>
              </w:rPr>
              <w:t>Цветосортировщи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F82245">
              <w:rPr>
                <w:rFonts w:ascii="Times New Roman" w:hAnsi="Times New Roman"/>
                <w:sz w:val="28"/>
                <w:szCs w:val="28"/>
                <w:lang w:eastAsia="en-US"/>
              </w:rPr>
              <w:t>Цветосортировщи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F82245">
              <w:rPr>
                <w:rFonts w:ascii="Times New Roman" w:hAnsi="Times New Roman"/>
                <w:sz w:val="28"/>
                <w:szCs w:val="28"/>
                <w:lang w:eastAsia="en-US"/>
              </w:rPr>
              <w:t>Цветосортировщи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2F1776">
              <w:rPr>
                <w:rFonts w:ascii="Times New Roman" w:hAnsi="Times New Roman"/>
                <w:sz w:val="28"/>
                <w:szCs w:val="28"/>
                <w:lang w:eastAsia="en-US"/>
              </w:rPr>
              <w:t>Гиробой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2F1776">
              <w:rPr>
                <w:rFonts w:ascii="Times New Roman" w:hAnsi="Times New Roman"/>
                <w:sz w:val="28"/>
                <w:szCs w:val="28"/>
                <w:lang w:eastAsia="en-US"/>
              </w:rPr>
              <w:t>Гиробой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2F1776">
              <w:rPr>
                <w:rFonts w:ascii="Times New Roman" w:hAnsi="Times New Roman"/>
                <w:sz w:val="28"/>
                <w:szCs w:val="28"/>
                <w:lang w:eastAsia="en-US"/>
              </w:rPr>
              <w:t>Гиробой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2F1776">
              <w:rPr>
                <w:rFonts w:ascii="Times New Roman" w:hAnsi="Times New Roman"/>
                <w:sz w:val="28"/>
                <w:szCs w:val="28"/>
                <w:lang w:eastAsia="en-US"/>
              </w:rPr>
              <w:t>Гиробой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2F1776">
              <w:rPr>
                <w:rFonts w:ascii="Times New Roman" w:hAnsi="Times New Roman"/>
                <w:sz w:val="28"/>
                <w:szCs w:val="28"/>
                <w:lang w:eastAsia="en-US"/>
              </w:rPr>
              <w:t>Гиробой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724154">
              <w:rPr>
                <w:rFonts w:ascii="Times New Roman" w:hAnsi="Times New Roman"/>
                <w:sz w:val="28"/>
                <w:szCs w:val="28"/>
                <w:lang w:eastAsia="en-US"/>
              </w:rPr>
              <w:t>Щен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724154">
              <w:rPr>
                <w:rFonts w:ascii="Times New Roman" w:hAnsi="Times New Roman"/>
                <w:sz w:val="28"/>
                <w:szCs w:val="28"/>
                <w:lang w:eastAsia="en-US"/>
              </w:rPr>
              <w:t>Щен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724154">
              <w:rPr>
                <w:rFonts w:ascii="Times New Roman" w:hAnsi="Times New Roman"/>
                <w:sz w:val="28"/>
                <w:szCs w:val="28"/>
                <w:lang w:eastAsia="en-US"/>
              </w:rPr>
              <w:t>Щен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724154">
              <w:rPr>
                <w:rFonts w:ascii="Times New Roman" w:hAnsi="Times New Roman"/>
                <w:sz w:val="28"/>
                <w:szCs w:val="28"/>
                <w:lang w:eastAsia="en-US"/>
              </w:rPr>
              <w:t>Щен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724154">
              <w:rPr>
                <w:rFonts w:ascii="Times New Roman" w:hAnsi="Times New Roman"/>
                <w:sz w:val="28"/>
                <w:szCs w:val="28"/>
                <w:lang w:eastAsia="en-US"/>
              </w:rPr>
              <w:t>Щен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8B695F">
              <w:rPr>
                <w:rFonts w:ascii="Times New Roman" w:hAnsi="Times New Roman"/>
                <w:sz w:val="28"/>
                <w:szCs w:val="28"/>
                <w:lang w:eastAsia="en-US"/>
              </w:rPr>
              <w:t>Робот рука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8B695F">
              <w:rPr>
                <w:rFonts w:ascii="Times New Roman" w:hAnsi="Times New Roman"/>
                <w:sz w:val="28"/>
                <w:szCs w:val="28"/>
                <w:lang w:eastAsia="en-US"/>
              </w:rPr>
              <w:t>Робот рука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8B695F">
              <w:rPr>
                <w:rFonts w:ascii="Times New Roman" w:hAnsi="Times New Roman"/>
                <w:sz w:val="28"/>
                <w:szCs w:val="28"/>
                <w:lang w:eastAsia="en-US"/>
              </w:rPr>
              <w:t>Робот рука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3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8B695F">
              <w:rPr>
                <w:rFonts w:ascii="Times New Roman" w:hAnsi="Times New Roman"/>
                <w:sz w:val="28"/>
                <w:szCs w:val="28"/>
                <w:lang w:eastAsia="en-US"/>
              </w:rPr>
              <w:t>Робот рука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195678" w:rsidRDefault="00413F47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693" w:type="dxa"/>
            <w:shd w:val="clear" w:color="auto" w:fill="auto"/>
            <w:hideMark/>
          </w:tcPr>
          <w:p w:rsidR="00195678" w:rsidRDefault="00195678" w:rsidP="00195678">
            <w:pPr>
              <w:spacing w:after="0"/>
            </w:pPr>
            <w:r w:rsidRPr="008B695F">
              <w:rPr>
                <w:rFonts w:ascii="Times New Roman" w:hAnsi="Times New Roman"/>
                <w:sz w:val="28"/>
                <w:szCs w:val="28"/>
                <w:lang w:eastAsia="en-US"/>
              </w:rPr>
              <w:t>Робот рука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5678" w:rsidRPr="00F27340" w:rsidTr="002C7C0F">
        <w:trPr>
          <w:trHeight w:val="274"/>
        </w:trPr>
        <w:tc>
          <w:tcPr>
            <w:tcW w:w="5423" w:type="dxa"/>
            <w:gridSpan w:val="2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. Индивидуальная проектная деятельность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195678" w:rsidRPr="00195678" w:rsidRDefault="00195678" w:rsidP="0019567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696" w:type="dxa"/>
            <w:shd w:val="clear" w:color="auto" w:fill="auto"/>
          </w:tcPr>
          <w:p w:rsidR="00195678" w:rsidRPr="00F27340" w:rsidRDefault="00195678" w:rsidP="00195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  <w:jc w:val="both"/>
            </w:pPr>
            <w:r w:rsidRPr="00CD6B8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2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  <w:jc w:val="both"/>
            </w:pPr>
            <w:r w:rsidRPr="00CD6B8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  <w:jc w:val="both"/>
            </w:pPr>
            <w:r w:rsidRPr="00CD6B8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  <w:jc w:val="both"/>
            </w:pPr>
            <w:r w:rsidRPr="00CD6B8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  <w:jc w:val="both"/>
            </w:pPr>
            <w:r w:rsidRPr="00CD6B8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7F0BC4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программой LEGO Digital Designer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7F0BC4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программой LEGO Digital Designer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7F0BC4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программой LEGO Digital Designer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7F0BC4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программой LEGO Digital Designer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Default="00413F47" w:rsidP="00413F47">
            <w:pPr>
              <w:spacing w:after="0"/>
            </w:pPr>
            <w:r w:rsidRPr="007F0BC4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программой LEGO Digital Designer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Default="00413F47" w:rsidP="00413F47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5423" w:type="dxa"/>
            <w:gridSpan w:val="2"/>
            <w:shd w:val="clear" w:color="auto" w:fill="auto"/>
            <w:vAlign w:val="center"/>
            <w:hideMark/>
          </w:tcPr>
          <w:p w:rsidR="00413F47" w:rsidRPr="00413F47" w:rsidRDefault="00413F47" w:rsidP="00413F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13F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. Промежуточный контроль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413F47" w:rsidRPr="00413F47" w:rsidRDefault="00413F47" w:rsidP="00413F47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13F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Pr="007F0BC4" w:rsidRDefault="00413F47" w:rsidP="00413F47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чет по пройдённым темам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Pr="00F974E4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3F47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413F47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693" w:type="dxa"/>
            <w:shd w:val="clear" w:color="auto" w:fill="auto"/>
            <w:hideMark/>
          </w:tcPr>
          <w:p w:rsidR="00413F47" w:rsidRPr="007F0BC4" w:rsidRDefault="00413F47" w:rsidP="00413F47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работ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13F47" w:rsidRPr="00195678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413F47" w:rsidRPr="00F974E4" w:rsidRDefault="00413F47" w:rsidP="00413F4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413F47" w:rsidRPr="00F27340" w:rsidRDefault="00413F47" w:rsidP="00413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F060DD" w:rsidRDefault="00F060DD" w:rsidP="00413F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60DD" w:rsidRDefault="00F060DD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060DD" w:rsidRDefault="00F060DD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Pr="00EE798E" w:rsidRDefault="002C7C0F" w:rsidP="002C7C0F">
      <w:pPr>
        <w:ind w:left="720" w:firstLine="284"/>
        <w:jc w:val="center"/>
        <w:rPr>
          <w:rFonts w:ascii="Times New Roman" w:hAnsi="Times New Roman"/>
          <w:b/>
          <w:sz w:val="28"/>
        </w:rPr>
      </w:pPr>
      <w:r w:rsidRPr="00EE798E">
        <w:rPr>
          <w:rFonts w:ascii="Times New Roman" w:hAnsi="Times New Roman"/>
          <w:b/>
          <w:sz w:val="28"/>
        </w:rPr>
        <w:t xml:space="preserve">РАБОЧАЯ ПРОГРАММА </w:t>
      </w:r>
    </w:p>
    <w:p w:rsidR="002C7C0F" w:rsidRPr="00EE798E" w:rsidRDefault="002C7C0F" w:rsidP="002C7C0F">
      <w:pPr>
        <w:ind w:left="720" w:firstLine="284"/>
        <w:jc w:val="center"/>
        <w:rPr>
          <w:rFonts w:ascii="Times New Roman" w:hAnsi="Times New Roman"/>
          <w:b/>
          <w:sz w:val="28"/>
        </w:rPr>
      </w:pPr>
      <w:r w:rsidRPr="00EE798E">
        <w:rPr>
          <w:rFonts w:ascii="Times New Roman" w:hAnsi="Times New Roman"/>
          <w:b/>
          <w:sz w:val="28"/>
        </w:rPr>
        <w:t>к дополнительной (общеразвивающей) об</w:t>
      </w:r>
      <w:r>
        <w:rPr>
          <w:rFonts w:ascii="Times New Roman" w:hAnsi="Times New Roman"/>
          <w:b/>
          <w:sz w:val="28"/>
        </w:rPr>
        <w:t>щеоб</w:t>
      </w:r>
      <w:r w:rsidRPr="00EE798E">
        <w:rPr>
          <w:rFonts w:ascii="Times New Roman" w:hAnsi="Times New Roman"/>
          <w:b/>
          <w:sz w:val="28"/>
        </w:rPr>
        <w:t>разовательной программе «</w:t>
      </w:r>
      <w:r>
        <w:rPr>
          <w:rFonts w:ascii="Times New Roman" w:hAnsi="Times New Roman"/>
          <w:b/>
          <w:sz w:val="28"/>
        </w:rPr>
        <w:t>Мир роботов</w:t>
      </w:r>
      <w:r w:rsidRPr="00EE798E">
        <w:rPr>
          <w:rFonts w:ascii="Times New Roman" w:hAnsi="Times New Roman"/>
          <w:b/>
          <w:sz w:val="28"/>
        </w:rPr>
        <w:t>»</w:t>
      </w:r>
    </w:p>
    <w:p w:rsidR="002C7C0F" w:rsidRPr="00EE798E" w:rsidRDefault="002C7C0F" w:rsidP="002C7C0F">
      <w:pPr>
        <w:ind w:left="720" w:firstLine="284"/>
        <w:rPr>
          <w:rFonts w:ascii="Times New Roman" w:hAnsi="Times New Roman"/>
          <w:sz w:val="28"/>
        </w:rPr>
      </w:pPr>
    </w:p>
    <w:p w:rsidR="002C7C0F" w:rsidRDefault="002C7C0F" w:rsidP="002C7C0F">
      <w:pPr>
        <w:ind w:left="720" w:firstLine="284"/>
        <w:rPr>
          <w:rFonts w:ascii="Times New Roman" w:hAnsi="Times New Roman"/>
          <w:sz w:val="28"/>
        </w:rPr>
      </w:pPr>
    </w:p>
    <w:p w:rsidR="002C7C0F" w:rsidRDefault="002C7C0F" w:rsidP="002C7C0F">
      <w:pPr>
        <w:ind w:left="720" w:firstLine="284"/>
        <w:rPr>
          <w:rFonts w:ascii="Times New Roman" w:hAnsi="Times New Roman"/>
          <w:sz w:val="28"/>
        </w:rPr>
      </w:pPr>
    </w:p>
    <w:p w:rsidR="002C7C0F" w:rsidRDefault="002C7C0F" w:rsidP="002C7C0F">
      <w:pPr>
        <w:ind w:left="720" w:firstLine="284"/>
        <w:rPr>
          <w:rFonts w:ascii="Times New Roman" w:hAnsi="Times New Roman"/>
          <w:sz w:val="28"/>
        </w:rPr>
      </w:pPr>
    </w:p>
    <w:p w:rsidR="002C7C0F" w:rsidRPr="00EE798E" w:rsidRDefault="002C7C0F" w:rsidP="002C7C0F">
      <w:pPr>
        <w:ind w:left="720" w:firstLine="284"/>
        <w:rPr>
          <w:rFonts w:ascii="Times New Roman" w:hAnsi="Times New Roman"/>
          <w:sz w:val="28"/>
        </w:rPr>
      </w:pPr>
    </w:p>
    <w:p w:rsidR="002C7C0F" w:rsidRPr="00EE798E" w:rsidRDefault="002C7C0F" w:rsidP="002C7C0F">
      <w:pPr>
        <w:spacing w:after="0"/>
        <w:ind w:left="680" w:firstLine="29"/>
        <w:rPr>
          <w:rFonts w:ascii="Times New Roman" w:hAnsi="Times New Roman"/>
          <w:sz w:val="28"/>
        </w:rPr>
      </w:pPr>
      <w:r w:rsidRPr="00EE798E">
        <w:rPr>
          <w:rFonts w:ascii="Times New Roman" w:hAnsi="Times New Roman"/>
          <w:b/>
          <w:sz w:val="28"/>
        </w:rPr>
        <w:t>Возраст обучающихся:</w:t>
      </w:r>
      <w:r w:rsidR="00A955A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7</w:t>
      </w:r>
      <w:r w:rsidRPr="00EE798E">
        <w:rPr>
          <w:rFonts w:ascii="Times New Roman" w:hAnsi="Times New Roman"/>
          <w:sz w:val="28"/>
        </w:rPr>
        <w:t xml:space="preserve"> – 1</w:t>
      </w:r>
      <w:r>
        <w:rPr>
          <w:rFonts w:ascii="Times New Roman" w:hAnsi="Times New Roman"/>
          <w:sz w:val="28"/>
        </w:rPr>
        <w:t>4</w:t>
      </w:r>
      <w:r w:rsidRPr="00EE798E">
        <w:rPr>
          <w:rFonts w:ascii="Times New Roman" w:hAnsi="Times New Roman"/>
          <w:sz w:val="28"/>
        </w:rPr>
        <w:t xml:space="preserve"> лет</w:t>
      </w:r>
      <w:r>
        <w:rPr>
          <w:rFonts w:ascii="Times New Roman" w:hAnsi="Times New Roman"/>
          <w:sz w:val="28"/>
        </w:rPr>
        <w:t>.</w:t>
      </w:r>
    </w:p>
    <w:p w:rsidR="002C7C0F" w:rsidRDefault="002C7C0F" w:rsidP="002C7C0F">
      <w:pPr>
        <w:spacing w:after="0"/>
        <w:ind w:left="680" w:firstLine="29"/>
        <w:rPr>
          <w:rFonts w:ascii="Times New Roman" w:hAnsi="Times New Roman"/>
          <w:sz w:val="28"/>
        </w:rPr>
      </w:pPr>
      <w:r w:rsidRPr="00EE798E">
        <w:rPr>
          <w:rFonts w:ascii="Times New Roman" w:hAnsi="Times New Roman"/>
          <w:b/>
          <w:sz w:val="28"/>
        </w:rPr>
        <w:t xml:space="preserve">Год обучения: </w:t>
      </w:r>
      <w:r>
        <w:rPr>
          <w:rFonts w:ascii="Times New Roman" w:hAnsi="Times New Roman"/>
          <w:sz w:val="28"/>
        </w:rPr>
        <w:t>1 год.</w:t>
      </w:r>
    </w:p>
    <w:p w:rsidR="002C7C0F" w:rsidRPr="00707BD1" w:rsidRDefault="002C7C0F" w:rsidP="002C7C0F">
      <w:pPr>
        <w:spacing w:after="0"/>
        <w:ind w:left="680" w:firstLine="2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уппа 3.</w:t>
      </w:r>
    </w:p>
    <w:p w:rsidR="002C7C0F" w:rsidRPr="00EE798E" w:rsidRDefault="002C7C0F" w:rsidP="002C7C0F">
      <w:pPr>
        <w:spacing w:after="0"/>
        <w:rPr>
          <w:rFonts w:ascii="Times New Roman" w:hAnsi="Times New Roman"/>
          <w:sz w:val="28"/>
        </w:rPr>
      </w:pPr>
    </w:p>
    <w:p w:rsidR="002C7C0F" w:rsidRPr="00EE798E" w:rsidRDefault="002C7C0F" w:rsidP="002C7C0F">
      <w:pPr>
        <w:ind w:firstLine="284"/>
        <w:jc w:val="center"/>
        <w:rPr>
          <w:rFonts w:ascii="Times New Roman" w:hAnsi="Times New Roman"/>
          <w:sz w:val="28"/>
        </w:rPr>
      </w:pPr>
    </w:p>
    <w:p w:rsidR="002C7C0F" w:rsidRPr="00EE798E" w:rsidRDefault="002C7C0F" w:rsidP="002C7C0F">
      <w:pPr>
        <w:ind w:firstLine="284"/>
        <w:jc w:val="center"/>
        <w:rPr>
          <w:rFonts w:ascii="Times New Roman" w:hAnsi="Times New Roman"/>
          <w:sz w:val="28"/>
        </w:rPr>
      </w:pPr>
    </w:p>
    <w:p w:rsidR="002C7C0F" w:rsidRDefault="002C7C0F" w:rsidP="002C7C0F">
      <w:pPr>
        <w:ind w:firstLine="284"/>
        <w:jc w:val="center"/>
        <w:rPr>
          <w:rFonts w:ascii="Times New Roman" w:hAnsi="Times New Roman"/>
          <w:sz w:val="28"/>
        </w:rPr>
      </w:pPr>
    </w:p>
    <w:p w:rsidR="002C7C0F" w:rsidRDefault="002C7C0F" w:rsidP="002C7C0F">
      <w:pPr>
        <w:ind w:firstLine="284"/>
        <w:jc w:val="center"/>
        <w:rPr>
          <w:rFonts w:ascii="Times New Roman" w:hAnsi="Times New Roman"/>
          <w:sz w:val="28"/>
        </w:rPr>
      </w:pPr>
    </w:p>
    <w:p w:rsidR="002C7C0F" w:rsidRDefault="002C7C0F" w:rsidP="002C7C0F">
      <w:pPr>
        <w:ind w:firstLine="284"/>
        <w:jc w:val="center"/>
        <w:rPr>
          <w:rFonts w:ascii="Times New Roman" w:hAnsi="Times New Roman"/>
          <w:sz w:val="28"/>
        </w:rPr>
      </w:pPr>
    </w:p>
    <w:p w:rsidR="002C7C0F" w:rsidRDefault="002C7C0F" w:rsidP="002C7C0F">
      <w:pPr>
        <w:ind w:firstLine="284"/>
        <w:jc w:val="center"/>
        <w:rPr>
          <w:rFonts w:ascii="Times New Roman" w:hAnsi="Times New Roman"/>
          <w:sz w:val="28"/>
        </w:rPr>
      </w:pPr>
    </w:p>
    <w:p w:rsidR="002C7C0F" w:rsidRDefault="002C7C0F" w:rsidP="002C7C0F">
      <w:pPr>
        <w:ind w:firstLine="284"/>
        <w:jc w:val="center"/>
        <w:rPr>
          <w:rFonts w:ascii="Times New Roman" w:hAnsi="Times New Roman"/>
          <w:sz w:val="28"/>
        </w:rPr>
      </w:pPr>
    </w:p>
    <w:p w:rsidR="002C7C0F" w:rsidRDefault="002C7C0F" w:rsidP="002C7C0F">
      <w:pPr>
        <w:ind w:firstLine="284"/>
        <w:jc w:val="center"/>
        <w:rPr>
          <w:rFonts w:ascii="Times New Roman" w:hAnsi="Times New Roman"/>
          <w:sz w:val="28"/>
        </w:rPr>
      </w:pPr>
    </w:p>
    <w:p w:rsidR="002C7C0F" w:rsidRPr="00EE798E" w:rsidRDefault="002C7C0F" w:rsidP="002C7C0F">
      <w:pPr>
        <w:ind w:firstLine="284"/>
        <w:jc w:val="center"/>
        <w:rPr>
          <w:rFonts w:ascii="Times New Roman" w:hAnsi="Times New Roman"/>
          <w:sz w:val="28"/>
        </w:rPr>
      </w:pPr>
      <w:r w:rsidRPr="00EE798E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1-2022</w:t>
      </w:r>
      <w:r w:rsidRPr="00EE798E">
        <w:rPr>
          <w:rFonts w:ascii="Times New Roman" w:hAnsi="Times New Roman"/>
          <w:sz w:val="28"/>
        </w:rPr>
        <w:t xml:space="preserve"> учебный год </w:t>
      </w:r>
    </w:p>
    <w:p w:rsidR="002C7C0F" w:rsidRDefault="002C7C0F" w:rsidP="002C7C0F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.</w:t>
      </w:r>
    </w:p>
    <w:p w:rsidR="002C7C0F" w:rsidRPr="00CA6766" w:rsidRDefault="002C7C0F" w:rsidP="002C7C0F">
      <w:pPr>
        <w:pStyle w:val="ab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A6766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.</w:t>
      </w:r>
    </w:p>
    <w:p w:rsidR="002C7C0F" w:rsidRPr="00CA6766" w:rsidRDefault="002C7C0F" w:rsidP="002C7C0F">
      <w:pPr>
        <w:pStyle w:val="ab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лендарно-тематическое планирование.</w:t>
      </w:r>
    </w:p>
    <w:p w:rsidR="002C7C0F" w:rsidRPr="00B76A59" w:rsidRDefault="002C7C0F" w:rsidP="002C7C0F">
      <w:pPr>
        <w:pStyle w:val="ab"/>
        <w:spacing w:after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76A59">
        <w:rPr>
          <w:rFonts w:ascii="Times New Roman" w:hAnsi="Times New Roman"/>
          <w:b/>
          <w:sz w:val="28"/>
          <w:szCs w:val="28"/>
        </w:rPr>
        <w:t>Поясните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6A59">
        <w:rPr>
          <w:rFonts w:ascii="Times New Roman" w:hAnsi="Times New Roman"/>
          <w:b/>
          <w:sz w:val="28"/>
          <w:szCs w:val="28"/>
        </w:rPr>
        <w:t>записка</w:t>
      </w:r>
      <w:r w:rsidR="00A955A5">
        <w:rPr>
          <w:rFonts w:ascii="Times New Roman" w:hAnsi="Times New Roman"/>
          <w:b/>
          <w:sz w:val="28"/>
          <w:szCs w:val="28"/>
        </w:rPr>
        <w:t>.</w:t>
      </w:r>
    </w:p>
    <w:p w:rsidR="002C7C0F" w:rsidRDefault="002C7C0F" w:rsidP="002C7C0F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программы 1 года обучения </w:t>
      </w:r>
      <w:r w:rsidRPr="00A33511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33511">
        <w:rPr>
          <w:rFonts w:ascii="Times New Roman" w:hAnsi="Times New Roman"/>
          <w:bCs/>
          <w:sz w:val="28"/>
          <w:szCs w:val="28"/>
        </w:rPr>
        <w:t>р</w:t>
      </w:r>
      <w:r w:rsidRPr="00A33511">
        <w:rPr>
          <w:rFonts w:ascii="Times New Roman" w:hAnsi="Times New Roman"/>
          <w:sz w:val="28"/>
          <w:szCs w:val="28"/>
        </w:rPr>
        <w:t>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нтереса</w:t>
      </w:r>
      <w:r>
        <w:rPr>
          <w:rFonts w:ascii="Times New Roman" w:hAnsi="Times New Roman"/>
          <w:sz w:val="28"/>
          <w:szCs w:val="28"/>
        </w:rPr>
        <w:t xml:space="preserve"> детей </w:t>
      </w:r>
      <w:r w:rsidRPr="00A3351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техн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творче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осно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робототехн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програм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констру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компл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Lego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11">
        <w:rPr>
          <w:rFonts w:ascii="Times New Roman" w:hAnsi="Times New Roman"/>
          <w:sz w:val="28"/>
          <w:szCs w:val="28"/>
        </w:rPr>
        <w:t>моделей.</w:t>
      </w:r>
    </w:p>
    <w:p w:rsidR="002C7C0F" w:rsidRPr="00780B0B" w:rsidRDefault="00A955A5" w:rsidP="002C7C0F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.</w:t>
      </w:r>
    </w:p>
    <w:p w:rsidR="002C7C0F" w:rsidRPr="00780B0B" w:rsidRDefault="002C7C0F" w:rsidP="002C7C0F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780B0B">
        <w:rPr>
          <w:rFonts w:ascii="Times New Roman" w:hAnsi="Times New Roman"/>
          <w:b/>
          <w:sz w:val="28"/>
        </w:rPr>
        <w:t>Обучающие:</w:t>
      </w:r>
    </w:p>
    <w:p w:rsidR="002C7C0F" w:rsidRPr="00780B0B" w:rsidRDefault="002C7C0F" w:rsidP="002C7C0F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pacing w:val="3"/>
          <w:sz w:val="28"/>
          <w:shd w:val="clear" w:color="auto" w:fill="FFFFFF"/>
        </w:rPr>
        <w:t>познакомить с правилами безопасной работы с инструментами;</w:t>
      </w:r>
    </w:p>
    <w:p w:rsidR="002C7C0F" w:rsidRPr="00780B0B" w:rsidRDefault="002C7C0F" w:rsidP="002C7C0F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z w:val="28"/>
          <w:szCs w:val="28"/>
        </w:rPr>
        <w:t>изучить состояние и перспективы робототехники в настоящее время;</w:t>
      </w:r>
    </w:p>
    <w:p w:rsidR="002C7C0F" w:rsidRPr="00780B0B" w:rsidRDefault="002C7C0F" w:rsidP="002C7C0F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z w:val="28"/>
          <w:szCs w:val="28"/>
        </w:rPr>
        <w:t>изучить принципы работы робототехнических элементов;</w:t>
      </w:r>
    </w:p>
    <w:p w:rsidR="002C7C0F" w:rsidRPr="00780B0B" w:rsidRDefault="002C7C0F" w:rsidP="002C7C0F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z w:val="28"/>
          <w:szCs w:val="28"/>
        </w:rPr>
        <w:t>обучить основам проектирования, моделирования, конструирования робототехнических устройств;</w:t>
      </w:r>
    </w:p>
    <w:p w:rsidR="002C7C0F" w:rsidRPr="00780B0B" w:rsidRDefault="002C7C0F" w:rsidP="002C7C0F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sz w:val="28"/>
          <w:szCs w:val="28"/>
        </w:rPr>
        <w:t>формировать умение работать с информацией.</w:t>
      </w:r>
    </w:p>
    <w:p w:rsidR="002C7C0F" w:rsidRPr="00780B0B" w:rsidRDefault="002C7C0F" w:rsidP="002C7C0F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780B0B">
        <w:rPr>
          <w:rFonts w:ascii="Times New Roman" w:hAnsi="Times New Roman"/>
          <w:b/>
          <w:sz w:val="28"/>
        </w:rPr>
        <w:t>Развивающие:</w:t>
      </w:r>
    </w:p>
    <w:p w:rsidR="002C7C0F" w:rsidRPr="00780B0B" w:rsidRDefault="002C7C0F" w:rsidP="002C7C0F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80B0B">
        <w:rPr>
          <w:rFonts w:ascii="Times New Roman" w:hAnsi="Times New Roman"/>
          <w:spacing w:val="3"/>
          <w:sz w:val="28"/>
          <w:shd w:val="clear" w:color="auto" w:fill="FFFFFF"/>
        </w:rPr>
        <w:t>сформировать общенаучные и технологические навыки конструирования и проектирования;</w:t>
      </w:r>
    </w:p>
    <w:p w:rsidR="002C7C0F" w:rsidRPr="00780B0B" w:rsidRDefault="002C7C0F" w:rsidP="002C7C0F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80B0B">
        <w:rPr>
          <w:rFonts w:ascii="Times New Roman" w:hAnsi="Times New Roman"/>
          <w:spacing w:val="3"/>
          <w:sz w:val="28"/>
          <w:shd w:val="clear" w:color="auto" w:fill="FFFFFF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2C7C0F" w:rsidRPr="00780B0B" w:rsidRDefault="002C7C0F" w:rsidP="002C7C0F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780B0B">
        <w:rPr>
          <w:rFonts w:ascii="Times New Roman" w:hAnsi="Times New Roman"/>
          <w:b/>
          <w:sz w:val="28"/>
        </w:rPr>
        <w:t>Воспитательные:</w:t>
      </w:r>
    </w:p>
    <w:p w:rsidR="002C7C0F" w:rsidRPr="00780B0B" w:rsidRDefault="002C7C0F" w:rsidP="002C7C0F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80B0B">
        <w:rPr>
          <w:rFonts w:ascii="Times New Roman" w:hAnsi="Times New Roman"/>
          <w:spacing w:val="3"/>
          <w:sz w:val="28"/>
          <w:shd w:val="clear" w:color="auto" w:fill="FFFFFF"/>
        </w:rPr>
        <w:t>создать образовательную среду, благоприятную для развития способностей детей и стремления к повышению уровня обучения;</w:t>
      </w:r>
    </w:p>
    <w:p w:rsidR="002C7C0F" w:rsidRPr="00780B0B" w:rsidRDefault="002C7C0F" w:rsidP="002C7C0F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80B0B">
        <w:rPr>
          <w:rFonts w:ascii="Times New Roman" w:hAnsi="Times New Roman"/>
          <w:sz w:val="28"/>
          <w:szCs w:val="28"/>
        </w:rPr>
        <w:t>воспитывать дисциплинированность, ответственность, самоорганизацию.</w:t>
      </w:r>
    </w:p>
    <w:p w:rsidR="002C7C0F" w:rsidRPr="00474F1E" w:rsidRDefault="002C7C0F" w:rsidP="002C7C0F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474F1E">
        <w:rPr>
          <w:rFonts w:ascii="Times New Roman" w:hAnsi="Times New Roman"/>
          <w:b/>
          <w:sz w:val="28"/>
        </w:rPr>
        <w:t>Ожидаемые результаты:</w:t>
      </w:r>
    </w:p>
    <w:p w:rsidR="002C7C0F" w:rsidRPr="00474F1E" w:rsidRDefault="002C7C0F" w:rsidP="002C7C0F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iCs/>
          <w:sz w:val="28"/>
          <w:szCs w:val="28"/>
        </w:rPr>
        <w:t>В результате освоения первого года программ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74F1E">
        <w:rPr>
          <w:rFonts w:ascii="Times New Roman" w:hAnsi="Times New Roman"/>
          <w:b/>
          <w:iCs/>
          <w:sz w:val="28"/>
          <w:szCs w:val="28"/>
        </w:rPr>
        <w:t xml:space="preserve">обучающиеся </w:t>
      </w:r>
      <w:r w:rsidRPr="00EE798E">
        <w:rPr>
          <w:rFonts w:ascii="Times New Roman" w:hAnsi="Times New Roman"/>
          <w:b/>
          <w:sz w:val="28"/>
        </w:rPr>
        <w:t>приобретают устойчивые знания</w:t>
      </w:r>
      <w:r w:rsidRPr="00474F1E">
        <w:rPr>
          <w:rFonts w:ascii="Times New Roman" w:hAnsi="Times New Roman"/>
          <w:iCs/>
          <w:sz w:val="28"/>
          <w:szCs w:val="28"/>
        </w:rPr>
        <w:t>:</w:t>
      </w:r>
    </w:p>
    <w:p w:rsidR="002C7C0F" w:rsidRPr="00474F1E" w:rsidRDefault="002C7C0F" w:rsidP="002C7C0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 xml:space="preserve">правил безопасного пользования оборудованием, </w:t>
      </w:r>
    </w:p>
    <w:p w:rsidR="002C7C0F" w:rsidRPr="00474F1E" w:rsidRDefault="002C7C0F" w:rsidP="002C7C0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</w:t>
      </w:r>
      <w:r w:rsidRPr="00474F1E">
        <w:rPr>
          <w:rFonts w:ascii="Times New Roman" w:hAnsi="Times New Roman"/>
          <w:sz w:val="28"/>
          <w:szCs w:val="28"/>
        </w:rPr>
        <w:t xml:space="preserve"> техническ</w:t>
      </w:r>
      <w:r>
        <w:rPr>
          <w:rFonts w:ascii="Times New Roman" w:hAnsi="Times New Roman"/>
          <w:sz w:val="28"/>
          <w:szCs w:val="28"/>
        </w:rPr>
        <w:t>ой</w:t>
      </w:r>
      <w:r w:rsidRPr="00474F1E">
        <w:rPr>
          <w:rFonts w:ascii="Times New Roman" w:hAnsi="Times New Roman"/>
          <w:sz w:val="28"/>
          <w:szCs w:val="28"/>
        </w:rPr>
        <w:t xml:space="preserve"> терминологи</w:t>
      </w:r>
      <w:r>
        <w:rPr>
          <w:rFonts w:ascii="Times New Roman" w:hAnsi="Times New Roman"/>
          <w:sz w:val="28"/>
          <w:szCs w:val="28"/>
        </w:rPr>
        <w:t>и</w:t>
      </w:r>
      <w:r w:rsidRPr="00474F1E">
        <w:rPr>
          <w:rFonts w:ascii="Times New Roman" w:hAnsi="Times New Roman"/>
          <w:sz w:val="28"/>
          <w:szCs w:val="28"/>
        </w:rPr>
        <w:t xml:space="preserve"> в области робототехники и программирования;</w:t>
      </w:r>
    </w:p>
    <w:p w:rsidR="002C7C0F" w:rsidRPr="00474F1E" w:rsidRDefault="002C7C0F" w:rsidP="002C7C0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борудовани</w:t>
      </w:r>
      <w:r>
        <w:rPr>
          <w:rFonts w:ascii="Times New Roman" w:hAnsi="Times New Roman"/>
          <w:sz w:val="28"/>
          <w:szCs w:val="28"/>
        </w:rPr>
        <w:t>я</w:t>
      </w:r>
      <w:r w:rsidRPr="00474F1E">
        <w:rPr>
          <w:rFonts w:ascii="Times New Roman" w:hAnsi="Times New Roman"/>
          <w:sz w:val="28"/>
          <w:szCs w:val="28"/>
        </w:rPr>
        <w:t>, используемо</w:t>
      </w:r>
      <w:r>
        <w:rPr>
          <w:rFonts w:ascii="Times New Roman" w:hAnsi="Times New Roman"/>
          <w:sz w:val="28"/>
          <w:szCs w:val="28"/>
        </w:rPr>
        <w:t>го</w:t>
      </w:r>
      <w:r w:rsidRPr="00474F1E">
        <w:rPr>
          <w:rFonts w:ascii="Times New Roman" w:hAnsi="Times New Roman"/>
          <w:sz w:val="28"/>
          <w:szCs w:val="28"/>
        </w:rPr>
        <w:t xml:space="preserve"> в области робототехники;</w:t>
      </w:r>
    </w:p>
    <w:p w:rsidR="002C7C0F" w:rsidRPr="00474F1E" w:rsidRDefault="002C7C0F" w:rsidP="002C7C0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474F1E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ов</w:t>
      </w:r>
      <w:r w:rsidRPr="00474F1E">
        <w:rPr>
          <w:rFonts w:ascii="Times New Roman" w:hAnsi="Times New Roman"/>
          <w:sz w:val="28"/>
          <w:szCs w:val="28"/>
        </w:rPr>
        <w:t xml:space="preserve"> работы с робототехническими наборами и компьютерной техникой;</w:t>
      </w:r>
    </w:p>
    <w:p w:rsidR="002C7C0F" w:rsidRPr="00474F1E" w:rsidRDefault="002C7C0F" w:rsidP="002C7C0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</w:t>
      </w:r>
      <w:r w:rsidRPr="00474F1E">
        <w:rPr>
          <w:rFonts w:ascii="Times New Roman" w:hAnsi="Times New Roman"/>
          <w:sz w:val="28"/>
          <w:szCs w:val="28"/>
        </w:rPr>
        <w:t xml:space="preserve"> сферы применения робототехники;</w:t>
      </w:r>
    </w:p>
    <w:p w:rsidR="002C7C0F" w:rsidRPr="00474F1E" w:rsidRDefault="002C7C0F" w:rsidP="002C7C0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lastRenderedPageBreak/>
        <w:t>основ программирования.</w:t>
      </w:r>
    </w:p>
    <w:p w:rsidR="002C7C0F" w:rsidRPr="00474F1E" w:rsidRDefault="002C7C0F" w:rsidP="002C7C0F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iCs/>
          <w:sz w:val="28"/>
          <w:szCs w:val="28"/>
        </w:rPr>
        <w:t>В результате освоения первого года программ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74F1E">
        <w:rPr>
          <w:rFonts w:ascii="Times New Roman" w:hAnsi="Times New Roman"/>
          <w:b/>
          <w:iCs/>
          <w:sz w:val="28"/>
          <w:szCs w:val="28"/>
        </w:rPr>
        <w:t xml:space="preserve">обучающиеся </w:t>
      </w:r>
      <w:r w:rsidRPr="00EE798E">
        <w:rPr>
          <w:rFonts w:ascii="Times New Roman" w:hAnsi="Times New Roman"/>
          <w:b/>
          <w:sz w:val="28"/>
        </w:rPr>
        <w:t>приобретают умения</w:t>
      </w:r>
      <w:r w:rsidRPr="00474F1E">
        <w:rPr>
          <w:rFonts w:ascii="Times New Roman" w:hAnsi="Times New Roman"/>
          <w:iCs/>
          <w:sz w:val="28"/>
          <w:szCs w:val="28"/>
        </w:rPr>
        <w:t>:</w:t>
      </w:r>
    </w:p>
    <w:p w:rsidR="002C7C0F" w:rsidRPr="00474F1E" w:rsidRDefault="002C7C0F" w:rsidP="002C7C0F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соблюдать технику безопасности;</w:t>
      </w:r>
    </w:p>
    <w:p w:rsidR="002C7C0F" w:rsidRPr="00474F1E" w:rsidRDefault="002C7C0F" w:rsidP="002C7C0F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рганизовывать рабочее место;</w:t>
      </w:r>
    </w:p>
    <w:p w:rsidR="002C7C0F" w:rsidRPr="00474F1E" w:rsidRDefault="002C7C0F" w:rsidP="002C7C0F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зрабатывать простейшие алгоритмы и системы управления робототехническими устройствами;</w:t>
      </w:r>
    </w:p>
    <w:p w:rsidR="002C7C0F" w:rsidRPr="00474F1E" w:rsidRDefault="002C7C0F" w:rsidP="002C7C0F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збивать задачи на подзадачи;</w:t>
      </w:r>
    </w:p>
    <w:p w:rsidR="002C7C0F" w:rsidRPr="00474F1E" w:rsidRDefault="002C7C0F" w:rsidP="002C7C0F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ботать в команде;</w:t>
      </w:r>
    </w:p>
    <w:p w:rsidR="002C7C0F" w:rsidRPr="00474F1E" w:rsidRDefault="002C7C0F" w:rsidP="002C7C0F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искать, анализировать и обобщать необходимую информацию;</w:t>
      </w:r>
    </w:p>
    <w:p w:rsidR="002C7C0F" w:rsidRPr="00EE798E" w:rsidRDefault="002C7C0F" w:rsidP="002C7C0F">
      <w:pPr>
        <w:spacing w:after="0"/>
        <w:ind w:firstLine="708"/>
        <w:rPr>
          <w:rFonts w:ascii="Times New Roman" w:hAnsi="Times New Roman"/>
          <w:b/>
          <w:sz w:val="28"/>
        </w:rPr>
      </w:pPr>
      <w:r w:rsidRPr="00EE798E">
        <w:rPr>
          <w:rFonts w:ascii="Times New Roman" w:hAnsi="Times New Roman"/>
          <w:b/>
          <w:sz w:val="28"/>
        </w:rPr>
        <w:t>Количество часов, отводимых на освоение программы.</w:t>
      </w:r>
    </w:p>
    <w:p w:rsidR="002C7C0F" w:rsidRDefault="002C7C0F" w:rsidP="002C7C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9697CE0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2 раза </w:t>
      </w:r>
      <w:r w:rsidRPr="49697CE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нед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2 </w:t>
      </w:r>
      <w:r w:rsidRPr="49697CE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49697C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44 </w:t>
      </w:r>
      <w:r w:rsidRPr="49697CE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а за </w:t>
      </w:r>
      <w:r w:rsidRPr="49697CE0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учеб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(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ра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6 </w:t>
      </w:r>
      <w:r w:rsidRPr="49697CE0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недель).</w:t>
      </w:r>
    </w:p>
    <w:p w:rsidR="002C7C0F" w:rsidRPr="00BB1A3C" w:rsidRDefault="002C7C0F" w:rsidP="002C7C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занятий 45 </w:t>
      </w:r>
      <w:r w:rsidRPr="00A75E4E">
        <w:rPr>
          <w:rFonts w:ascii="Times New Roman" w:hAnsi="Times New Roman"/>
          <w:sz w:val="28"/>
          <w:szCs w:val="28"/>
        </w:rPr>
        <w:t>минут.</w:t>
      </w:r>
    </w:p>
    <w:p w:rsidR="002C7C0F" w:rsidRPr="005D7C71" w:rsidRDefault="002C7C0F" w:rsidP="002C7C0F">
      <w:pPr>
        <w:pStyle w:val="ab"/>
        <w:numPr>
          <w:ilvl w:val="0"/>
          <w:numId w:val="24"/>
        </w:numPr>
        <w:spacing w:after="0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4693"/>
        <w:gridCol w:w="1136"/>
        <w:gridCol w:w="1492"/>
        <w:gridCol w:w="1696"/>
      </w:tblGrid>
      <w:tr w:rsidR="002C7C0F" w:rsidRPr="00F27340" w:rsidTr="002C7C0F">
        <w:trPr>
          <w:trHeight w:val="750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2C7C0F" w:rsidRPr="00F27340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/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2C7C0F" w:rsidRPr="00F27340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2C7C0F" w:rsidRPr="00F27340" w:rsidTr="002C7C0F">
        <w:trPr>
          <w:trHeight w:val="36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  <w:vMerge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C7C0F" w:rsidRPr="00F27340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696" w:type="dxa"/>
            <w:vMerge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2077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1. Введение.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хника безопасности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A2077A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7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A2077A" w:rsidRDefault="002C7C0F" w:rsidP="002C7C0F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Техника безопасности при работе с компьютером. Правила работы с конструктором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A2077A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7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A2077A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2077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2. Знакомство с конструктором </w:t>
            </w:r>
            <w:r w:rsidRPr="00A2077A">
              <w:rPr>
                <w:rFonts w:ascii="Times New Roman" w:eastAsia="Calibri" w:hAnsi="Times New Roman"/>
                <w:b/>
                <w:bCs/>
                <w:spacing w:val="-3"/>
                <w:sz w:val="28"/>
                <w:szCs w:val="28"/>
                <w:lang w:eastAsia="en-US"/>
              </w:rPr>
              <w:t>Lego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0A1CCC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1C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0A1CCC" w:rsidRDefault="002C7C0F" w:rsidP="002C7C0F">
            <w:pPr>
              <w:pStyle w:val="a5"/>
              <w:spacing w:line="276" w:lineRule="auto"/>
              <w:rPr>
                <w:rFonts w:ascii="Times New Roman" w:hAnsi="Times New Roman"/>
                <w:bCs/>
                <w:spacing w:val="-3"/>
                <w:sz w:val="28"/>
                <w:szCs w:val="28"/>
                <w:lang w:val="en-US" w:eastAsia="en-US"/>
              </w:rPr>
            </w:pPr>
            <w:r w:rsidRPr="00F27340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go Education WeDo</w:t>
            </w:r>
            <w:r w:rsidRPr="000A1CCC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. </w:t>
            </w: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val="en-US" w:eastAsia="en-US"/>
              </w:rPr>
              <w:t>Lego Mindstorms EV3</w:t>
            </w:r>
            <w:r w:rsidRPr="000A1CCC">
              <w:rPr>
                <w:rFonts w:ascii="Times New Roman" w:hAnsi="Times New Roman"/>
                <w:bCs/>
                <w:spacing w:val="-3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0A1CCC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1C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5423" w:type="dxa"/>
            <w:gridSpan w:val="2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0735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. Знакомство с программным обеспечением и оборудованием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A2077A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Визуальная среда программирования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3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A2077A" w:rsidRDefault="002C7C0F" w:rsidP="002C7C0F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Программный интерфейс (микрокомпьютер)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3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A2077A" w:rsidRDefault="002C7C0F" w:rsidP="002C7C0F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Моторы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3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A2077A" w:rsidRDefault="002C7C0F" w:rsidP="002C7C0F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Датчики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073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5423" w:type="dxa"/>
            <w:gridSpan w:val="2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both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en-US"/>
              </w:rPr>
              <w:t>4. Конструирование заданных моделей WeDo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Майло – научный вездеход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Майло – научный вездеход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F01433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Тяга, ходьба, толч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F01433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Тяга, ходьба, толч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37516D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Скорость и езда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37516D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Скорость и езда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Прочные конструкции, рычаг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Прочные конструкции, рычаг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Перемещение материалов, подъем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Перемещение материалов, подъем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Движение, вращение, поворот, р</w:t>
            </w: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улевой механизм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Движение, вращение, поворот, р</w:t>
            </w: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улевой механизм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eastAsia="en-US"/>
              </w:rPr>
              <w:t>5. Текущий контроль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F27340" w:rsidRDefault="002C7C0F" w:rsidP="002C7C0F">
            <w:pPr>
              <w:spacing w:after="0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Зачет по пройденным темам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07356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5423" w:type="dxa"/>
            <w:gridSpan w:val="2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. Конструирование заданных моделей EV3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Робот Учи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A14942">
              <w:rPr>
                <w:rFonts w:ascii="Times New Roman" w:hAnsi="Times New Roman"/>
                <w:sz w:val="28"/>
                <w:szCs w:val="28"/>
                <w:lang w:eastAsia="en-US"/>
              </w:rPr>
              <w:t>Робот Учитель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A14942">
              <w:rPr>
                <w:rFonts w:ascii="Times New Roman" w:hAnsi="Times New Roman"/>
                <w:sz w:val="28"/>
                <w:szCs w:val="28"/>
                <w:lang w:eastAsia="en-US"/>
              </w:rPr>
              <w:t>Робот Учитель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A14942">
              <w:rPr>
                <w:rFonts w:ascii="Times New Roman" w:hAnsi="Times New Roman"/>
                <w:sz w:val="28"/>
                <w:szCs w:val="28"/>
                <w:lang w:eastAsia="en-US"/>
              </w:rPr>
              <w:t>Робот Учитель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A14942">
              <w:rPr>
                <w:rFonts w:ascii="Times New Roman" w:hAnsi="Times New Roman"/>
                <w:sz w:val="28"/>
                <w:szCs w:val="28"/>
                <w:lang w:eastAsia="en-US"/>
              </w:rPr>
              <w:t>Робот Учитель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F82245">
              <w:rPr>
                <w:rFonts w:ascii="Times New Roman" w:hAnsi="Times New Roman"/>
                <w:sz w:val="28"/>
                <w:szCs w:val="28"/>
                <w:lang w:eastAsia="en-US"/>
              </w:rPr>
              <w:t>Цветосортировщи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F82245">
              <w:rPr>
                <w:rFonts w:ascii="Times New Roman" w:hAnsi="Times New Roman"/>
                <w:sz w:val="28"/>
                <w:szCs w:val="28"/>
                <w:lang w:eastAsia="en-US"/>
              </w:rPr>
              <w:t>Цветосортировщи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F82245">
              <w:rPr>
                <w:rFonts w:ascii="Times New Roman" w:hAnsi="Times New Roman"/>
                <w:sz w:val="28"/>
                <w:szCs w:val="28"/>
                <w:lang w:eastAsia="en-US"/>
              </w:rPr>
              <w:t>Цветосортировщи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F82245">
              <w:rPr>
                <w:rFonts w:ascii="Times New Roman" w:hAnsi="Times New Roman"/>
                <w:sz w:val="28"/>
                <w:szCs w:val="28"/>
                <w:lang w:eastAsia="en-US"/>
              </w:rPr>
              <w:t>Цветосортировщи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F82245">
              <w:rPr>
                <w:rFonts w:ascii="Times New Roman" w:hAnsi="Times New Roman"/>
                <w:sz w:val="28"/>
                <w:szCs w:val="28"/>
                <w:lang w:eastAsia="en-US"/>
              </w:rPr>
              <w:t>Цветосортировщи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2F1776">
              <w:rPr>
                <w:rFonts w:ascii="Times New Roman" w:hAnsi="Times New Roman"/>
                <w:sz w:val="28"/>
                <w:szCs w:val="28"/>
                <w:lang w:eastAsia="en-US"/>
              </w:rPr>
              <w:t>Гиробой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2F1776">
              <w:rPr>
                <w:rFonts w:ascii="Times New Roman" w:hAnsi="Times New Roman"/>
                <w:sz w:val="28"/>
                <w:szCs w:val="28"/>
                <w:lang w:eastAsia="en-US"/>
              </w:rPr>
              <w:t>Гиробой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2F1776">
              <w:rPr>
                <w:rFonts w:ascii="Times New Roman" w:hAnsi="Times New Roman"/>
                <w:sz w:val="28"/>
                <w:szCs w:val="28"/>
                <w:lang w:eastAsia="en-US"/>
              </w:rPr>
              <w:t>Гиробой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2F1776">
              <w:rPr>
                <w:rFonts w:ascii="Times New Roman" w:hAnsi="Times New Roman"/>
                <w:sz w:val="28"/>
                <w:szCs w:val="28"/>
                <w:lang w:eastAsia="en-US"/>
              </w:rPr>
              <w:t>Гиробой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2F1776">
              <w:rPr>
                <w:rFonts w:ascii="Times New Roman" w:hAnsi="Times New Roman"/>
                <w:sz w:val="28"/>
                <w:szCs w:val="28"/>
                <w:lang w:eastAsia="en-US"/>
              </w:rPr>
              <w:t>Гиробой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724154">
              <w:rPr>
                <w:rFonts w:ascii="Times New Roman" w:hAnsi="Times New Roman"/>
                <w:sz w:val="28"/>
                <w:szCs w:val="28"/>
                <w:lang w:eastAsia="en-US"/>
              </w:rPr>
              <w:t>Щен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724154">
              <w:rPr>
                <w:rFonts w:ascii="Times New Roman" w:hAnsi="Times New Roman"/>
                <w:sz w:val="28"/>
                <w:szCs w:val="28"/>
                <w:lang w:eastAsia="en-US"/>
              </w:rPr>
              <w:t>Щен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724154">
              <w:rPr>
                <w:rFonts w:ascii="Times New Roman" w:hAnsi="Times New Roman"/>
                <w:sz w:val="28"/>
                <w:szCs w:val="28"/>
                <w:lang w:eastAsia="en-US"/>
              </w:rPr>
              <w:t>Щен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724154">
              <w:rPr>
                <w:rFonts w:ascii="Times New Roman" w:hAnsi="Times New Roman"/>
                <w:sz w:val="28"/>
                <w:szCs w:val="28"/>
                <w:lang w:eastAsia="en-US"/>
              </w:rPr>
              <w:t>Щен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724154">
              <w:rPr>
                <w:rFonts w:ascii="Times New Roman" w:hAnsi="Times New Roman"/>
                <w:sz w:val="28"/>
                <w:szCs w:val="28"/>
                <w:lang w:eastAsia="en-US"/>
              </w:rPr>
              <w:t>Щенок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8B695F">
              <w:rPr>
                <w:rFonts w:ascii="Times New Roman" w:hAnsi="Times New Roman"/>
                <w:sz w:val="28"/>
                <w:szCs w:val="28"/>
                <w:lang w:eastAsia="en-US"/>
              </w:rPr>
              <w:t>Робот рука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8B695F">
              <w:rPr>
                <w:rFonts w:ascii="Times New Roman" w:hAnsi="Times New Roman"/>
                <w:sz w:val="28"/>
                <w:szCs w:val="28"/>
                <w:lang w:eastAsia="en-US"/>
              </w:rPr>
              <w:t>Робот рука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8B695F">
              <w:rPr>
                <w:rFonts w:ascii="Times New Roman" w:hAnsi="Times New Roman"/>
                <w:sz w:val="28"/>
                <w:szCs w:val="28"/>
                <w:lang w:eastAsia="en-US"/>
              </w:rPr>
              <w:t>Робот рука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3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8B695F">
              <w:rPr>
                <w:rFonts w:ascii="Times New Roman" w:hAnsi="Times New Roman"/>
                <w:sz w:val="28"/>
                <w:szCs w:val="28"/>
                <w:lang w:eastAsia="en-US"/>
              </w:rPr>
              <w:t>Робот рука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8B695F">
              <w:rPr>
                <w:rFonts w:ascii="Times New Roman" w:hAnsi="Times New Roman"/>
                <w:sz w:val="28"/>
                <w:szCs w:val="28"/>
                <w:lang w:eastAsia="en-US"/>
              </w:rPr>
              <w:t>Робот рука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5423" w:type="dxa"/>
            <w:gridSpan w:val="2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. Индивидуальная проектная деятельность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567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593474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собственных моделей в групп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  <w:jc w:val="both"/>
            </w:pPr>
            <w:r w:rsidRPr="00CD6B8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2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  <w:jc w:val="both"/>
            </w:pPr>
            <w:r w:rsidRPr="00CD6B8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  <w:jc w:val="both"/>
            </w:pPr>
            <w:r w:rsidRPr="00CD6B8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  <w:jc w:val="both"/>
            </w:pPr>
            <w:r w:rsidRPr="00CD6B8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  <w:jc w:val="both"/>
            </w:pPr>
            <w:r w:rsidRPr="00CD6B8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7F0BC4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программой LEGO Digital Designer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7F0BC4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программой LEGO Digital Designer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7F0BC4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программой LEGO Digital Designer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7F0BC4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программой LEGO Digital Designer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Default="002C7C0F" w:rsidP="002C7C0F">
            <w:pPr>
              <w:spacing w:after="0"/>
            </w:pPr>
            <w:r w:rsidRPr="007F0BC4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программой LEGO Digital Designer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Default="002C7C0F" w:rsidP="002C7C0F">
            <w:pPr>
              <w:jc w:val="center"/>
            </w:pPr>
            <w:r w:rsidRPr="00F974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5423" w:type="dxa"/>
            <w:gridSpan w:val="2"/>
            <w:shd w:val="clear" w:color="auto" w:fill="auto"/>
            <w:vAlign w:val="center"/>
            <w:hideMark/>
          </w:tcPr>
          <w:p w:rsidR="002C7C0F" w:rsidRPr="00413F47" w:rsidRDefault="002C7C0F" w:rsidP="002C7C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13F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. Промежуточный контроль.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2C7C0F" w:rsidRPr="00413F47" w:rsidRDefault="002C7C0F" w:rsidP="002C7C0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13F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Pr="007F0BC4" w:rsidRDefault="002C7C0F" w:rsidP="002C7C0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чет по пройдённым темам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Pr="00F974E4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7C0F" w:rsidRPr="00F27340" w:rsidTr="002C7C0F">
        <w:trPr>
          <w:trHeight w:val="274"/>
        </w:trPr>
        <w:tc>
          <w:tcPr>
            <w:tcW w:w="730" w:type="dxa"/>
            <w:shd w:val="clear" w:color="auto" w:fill="auto"/>
            <w:vAlign w:val="center"/>
            <w:hideMark/>
          </w:tcPr>
          <w:p w:rsidR="002C7C0F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693" w:type="dxa"/>
            <w:shd w:val="clear" w:color="auto" w:fill="auto"/>
            <w:hideMark/>
          </w:tcPr>
          <w:p w:rsidR="002C7C0F" w:rsidRPr="007F0BC4" w:rsidRDefault="002C7C0F" w:rsidP="002C7C0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работ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C7C0F" w:rsidRPr="00195678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2C7C0F" w:rsidRPr="00F974E4" w:rsidRDefault="002C7C0F" w:rsidP="002C7C0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2C7C0F" w:rsidRPr="00F27340" w:rsidRDefault="002C7C0F" w:rsidP="002C7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F060DD" w:rsidRDefault="00F060DD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060DD" w:rsidRDefault="00F060DD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060DD" w:rsidRDefault="00F060DD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060DD" w:rsidRDefault="00F060DD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060DD" w:rsidRDefault="00F060DD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060DD" w:rsidRDefault="00F060DD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060DD" w:rsidRDefault="00F060DD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7C0F" w:rsidRDefault="002C7C0F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060DD" w:rsidRDefault="00F060DD" w:rsidP="00F060DD">
      <w:pPr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060DD" w:rsidRPr="00EE798E" w:rsidRDefault="00F060DD" w:rsidP="00F060DD">
      <w:pPr>
        <w:ind w:left="720" w:firstLine="284"/>
        <w:jc w:val="center"/>
        <w:rPr>
          <w:rFonts w:ascii="Times New Roman" w:hAnsi="Times New Roman"/>
          <w:b/>
          <w:sz w:val="28"/>
        </w:rPr>
      </w:pPr>
      <w:r w:rsidRPr="00EE798E">
        <w:rPr>
          <w:rFonts w:ascii="Times New Roman" w:hAnsi="Times New Roman"/>
          <w:b/>
          <w:sz w:val="28"/>
        </w:rPr>
        <w:t xml:space="preserve">РАБОЧАЯ ПРОГРАММА </w:t>
      </w:r>
    </w:p>
    <w:p w:rsidR="00F060DD" w:rsidRPr="00EE798E" w:rsidRDefault="00F060DD" w:rsidP="00F060DD">
      <w:pPr>
        <w:ind w:left="720" w:firstLine="284"/>
        <w:jc w:val="center"/>
        <w:rPr>
          <w:rFonts w:ascii="Times New Roman" w:hAnsi="Times New Roman"/>
          <w:b/>
          <w:sz w:val="28"/>
        </w:rPr>
      </w:pPr>
      <w:r w:rsidRPr="00EE798E">
        <w:rPr>
          <w:rFonts w:ascii="Times New Roman" w:hAnsi="Times New Roman"/>
          <w:b/>
          <w:sz w:val="28"/>
        </w:rPr>
        <w:t>к дополнительной (общеразвивающей) об</w:t>
      </w:r>
      <w:r>
        <w:rPr>
          <w:rFonts w:ascii="Times New Roman" w:hAnsi="Times New Roman"/>
          <w:b/>
          <w:sz w:val="28"/>
        </w:rPr>
        <w:t>щеоб</w:t>
      </w:r>
      <w:r w:rsidRPr="00EE798E">
        <w:rPr>
          <w:rFonts w:ascii="Times New Roman" w:hAnsi="Times New Roman"/>
          <w:b/>
          <w:sz w:val="28"/>
        </w:rPr>
        <w:t>разовательной программе «</w:t>
      </w:r>
      <w:r>
        <w:rPr>
          <w:rFonts w:ascii="Times New Roman" w:hAnsi="Times New Roman"/>
          <w:b/>
          <w:sz w:val="28"/>
        </w:rPr>
        <w:t>Мир роботов</w:t>
      </w:r>
      <w:r w:rsidRPr="00EE798E">
        <w:rPr>
          <w:rFonts w:ascii="Times New Roman" w:hAnsi="Times New Roman"/>
          <w:b/>
          <w:sz w:val="28"/>
        </w:rPr>
        <w:t>»</w:t>
      </w:r>
    </w:p>
    <w:p w:rsidR="00F060DD" w:rsidRPr="00EE798E" w:rsidRDefault="00F060DD" w:rsidP="00F060DD">
      <w:pPr>
        <w:ind w:left="720" w:firstLine="284"/>
        <w:rPr>
          <w:rFonts w:ascii="Times New Roman" w:hAnsi="Times New Roman"/>
          <w:sz w:val="28"/>
        </w:rPr>
      </w:pPr>
    </w:p>
    <w:p w:rsidR="00F060DD" w:rsidRDefault="00F060DD" w:rsidP="00F060DD">
      <w:pPr>
        <w:ind w:left="720" w:firstLine="284"/>
        <w:rPr>
          <w:rFonts w:ascii="Times New Roman" w:hAnsi="Times New Roman"/>
          <w:sz w:val="28"/>
        </w:rPr>
      </w:pPr>
    </w:p>
    <w:p w:rsidR="00F060DD" w:rsidRDefault="00F060DD" w:rsidP="00F060DD">
      <w:pPr>
        <w:ind w:left="720" w:firstLine="284"/>
        <w:rPr>
          <w:rFonts w:ascii="Times New Roman" w:hAnsi="Times New Roman"/>
          <w:sz w:val="28"/>
        </w:rPr>
      </w:pPr>
    </w:p>
    <w:p w:rsidR="00F060DD" w:rsidRPr="00EE798E" w:rsidRDefault="00F060DD" w:rsidP="00F060DD">
      <w:pPr>
        <w:ind w:left="720" w:firstLine="284"/>
        <w:rPr>
          <w:rFonts w:ascii="Times New Roman" w:hAnsi="Times New Roman"/>
          <w:sz w:val="28"/>
        </w:rPr>
      </w:pPr>
    </w:p>
    <w:p w:rsidR="00F060DD" w:rsidRPr="00EE798E" w:rsidRDefault="00F060DD" w:rsidP="002C7C0F">
      <w:pPr>
        <w:spacing w:after="0"/>
        <w:ind w:left="680" w:firstLine="29"/>
        <w:rPr>
          <w:rFonts w:ascii="Times New Roman" w:hAnsi="Times New Roman"/>
          <w:sz w:val="28"/>
        </w:rPr>
      </w:pPr>
      <w:r w:rsidRPr="00EE798E">
        <w:rPr>
          <w:rFonts w:ascii="Times New Roman" w:hAnsi="Times New Roman"/>
          <w:b/>
          <w:sz w:val="28"/>
        </w:rPr>
        <w:t>Возраст обучающихся:</w:t>
      </w:r>
      <w:r w:rsidR="002C7C0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7</w:t>
      </w:r>
      <w:r w:rsidRPr="00EE798E">
        <w:rPr>
          <w:rFonts w:ascii="Times New Roman" w:hAnsi="Times New Roman"/>
          <w:sz w:val="28"/>
        </w:rPr>
        <w:t xml:space="preserve"> – 1</w:t>
      </w:r>
      <w:r>
        <w:rPr>
          <w:rFonts w:ascii="Times New Roman" w:hAnsi="Times New Roman"/>
          <w:sz w:val="28"/>
        </w:rPr>
        <w:t>4</w:t>
      </w:r>
      <w:r w:rsidRPr="00EE798E">
        <w:rPr>
          <w:rFonts w:ascii="Times New Roman" w:hAnsi="Times New Roman"/>
          <w:sz w:val="28"/>
        </w:rPr>
        <w:t xml:space="preserve"> лет</w:t>
      </w:r>
      <w:r>
        <w:rPr>
          <w:rFonts w:ascii="Times New Roman" w:hAnsi="Times New Roman"/>
          <w:sz w:val="28"/>
        </w:rPr>
        <w:t>.</w:t>
      </w:r>
    </w:p>
    <w:p w:rsidR="00F060DD" w:rsidRDefault="00F060DD" w:rsidP="00F060DD">
      <w:pPr>
        <w:ind w:left="680" w:firstLine="29"/>
        <w:rPr>
          <w:rFonts w:ascii="Times New Roman" w:hAnsi="Times New Roman"/>
          <w:sz w:val="28"/>
        </w:rPr>
      </w:pPr>
      <w:r w:rsidRPr="00EE798E">
        <w:rPr>
          <w:rFonts w:ascii="Times New Roman" w:hAnsi="Times New Roman"/>
          <w:b/>
          <w:sz w:val="28"/>
        </w:rPr>
        <w:t xml:space="preserve">Год обучения: </w:t>
      </w:r>
      <w:r>
        <w:rPr>
          <w:rFonts w:ascii="Times New Roman" w:hAnsi="Times New Roman"/>
          <w:sz w:val="28"/>
        </w:rPr>
        <w:t>2 год.</w:t>
      </w:r>
    </w:p>
    <w:p w:rsidR="00F060DD" w:rsidRPr="00EE798E" w:rsidRDefault="00F060DD" w:rsidP="00F060DD">
      <w:pPr>
        <w:rPr>
          <w:rFonts w:ascii="Times New Roman" w:hAnsi="Times New Roman"/>
          <w:sz w:val="28"/>
        </w:rPr>
      </w:pPr>
    </w:p>
    <w:p w:rsidR="00F060DD" w:rsidRDefault="00F060DD" w:rsidP="00F060DD">
      <w:pPr>
        <w:ind w:firstLine="284"/>
        <w:jc w:val="center"/>
        <w:rPr>
          <w:rFonts w:ascii="Times New Roman" w:hAnsi="Times New Roman"/>
          <w:sz w:val="28"/>
        </w:rPr>
      </w:pPr>
    </w:p>
    <w:p w:rsidR="00F060DD" w:rsidRPr="00EE798E" w:rsidRDefault="00F060DD" w:rsidP="00F060DD">
      <w:pPr>
        <w:ind w:firstLine="284"/>
        <w:jc w:val="center"/>
        <w:rPr>
          <w:rFonts w:ascii="Times New Roman" w:hAnsi="Times New Roman"/>
          <w:sz w:val="28"/>
        </w:rPr>
      </w:pPr>
    </w:p>
    <w:p w:rsidR="00F060DD" w:rsidRDefault="00F060DD" w:rsidP="00F060DD">
      <w:pPr>
        <w:ind w:firstLine="284"/>
        <w:jc w:val="center"/>
        <w:rPr>
          <w:rFonts w:ascii="Times New Roman" w:hAnsi="Times New Roman"/>
          <w:sz w:val="28"/>
        </w:rPr>
      </w:pPr>
    </w:p>
    <w:p w:rsidR="00F060DD" w:rsidRDefault="00F060DD" w:rsidP="00F060DD">
      <w:pPr>
        <w:ind w:firstLine="284"/>
        <w:jc w:val="center"/>
        <w:rPr>
          <w:rFonts w:ascii="Times New Roman" w:hAnsi="Times New Roman"/>
          <w:sz w:val="28"/>
        </w:rPr>
      </w:pPr>
    </w:p>
    <w:p w:rsidR="00F060DD" w:rsidRDefault="00F060DD" w:rsidP="00F060DD">
      <w:pPr>
        <w:ind w:firstLine="284"/>
        <w:jc w:val="center"/>
        <w:rPr>
          <w:rFonts w:ascii="Times New Roman" w:hAnsi="Times New Roman"/>
          <w:sz w:val="28"/>
        </w:rPr>
      </w:pPr>
    </w:p>
    <w:p w:rsidR="00F060DD" w:rsidRDefault="00F060DD" w:rsidP="00F060DD">
      <w:pPr>
        <w:ind w:firstLine="284"/>
        <w:jc w:val="center"/>
        <w:rPr>
          <w:rFonts w:ascii="Times New Roman" w:hAnsi="Times New Roman"/>
          <w:sz w:val="28"/>
        </w:rPr>
      </w:pPr>
    </w:p>
    <w:p w:rsidR="00F060DD" w:rsidRPr="00EE798E" w:rsidRDefault="00F060DD" w:rsidP="00F060DD">
      <w:pPr>
        <w:ind w:firstLine="284"/>
        <w:jc w:val="center"/>
        <w:rPr>
          <w:rFonts w:ascii="Times New Roman" w:hAnsi="Times New Roman"/>
          <w:sz w:val="28"/>
        </w:rPr>
      </w:pPr>
      <w:r w:rsidRPr="00EE798E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1-2022</w:t>
      </w:r>
      <w:r w:rsidRPr="00EE798E">
        <w:rPr>
          <w:rFonts w:ascii="Times New Roman" w:hAnsi="Times New Roman"/>
          <w:sz w:val="28"/>
        </w:rPr>
        <w:t xml:space="preserve"> учебный год </w:t>
      </w:r>
    </w:p>
    <w:p w:rsidR="00710C78" w:rsidRDefault="002C7C0F" w:rsidP="00710C78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.</w:t>
      </w:r>
    </w:p>
    <w:p w:rsidR="00F060DD" w:rsidRPr="00CA6766" w:rsidRDefault="00F060DD" w:rsidP="00710C78">
      <w:pPr>
        <w:pStyle w:val="ab"/>
        <w:numPr>
          <w:ilvl w:val="0"/>
          <w:numId w:val="27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A6766">
        <w:rPr>
          <w:rFonts w:ascii="Times New Roman" w:hAnsi="Times New Roman"/>
          <w:sz w:val="28"/>
          <w:szCs w:val="28"/>
        </w:rPr>
        <w:t>Пояснительная записка</w:t>
      </w:r>
      <w:r w:rsidR="005B37C3">
        <w:rPr>
          <w:rFonts w:ascii="Times New Roman" w:hAnsi="Times New Roman"/>
          <w:sz w:val="28"/>
          <w:szCs w:val="28"/>
        </w:rPr>
        <w:t>.</w:t>
      </w:r>
    </w:p>
    <w:p w:rsidR="00F060DD" w:rsidRPr="00CA6766" w:rsidRDefault="00F060DD" w:rsidP="00710C78">
      <w:pPr>
        <w:pStyle w:val="ab"/>
        <w:numPr>
          <w:ilvl w:val="0"/>
          <w:numId w:val="27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 w:rsidR="005B37C3">
        <w:rPr>
          <w:rFonts w:ascii="Times New Roman" w:hAnsi="Times New Roman"/>
          <w:sz w:val="28"/>
          <w:szCs w:val="28"/>
        </w:rPr>
        <w:t>.</w:t>
      </w:r>
    </w:p>
    <w:p w:rsidR="00F060DD" w:rsidRPr="00B76A59" w:rsidRDefault="00F060DD" w:rsidP="00710C78">
      <w:pPr>
        <w:pStyle w:val="ab"/>
        <w:numPr>
          <w:ilvl w:val="0"/>
          <w:numId w:val="28"/>
        </w:numPr>
        <w:spacing w:after="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76A59">
        <w:rPr>
          <w:rFonts w:ascii="Times New Roman" w:hAnsi="Times New Roman"/>
          <w:b/>
          <w:sz w:val="28"/>
          <w:szCs w:val="28"/>
        </w:rPr>
        <w:t>Пояснительная</w:t>
      </w:r>
      <w:r w:rsidR="005B37C3">
        <w:rPr>
          <w:rFonts w:ascii="Times New Roman" w:hAnsi="Times New Roman"/>
          <w:b/>
          <w:sz w:val="28"/>
          <w:szCs w:val="28"/>
        </w:rPr>
        <w:t xml:space="preserve"> </w:t>
      </w:r>
      <w:r w:rsidRPr="00B76A59">
        <w:rPr>
          <w:rFonts w:ascii="Times New Roman" w:hAnsi="Times New Roman"/>
          <w:b/>
          <w:sz w:val="28"/>
          <w:szCs w:val="28"/>
        </w:rPr>
        <w:t>записка</w:t>
      </w:r>
      <w:r w:rsidR="005B37C3">
        <w:rPr>
          <w:rFonts w:ascii="Times New Roman" w:hAnsi="Times New Roman"/>
          <w:b/>
          <w:sz w:val="28"/>
          <w:szCs w:val="28"/>
        </w:rPr>
        <w:t>.</w:t>
      </w:r>
    </w:p>
    <w:p w:rsidR="005B37C3" w:rsidRPr="005B37C3" w:rsidRDefault="00C4316A" w:rsidP="00710C78">
      <w:pPr>
        <w:pStyle w:val="a5"/>
        <w:spacing w:line="276" w:lineRule="auto"/>
        <w:ind w:firstLine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программы </w:t>
      </w:r>
      <w:r w:rsidR="005B37C3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года обучения </w:t>
      </w:r>
      <w:r w:rsidRPr="00A33511">
        <w:rPr>
          <w:rFonts w:ascii="Times New Roman" w:hAnsi="Times New Roman"/>
          <w:bCs/>
          <w:sz w:val="28"/>
          <w:szCs w:val="28"/>
        </w:rPr>
        <w:t>–</w:t>
      </w:r>
      <w:r w:rsidR="005B37C3">
        <w:rPr>
          <w:rFonts w:ascii="Times New Roman" w:hAnsi="Times New Roman"/>
          <w:bCs/>
          <w:sz w:val="28"/>
          <w:szCs w:val="28"/>
        </w:rPr>
        <w:t xml:space="preserve"> </w:t>
      </w:r>
      <w:r w:rsidR="005B37C3" w:rsidRPr="005B37C3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научно-технического и творческого потенциала личности ребёнка путём организации его деятельности </w:t>
      </w:r>
      <w:r w:rsidR="005B37C3">
        <w:rPr>
          <w:rFonts w:ascii="Times New Roman" w:hAnsi="Times New Roman"/>
          <w:sz w:val="28"/>
          <w:szCs w:val="28"/>
          <w:shd w:val="clear" w:color="auto" w:fill="FFFFFF"/>
        </w:rPr>
        <w:t>заняти</w:t>
      </w:r>
      <w:r w:rsidR="00A955A5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5B37C3">
        <w:rPr>
          <w:rFonts w:ascii="Times New Roman" w:hAnsi="Times New Roman"/>
          <w:sz w:val="28"/>
          <w:szCs w:val="28"/>
          <w:shd w:val="clear" w:color="auto" w:fill="FFFFFF"/>
        </w:rPr>
        <w:t xml:space="preserve">ми </w:t>
      </w:r>
      <w:r w:rsidR="005B37C3" w:rsidRPr="005B37C3">
        <w:rPr>
          <w:rFonts w:ascii="Times New Roman" w:hAnsi="Times New Roman"/>
          <w:bCs/>
          <w:sz w:val="28"/>
          <w:szCs w:val="28"/>
          <w:shd w:val="clear" w:color="auto" w:fill="FFFFFF"/>
        </w:rPr>
        <w:t>робототехник</w:t>
      </w:r>
      <w:r w:rsidR="005B37C3">
        <w:rPr>
          <w:rFonts w:ascii="Times New Roman" w:hAnsi="Times New Roman"/>
          <w:bCs/>
          <w:sz w:val="28"/>
          <w:szCs w:val="28"/>
          <w:shd w:val="clear" w:color="auto" w:fill="FFFFFF"/>
        </w:rPr>
        <w:t>ой</w:t>
      </w:r>
      <w:r w:rsidR="005B37C3" w:rsidRPr="005B37C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135E5" w:rsidRDefault="003135E5" w:rsidP="00710C7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4F1E">
        <w:rPr>
          <w:rFonts w:ascii="Times New Roman" w:hAnsi="Times New Roman"/>
          <w:b/>
          <w:sz w:val="28"/>
          <w:szCs w:val="28"/>
        </w:rPr>
        <w:t>Задачи про</w:t>
      </w:r>
      <w:r w:rsidR="00A955A5">
        <w:rPr>
          <w:rFonts w:ascii="Times New Roman" w:hAnsi="Times New Roman"/>
          <w:b/>
          <w:sz w:val="28"/>
          <w:szCs w:val="28"/>
        </w:rPr>
        <w:t>граммы.</w:t>
      </w:r>
    </w:p>
    <w:p w:rsidR="003135E5" w:rsidRPr="00474F1E" w:rsidRDefault="003135E5" w:rsidP="00710C7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474F1E">
        <w:rPr>
          <w:rFonts w:ascii="Times New Roman" w:hAnsi="Times New Roman"/>
          <w:b/>
          <w:sz w:val="28"/>
        </w:rPr>
        <w:t>Обучающие:</w:t>
      </w:r>
    </w:p>
    <w:p w:rsidR="003135E5" w:rsidRPr="00474F1E" w:rsidRDefault="003135E5" w:rsidP="00710C78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изучить принципы работы робототехнических элементов;</w:t>
      </w:r>
    </w:p>
    <w:p w:rsidR="003135E5" w:rsidRPr="00474F1E" w:rsidRDefault="003135E5" w:rsidP="00710C78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бучить владению технической терминологией, технической грамотности;</w:t>
      </w:r>
    </w:p>
    <w:p w:rsidR="003135E5" w:rsidRPr="00474F1E" w:rsidRDefault="003135E5" w:rsidP="00710C78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обучить основам проектирования, моделирования, конструирования робототехнических устройств;</w:t>
      </w:r>
    </w:p>
    <w:p w:rsidR="003135E5" w:rsidRPr="00474F1E" w:rsidRDefault="003135E5" w:rsidP="00710C78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изучить приемы и технологии разработки простейших алгоритмов и программирования на конструкторе LEGO MINDSTORMS Education EV3;</w:t>
      </w:r>
    </w:p>
    <w:p w:rsidR="003135E5" w:rsidRPr="00474F1E" w:rsidRDefault="003135E5" w:rsidP="00710C78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формировать умение пользоваться технической литературой, работать с информацией;</w:t>
      </w:r>
    </w:p>
    <w:p w:rsidR="003135E5" w:rsidRPr="007B3C66" w:rsidRDefault="003135E5" w:rsidP="00710C78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7B3C66">
        <w:rPr>
          <w:rFonts w:ascii="Times New Roman" w:hAnsi="Times New Roman"/>
          <w:b/>
          <w:sz w:val="28"/>
        </w:rPr>
        <w:t>Развивающие:</w:t>
      </w:r>
    </w:p>
    <w:p w:rsidR="003135E5" w:rsidRPr="007B3C66" w:rsidRDefault="003135E5" w:rsidP="00710C78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B3C66">
        <w:rPr>
          <w:rFonts w:ascii="Times New Roman" w:hAnsi="Times New Roman"/>
          <w:spacing w:val="3"/>
          <w:sz w:val="28"/>
          <w:shd w:val="clear" w:color="auto" w:fill="FFFFFF"/>
        </w:rPr>
        <w:t>формировать информационную культуру, подготовить учащихся к жизни и деятельности в информационном обществе;</w:t>
      </w:r>
    </w:p>
    <w:p w:rsidR="003135E5" w:rsidRPr="007B3C66" w:rsidRDefault="003135E5" w:rsidP="00710C78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7B3C66">
        <w:rPr>
          <w:rFonts w:ascii="Times New Roman" w:hAnsi="Times New Roman"/>
          <w:spacing w:val="3"/>
          <w:sz w:val="28"/>
          <w:shd w:val="clear" w:color="auto" w:fill="FFFFFF"/>
        </w:rPr>
        <w:t>выявить и развить природные задатки и способности детей, помогающие достичь успеха в техническом творчестве;</w:t>
      </w:r>
    </w:p>
    <w:p w:rsidR="003135E5" w:rsidRPr="007B3C66" w:rsidRDefault="003135E5" w:rsidP="00710C78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7B3C66">
        <w:rPr>
          <w:rFonts w:ascii="Times New Roman" w:hAnsi="Times New Roman"/>
          <w:b/>
          <w:sz w:val="28"/>
        </w:rPr>
        <w:t>Воспитательные:</w:t>
      </w:r>
    </w:p>
    <w:p w:rsidR="003135E5" w:rsidRPr="007B3C66" w:rsidRDefault="003135E5" w:rsidP="00710C78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474F1E">
        <w:rPr>
          <w:rFonts w:ascii="Times New Roman" w:hAnsi="Times New Roman"/>
          <w:sz w:val="28"/>
          <w:szCs w:val="28"/>
        </w:rPr>
        <w:t>воспитывать дисциплинированность, ответственность, самоорганизацию;</w:t>
      </w:r>
    </w:p>
    <w:p w:rsidR="003135E5" w:rsidRPr="00474F1E" w:rsidRDefault="003135E5" w:rsidP="00710C78">
      <w:pPr>
        <w:pStyle w:val="a5"/>
        <w:numPr>
          <w:ilvl w:val="0"/>
          <w:numId w:val="9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формировать чувство коллективизма и взаимопомощи, навыки командного взаимодействия.</w:t>
      </w:r>
    </w:p>
    <w:p w:rsidR="003135E5" w:rsidRPr="00474F1E" w:rsidRDefault="00A955A5" w:rsidP="00710C78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жидаемые результаты.</w:t>
      </w:r>
    </w:p>
    <w:p w:rsidR="007352FD" w:rsidRPr="00474F1E" w:rsidRDefault="003135E5" w:rsidP="00710C7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 xml:space="preserve">По окончании </w:t>
      </w:r>
      <w:r w:rsidR="002C7C0F">
        <w:rPr>
          <w:rFonts w:ascii="Times New Roman" w:hAnsi="Times New Roman"/>
          <w:sz w:val="28"/>
          <w:szCs w:val="28"/>
        </w:rPr>
        <w:t xml:space="preserve">второго года </w:t>
      </w:r>
      <w:r w:rsidRPr="00474F1E">
        <w:rPr>
          <w:rFonts w:ascii="Times New Roman" w:hAnsi="Times New Roman"/>
          <w:sz w:val="28"/>
          <w:szCs w:val="28"/>
        </w:rPr>
        <w:t xml:space="preserve">обучения по программе </w:t>
      </w:r>
      <w:r w:rsidRPr="00160741">
        <w:rPr>
          <w:rFonts w:ascii="Times New Roman" w:hAnsi="Times New Roman"/>
          <w:b/>
          <w:sz w:val="28"/>
          <w:szCs w:val="28"/>
        </w:rPr>
        <w:t xml:space="preserve">обучающиеся </w:t>
      </w:r>
      <w:r w:rsidR="007352FD" w:rsidRPr="00EE798E">
        <w:rPr>
          <w:rFonts w:ascii="Times New Roman" w:hAnsi="Times New Roman"/>
          <w:b/>
          <w:sz w:val="28"/>
        </w:rPr>
        <w:t>приобретают устойчивые знания</w:t>
      </w:r>
      <w:r w:rsidR="007352FD" w:rsidRPr="00474F1E">
        <w:rPr>
          <w:rFonts w:ascii="Times New Roman" w:hAnsi="Times New Roman"/>
          <w:iCs/>
          <w:sz w:val="28"/>
          <w:szCs w:val="28"/>
        </w:rPr>
        <w:t>:</w:t>
      </w:r>
    </w:p>
    <w:p w:rsidR="003135E5" w:rsidRPr="00474F1E" w:rsidRDefault="003135E5" w:rsidP="00710C78">
      <w:pPr>
        <w:pStyle w:val="a5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теоретически</w:t>
      </w:r>
      <w:r w:rsidR="007352FD">
        <w:rPr>
          <w:rFonts w:ascii="Times New Roman" w:hAnsi="Times New Roman"/>
          <w:sz w:val="28"/>
          <w:szCs w:val="28"/>
        </w:rPr>
        <w:t>х</w:t>
      </w:r>
      <w:r w:rsidRPr="00474F1E">
        <w:rPr>
          <w:rFonts w:ascii="Times New Roman" w:hAnsi="Times New Roman"/>
          <w:sz w:val="28"/>
          <w:szCs w:val="28"/>
        </w:rPr>
        <w:t xml:space="preserve"> основ создания сложн</w:t>
      </w:r>
      <w:r>
        <w:rPr>
          <w:rFonts w:ascii="Times New Roman" w:hAnsi="Times New Roman"/>
          <w:sz w:val="28"/>
          <w:szCs w:val="28"/>
        </w:rPr>
        <w:t>ых робототехнических устройств;</w:t>
      </w:r>
    </w:p>
    <w:p w:rsidR="003135E5" w:rsidRPr="00474F1E" w:rsidRDefault="007352FD" w:rsidP="00710C78">
      <w:pPr>
        <w:pStyle w:val="a5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</w:t>
      </w:r>
      <w:r w:rsidR="003135E5" w:rsidRPr="00474F1E">
        <w:rPr>
          <w:rFonts w:ascii="Times New Roman" w:hAnsi="Times New Roman"/>
          <w:sz w:val="28"/>
          <w:szCs w:val="28"/>
        </w:rPr>
        <w:t xml:space="preserve"> взаимодействия механических узлов робота с электронн</w:t>
      </w:r>
      <w:r w:rsidR="003135E5">
        <w:rPr>
          <w:rFonts w:ascii="Times New Roman" w:hAnsi="Times New Roman"/>
          <w:sz w:val="28"/>
          <w:szCs w:val="28"/>
        </w:rPr>
        <w:t>ыми и оптическими устройствами;</w:t>
      </w:r>
    </w:p>
    <w:p w:rsidR="003135E5" w:rsidRPr="00474F1E" w:rsidRDefault="003135E5" w:rsidP="00710C78">
      <w:pPr>
        <w:pStyle w:val="a5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программиров</w:t>
      </w:r>
      <w:r>
        <w:rPr>
          <w:rFonts w:ascii="Times New Roman" w:hAnsi="Times New Roman"/>
          <w:sz w:val="28"/>
          <w:szCs w:val="28"/>
        </w:rPr>
        <w:t>ани</w:t>
      </w:r>
      <w:r w:rsidR="007352F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обототехнических средств;</w:t>
      </w:r>
    </w:p>
    <w:p w:rsidR="003135E5" w:rsidRPr="00474F1E" w:rsidRDefault="003135E5" w:rsidP="00710C78">
      <w:pPr>
        <w:pStyle w:val="a5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правила техники безопасности при работе с инструментом и электрическими приборами;</w:t>
      </w:r>
    </w:p>
    <w:p w:rsidR="003135E5" w:rsidRPr="00474F1E" w:rsidRDefault="007352FD" w:rsidP="00710C78">
      <w:pPr>
        <w:pStyle w:val="ab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</w:t>
      </w:r>
      <w:r w:rsidR="003135E5">
        <w:rPr>
          <w:rFonts w:ascii="Times New Roman" w:hAnsi="Times New Roman"/>
          <w:sz w:val="28"/>
          <w:szCs w:val="28"/>
        </w:rPr>
        <w:t xml:space="preserve"> технологии </w:t>
      </w:r>
      <w:r w:rsidR="003135E5" w:rsidRPr="00474F1E">
        <w:rPr>
          <w:rFonts w:ascii="Times New Roman" w:hAnsi="Times New Roman"/>
          <w:sz w:val="28"/>
          <w:szCs w:val="28"/>
        </w:rPr>
        <w:t>3D моделирования.</w:t>
      </w:r>
    </w:p>
    <w:p w:rsidR="003135E5" w:rsidRPr="00160741" w:rsidRDefault="003135E5" w:rsidP="00710C7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lastRenderedPageBreak/>
        <w:t xml:space="preserve">По окончании обучения по программе </w:t>
      </w:r>
      <w:r w:rsidRPr="00160741">
        <w:rPr>
          <w:rFonts w:ascii="Times New Roman" w:hAnsi="Times New Roman"/>
          <w:b/>
          <w:sz w:val="28"/>
          <w:szCs w:val="28"/>
        </w:rPr>
        <w:t xml:space="preserve">обучающиеся </w:t>
      </w:r>
      <w:r w:rsidR="007352FD" w:rsidRPr="00EE798E">
        <w:rPr>
          <w:rFonts w:ascii="Times New Roman" w:hAnsi="Times New Roman"/>
          <w:b/>
          <w:sz w:val="28"/>
        </w:rPr>
        <w:t>приобретают</w:t>
      </w:r>
      <w:r w:rsidRPr="00160741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3135E5" w:rsidRPr="00474F1E" w:rsidRDefault="003135E5" w:rsidP="00710C78">
      <w:pPr>
        <w:pStyle w:val="ab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проводить сборку робототехнических средств с применением LEGO конструкторов</w:t>
      </w:r>
    </w:p>
    <w:p w:rsidR="003135E5" w:rsidRPr="00474F1E" w:rsidRDefault="003135E5" w:rsidP="00710C78">
      <w:pPr>
        <w:pStyle w:val="ab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создавать программы для робототехнических средств при помощи специализиров</w:t>
      </w:r>
      <w:r>
        <w:rPr>
          <w:rFonts w:ascii="Times New Roman" w:hAnsi="Times New Roman"/>
          <w:sz w:val="28"/>
          <w:szCs w:val="28"/>
        </w:rPr>
        <w:t>анных визуальных конструкторов;</w:t>
      </w:r>
    </w:p>
    <w:p w:rsidR="003135E5" w:rsidRPr="00474F1E" w:rsidRDefault="003135E5" w:rsidP="00710C78">
      <w:pPr>
        <w:pStyle w:val="a5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работать в команде;</w:t>
      </w:r>
    </w:p>
    <w:p w:rsidR="003135E5" w:rsidRPr="00474F1E" w:rsidRDefault="003135E5" w:rsidP="00710C78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искать, анализировать и обобщать необходимую информацию, проводить её верификацию;</w:t>
      </w:r>
    </w:p>
    <w:p w:rsidR="003135E5" w:rsidRPr="00474F1E" w:rsidRDefault="003135E5" w:rsidP="00710C78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F1E">
        <w:rPr>
          <w:rFonts w:ascii="Times New Roman" w:hAnsi="Times New Roman"/>
          <w:sz w:val="28"/>
          <w:szCs w:val="28"/>
        </w:rPr>
        <w:t>подготовить и представить грамотную презента</w:t>
      </w:r>
      <w:r>
        <w:rPr>
          <w:rFonts w:ascii="Times New Roman" w:hAnsi="Times New Roman"/>
          <w:sz w:val="28"/>
          <w:szCs w:val="28"/>
        </w:rPr>
        <w:t>цию для защиты проектной работы</w:t>
      </w:r>
      <w:r w:rsidRPr="00474F1E">
        <w:rPr>
          <w:rFonts w:ascii="Times New Roman" w:hAnsi="Times New Roman"/>
          <w:sz w:val="28"/>
          <w:szCs w:val="28"/>
        </w:rPr>
        <w:t>.</w:t>
      </w:r>
    </w:p>
    <w:p w:rsidR="007352FD" w:rsidRPr="00EE798E" w:rsidRDefault="007352FD" w:rsidP="00710C78">
      <w:pPr>
        <w:spacing w:after="0"/>
        <w:ind w:firstLine="708"/>
        <w:rPr>
          <w:rFonts w:ascii="Times New Roman" w:hAnsi="Times New Roman"/>
          <w:b/>
          <w:sz w:val="28"/>
        </w:rPr>
      </w:pPr>
      <w:r w:rsidRPr="00EE798E">
        <w:rPr>
          <w:rFonts w:ascii="Times New Roman" w:hAnsi="Times New Roman"/>
          <w:b/>
          <w:sz w:val="28"/>
        </w:rPr>
        <w:t>Количество часов, отводимых на освоение программы.</w:t>
      </w:r>
    </w:p>
    <w:p w:rsidR="007352FD" w:rsidRPr="005B37C3" w:rsidRDefault="007352FD" w:rsidP="005B37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9697CE0">
        <w:rPr>
          <w:rFonts w:ascii="Times New Roman" w:hAnsi="Times New Roman"/>
          <w:sz w:val="28"/>
          <w:szCs w:val="28"/>
        </w:rPr>
        <w:t>Занятия</w:t>
      </w:r>
      <w:r w:rsidR="005B37C3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2 раз </w:t>
      </w:r>
      <w:r w:rsidRPr="49697CE0">
        <w:rPr>
          <w:rFonts w:ascii="Times New Roman" w:hAnsi="Times New Roman"/>
          <w:sz w:val="28"/>
          <w:szCs w:val="28"/>
        </w:rPr>
        <w:t>в</w:t>
      </w:r>
      <w:r w:rsidR="005B37C3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неделю</w:t>
      </w:r>
      <w:r w:rsidR="005B37C3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2 </w:t>
      </w:r>
      <w:r w:rsidRPr="49697CE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49697C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37C3">
        <w:rPr>
          <w:rFonts w:ascii="Times New Roman" w:hAnsi="Times New Roman"/>
          <w:sz w:val="28"/>
          <w:szCs w:val="28"/>
        </w:rPr>
        <w:t xml:space="preserve">4 часа в неделю, </w:t>
      </w:r>
      <w:r>
        <w:rPr>
          <w:rFonts w:ascii="Times New Roman" w:hAnsi="Times New Roman"/>
          <w:sz w:val="28"/>
          <w:szCs w:val="28"/>
        </w:rPr>
        <w:t xml:space="preserve">144 </w:t>
      </w:r>
      <w:r w:rsidRPr="49697CE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а </w:t>
      </w:r>
      <w:r w:rsidR="005B37C3">
        <w:rPr>
          <w:rFonts w:ascii="Times New Roman" w:hAnsi="Times New Roman"/>
          <w:sz w:val="28"/>
          <w:szCs w:val="28"/>
        </w:rPr>
        <w:t xml:space="preserve"> в </w:t>
      </w:r>
      <w:r w:rsidRPr="49697CE0">
        <w:rPr>
          <w:rFonts w:ascii="Times New Roman" w:hAnsi="Times New Roman"/>
          <w:sz w:val="28"/>
          <w:szCs w:val="28"/>
        </w:rPr>
        <w:t>учебный</w:t>
      </w:r>
      <w:r w:rsidR="005B37C3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год</w:t>
      </w:r>
      <w:r w:rsidR="005B37C3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(из</w:t>
      </w:r>
      <w:r w:rsidR="005B37C3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расчета</w:t>
      </w:r>
      <w:r w:rsidR="005B37C3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="005B3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учебных</w:t>
      </w:r>
      <w:r w:rsidR="005B37C3">
        <w:rPr>
          <w:rFonts w:ascii="Times New Roman" w:hAnsi="Times New Roman"/>
          <w:sz w:val="28"/>
          <w:szCs w:val="28"/>
        </w:rPr>
        <w:t xml:space="preserve"> </w:t>
      </w:r>
      <w:r w:rsidRPr="49697CE0">
        <w:rPr>
          <w:rFonts w:ascii="Times New Roman" w:hAnsi="Times New Roman"/>
          <w:sz w:val="28"/>
          <w:szCs w:val="28"/>
        </w:rPr>
        <w:t>недель).</w:t>
      </w:r>
    </w:p>
    <w:p w:rsidR="007352FD" w:rsidRPr="00780B0B" w:rsidRDefault="007352FD" w:rsidP="00710C78">
      <w:pPr>
        <w:pStyle w:val="ab"/>
        <w:numPr>
          <w:ilvl w:val="0"/>
          <w:numId w:val="28"/>
        </w:numPr>
        <w:spacing w:after="0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80B0B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 w:rsidR="005B37C3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4807"/>
        <w:gridCol w:w="1136"/>
        <w:gridCol w:w="1492"/>
        <w:gridCol w:w="1689"/>
      </w:tblGrid>
      <w:tr w:rsidR="005B37C3" w:rsidRPr="00F27340" w:rsidTr="005B37C3">
        <w:trPr>
          <w:trHeight w:val="42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C3" w:rsidRPr="00F27340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5B37C3" w:rsidRPr="00F27340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/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C3" w:rsidRPr="00F27340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C3" w:rsidRPr="00F27340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5B37C3" w:rsidRPr="00F27340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C3" w:rsidRPr="00F27340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5B37C3" w:rsidRPr="00F27340" w:rsidTr="005B37C3">
        <w:trPr>
          <w:trHeight w:val="375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C3" w:rsidRPr="00F27340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C3" w:rsidRPr="00F27340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C3" w:rsidRPr="00F27340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C3" w:rsidRPr="00F27340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C3" w:rsidRPr="00F27340" w:rsidRDefault="005B37C3" w:rsidP="00F2734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B37C3" w:rsidRPr="00F27340" w:rsidTr="008D6620">
        <w:trPr>
          <w:trHeight w:val="375"/>
        </w:trPr>
        <w:tc>
          <w:tcPr>
            <w:tcW w:w="5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C3" w:rsidRPr="00F27340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B37C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. Введение. Т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хника безопасности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C3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C3" w:rsidRPr="00F27340" w:rsidRDefault="005B37C3" w:rsidP="00F2734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B37C3" w:rsidRPr="00F27340" w:rsidTr="005B37C3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C3" w:rsidRPr="005B37C3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37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C3" w:rsidRPr="00F27340" w:rsidRDefault="005B37C3" w:rsidP="005B37C3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Техника безопасности при работе с компьютером. Правила работы с конструкторо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C3" w:rsidRPr="005B37C3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37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C3" w:rsidRPr="005B37C3" w:rsidRDefault="005B37C3" w:rsidP="00F2734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C3" w:rsidRPr="00F27340" w:rsidRDefault="005B37C3" w:rsidP="00F2734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B37C3" w:rsidRPr="00F27340" w:rsidTr="008D6620">
        <w:trPr>
          <w:trHeight w:val="375"/>
        </w:trPr>
        <w:tc>
          <w:tcPr>
            <w:tcW w:w="5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C3" w:rsidRPr="005B37C3" w:rsidRDefault="005B37C3" w:rsidP="005B37C3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5B37C3">
              <w:rPr>
                <w:rFonts w:ascii="Times New Roman" w:eastAsia="Calibri" w:hAnsi="Times New Roman"/>
                <w:b/>
                <w:bCs/>
                <w:spacing w:val="-3"/>
                <w:sz w:val="28"/>
                <w:szCs w:val="28"/>
                <w:lang w:eastAsia="en-US"/>
              </w:rPr>
              <w:t>2. Конструирование заданных моделей EV3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C3" w:rsidRPr="007A200B" w:rsidRDefault="007A200B" w:rsidP="00F27340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A200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C3" w:rsidRPr="00F27340" w:rsidRDefault="005B37C3" w:rsidP="00F2734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200B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0B" w:rsidRPr="005B37C3" w:rsidRDefault="000E136F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00B" w:rsidRPr="002C2325" w:rsidRDefault="00420875" w:rsidP="007A200B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Знап (робот-монстр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0B" w:rsidRPr="005B37C3" w:rsidRDefault="007A200B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0B" w:rsidRPr="005B37C3" w:rsidRDefault="00420875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00B" w:rsidRPr="00F27340" w:rsidRDefault="007A200B" w:rsidP="007A20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200B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0B" w:rsidRPr="005B37C3" w:rsidRDefault="000E136F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00B" w:rsidRPr="002C2325" w:rsidRDefault="00420875" w:rsidP="007A200B">
            <w:pPr>
              <w:tabs>
                <w:tab w:val="left" w:pos="1538"/>
              </w:tabs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Знап (робот-монстр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0B" w:rsidRPr="005B37C3" w:rsidRDefault="007A200B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0B" w:rsidRPr="005B37C3" w:rsidRDefault="00420875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00B" w:rsidRPr="00F27340" w:rsidRDefault="007A200B" w:rsidP="007A20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200B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0B" w:rsidRPr="005B37C3" w:rsidRDefault="000E136F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00B" w:rsidRPr="002C2325" w:rsidRDefault="00420875" w:rsidP="007A200B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Знап (робот-монстр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0B" w:rsidRPr="005B37C3" w:rsidRDefault="007A200B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0B" w:rsidRPr="005B37C3" w:rsidRDefault="00420875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00B" w:rsidRPr="00F27340" w:rsidRDefault="007A200B" w:rsidP="007A20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200B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0B" w:rsidRPr="005B37C3" w:rsidRDefault="000E136F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00B" w:rsidRPr="002C2325" w:rsidRDefault="00420875" w:rsidP="007A200B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Знап (робот-монстр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0B" w:rsidRPr="005B37C3" w:rsidRDefault="007A200B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0B" w:rsidRPr="005B37C3" w:rsidRDefault="00420875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00B" w:rsidRPr="00F27340" w:rsidRDefault="007A200B" w:rsidP="007A20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200B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0B" w:rsidRPr="005B37C3" w:rsidRDefault="000E136F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00B" w:rsidRPr="002C2325" w:rsidRDefault="00420875" w:rsidP="007A200B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Знап (робот-монстр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0B" w:rsidRPr="005B37C3" w:rsidRDefault="007A200B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0B" w:rsidRPr="005B37C3" w:rsidRDefault="00420875" w:rsidP="007A200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00B" w:rsidRPr="00F27340" w:rsidRDefault="007A200B" w:rsidP="007A20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667048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Спиннер (фабрика игрушек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667048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Спиннер (фабрика игрушек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667048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Спиннер (фабрика игрушек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667048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Спиннер (фабрика игрушек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667048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Спиннер (фабрика игрушек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B9652D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Пульт дистанционного управления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B9652D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Пульт дистанционного управления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B9652D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Пульт дистанционного управления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B9652D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Пульт дистанционного управления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B9652D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Пульт дистанционного управления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F42648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Танкобот (гусеничный роботанк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F42648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Танкобот (гусеничный роботанк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F42648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Танкобот (гусеничный роботанк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F42648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Танкобот (гусеничный роботанк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Default="00420875" w:rsidP="00420875">
            <w:pPr>
              <w:spacing w:after="0"/>
            </w:pPr>
            <w:r w:rsidRPr="00F42648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Танкобот (гусеничный роботанк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Pr="00423BC0" w:rsidRDefault="000E136F" w:rsidP="0042087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Слон (робот-слон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Pr="00423BC0" w:rsidRDefault="000E136F" w:rsidP="0042087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Слон (робот-слон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Pr="00423BC0" w:rsidRDefault="000E136F" w:rsidP="0042087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Слон (робот-слон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Pr="00423BC0" w:rsidRDefault="000E136F" w:rsidP="0042087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Слон (робот-слон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087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75" w:rsidRPr="00423BC0" w:rsidRDefault="000E136F" w:rsidP="0042087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Слон (робот-слон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75" w:rsidRPr="005B37C3" w:rsidRDefault="0042087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75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75" w:rsidRPr="00F27340" w:rsidRDefault="0042087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E136F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36F" w:rsidRPr="00F27340" w:rsidRDefault="000E136F" w:rsidP="0042087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Вездеход (ступенеход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6F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36F" w:rsidRPr="00F27340" w:rsidRDefault="000E136F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E136F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36F" w:rsidRPr="00F27340" w:rsidRDefault="000E136F" w:rsidP="0042087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Вездеход (ступенеход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6F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36F" w:rsidRPr="00F27340" w:rsidRDefault="000E136F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E136F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36F" w:rsidRPr="00F27340" w:rsidRDefault="000E136F" w:rsidP="0042087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Вездеход (ступенеход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6F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36F" w:rsidRPr="00F27340" w:rsidRDefault="000E136F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E136F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36F" w:rsidRPr="00F27340" w:rsidRDefault="000E136F" w:rsidP="0042087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Вездеход (ступенеход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6F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36F" w:rsidRPr="00F27340" w:rsidRDefault="000E136F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E136F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3F66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36F" w:rsidRPr="00F27340" w:rsidRDefault="000E136F" w:rsidP="0042087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Вездеход (ступенеход)</w:t>
            </w:r>
            <w:r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6F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36F" w:rsidRPr="00F27340" w:rsidRDefault="000E136F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E136F" w:rsidRPr="00F27340" w:rsidTr="008D6620">
        <w:trPr>
          <w:trHeight w:val="375"/>
        </w:trPr>
        <w:tc>
          <w:tcPr>
            <w:tcW w:w="5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0E136F" w:rsidRDefault="000E136F" w:rsidP="000E136F">
            <w:pPr>
              <w:spacing w:after="0"/>
              <w:jc w:val="center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0E13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. Текущий контроль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0E136F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E13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36F" w:rsidRPr="00F27340" w:rsidRDefault="000E136F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E136F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36F" w:rsidRPr="00F27340" w:rsidRDefault="000E136F" w:rsidP="00420875">
            <w:pPr>
              <w:spacing w:after="0"/>
              <w:rPr>
                <w:rFonts w:ascii="Times New Roman" w:eastAsia="Calibri" w:hAnsi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  <w:t>Зачет по пройденным тема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6F" w:rsidRPr="005B37C3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6F" w:rsidRDefault="000E136F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36F" w:rsidRPr="00F27340" w:rsidRDefault="000E136F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5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Default="003F66A5" w:rsidP="003F66A5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4. </w:t>
            </w:r>
            <w:r w:rsidRPr="00F2734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ндивидуальная проектная деятельность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66A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Default="003F66A5" w:rsidP="00420875">
            <w:pPr>
              <w:spacing w:after="0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Default="003F66A5" w:rsidP="00420875">
            <w:pPr>
              <w:spacing w:after="0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Default="003F66A5" w:rsidP="00420875">
            <w:pPr>
              <w:spacing w:after="0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Default="003F66A5" w:rsidP="00420875">
            <w:pPr>
              <w:spacing w:after="0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Default="003F66A5" w:rsidP="00420875">
            <w:pPr>
              <w:spacing w:after="0"/>
              <w:rPr>
                <w:rFonts w:ascii="Times New Roman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е на скорость по строительству пройденных мод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6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Программирование и испытание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Программирование и испытание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Программирование и испытание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Программирование и испытание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Программирование и испытание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Программирование и испытание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Программирование и испытание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Программирование и испытание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Программирование и испытание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Программирование и испытание собственной модели робота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Соревнование роботов на тестовом поле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Соревнование роботов на тестовом поле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Соревнование роботов на тестовом поле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Соревнование роботов на тестовом поле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 w:rsidRPr="00F27340">
              <w:rPr>
                <w:rFonts w:ascii="Times New Roman" w:hAnsi="Times New Roman"/>
                <w:sz w:val="28"/>
                <w:lang w:eastAsia="en-US"/>
              </w:rPr>
              <w:t>Соревнование роботов на тестовом поле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F27340" w:rsidRDefault="003F66A5" w:rsidP="00420875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одготовка к 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>защит</w:t>
            </w:r>
            <w:r>
              <w:rPr>
                <w:rFonts w:ascii="Times New Roman" w:hAnsi="Times New Roman"/>
                <w:sz w:val="28"/>
                <w:lang w:eastAsia="en-US"/>
              </w:rPr>
              <w:t>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проекта «Робот своими руками»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Default="003F66A5" w:rsidP="00420875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одготовка к 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>защит</w:t>
            </w:r>
            <w:r>
              <w:rPr>
                <w:rFonts w:ascii="Times New Roman" w:hAnsi="Times New Roman"/>
                <w:sz w:val="28"/>
                <w:lang w:eastAsia="en-US"/>
              </w:rPr>
              <w:t>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проекта «Робот своими руками»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Default="003F66A5" w:rsidP="00420875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одготовка к 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>защит</w:t>
            </w:r>
            <w:r>
              <w:rPr>
                <w:rFonts w:ascii="Times New Roman" w:hAnsi="Times New Roman"/>
                <w:sz w:val="28"/>
                <w:lang w:eastAsia="en-US"/>
              </w:rPr>
              <w:t>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проекта «Робот своими руками»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6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Default="003F66A5" w:rsidP="00420875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одготовка к 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>защит</w:t>
            </w:r>
            <w:r>
              <w:rPr>
                <w:rFonts w:ascii="Times New Roman" w:hAnsi="Times New Roman"/>
                <w:sz w:val="28"/>
                <w:lang w:eastAsia="en-US"/>
              </w:rPr>
              <w:t>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проекта «Робот своими руками»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Default="003F66A5" w:rsidP="00420875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одготовка к 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>защит</w:t>
            </w:r>
            <w:r>
              <w:rPr>
                <w:rFonts w:ascii="Times New Roman" w:hAnsi="Times New Roman"/>
                <w:sz w:val="28"/>
                <w:lang w:eastAsia="en-US"/>
              </w:rPr>
              <w:t>е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 xml:space="preserve"> проекта «Робот своими руками»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5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Default="003F66A5" w:rsidP="003F66A5">
            <w:pPr>
              <w:spacing w:after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3F66A5">
              <w:rPr>
                <w:rFonts w:ascii="Times New Roman" w:hAnsi="Times New Roman"/>
                <w:b/>
                <w:sz w:val="28"/>
                <w:lang w:eastAsia="en-US"/>
              </w:rPr>
              <w:t>5. Итоговый контроль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A955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955A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3F66A5" w:rsidRDefault="003F66A5" w:rsidP="00420875">
            <w:pPr>
              <w:spacing w:after="0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З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>ащита проекта «Робот своими руками»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3F66A5" w:rsidRDefault="003F66A5" w:rsidP="00420875">
            <w:pPr>
              <w:spacing w:after="0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З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>ащита проекта «Робот своими руками»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Pr="003F66A5" w:rsidRDefault="003F66A5" w:rsidP="00420875">
            <w:pPr>
              <w:spacing w:after="0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З</w:t>
            </w:r>
            <w:r w:rsidRPr="00F27340">
              <w:rPr>
                <w:rFonts w:ascii="Times New Roman" w:hAnsi="Times New Roman"/>
                <w:sz w:val="28"/>
                <w:lang w:eastAsia="en-US"/>
              </w:rPr>
              <w:t>ащита проекта «Робот своими руками»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42087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4208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3F66A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Default="003F66A5" w:rsidP="003F66A5">
            <w:pPr>
              <w:spacing w:after="0"/>
            </w:pPr>
            <w:r w:rsidRPr="009C117D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рабо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3F66A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3F66A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3F66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66A5" w:rsidRPr="00F27340" w:rsidTr="008D6620">
        <w:trPr>
          <w:trHeight w:val="3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3F66A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A5" w:rsidRDefault="003F66A5" w:rsidP="003F66A5">
            <w:pPr>
              <w:spacing w:after="0"/>
            </w:pPr>
            <w:r w:rsidRPr="009C117D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рабо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5" w:rsidRPr="005B37C3" w:rsidRDefault="003F66A5" w:rsidP="003F66A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A5" w:rsidRDefault="003F66A5" w:rsidP="003F66A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A5" w:rsidRPr="00F27340" w:rsidRDefault="003F66A5" w:rsidP="003F66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F060DD" w:rsidRDefault="00F060DD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p w:rsidR="001F3FD7" w:rsidRDefault="001F3FD7" w:rsidP="001F3FD7">
      <w:pPr>
        <w:spacing w:after="0" w:line="0" w:lineRule="atLeast"/>
        <w:rPr>
          <w:rFonts w:ascii="Arial"/>
          <w:color w:val="FF0000"/>
          <w:sz w:val="2"/>
        </w:rPr>
      </w:pPr>
    </w:p>
    <w:p w:rsidR="001F3FD7" w:rsidRDefault="001F3FD7" w:rsidP="001F3FD7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3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FD7" w:rsidRDefault="001F3FD7">
      <w:pPr>
        <w:rPr>
          <w:rFonts w:ascii="Times New Roman" w:hAnsi="Times New Roman"/>
          <w:b/>
          <w:sz w:val="28"/>
          <w:szCs w:val="28"/>
        </w:rPr>
      </w:pPr>
    </w:p>
    <w:sectPr w:rsidR="001F3FD7" w:rsidSect="000F6D6B"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7D6" w:rsidRDefault="009167D6" w:rsidP="00421EB2">
      <w:pPr>
        <w:spacing w:after="0" w:line="240" w:lineRule="auto"/>
      </w:pPr>
      <w:r>
        <w:separator/>
      </w:r>
    </w:p>
  </w:endnote>
  <w:endnote w:type="continuationSeparator" w:id="1">
    <w:p w:rsidR="009167D6" w:rsidRDefault="009167D6" w:rsidP="0042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887641"/>
      <w:docPartObj>
        <w:docPartGallery w:val="Page Numbers (Bottom of Page)"/>
        <w:docPartUnique/>
      </w:docPartObj>
    </w:sdtPr>
    <w:sdtContent>
      <w:p w:rsidR="008D6620" w:rsidRDefault="005E6126">
        <w:pPr>
          <w:pStyle w:val="a9"/>
          <w:jc w:val="right"/>
        </w:pPr>
        <w:fldSimple w:instr=" PAGE   \* MERGEFORMAT ">
          <w:r w:rsidR="001F3FD7">
            <w:rPr>
              <w:noProof/>
            </w:rPr>
            <w:t>3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7D6" w:rsidRDefault="009167D6" w:rsidP="00421EB2">
      <w:pPr>
        <w:spacing w:after="0" w:line="240" w:lineRule="auto"/>
      </w:pPr>
      <w:r>
        <w:separator/>
      </w:r>
    </w:p>
  </w:footnote>
  <w:footnote w:type="continuationSeparator" w:id="1">
    <w:p w:rsidR="009167D6" w:rsidRDefault="009167D6" w:rsidP="0042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0D0"/>
    <w:multiLevelType w:val="hybridMultilevel"/>
    <w:tmpl w:val="262A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6CA9"/>
    <w:multiLevelType w:val="hybridMultilevel"/>
    <w:tmpl w:val="A342C928"/>
    <w:lvl w:ilvl="0" w:tplc="F2600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01CE4"/>
    <w:multiLevelType w:val="hybridMultilevel"/>
    <w:tmpl w:val="0004D9E0"/>
    <w:lvl w:ilvl="0" w:tplc="0EB4547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C5E45"/>
    <w:multiLevelType w:val="hybridMultilevel"/>
    <w:tmpl w:val="7FA66BA6"/>
    <w:lvl w:ilvl="0" w:tplc="F6C20B70">
      <w:start w:val="1"/>
      <w:numFmt w:val="bullet"/>
      <w:suff w:val="space"/>
      <w:lvlText w:val="-"/>
      <w:lvlJc w:val="left"/>
      <w:pPr>
        <w:ind w:left="0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853E1A"/>
    <w:multiLevelType w:val="hybridMultilevel"/>
    <w:tmpl w:val="7D800A4A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5C37D1E"/>
    <w:multiLevelType w:val="hybridMultilevel"/>
    <w:tmpl w:val="8F16D192"/>
    <w:lvl w:ilvl="0" w:tplc="F26009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35337D"/>
    <w:multiLevelType w:val="hybridMultilevel"/>
    <w:tmpl w:val="19FC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3FDD"/>
    <w:multiLevelType w:val="multilevel"/>
    <w:tmpl w:val="06A6529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1F203E9F"/>
    <w:multiLevelType w:val="hybridMultilevel"/>
    <w:tmpl w:val="A9EC5D88"/>
    <w:lvl w:ilvl="0" w:tplc="F26009E2">
      <w:start w:val="1"/>
      <w:numFmt w:val="bullet"/>
      <w:lvlText w:val=""/>
      <w:lvlJc w:val="left"/>
      <w:pPr>
        <w:ind w:left="35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2B3613D"/>
    <w:multiLevelType w:val="multilevel"/>
    <w:tmpl w:val="100E33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2E8D05D0"/>
    <w:multiLevelType w:val="hybridMultilevel"/>
    <w:tmpl w:val="4BC89754"/>
    <w:lvl w:ilvl="0" w:tplc="F260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5079F"/>
    <w:multiLevelType w:val="hybridMultilevel"/>
    <w:tmpl w:val="3E1666FC"/>
    <w:lvl w:ilvl="0" w:tplc="F260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75B9F"/>
    <w:multiLevelType w:val="multilevel"/>
    <w:tmpl w:val="06A6529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33BC6559"/>
    <w:multiLevelType w:val="hybridMultilevel"/>
    <w:tmpl w:val="91DE985C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7A85C3A"/>
    <w:multiLevelType w:val="hybridMultilevel"/>
    <w:tmpl w:val="19FC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A7F56"/>
    <w:multiLevelType w:val="hybridMultilevel"/>
    <w:tmpl w:val="8EAC0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97496"/>
    <w:multiLevelType w:val="multilevel"/>
    <w:tmpl w:val="06A6529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4F4F4C7D"/>
    <w:multiLevelType w:val="hybridMultilevel"/>
    <w:tmpl w:val="38AA4F1A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034302B"/>
    <w:multiLevelType w:val="hybridMultilevel"/>
    <w:tmpl w:val="5734EDB4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51113F66"/>
    <w:multiLevelType w:val="hybridMultilevel"/>
    <w:tmpl w:val="CFDCA8CE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4FC14E2"/>
    <w:multiLevelType w:val="hybridMultilevel"/>
    <w:tmpl w:val="EE1E8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150CB"/>
    <w:multiLevelType w:val="hybridMultilevel"/>
    <w:tmpl w:val="8EAC0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E7544"/>
    <w:multiLevelType w:val="hybridMultilevel"/>
    <w:tmpl w:val="8EAC0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17279"/>
    <w:multiLevelType w:val="hybridMultilevel"/>
    <w:tmpl w:val="8EAC0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14FAE"/>
    <w:multiLevelType w:val="hybridMultilevel"/>
    <w:tmpl w:val="15A0E10A"/>
    <w:lvl w:ilvl="0" w:tplc="81B0B0FA">
      <w:start w:val="1"/>
      <w:numFmt w:val="bullet"/>
      <w:suff w:val="space"/>
      <w:lvlText w:val="-"/>
      <w:lvlJc w:val="left"/>
      <w:pPr>
        <w:ind w:left="0" w:firstLine="85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4244B"/>
    <w:multiLevelType w:val="hybridMultilevel"/>
    <w:tmpl w:val="02B05744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9B73C42"/>
    <w:multiLevelType w:val="multilevel"/>
    <w:tmpl w:val="06A6529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7B566775"/>
    <w:multiLevelType w:val="hybridMultilevel"/>
    <w:tmpl w:val="878EFD84"/>
    <w:lvl w:ilvl="0" w:tplc="2E8614A8">
      <w:start w:val="1"/>
      <w:numFmt w:val="bullet"/>
      <w:suff w:val="space"/>
      <w:lvlText w:val="-"/>
      <w:lvlJc w:val="left"/>
      <w:pPr>
        <w:ind w:left="0" w:firstLine="710"/>
      </w:pPr>
      <w:rPr>
        <w:rFonts w:ascii="Courier New" w:hAnsi="Courier New" w:hint="default"/>
      </w:rPr>
    </w:lvl>
    <w:lvl w:ilvl="1" w:tplc="1D0EECC0">
      <w:numFmt w:val="bullet"/>
      <w:lvlText w:val="•"/>
      <w:lvlJc w:val="left"/>
      <w:pPr>
        <w:ind w:left="1860" w:hanging="780"/>
      </w:pPr>
      <w:rPr>
        <w:rFonts w:ascii="Times New Roman" w:eastAsia="Trebuchet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0"/>
  </w:num>
  <w:num w:numId="5">
    <w:abstractNumId w:val="5"/>
  </w:num>
  <w:num w:numId="6">
    <w:abstractNumId w:val="11"/>
  </w:num>
  <w:num w:numId="7">
    <w:abstractNumId w:val="6"/>
  </w:num>
  <w:num w:numId="8">
    <w:abstractNumId w:val="14"/>
  </w:num>
  <w:num w:numId="9">
    <w:abstractNumId w:val="24"/>
  </w:num>
  <w:num w:numId="10">
    <w:abstractNumId w:val="8"/>
  </w:num>
  <w:num w:numId="11">
    <w:abstractNumId w:val="27"/>
  </w:num>
  <w:num w:numId="12">
    <w:abstractNumId w:val="17"/>
  </w:num>
  <w:num w:numId="13">
    <w:abstractNumId w:val="25"/>
  </w:num>
  <w:num w:numId="14">
    <w:abstractNumId w:val="4"/>
  </w:num>
  <w:num w:numId="15">
    <w:abstractNumId w:val="2"/>
  </w:num>
  <w:num w:numId="16">
    <w:abstractNumId w:val="13"/>
  </w:num>
  <w:num w:numId="17">
    <w:abstractNumId w:val="19"/>
  </w:num>
  <w:num w:numId="18">
    <w:abstractNumId w:val="3"/>
  </w:num>
  <w:num w:numId="19">
    <w:abstractNumId w:val="18"/>
  </w:num>
  <w:num w:numId="20">
    <w:abstractNumId w:val="0"/>
  </w:num>
  <w:num w:numId="21">
    <w:abstractNumId w:val="21"/>
  </w:num>
  <w:num w:numId="22">
    <w:abstractNumId w:val="26"/>
  </w:num>
  <w:num w:numId="23">
    <w:abstractNumId w:val="22"/>
  </w:num>
  <w:num w:numId="24">
    <w:abstractNumId w:val="7"/>
  </w:num>
  <w:num w:numId="25">
    <w:abstractNumId w:val="15"/>
  </w:num>
  <w:num w:numId="26">
    <w:abstractNumId w:val="16"/>
  </w:num>
  <w:num w:numId="27">
    <w:abstractNumId w:val="23"/>
  </w:num>
  <w:num w:numId="28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CA7"/>
    <w:rsid w:val="00014F10"/>
    <w:rsid w:val="00020CDA"/>
    <w:rsid w:val="000358DD"/>
    <w:rsid w:val="00043AF4"/>
    <w:rsid w:val="00045F2D"/>
    <w:rsid w:val="0005044E"/>
    <w:rsid w:val="0005325D"/>
    <w:rsid w:val="0005556F"/>
    <w:rsid w:val="000750E0"/>
    <w:rsid w:val="00076C55"/>
    <w:rsid w:val="00091F41"/>
    <w:rsid w:val="000A11A6"/>
    <w:rsid w:val="000A1CCC"/>
    <w:rsid w:val="000A4651"/>
    <w:rsid w:val="000A4E5B"/>
    <w:rsid w:val="000A6655"/>
    <w:rsid w:val="000B472B"/>
    <w:rsid w:val="000D39AC"/>
    <w:rsid w:val="000D5454"/>
    <w:rsid w:val="000E049A"/>
    <w:rsid w:val="000E136F"/>
    <w:rsid w:val="000F1F0B"/>
    <w:rsid w:val="000F6D6B"/>
    <w:rsid w:val="000F75A5"/>
    <w:rsid w:val="00107356"/>
    <w:rsid w:val="00110A5B"/>
    <w:rsid w:val="00142D78"/>
    <w:rsid w:val="0014478D"/>
    <w:rsid w:val="00151BB1"/>
    <w:rsid w:val="00155211"/>
    <w:rsid w:val="00155806"/>
    <w:rsid w:val="00155CF8"/>
    <w:rsid w:val="001567A6"/>
    <w:rsid w:val="00160741"/>
    <w:rsid w:val="00162771"/>
    <w:rsid w:val="00173D6F"/>
    <w:rsid w:val="00195678"/>
    <w:rsid w:val="001B1D85"/>
    <w:rsid w:val="001B23AB"/>
    <w:rsid w:val="001B7E65"/>
    <w:rsid w:val="001C1E6D"/>
    <w:rsid w:val="001C7E5C"/>
    <w:rsid w:val="001D2295"/>
    <w:rsid w:val="001E77A8"/>
    <w:rsid w:val="001F3FD7"/>
    <w:rsid w:val="002022A4"/>
    <w:rsid w:val="00211926"/>
    <w:rsid w:val="002131D9"/>
    <w:rsid w:val="00214E40"/>
    <w:rsid w:val="00230B47"/>
    <w:rsid w:val="002362EA"/>
    <w:rsid w:val="0026023D"/>
    <w:rsid w:val="00275530"/>
    <w:rsid w:val="0028079C"/>
    <w:rsid w:val="00285A1B"/>
    <w:rsid w:val="00291B13"/>
    <w:rsid w:val="002A0CBA"/>
    <w:rsid w:val="002A7E43"/>
    <w:rsid w:val="002B402F"/>
    <w:rsid w:val="002B6760"/>
    <w:rsid w:val="002B79E5"/>
    <w:rsid w:val="002C1963"/>
    <w:rsid w:val="002C41D0"/>
    <w:rsid w:val="002C6680"/>
    <w:rsid w:val="002C7C0F"/>
    <w:rsid w:val="002D7D79"/>
    <w:rsid w:val="00302F60"/>
    <w:rsid w:val="003049D4"/>
    <w:rsid w:val="00307A9F"/>
    <w:rsid w:val="003135E5"/>
    <w:rsid w:val="003215E4"/>
    <w:rsid w:val="00363ADE"/>
    <w:rsid w:val="00387AB8"/>
    <w:rsid w:val="003A06C8"/>
    <w:rsid w:val="003A1B82"/>
    <w:rsid w:val="003B1B47"/>
    <w:rsid w:val="003C49AD"/>
    <w:rsid w:val="003C65F0"/>
    <w:rsid w:val="003D6058"/>
    <w:rsid w:val="003F02F9"/>
    <w:rsid w:val="003F2B3E"/>
    <w:rsid w:val="003F44A9"/>
    <w:rsid w:val="003F66A5"/>
    <w:rsid w:val="00405FAB"/>
    <w:rsid w:val="00413F47"/>
    <w:rsid w:val="00420875"/>
    <w:rsid w:val="00421EB2"/>
    <w:rsid w:val="00431F2D"/>
    <w:rsid w:val="00456CC3"/>
    <w:rsid w:val="0047384A"/>
    <w:rsid w:val="00474F1E"/>
    <w:rsid w:val="00475770"/>
    <w:rsid w:val="00482E99"/>
    <w:rsid w:val="004868BC"/>
    <w:rsid w:val="004A7781"/>
    <w:rsid w:val="004C5F9E"/>
    <w:rsid w:val="005026D8"/>
    <w:rsid w:val="00522ED2"/>
    <w:rsid w:val="005516B1"/>
    <w:rsid w:val="0056662D"/>
    <w:rsid w:val="005671E6"/>
    <w:rsid w:val="0059276B"/>
    <w:rsid w:val="005A6A38"/>
    <w:rsid w:val="005B37C3"/>
    <w:rsid w:val="005C6E31"/>
    <w:rsid w:val="005D7C71"/>
    <w:rsid w:val="005E6126"/>
    <w:rsid w:val="006023C0"/>
    <w:rsid w:val="00603A89"/>
    <w:rsid w:val="006156F8"/>
    <w:rsid w:val="00616B72"/>
    <w:rsid w:val="0062043A"/>
    <w:rsid w:val="006323B9"/>
    <w:rsid w:val="00646590"/>
    <w:rsid w:val="00651B3C"/>
    <w:rsid w:val="00653347"/>
    <w:rsid w:val="0066150E"/>
    <w:rsid w:val="00670AE3"/>
    <w:rsid w:val="006823A0"/>
    <w:rsid w:val="00684506"/>
    <w:rsid w:val="00690471"/>
    <w:rsid w:val="00690561"/>
    <w:rsid w:val="006B43B4"/>
    <w:rsid w:val="006C6046"/>
    <w:rsid w:val="006F065E"/>
    <w:rsid w:val="006F708E"/>
    <w:rsid w:val="007065D0"/>
    <w:rsid w:val="00710C78"/>
    <w:rsid w:val="00714CB1"/>
    <w:rsid w:val="00724122"/>
    <w:rsid w:val="00725CF7"/>
    <w:rsid w:val="00727EFB"/>
    <w:rsid w:val="007352FD"/>
    <w:rsid w:val="00735E45"/>
    <w:rsid w:val="00742A22"/>
    <w:rsid w:val="0076306D"/>
    <w:rsid w:val="00766177"/>
    <w:rsid w:val="007706A2"/>
    <w:rsid w:val="00780B0B"/>
    <w:rsid w:val="00782862"/>
    <w:rsid w:val="00792FF4"/>
    <w:rsid w:val="00797E75"/>
    <w:rsid w:val="007A200B"/>
    <w:rsid w:val="007B3C66"/>
    <w:rsid w:val="007B5C0F"/>
    <w:rsid w:val="007C3E57"/>
    <w:rsid w:val="007D6626"/>
    <w:rsid w:val="007E5EA8"/>
    <w:rsid w:val="00803716"/>
    <w:rsid w:val="00805C96"/>
    <w:rsid w:val="00830D21"/>
    <w:rsid w:val="00840E37"/>
    <w:rsid w:val="00853CA7"/>
    <w:rsid w:val="008575D2"/>
    <w:rsid w:val="00857F09"/>
    <w:rsid w:val="00865F2B"/>
    <w:rsid w:val="00866081"/>
    <w:rsid w:val="00877ECB"/>
    <w:rsid w:val="00887D8F"/>
    <w:rsid w:val="00891DAD"/>
    <w:rsid w:val="008974FF"/>
    <w:rsid w:val="008B23C9"/>
    <w:rsid w:val="008B4E0A"/>
    <w:rsid w:val="008C0745"/>
    <w:rsid w:val="008C1CA2"/>
    <w:rsid w:val="008C7AB7"/>
    <w:rsid w:val="008D6620"/>
    <w:rsid w:val="009167D6"/>
    <w:rsid w:val="00923C69"/>
    <w:rsid w:val="0092478F"/>
    <w:rsid w:val="00924B39"/>
    <w:rsid w:val="00944002"/>
    <w:rsid w:val="00946ECF"/>
    <w:rsid w:val="00951A77"/>
    <w:rsid w:val="009525C7"/>
    <w:rsid w:val="00952F60"/>
    <w:rsid w:val="009616D7"/>
    <w:rsid w:val="009734BD"/>
    <w:rsid w:val="00976A79"/>
    <w:rsid w:val="009842F1"/>
    <w:rsid w:val="00994889"/>
    <w:rsid w:val="00996CB9"/>
    <w:rsid w:val="00997A98"/>
    <w:rsid w:val="009A2446"/>
    <w:rsid w:val="009B581A"/>
    <w:rsid w:val="009C1FFB"/>
    <w:rsid w:val="009D1BB2"/>
    <w:rsid w:val="009F1BC1"/>
    <w:rsid w:val="00A012E9"/>
    <w:rsid w:val="00A04A6B"/>
    <w:rsid w:val="00A146E7"/>
    <w:rsid w:val="00A1641D"/>
    <w:rsid w:val="00A2077A"/>
    <w:rsid w:val="00A2246E"/>
    <w:rsid w:val="00A33511"/>
    <w:rsid w:val="00A54153"/>
    <w:rsid w:val="00A72A4A"/>
    <w:rsid w:val="00A75E4E"/>
    <w:rsid w:val="00A84731"/>
    <w:rsid w:val="00A84BDF"/>
    <w:rsid w:val="00A92AC7"/>
    <w:rsid w:val="00A955A5"/>
    <w:rsid w:val="00AA0611"/>
    <w:rsid w:val="00AB5732"/>
    <w:rsid w:val="00AC000B"/>
    <w:rsid w:val="00AC7D9F"/>
    <w:rsid w:val="00AD03E5"/>
    <w:rsid w:val="00AD11CF"/>
    <w:rsid w:val="00AD50FA"/>
    <w:rsid w:val="00AD5A26"/>
    <w:rsid w:val="00B03D3D"/>
    <w:rsid w:val="00B32BF0"/>
    <w:rsid w:val="00B71361"/>
    <w:rsid w:val="00B752E5"/>
    <w:rsid w:val="00B76A59"/>
    <w:rsid w:val="00B96D20"/>
    <w:rsid w:val="00BA5C40"/>
    <w:rsid w:val="00BB1A3C"/>
    <w:rsid w:val="00BB49BF"/>
    <w:rsid w:val="00BC3F20"/>
    <w:rsid w:val="00BC429C"/>
    <w:rsid w:val="00BE769D"/>
    <w:rsid w:val="00BF7180"/>
    <w:rsid w:val="00C01400"/>
    <w:rsid w:val="00C1314C"/>
    <w:rsid w:val="00C200A0"/>
    <w:rsid w:val="00C21089"/>
    <w:rsid w:val="00C21421"/>
    <w:rsid w:val="00C313AE"/>
    <w:rsid w:val="00C37ACF"/>
    <w:rsid w:val="00C4316A"/>
    <w:rsid w:val="00C473C6"/>
    <w:rsid w:val="00C54A7E"/>
    <w:rsid w:val="00C77441"/>
    <w:rsid w:val="00C90778"/>
    <w:rsid w:val="00CA527F"/>
    <w:rsid w:val="00CA6766"/>
    <w:rsid w:val="00CB2914"/>
    <w:rsid w:val="00CD79D2"/>
    <w:rsid w:val="00CE29F2"/>
    <w:rsid w:val="00CF40AF"/>
    <w:rsid w:val="00D073DF"/>
    <w:rsid w:val="00D10614"/>
    <w:rsid w:val="00D14769"/>
    <w:rsid w:val="00D23B16"/>
    <w:rsid w:val="00D31963"/>
    <w:rsid w:val="00D35A6D"/>
    <w:rsid w:val="00D401AB"/>
    <w:rsid w:val="00D40553"/>
    <w:rsid w:val="00D4106B"/>
    <w:rsid w:val="00D552BB"/>
    <w:rsid w:val="00D5593C"/>
    <w:rsid w:val="00D604E4"/>
    <w:rsid w:val="00D638A5"/>
    <w:rsid w:val="00D736AF"/>
    <w:rsid w:val="00D85D38"/>
    <w:rsid w:val="00D946B8"/>
    <w:rsid w:val="00D94B5A"/>
    <w:rsid w:val="00DA64CC"/>
    <w:rsid w:val="00DB1B85"/>
    <w:rsid w:val="00DB58D5"/>
    <w:rsid w:val="00DC5301"/>
    <w:rsid w:val="00DE1CFF"/>
    <w:rsid w:val="00DE413F"/>
    <w:rsid w:val="00DE5FF6"/>
    <w:rsid w:val="00DF4ACC"/>
    <w:rsid w:val="00E0541F"/>
    <w:rsid w:val="00E13981"/>
    <w:rsid w:val="00E17F23"/>
    <w:rsid w:val="00E25C39"/>
    <w:rsid w:val="00E27196"/>
    <w:rsid w:val="00E6303F"/>
    <w:rsid w:val="00E6442B"/>
    <w:rsid w:val="00E70063"/>
    <w:rsid w:val="00E70244"/>
    <w:rsid w:val="00E73351"/>
    <w:rsid w:val="00E7481A"/>
    <w:rsid w:val="00E76529"/>
    <w:rsid w:val="00EA343B"/>
    <w:rsid w:val="00EA7488"/>
    <w:rsid w:val="00EC595C"/>
    <w:rsid w:val="00ED32BD"/>
    <w:rsid w:val="00ED4161"/>
    <w:rsid w:val="00F060DD"/>
    <w:rsid w:val="00F17C96"/>
    <w:rsid w:val="00F27340"/>
    <w:rsid w:val="00F27391"/>
    <w:rsid w:val="00F57C4D"/>
    <w:rsid w:val="00F80E36"/>
    <w:rsid w:val="00FA2749"/>
    <w:rsid w:val="00FB10FE"/>
    <w:rsid w:val="00FB45DD"/>
    <w:rsid w:val="00FC1D54"/>
    <w:rsid w:val="00FD0BA4"/>
    <w:rsid w:val="00FD2140"/>
    <w:rsid w:val="00FD7FF1"/>
    <w:rsid w:val="00FE040B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D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ED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66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853CA7"/>
    <w:rPr>
      <w:b/>
      <w:bCs/>
    </w:rPr>
  </w:style>
  <w:style w:type="paragraph" w:styleId="a5">
    <w:name w:val="No Spacing"/>
    <w:link w:val="a6"/>
    <w:uiPriority w:val="1"/>
    <w:qFormat/>
    <w:rsid w:val="00DC5301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DC5301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2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EB2"/>
  </w:style>
  <w:style w:type="paragraph" w:styleId="a9">
    <w:name w:val="footer"/>
    <w:basedOn w:val="a"/>
    <w:link w:val="aa"/>
    <w:uiPriority w:val="99"/>
    <w:unhideWhenUsed/>
    <w:rsid w:val="0042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EB2"/>
  </w:style>
  <w:style w:type="paragraph" w:styleId="ab">
    <w:name w:val="List Paragraph"/>
    <w:basedOn w:val="a"/>
    <w:uiPriority w:val="99"/>
    <w:qFormat/>
    <w:rsid w:val="00A04A6B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5666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076C55"/>
    <w:pPr>
      <w:autoSpaceDE w:val="0"/>
      <w:autoSpaceDN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uiPriority w:val="99"/>
    <w:rsid w:val="00076C55"/>
    <w:rPr>
      <w:rFonts w:ascii="Times New Roman" w:eastAsia="Times New Roman" w:hAnsi="Times New Roman" w:cs="Times New Roman"/>
      <w:lang w:eastAsia="ru-RU"/>
    </w:rPr>
  </w:style>
  <w:style w:type="character" w:customStyle="1" w:styleId="FontStyle56">
    <w:name w:val="Font Style56"/>
    <w:uiPriority w:val="99"/>
    <w:rsid w:val="00522ED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522ED2"/>
    <w:pPr>
      <w:widowControl w:val="0"/>
      <w:autoSpaceDE w:val="0"/>
      <w:autoSpaceDN w:val="0"/>
      <w:adjustRightInd w:val="0"/>
      <w:spacing w:after="0" w:line="317" w:lineRule="exact"/>
      <w:ind w:firstLine="643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22E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22">
    <w:name w:val="Style22"/>
    <w:basedOn w:val="a"/>
    <w:uiPriority w:val="99"/>
    <w:rsid w:val="00FA274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FA2749"/>
    <w:rPr>
      <w:rFonts w:ascii="Times New Roman" w:hAnsi="Times New Roman" w:cs="Times New Roman"/>
      <w:b/>
      <w:bCs/>
      <w:sz w:val="22"/>
      <w:szCs w:val="22"/>
    </w:rPr>
  </w:style>
  <w:style w:type="table" w:styleId="ac">
    <w:name w:val="Table Grid"/>
    <w:basedOn w:val="a1"/>
    <w:rsid w:val="00FA274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5A6A38"/>
    <w:pPr>
      <w:widowControl w:val="0"/>
      <w:autoSpaceDE w:val="0"/>
      <w:autoSpaceDN w:val="0"/>
      <w:adjustRightInd w:val="0"/>
      <w:spacing w:after="0" w:line="466" w:lineRule="exact"/>
      <w:ind w:firstLine="6158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C1314C"/>
    <w:pPr>
      <w:widowControl w:val="0"/>
      <w:autoSpaceDE w:val="0"/>
      <w:autoSpaceDN w:val="0"/>
      <w:adjustRightInd w:val="0"/>
      <w:spacing w:after="0" w:line="480" w:lineRule="exact"/>
      <w:ind w:firstLine="158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C1314C"/>
    <w:pPr>
      <w:widowControl w:val="0"/>
      <w:autoSpaceDE w:val="0"/>
      <w:autoSpaceDN w:val="0"/>
      <w:adjustRightInd w:val="0"/>
      <w:spacing w:after="0" w:line="319" w:lineRule="exact"/>
      <w:ind w:firstLine="701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C131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C13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C1314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C21421"/>
    <w:pPr>
      <w:widowControl w:val="0"/>
      <w:autoSpaceDE w:val="0"/>
      <w:autoSpaceDN w:val="0"/>
      <w:adjustRightInd w:val="0"/>
      <w:spacing w:after="0" w:line="64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C21421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3C49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C49AD"/>
  </w:style>
  <w:style w:type="paragraph" w:customStyle="1" w:styleId="6">
    <w:name w:val="Название6"/>
    <w:basedOn w:val="a"/>
    <w:next w:val="af"/>
    <w:uiPriority w:val="99"/>
    <w:rsid w:val="003C49AD"/>
    <w:pPr>
      <w:suppressAutoHyphens/>
      <w:spacing w:after="0" w:line="240" w:lineRule="auto"/>
      <w:jc w:val="center"/>
    </w:pPr>
    <w:rPr>
      <w:rFonts w:ascii="Arial" w:hAnsi="Arial" w:cs="Arial"/>
      <w:sz w:val="28"/>
      <w:szCs w:val="20"/>
      <w:lang w:val="en-US" w:eastAsia="zh-CN"/>
    </w:rPr>
  </w:style>
  <w:style w:type="paragraph" w:styleId="af">
    <w:name w:val="Subtitle"/>
    <w:basedOn w:val="a"/>
    <w:next w:val="a"/>
    <w:link w:val="af0"/>
    <w:uiPriority w:val="11"/>
    <w:qFormat/>
    <w:rsid w:val="003C49AD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af0">
    <w:name w:val="Подзаголовок Знак"/>
    <w:link w:val="af"/>
    <w:uiPriority w:val="11"/>
    <w:rsid w:val="003C49AD"/>
    <w:rPr>
      <w:color w:val="5A5A5A"/>
      <w:spacing w:val="15"/>
    </w:rPr>
  </w:style>
  <w:style w:type="table" w:customStyle="1" w:styleId="23">
    <w:name w:val="Сетка таблицы2"/>
    <w:basedOn w:val="a1"/>
    <w:uiPriority w:val="59"/>
    <w:rsid w:val="00E70063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5E4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8">
    <w:name w:val="c8"/>
    <w:basedOn w:val="a"/>
    <w:rsid w:val="005927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8B23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C36C-BEF7-420B-A080-74FB2CAA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ООЦ</cp:lastModifiedBy>
  <cp:revision>36</cp:revision>
  <cp:lastPrinted>2021-09-27T06:04:00Z</cp:lastPrinted>
  <dcterms:created xsi:type="dcterms:W3CDTF">2021-09-19T21:35:00Z</dcterms:created>
  <dcterms:modified xsi:type="dcterms:W3CDTF">2021-10-04T10:00:00Z</dcterms:modified>
</cp:coreProperties>
</file>